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Default="00CE2ECD" w:rsidP="00D07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E2ECD" w:rsidRDefault="00CE2ECD" w:rsidP="007A56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26 </w:t>
      </w:r>
      <w:r w:rsidRPr="00730282">
        <w:rPr>
          <w:rFonts w:ascii="Times New Roman" w:hAnsi="Times New Roman"/>
          <w:sz w:val="28"/>
          <w:szCs w:val="28"/>
        </w:rPr>
        <w:t>имени П.С.Горлова</w:t>
      </w:r>
      <w:r w:rsidR="00E277F3">
        <w:rPr>
          <w:rFonts w:ascii="Times New Roman" w:hAnsi="Times New Roman"/>
          <w:sz w:val="28"/>
          <w:szCs w:val="28"/>
        </w:rPr>
        <w:t xml:space="preserve"> станицы Пшехской</w:t>
      </w:r>
    </w:p>
    <w:p w:rsidR="00E277F3" w:rsidRDefault="00E277F3" w:rsidP="00E27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E277F3" w:rsidRPr="00730282" w:rsidRDefault="00E277F3" w:rsidP="007A5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2ECD" w:rsidRDefault="00CE2ECD" w:rsidP="00D07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773B75" w:rsidTr="00773B75">
        <w:tc>
          <w:tcPr>
            <w:tcW w:w="5183" w:type="dxa"/>
          </w:tcPr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Иванова Л.Б.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7F7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3 г.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 Омаров М.Б.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7F7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773B75" w:rsidRDefault="00773B75" w:rsidP="00773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3 г.</w:t>
            </w:r>
          </w:p>
        </w:tc>
      </w:tr>
    </w:tbl>
    <w:p w:rsidR="00CE2ECD" w:rsidRDefault="00CE2ECD" w:rsidP="000A5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ECD" w:rsidRDefault="00CE2ECD" w:rsidP="000A5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ECD" w:rsidRDefault="00CE2ECD" w:rsidP="00773B75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2ECD" w:rsidRDefault="00CE2ECD" w:rsidP="000A5EFC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ECD" w:rsidRDefault="00CE2ECD" w:rsidP="000A5EFC">
      <w:pPr>
        <w:tabs>
          <w:tab w:val="left" w:pos="1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E2ECD" w:rsidRDefault="00CE2ECD" w:rsidP="000A5EFC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E2ECD" w:rsidRDefault="00CE2ECD" w:rsidP="00773B75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E2ECD" w:rsidRDefault="00CE2ECD" w:rsidP="000A5EFC">
      <w:pPr>
        <w:tabs>
          <w:tab w:val="left" w:pos="6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ECD" w:rsidRDefault="00CE2ECD" w:rsidP="00941987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ружающему миру</w:t>
      </w:r>
    </w:p>
    <w:p w:rsidR="00CE2ECD" w:rsidRDefault="00CE2ECD" w:rsidP="000A5EF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ECD" w:rsidRDefault="00CE2ECD" w:rsidP="0099630C">
      <w:pPr>
        <w:tabs>
          <w:tab w:val="left" w:pos="6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ECD" w:rsidRDefault="00E277F3" w:rsidP="0099630C">
      <w:pPr>
        <w:tabs>
          <w:tab w:val="left" w:pos="6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разования</w:t>
      </w:r>
      <w:r w:rsidR="00CE2ECD">
        <w:rPr>
          <w:rFonts w:ascii="Times New Roman" w:hAnsi="Times New Roman"/>
          <w:b/>
          <w:sz w:val="28"/>
          <w:szCs w:val="28"/>
        </w:rPr>
        <w:t xml:space="preserve"> (класс)</w:t>
      </w:r>
      <w:r w:rsidR="000E2D58">
        <w:rPr>
          <w:rFonts w:ascii="Times New Roman" w:hAnsi="Times New Roman"/>
          <w:b/>
          <w:sz w:val="28"/>
          <w:szCs w:val="28"/>
        </w:rPr>
        <w:t xml:space="preserve"> </w:t>
      </w:r>
      <w:r w:rsidR="00CE2ECD">
        <w:rPr>
          <w:rFonts w:ascii="Times New Roman" w:hAnsi="Times New Roman"/>
          <w:b/>
          <w:sz w:val="28"/>
          <w:szCs w:val="28"/>
        </w:rPr>
        <w:t>-</w:t>
      </w:r>
      <w:r w:rsidR="00941987">
        <w:rPr>
          <w:rFonts w:ascii="Times New Roman" w:hAnsi="Times New Roman"/>
          <w:sz w:val="28"/>
          <w:szCs w:val="28"/>
        </w:rPr>
        <w:t xml:space="preserve"> начальное общее, </w:t>
      </w:r>
      <w:r w:rsidR="001314AF">
        <w:rPr>
          <w:rFonts w:ascii="Times New Roman" w:hAnsi="Times New Roman"/>
          <w:sz w:val="28"/>
          <w:szCs w:val="28"/>
        </w:rPr>
        <w:t>3</w:t>
      </w:r>
      <w:r w:rsidR="00CE2ECD">
        <w:rPr>
          <w:rFonts w:ascii="Times New Roman" w:hAnsi="Times New Roman"/>
          <w:sz w:val="28"/>
          <w:szCs w:val="28"/>
        </w:rPr>
        <w:t xml:space="preserve"> – 4 классы </w:t>
      </w:r>
    </w:p>
    <w:p w:rsidR="00CE2ECD" w:rsidRDefault="00CE2ECD" w:rsidP="0099630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ECD" w:rsidRDefault="00CE2ECD" w:rsidP="0099630C">
      <w:pPr>
        <w:tabs>
          <w:tab w:val="left" w:pos="6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</w:t>
      </w:r>
      <w:r w:rsidR="000708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314AF">
        <w:rPr>
          <w:rFonts w:ascii="Times New Roman" w:hAnsi="Times New Roman"/>
          <w:sz w:val="28"/>
          <w:szCs w:val="28"/>
        </w:rPr>
        <w:t>136</w:t>
      </w:r>
      <w:r w:rsidR="00070893">
        <w:rPr>
          <w:rFonts w:ascii="Times New Roman" w:hAnsi="Times New Roman"/>
          <w:sz w:val="28"/>
          <w:szCs w:val="28"/>
        </w:rPr>
        <w:t xml:space="preserve"> ч.</w:t>
      </w:r>
    </w:p>
    <w:p w:rsidR="0099630C" w:rsidRDefault="0099630C" w:rsidP="0099630C">
      <w:pPr>
        <w:tabs>
          <w:tab w:val="left" w:pos="6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4AF" w:rsidRPr="001314AF" w:rsidRDefault="001314AF" w:rsidP="001314AF">
      <w:pPr>
        <w:tabs>
          <w:tab w:val="left" w:pos="6000"/>
        </w:tabs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b/>
          <w:sz w:val="28"/>
          <w:szCs w:val="28"/>
        </w:rPr>
        <w:t xml:space="preserve">Группа учителей, разработчиков рабочей программы: </w:t>
      </w:r>
      <w:r w:rsidRPr="001314AF">
        <w:rPr>
          <w:rFonts w:ascii="Times New Roman" w:hAnsi="Times New Roman"/>
          <w:sz w:val="28"/>
          <w:szCs w:val="28"/>
        </w:rPr>
        <w:t>Горицкая Надежда Ивановна, учитель начальных классов МБОУ СОШ 26, Вязовченко Юлия Александровна, учитель начальных классов МБОУ СОШ 26, Ковшарёва Татьяна Ивановна, учитель н</w:t>
      </w:r>
      <w:r w:rsidR="00941987">
        <w:rPr>
          <w:rFonts w:ascii="Times New Roman" w:hAnsi="Times New Roman"/>
          <w:sz w:val="28"/>
          <w:szCs w:val="28"/>
        </w:rPr>
        <w:t xml:space="preserve">ачальных классов МБОУ СОШ 26, </w:t>
      </w:r>
      <w:r w:rsidRPr="001314AF">
        <w:rPr>
          <w:rFonts w:ascii="Times New Roman" w:hAnsi="Times New Roman"/>
          <w:sz w:val="28"/>
          <w:szCs w:val="28"/>
        </w:rPr>
        <w:t>Харьковская Елена Александровна, учитель начальных классов МБОУ СОШ 26.</w:t>
      </w:r>
    </w:p>
    <w:p w:rsidR="00CE2ECD" w:rsidRDefault="00CE2ECD" w:rsidP="0099630C">
      <w:pPr>
        <w:tabs>
          <w:tab w:val="left" w:pos="6465"/>
        </w:tabs>
        <w:spacing w:after="0" w:line="240" w:lineRule="auto"/>
        <w:rPr>
          <w:sz w:val="28"/>
          <w:szCs w:val="28"/>
        </w:rPr>
      </w:pPr>
    </w:p>
    <w:p w:rsidR="00070893" w:rsidRDefault="00CE2ECD" w:rsidP="0099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3FC">
        <w:rPr>
          <w:rFonts w:ascii="Times New Roman" w:hAnsi="Times New Roman"/>
          <w:b/>
          <w:sz w:val="28"/>
          <w:szCs w:val="28"/>
        </w:rPr>
        <w:t>Программа разработана</w:t>
      </w:r>
      <w:r w:rsidR="00E27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Pr="00D078D0">
        <w:rPr>
          <w:rFonts w:ascii="Times New Roman" w:hAnsi="Times New Roman"/>
          <w:sz w:val="28"/>
          <w:szCs w:val="28"/>
        </w:rPr>
        <w:t>с ФГОС НОО</w:t>
      </w:r>
      <w:r w:rsidR="00E277F3">
        <w:rPr>
          <w:rFonts w:ascii="Times New Roman" w:hAnsi="Times New Roman"/>
          <w:sz w:val="28"/>
          <w:szCs w:val="28"/>
        </w:rPr>
        <w:t xml:space="preserve"> - 2009</w:t>
      </w:r>
    </w:p>
    <w:p w:rsidR="0099630C" w:rsidRDefault="0099630C" w:rsidP="0099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30C" w:rsidRDefault="00070893" w:rsidP="0099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</w:t>
      </w:r>
      <w:r w:rsidR="00CC0B88">
        <w:rPr>
          <w:rFonts w:ascii="Times New Roman" w:hAnsi="Times New Roman"/>
          <w:b/>
          <w:sz w:val="28"/>
          <w:szCs w:val="28"/>
        </w:rPr>
        <w:t xml:space="preserve"> </w:t>
      </w:r>
      <w:r w:rsidR="00E277F3">
        <w:rPr>
          <w:rFonts w:ascii="Times New Roman" w:hAnsi="Times New Roman"/>
          <w:sz w:val="28"/>
          <w:szCs w:val="28"/>
        </w:rPr>
        <w:t>федеральной рабочей программы по учебному предмету «Окружающий мир», Москва, 2022 г.</w:t>
      </w:r>
    </w:p>
    <w:p w:rsidR="00E277F3" w:rsidRDefault="00E277F3" w:rsidP="00996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ECD" w:rsidRPr="0099630C" w:rsidRDefault="0099630C" w:rsidP="0099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четом</w:t>
      </w:r>
      <w:r w:rsidR="00CC0B88">
        <w:rPr>
          <w:rFonts w:ascii="Times New Roman" w:hAnsi="Times New Roman"/>
          <w:b/>
          <w:sz w:val="28"/>
          <w:szCs w:val="28"/>
        </w:rPr>
        <w:t xml:space="preserve"> </w:t>
      </w:r>
      <w:r w:rsidR="00CE2ECD" w:rsidRPr="00D078D0">
        <w:rPr>
          <w:rFonts w:ascii="Times New Roman" w:hAnsi="Times New Roman"/>
          <w:sz w:val="28"/>
          <w:szCs w:val="28"/>
        </w:rPr>
        <w:t xml:space="preserve">УМК </w:t>
      </w:r>
      <w:r w:rsidR="00CE2ECD">
        <w:rPr>
          <w:rFonts w:ascii="Times New Roman" w:hAnsi="Times New Roman"/>
          <w:sz w:val="28"/>
          <w:szCs w:val="28"/>
        </w:rPr>
        <w:t>А.А.Плешакова</w:t>
      </w:r>
      <w:r>
        <w:rPr>
          <w:rFonts w:ascii="Times New Roman" w:hAnsi="Times New Roman"/>
          <w:sz w:val="28"/>
          <w:szCs w:val="28"/>
        </w:rPr>
        <w:t xml:space="preserve"> «Окружающий мир», </w:t>
      </w:r>
      <w:r w:rsidR="00E277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4 классы</w:t>
      </w:r>
      <w:r w:rsidR="00E277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2ECD">
        <w:rPr>
          <w:rFonts w:ascii="Times New Roman" w:hAnsi="Times New Roman"/>
          <w:sz w:val="28"/>
          <w:szCs w:val="28"/>
        </w:rPr>
        <w:t xml:space="preserve">Москва, «Просвещение», </w:t>
      </w:r>
      <w:r w:rsidR="00CE2ECD" w:rsidRPr="0099630C">
        <w:rPr>
          <w:rFonts w:ascii="Times New Roman" w:hAnsi="Times New Roman"/>
          <w:sz w:val="28"/>
          <w:szCs w:val="28"/>
        </w:rPr>
        <w:t>201</w:t>
      </w:r>
      <w:r w:rsidR="00E277F3">
        <w:rPr>
          <w:rFonts w:ascii="Times New Roman" w:hAnsi="Times New Roman"/>
          <w:sz w:val="28"/>
          <w:szCs w:val="28"/>
        </w:rPr>
        <w:t>4</w:t>
      </w:r>
      <w:r w:rsidR="00CE2ECD" w:rsidRPr="0099630C">
        <w:rPr>
          <w:rFonts w:ascii="Times New Roman" w:hAnsi="Times New Roman"/>
          <w:sz w:val="28"/>
          <w:szCs w:val="28"/>
        </w:rPr>
        <w:t xml:space="preserve"> г.</w:t>
      </w:r>
    </w:p>
    <w:p w:rsidR="00CE2ECD" w:rsidRDefault="00CE2ECD" w:rsidP="0099630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560C" w:rsidRDefault="0075560C" w:rsidP="0075560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560C" w:rsidRDefault="0075560C" w:rsidP="007556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ECD" w:rsidRDefault="00CE2ECD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884" w:rsidRDefault="00F25884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B75" w:rsidRDefault="00773B75" w:rsidP="0077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ECD" w:rsidRPr="001314AF" w:rsidRDefault="00CE2ECD" w:rsidP="00773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4A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E2ECD" w:rsidRPr="001314AF" w:rsidRDefault="00CE2ECD" w:rsidP="000A5E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ECD" w:rsidRPr="001314AF" w:rsidRDefault="00CE2ECD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ECD" w:rsidRPr="001314AF" w:rsidRDefault="002A2C02" w:rsidP="005976E1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>Планируемые результаты освоения учебного предмета</w:t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="000E2D58">
        <w:rPr>
          <w:rFonts w:ascii="Times New Roman" w:hAnsi="Times New Roman"/>
          <w:sz w:val="28"/>
          <w:szCs w:val="28"/>
        </w:rPr>
        <w:t>……………………….3</w:t>
      </w:r>
    </w:p>
    <w:p w:rsidR="00CE2ECD" w:rsidRPr="001314AF" w:rsidRDefault="00CE2ECD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ECD" w:rsidRPr="001314AF" w:rsidRDefault="002A2C02" w:rsidP="005976E1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 xml:space="preserve">Содержание </w:t>
      </w:r>
      <w:r w:rsidR="000E2D58">
        <w:rPr>
          <w:rFonts w:ascii="Times New Roman" w:hAnsi="Times New Roman"/>
          <w:sz w:val="28"/>
          <w:szCs w:val="28"/>
        </w:rPr>
        <w:t xml:space="preserve"> обучения……………………………………………………………9</w:t>
      </w:r>
    </w:p>
    <w:p w:rsidR="00CE2ECD" w:rsidRPr="001314AF" w:rsidRDefault="00CE2ECD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ECD" w:rsidRPr="001314AF" w:rsidRDefault="00CE2ECD" w:rsidP="005976E1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>Т</w:t>
      </w:r>
      <w:r w:rsidR="001D7633" w:rsidRPr="001314AF">
        <w:rPr>
          <w:rFonts w:ascii="Times New Roman" w:hAnsi="Times New Roman"/>
          <w:sz w:val="28"/>
          <w:szCs w:val="28"/>
        </w:rPr>
        <w:t xml:space="preserve">ематическое планирование </w:t>
      </w:r>
    </w:p>
    <w:p w:rsidR="00CE2ECD" w:rsidRPr="001314AF" w:rsidRDefault="00F25884" w:rsidP="00131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 xml:space="preserve">     </w:t>
      </w:r>
    </w:p>
    <w:p w:rsidR="00CE2ECD" w:rsidRDefault="00F25884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 xml:space="preserve">     </w:t>
      </w:r>
      <w:r w:rsidR="00CE2ECD" w:rsidRPr="001314AF">
        <w:rPr>
          <w:rFonts w:ascii="Times New Roman" w:hAnsi="Times New Roman"/>
          <w:sz w:val="28"/>
          <w:szCs w:val="28"/>
        </w:rPr>
        <w:t>3 класс</w:t>
      </w:r>
      <w:r w:rsidR="000E2D58">
        <w:rPr>
          <w:rFonts w:ascii="Times New Roman" w:hAnsi="Times New Roman"/>
          <w:sz w:val="28"/>
          <w:szCs w:val="28"/>
        </w:rPr>
        <w:t>………………………………………………………………………………..17</w:t>
      </w:r>
    </w:p>
    <w:p w:rsidR="001314AF" w:rsidRPr="001314AF" w:rsidRDefault="001314AF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ECD" w:rsidRPr="001314AF" w:rsidRDefault="00F25884" w:rsidP="000A5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4AF">
        <w:rPr>
          <w:rFonts w:ascii="Times New Roman" w:hAnsi="Times New Roman"/>
          <w:sz w:val="28"/>
          <w:szCs w:val="28"/>
        </w:rPr>
        <w:t xml:space="preserve">     </w:t>
      </w:r>
      <w:r w:rsidR="00CE2ECD" w:rsidRPr="001314AF">
        <w:rPr>
          <w:rFonts w:ascii="Times New Roman" w:hAnsi="Times New Roman"/>
          <w:sz w:val="28"/>
          <w:szCs w:val="28"/>
        </w:rPr>
        <w:t>4 класс</w:t>
      </w:r>
      <w:r w:rsidR="000E2D58">
        <w:rPr>
          <w:rFonts w:ascii="Times New Roman" w:hAnsi="Times New Roman"/>
          <w:sz w:val="28"/>
          <w:szCs w:val="28"/>
        </w:rPr>
        <w:t>…………………………………………………………………………….....29</w:t>
      </w:r>
    </w:p>
    <w:p w:rsidR="00CE2ECD" w:rsidRPr="008F3730" w:rsidRDefault="00CE2ECD" w:rsidP="000A5E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ECD" w:rsidRPr="008F3730" w:rsidRDefault="00CE2ECD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CD" w:rsidRPr="008F3730" w:rsidRDefault="00CE2ECD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CD" w:rsidRPr="008F3730" w:rsidRDefault="00CE2ECD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CD" w:rsidRPr="008F3730" w:rsidRDefault="00CE2ECD" w:rsidP="000A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ECD" w:rsidRPr="008F3730" w:rsidRDefault="00CE2ECD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B454A2" w:rsidRPr="008F3730" w:rsidRDefault="00B454A2" w:rsidP="000A5EFC">
      <w:pPr>
        <w:rPr>
          <w:rFonts w:ascii="Times New Roman" w:hAnsi="Times New Roman"/>
          <w:b/>
          <w:sz w:val="24"/>
          <w:szCs w:val="24"/>
        </w:rPr>
      </w:pPr>
    </w:p>
    <w:p w:rsidR="00C94134" w:rsidRDefault="00C94134" w:rsidP="00C94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02B" w:rsidRDefault="007F702B" w:rsidP="007F702B">
      <w:pPr>
        <w:pStyle w:val="110"/>
        <w:spacing w:before="94" w:line="266" w:lineRule="auto"/>
        <w:ind w:left="0" w:right="485"/>
      </w:pPr>
    </w:p>
    <w:p w:rsidR="000E2D58" w:rsidRDefault="000E2D58" w:rsidP="007F702B">
      <w:pPr>
        <w:pStyle w:val="110"/>
        <w:spacing w:before="94" w:line="266" w:lineRule="auto"/>
        <w:ind w:left="0" w:right="485"/>
        <w:jc w:val="center"/>
      </w:pPr>
    </w:p>
    <w:p w:rsidR="00C94134" w:rsidRDefault="00C94134" w:rsidP="007F702B">
      <w:pPr>
        <w:pStyle w:val="110"/>
        <w:spacing w:before="94" w:line="266" w:lineRule="auto"/>
        <w:ind w:left="0" w:right="485"/>
        <w:jc w:val="center"/>
      </w:pPr>
      <w:r>
        <w:lastRenderedPageBreak/>
        <w:t>1.ПЛАНИРУЕМ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76"/>
        </w:rPr>
        <w:t xml:space="preserve"> </w:t>
      </w:r>
      <w:r>
        <w:t>ПРОГРАММЫ</w:t>
      </w:r>
      <w:r>
        <w:rPr>
          <w:spacing w:val="-7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 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:rsidR="00C94134" w:rsidRDefault="00C94134" w:rsidP="00C94134">
      <w:pPr>
        <w:spacing w:before="1"/>
        <w:ind w:right="807"/>
        <w:jc w:val="right"/>
        <w:rPr>
          <w:sz w:val="4"/>
        </w:rPr>
      </w:pPr>
      <w:r>
        <w:rPr>
          <w:w w:val="108"/>
          <w:sz w:val="4"/>
        </w:rPr>
        <w:t>1</w:t>
      </w:r>
    </w:p>
    <w:p w:rsidR="00C94134" w:rsidRDefault="00C94134" w:rsidP="00C94134">
      <w:pPr>
        <w:pStyle w:val="af3"/>
        <w:spacing w:line="20" w:lineRule="exact"/>
        <w:ind w:left="109"/>
        <w:jc w:val="left"/>
        <w:rPr>
          <w:sz w:val="2"/>
        </w:rPr>
      </w:pPr>
    </w:p>
    <w:p w:rsidR="00C94134" w:rsidRDefault="00C94134" w:rsidP="00C94134">
      <w:pPr>
        <w:pStyle w:val="af3"/>
        <w:spacing w:before="2"/>
        <w:jc w:val="left"/>
        <w:rPr>
          <w:sz w:val="22"/>
        </w:rPr>
      </w:pPr>
    </w:p>
    <w:p w:rsidR="00C94134" w:rsidRPr="00C94134" w:rsidRDefault="00C94134" w:rsidP="00C94134">
      <w:pPr>
        <w:pStyle w:val="210"/>
        <w:spacing w:before="89"/>
      </w:pPr>
      <w:bookmarkStart w:id="0" w:name="_bookmark7"/>
      <w:bookmarkEnd w:id="0"/>
      <w:r w:rsidRPr="00C94134">
        <w:t>ЛИЧНОСТНЫЕ</w:t>
      </w:r>
      <w:r w:rsidRPr="00C94134">
        <w:rPr>
          <w:spacing w:val="-9"/>
        </w:rPr>
        <w:t xml:space="preserve"> </w:t>
      </w:r>
      <w:r w:rsidRPr="00C94134">
        <w:t>РЕЗУЛЬТАТЫ</w:t>
      </w:r>
    </w:p>
    <w:p w:rsidR="00C94134" w:rsidRPr="00C94134" w:rsidRDefault="00C94134" w:rsidP="00D3542B">
      <w:pPr>
        <w:pStyle w:val="af3"/>
        <w:spacing w:before="125" w:line="244" w:lineRule="auto"/>
        <w:ind w:right="105" w:firstLine="70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Личност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во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грамм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му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у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характеризуют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отовнос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учающихс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адиционны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йски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нностям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няты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орм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лжн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раж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обретение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а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</w:t>
      </w:r>
      <w:r w:rsidRPr="00C9413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учающихс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асти: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30"/>
        <w:ind w:hanging="283"/>
      </w:pPr>
      <w:r w:rsidRPr="00C94134">
        <w:t>гражданско-патриотического</w:t>
      </w:r>
      <w:r w:rsidRPr="00C94134">
        <w:rPr>
          <w:spacing w:val="-15"/>
        </w:rPr>
        <w:t xml:space="preserve"> </w:t>
      </w:r>
      <w:r w:rsidRPr="00C94134">
        <w:t>воспитания:</w:t>
      </w:r>
    </w:p>
    <w:p w:rsidR="00C94134" w:rsidRPr="00C94134" w:rsidRDefault="00C94134" w:rsidP="00C94134">
      <w:pPr>
        <w:pStyle w:val="af3"/>
        <w:spacing w:before="2" w:line="247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тановление</w:t>
      </w:r>
      <w:r w:rsidRPr="00C9413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нностного</w:t>
      </w:r>
      <w:r w:rsidRPr="00C9413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я</w:t>
      </w:r>
      <w:r w:rsidRPr="00C9413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дине</w:t>
      </w:r>
      <w:r w:rsidRPr="00C9413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–</w:t>
      </w:r>
      <w:r w:rsidRPr="00C9413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и;</w:t>
      </w:r>
      <w:r w:rsidRPr="00C9413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нимание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обой рол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ногонациональ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временном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е;</w:t>
      </w:r>
    </w:p>
    <w:p w:rsidR="00C94134" w:rsidRPr="00C94134" w:rsidRDefault="00C94134" w:rsidP="00C94134">
      <w:pPr>
        <w:pStyle w:val="af3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сознание</w:t>
      </w:r>
      <w:r w:rsidRPr="00C9413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этнокультурной</w:t>
      </w:r>
      <w:r w:rsidRPr="00C9413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йской</w:t>
      </w:r>
      <w:r w:rsidRPr="00C9413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ражданской</w:t>
      </w:r>
      <w:r w:rsidRPr="00C9413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дентичности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надлежности к российскому</w:t>
      </w:r>
      <w:r w:rsidRPr="00C941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роду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 своей национальной общности;</w:t>
      </w:r>
    </w:p>
    <w:p w:rsidR="00C94134" w:rsidRPr="00C94134" w:rsidRDefault="00C94134" w:rsidP="00C94134">
      <w:pPr>
        <w:pStyle w:val="af3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pacing w:val="-1"/>
          <w:sz w:val="28"/>
          <w:szCs w:val="28"/>
        </w:rPr>
        <w:t>сопричастность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шлому,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стоящему</w:t>
      </w:r>
      <w:r w:rsidRPr="00C9413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будущему</w:t>
      </w:r>
      <w:r w:rsidRPr="00C9413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раны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дного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рая;</w:t>
      </w:r>
    </w:p>
    <w:p w:rsidR="00C94134" w:rsidRPr="00C94134" w:rsidRDefault="00C94134" w:rsidP="00C94134">
      <w:pPr>
        <w:pStyle w:val="af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ение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еса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рии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ногонациональной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ультуре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раны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му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ругим</w:t>
      </w:r>
      <w:r w:rsidRPr="00C941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родам;</w:t>
      </w:r>
    </w:p>
    <w:p w:rsidR="00C94134" w:rsidRPr="00C94134" w:rsidRDefault="00C94134" w:rsidP="00C94134">
      <w:pPr>
        <w:pStyle w:val="af3"/>
        <w:spacing w:line="247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ервоначальные</w:t>
      </w:r>
      <w:r w:rsidRPr="00C9413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ставления</w:t>
      </w:r>
      <w:r w:rsidRPr="00C9413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</w:t>
      </w:r>
      <w:r w:rsidRPr="00C9413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е</w:t>
      </w:r>
      <w:r w:rsidRPr="00C941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ак</w:t>
      </w:r>
      <w:r w:rsidRPr="00C9413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лене</w:t>
      </w:r>
      <w:r w:rsidRPr="00C9413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а,</w:t>
      </w:r>
      <w:r w:rsidRPr="00C9413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ознание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ак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лена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а;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03"/>
        <w:ind w:hanging="283"/>
      </w:pPr>
      <w:r w:rsidRPr="00C94134">
        <w:rPr>
          <w:spacing w:val="-1"/>
        </w:rPr>
        <w:t>духовно-нравственного</w:t>
      </w:r>
      <w:r w:rsidRPr="00C94134">
        <w:rPr>
          <w:spacing w:val="-4"/>
        </w:rPr>
        <w:t xml:space="preserve"> </w:t>
      </w:r>
      <w:r w:rsidRPr="00C94134">
        <w:t>воспитания:</w:t>
      </w:r>
    </w:p>
    <w:p w:rsidR="00C94134" w:rsidRPr="00C94134" w:rsidRDefault="00C94134" w:rsidP="00C94134">
      <w:pPr>
        <w:pStyle w:val="af3"/>
        <w:spacing w:before="10" w:line="242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ультур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ни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итель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людям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зглядам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знанию и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дивидуальности;</w:t>
      </w:r>
    </w:p>
    <w:p w:rsidR="00C94134" w:rsidRPr="00C94134" w:rsidRDefault="00C94134" w:rsidP="00C94134">
      <w:pPr>
        <w:pStyle w:val="af3"/>
        <w:spacing w:before="5" w:line="244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ед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ежличностных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й,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торые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роятся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явлении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уманизма,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переживания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:rsidR="00C94134" w:rsidRPr="00C94134" w:rsidRDefault="00C94134" w:rsidP="00C94134">
      <w:pPr>
        <w:pStyle w:val="af3"/>
        <w:spacing w:before="2" w:line="244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имен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вмест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явл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пособн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говариваться, неприятие любых форм поведения, направленных на причин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изическ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оральн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реда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ругим</w:t>
      </w:r>
      <w:r w:rsidRPr="00C941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людям;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24"/>
        <w:ind w:hanging="283"/>
      </w:pPr>
      <w:r w:rsidRPr="00C94134">
        <w:t>эстетического</w:t>
      </w:r>
      <w:r w:rsidRPr="00C94134">
        <w:rPr>
          <w:spacing w:val="-15"/>
        </w:rPr>
        <w:t xml:space="preserve"> </w:t>
      </w:r>
      <w:r w:rsidRPr="00C94134">
        <w:t>воспитания:</w:t>
      </w:r>
    </w:p>
    <w:p w:rsidR="00C94134" w:rsidRPr="00C94134" w:rsidRDefault="00C94134" w:rsidP="00C94134">
      <w:pPr>
        <w:pStyle w:val="af3"/>
        <w:spacing w:before="2" w:line="247" w:lineRule="auto"/>
        <w:ind w:right="12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художествен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ультуры,</w:t>
      </w:r>
      <w:r w:rsidRPr="00C9413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явление</w:t>
      </w:r>
      <w:r w:rsidRPr="00C9413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ительного</w:t>
      </w:r>
      <w:r w:rsidRPr="00C9413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я,</w:t>
      </w:r>
      <w:r w:rsidRPr="00C941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сприимчивости</w:t>
      </w:r>
      <w:r w:rsidRPr="00C941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еса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ным видам искусства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адициям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ворчеству</w:t>
      </w:r>
      <w:r w:rsidRPr="00C941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го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 других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родов;</w:t>
      </w:r>
    </w:p>
    <w:p w:rsidR="00C94134" w:rsidRPr="00C94134" w:rsidRDefault="00C94134" w:rsidP="00C94134">
      <w:pPr>
        <w:pStyle w:val="af3"/>
        <w:spacing w:line="247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использова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лучен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нани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дуктив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образующ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ны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ида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художествен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06" w:line="247" w:lineRule="auto"/>
        <w:ind w:right="118"/>
      </w:pPr>
      <w:r w:rsidRPr="00C94134">
        <w:t>физического</w:t>
      </w:r>
      <w:r w:rsidRPr="00C94134">
        <w:rPr>
          <w:spacing w:val="1"/>
        </w:rPr>
        <w:t xml:space="preserve"> </w:t>
      </w:r>
      <w:r w:rsidRPr="00C94134">
        <w:t>воспитания,</w:t>
      </w:r>
      <w:r w:rsidRPr="00C94134">
        <w:rPr>
          <w:spacing w:val="1"/>
        </w:rPr>
        <w:t xml:space="preserve"> </w:t>
      </w:r>
      <w:r w:rsidRPr="00C94134">
        <w:t>формирования</w:t>
      </w:r>
      <w:r w:rsidRPr="00C94134">
        <w:rPr>
          <w:spacing w:val="1"/>
        </w:rPr>
        <w:t xml:space="preserve"> </w:t>
      </w:r>
      <w:r w:rsidRPr="00C94134">
        <w:t>культуры</w:t>
      </w:r>
      <w:r w:rsidRPr="00C94134">
        <w:rPr>
          <w:spacing w:val="1"/>
        </w:rPr>
        <w:t xml:space="preserve"> </w:t>
      </w:r>
      <w:r w:rsidRPr="00C94134">
        <w:t>здоровья</w:t>
      </w:r>
      <w:r w:rsidRPr="00C94134">
        <w:rPr>
          <w:spacing w:val="1"/>
        </w:rPr>
        <w:t xml:space="preserve"> </w:t>
      </w:r>
      <w:r w:rsidRPr="00C94134">
        <w:t>и</w:t>
      </w:r>
      <w:r w:rsidRPr="00C94134">
        <w:rPr>
          <w:spacing w:val="1"/>
        </w:rPr>
        <w:t xml:space="preserve"> </w:t>
      </w:r>
      <w:r w:rsidRPr="00C94134">
        <w:t>эмоционального</w:t>
      </w:r>
      <w:r w:rsidRPr="00C94134">
        <w:rPr>
          <w:spacing w:val="-3"/>
        </w:rPr>
        <w:t xml:space="preserve"> </w:t>
      </w:r>
      <w:r w:rsidRPr="00C94134">
        <w:t>благополучия:</w:t>
      </w:r>
    </w:p>
    <w:p w:rsidR="00C94134" w:rsidRPr="00C94134" w:rsidRDefault="00C94134" w:rsidP="00C94134">
      <w:pPr>
        <w:pStyle w:val="af3"/>
        <w:spacing w:line="247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lastRenderedPageBreak/>
        <w:t>людей) образа жизни; выполнение правил безопасного поведении в окружающ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ред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в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ом</w:t>
      </w:r>
      <w:r w:rsidRPr="00C941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исл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онной);</w:t>
      </w:r>
    </w:p>
    <w:p w:rsidR="00C94134" w:rsidRPr="00C94134" w:rsidRDefault="00C94134" w:rsidP="00C94134">
      <w:pPr>
        <w:pStyle w:val="af3"/>
        <w:spacing w:before="79" w:line="252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иобретение опыта эмоционального отношения к среде обитания, бережно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изическому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сихическому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доровью;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16"/>
        <w:ind w:hanging="283"/>
      </w:pPr>
      <w:r w:rsidRPr="00C94134">
        <w:t>трудового</w:t>
      </w:r>
      <w:r w:rsidRPr="00C94134">
        <w:rPr>
          <w:spacing w:val="-12"/>
        </w:rPr>
        <w:t xml:space="preserve"> </w:t>
      </w:r>
      <w:r w:rsidRPr="00C94134">
        <w:t>воспитания:</w:t>
      </w:r>
    </w:p>
    <w:p w:rsidR="00C94134" w:rsidRPr="00C94134" w:rsidRDefault="00C94134" w:rsidP="00C94134">
      <w:pPr>
        <w:pStyle w:val="af3"/>
        <w:spacing w:before="9" w:line="249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ветственное потребление и бережное отношение к результатам труда, навык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аст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ида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удов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ес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ным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фессиям;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23"/>
        <w:ind w:hanging="283"/>
      </w:pPr>
      <w:r w:rsidRPr="00C94134">
        <w:t>экологического</w:t>
      </w:r>
      <w:r w:rsidRPr="00C94134">
        <w:rPr>
          <w:spacing w:val="-15"/>
        </w:rPr>
        <w:t xml:space="preserve"> </w:t>
      </w:r>
      <w:r w:rsidRPr="00C94134">
        <w:t>воспитания:</w:t>
      </w:r>
    </w:p>
    <w:p w:rsidR="00C94134" w:rsidRPr="00C94134" w:rsidRDefault="00C94134" w:rsidP="00C94134">
      <w:pPr>
        <w:pStyle w:val="af3"/>
        <w:spacing w:before="2" w:line="249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сознание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ли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а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е,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нятие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экологических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орм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я, бережного отношения к природе, неприятие действий, приносящих 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ред;</w:t>
      </w:r>
    </w:p>
    <w:p w:rsidR="00C94134" w:rsidRPr="00C94134" w:rsidRDefault="00C94134" w:rsidP="00C94134">
      <w:pPr>
        <w:pStyle w:val="210"/>
        <w:numPr>
          <w:ilvl w:val="0"/>
          <w:numId w:val="5"/>
        </w:numPr>
        <w:tabs>
          <w:tab w:val="left" w:pos="393"/>
        </w:tabs>
        <w:spacing w:before="127"/>
        <w:ind w:hanging="283"/>
      </w:pPr>
      <w:r w:rsidRPr="00C94134">
        <w:t>ценности</w:t>
      </w:r>
      <w:r w:rsidRPr="00C94134">
        <w:rPr>
          <w:spacing w:val="-8"/>
        </w:rPr>
        <w:t xml:space="preserve"> </w:t>
      </w:r>
      <w:r w:rsidRPr="00C94134">
        <w:t>научного</w:t>
      </w:r>
      <w:r w:rsidRPr="00C94134">
        <w:rPr>
          <w:spacing w:val="-8"/>
        </w:rPr>
        <w:t xml:space="preserve"> </w:t>
      </w:r>
      <w:r w:rsidRPr="00C94134">
        <w:t>познания:</w:t>
      </w:r>
    </w:p>
    <w:p w:rsidR="00C94134" w:rsidRPr="00C94134" w:rsidRDefault="00C94134" w:rsidP="00C94134">
      <w:pPr>
        <w:pStyle w:val="af3"/>
        <w:spacing w:before="2" w:line="252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созна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нн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зн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вит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а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обходим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амообразов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аморазвития;</w:t>
      </w:r>
    </w:p>
    <w:p w:rsidR="00C94134" w:rsidRPr="00C94134" w:rsidRDefault="00C94134" w:rsidP="00C94134">
      <w:pPr>
        <w:pStyle w:val="af3"/>
        <w:spacing w:line="252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еса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ктивност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ициативност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любознательности</w:t>
      </w:r>
      <w:r w:rsidRPr="00C941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C941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сширении</w:t>
      </w:r>
      <w:r w:rsidRPr="00C941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их</w:t>
      </w:r>
      <w:r w:rsidRPr="00C941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наний,</w:t>
      </w:r>
      <w:r w:rsidRPr="00C9413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ом</w:t>
      </w:r>
      <w:r w:rsidRPr="00C9413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исле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пользованием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ны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онных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редств.</w:t>
      </w:r>
    </w:p>
    <w:p w:rsidR="00C94134" w:rsidRPr="00C94134" w:rsidRDefault="00C94134" w:rsidP="00C94134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p w:rsidR="00C94134" w:rsidRPr="00C94134" w:rsidRDefault="00C94134" w:rsidP="00C94134">
      <w:pPr>
        <w:pStyle w:val="210"/>
      </w:pPr>
      <w:bookmarkStart w:id="1" w:name="_bookmark8"/>
      <w:bookmarkEnd w:id="1"/>
      <w:r w:rsidRPr="00C94134">
        <w:t>МЕТАПРЕДМЕТНЫЕ</w:t>
      </w:r>
      <w:r w:rsidRPr="00C94134">
        <w:rPr>
          <w:spacing w:val="-8"/>
        </w:rPr>
        <w:t xml:space="preserve"> </w:t>
      </w:r>
      <w:r w:rsidRPr="00C94134">
        <w:t>РЕЗУЛЬТАТЫ</w:t>
      </w:r>
    </w:p>
    <w:p w:rsidR="00C94134" w:rsidRPr="00C94134" w:rsidRDefault="00C94134" w:rsidP="00D3542B">
      <w:pPr>
        <w:pStyle w:val="af3"/>
        <w:spacing w:before="132" w:line="249" w:lineRule="auto"/>
        <w:ind w:right="118" w:firstLine="70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ровн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чаль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образования у обучающегося будут сформированы познавательные универсальные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ниверсаль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гулятивные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ниверсальные</w:t>
      </w:r>
      <w:r w:rsidRPr="00C941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ые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, совместная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94134" w:rsidRPr="00C94134" w:rsidRDefault="00C94134" w:rsidP="00C94134">
      <w:pPr>
        <w:pStyle w:val="af3"/>
        <w:spacing w:before="9"/>
        <w:rPr>
          <w:rFonts w:ascii="Times New Roman" w:hAnsi="Times New Roman" w:cs="Times New Roman"/>
          <w:sz w:val="28"/>
          <w:szCs w:val="28"/>
        </w:rPr>
      </w:pPr>
    </w:p>
    <w:p w:rsidR="00C94134" w:rsidRPr="00C94134" w:rsidRDefault="00C94134" w:rsidP="00C94134">
      <w:pPr>
        <w:pStyle w:val="110"/>
        <w:rPr>
          <w:sz w:val="28"/>
          <w:szCs w:val="28"/>
        </w:rPr>
      </w:pPr>
      <w:r w:rsidRPr="00C94134">
        <w:rPr>
          <w:sz w:val="28"/>
          <w:szCs w:val="28"/>
        </w:rPr>
        <w:t>Познавательные</w:t>
      </w:r>
      <w:r w:rsidRPr="00C94134">
        <w:rPr>
          <w:spacing w:val="48"/>
          <w:sz w:val="28"/>
          <w:szCs w:val="28"/>
        </w:rPr>
        <w:t xml:space="preserve"> </w:t>
      </w:r>
      <w:r w:rsidRPr="00C94134">
        <w:rPr>
          <w:sz w:val="28"/>
          <w:szCs w:val="28"/>
        </w:rPr>
        <w:t>универсальные</w:t>
      </w:r>
      <w:r w:rsidRPr="00C94134">
        <w:rPr>
          <w:spacing w:val="48"/>
          <w:sz w:val="28"/>
          <w:szCs w:val="28"/>
        </w:rPr>
        <w:t xml:space="preserve"> </w:t>
      </w:r>
      <w:r w:rsidRPr="00C94134">
        <w:rPr>
          <w:sz w:val="28"/>
          <w:szCs w:val="28"/>
        </w:rPr>
        <w:t>учебные</w:t>
      </w:r>
      <w:r w:rsidRPr="00C94134">
        <w:rPr>
          <w:spacing w:val="49"/>
          <w:sz w:val="28"/>
          <w:szCs w:val="28"/>
        </w:rPr>
        <w:t xml:space="preserve"> </w:t>
      </w:r>
      <w:r w:rsidRPr="00C94134">
        <w:rPr>
          <w:sz w:val="28"/>
          <w:szCs w:val="28"/>
        </w:rPr>
        <w:t>действия</w:t>
      </w:r>
    </w:p>
    <w:p w:rsidR="00C94134" w:rsidRPr="00C94134" w:rsidRDefault="00C94134" w:rsidP="00C94134">
      <w:pPr>
        <w:pStyle w:val="210"/>
        <w:spacing w:before="10"/>
      </w:pPr>
      <w:r w:rsidRPr="00C94134">
        <w:t>Базовые</w:t>
      </w:r>
      <w:r w:rsidRPr="00C94134">
        <w:rPr>
          <w:spacing w:val="-8"/>
        </w:rPr>
        <w:t xml:space="preserve"> </w:t>
      </w:r>
      <w:r w:rsidRPr="00C94134">
        <w:t>логические</w:t>
      </w:r>
      <w:r w:rsidRPr="00C94134">
        <w:rPr>
          <w:spacing w:val="-8"/>
        </w:rPr>
        <w:t xml:space="preserve"> </w:t>
      </w:r>
      <w:r w:rsidRPr="00C94134">
        <w:t>действия:</w:t>
      </w:r>
    </w:p>
    <w:p w:rsidR="00C94134" w:rsidRPr="00C94134" w:rsidRDefault="00C94134" w:rsidP="00C94134">
      <w:pPr>
        <w:pStyle w:val="af3"/>
        <w:spacing w:before="17" w:line="249" w:lineRule="auto"/>
        <w:ind w:right="130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оним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остнос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взаимосвяз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циальной     среды     обитания),     проявлять     способность     ориентироваться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меняющейся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C94134" w:rsidRPr="00C94134" w:rsidRDefault="00C94134" w:rsidP="00C94134">
      <w:pPr>
        <w:pStyle w:val="af3"/>
        <w:spacing w:before="4" w:line="249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блюдений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ступных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ов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го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а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танавливать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яз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висим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ежду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час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–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ое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чин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–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ледствие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мен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ремен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странстве);</w:t>
      </w:r>
    </w:p>
    <w:p w:rsidR="00C94134" w:rsidRPr="00C94134" w:rsidRDefault="00C94134" w:rsidP="00C94134">
      <w:pPr>
        <w:pStyle w:val="af3"/>
        <w:spacing w:line="252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 xml:space="preserve">сравнивать  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ы    окружающего    мира,    устанавливать    основ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равнения,</w:t>
      </w:r>
      <w:r w:rsidRPr="00C9413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танавливать</w:t>
      </w:r>
      <w:r w:rsidRPr="00C941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налогии;</w:t>
      </w:r>
    </w:p>
    <w:p w:rsidR="00C94134" w:rsidRPr="00C94134" w:rsidRDefault="00C94134" w:rsidP="00C94134">
      <w:pPr>
        <w:pStyle w:val="af3"/>
        <w:spacing w:line="315" w:lineRule="exact"/>
        <w:ind w:left="680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бъединять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асти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объекты)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ределённому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знаку;</w:t>
      </w:r>
    </w:p>
    <w:p w:rsidR="00C94134" w:rsidRPr="00C94134" w:rsidRDefault="00C94134" w:rsidP="00C94134">
      <w:pPr>
        <w:pStyle w:val="af3"/>
        <w:spacing w:before="14" w:line="252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пределять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ущественный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знак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лассификации,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лассифицировать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ы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ы;</w:t>
      </w:r>
    </w:p>
    <w:p w:rsidR="00C94134" w:rsidRPr="00C94134" w:rsidRDefault="00C94134" w:rsidP="00C94134">
      <w:pPr>
        <w:pStyle w:val="af3"/>
        <w:spacing w:line="252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lastRenderedPageBreak/>
        <w:t>находить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кономерности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тиворечия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ссматриваемых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актах,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анных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блюдениях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ого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лгоритма;</w:t>
      </w:r>
    </w:p>
    <w:p w:rsidR="00C94134" w:rsidRPr="00C94134" w:rsidRDefault="00C94134" w:rsidP="00C94134">
      <w:pPr>
        <w:pStyle w:val="af3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pacing w:val="-1"/>
          <w:sz w:val="28"/>
          <w:szCs w:val="28"/>
        </w:rPr>
        <w:t>выявлять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недостаток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C9413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практической)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чи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ого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лгоритма.</w:t>
      </w:r>
    </w:p>
    <w:p w:rsidR="00C94134" w:rsidRPr="00C94134" w:rsidRDefault="00C94134" w:rsidP="00C94134">
      <w:pPr>
        <w:pStyle w:val="210"/>
        <w:spacing w:before="79"/>
        <w:rPr>
          <w:b w:val="0"/>
        </w:rPr>
      </w:pPr>
      <w:r w:rsidRPr="00C94134">
        <w:t>Базовые</w:t>
      </w:r>
      <w:r w:rsidRPr="00C94134">
        <w:rPr>
          <w:spacing w:val="-8"/>
        </w:rPr>
        <w:t xml:space="preserve"> </w:t>
      </w:r>
      <w:r w:rsidRPr="00C94134">
        <w:t>исследовательские</w:t>
      </w:r>
      <w:r w:rsidRPr="00C94134">
        <w:rPr>
          <w:spacing w:val="-8"/>
        </w:rPr>
        <w:t xml:space="preserve"> </w:t>
      </w:r>
      <w:r w:rsidRPr="00C94134">
        <w:t>действия</w:t>
      </w:r>
      <w:r w:rsidRPr="00C94134">
        <w:rPr>
          <w:b w:val="0"/>
        </w:rPr>
        <w:t>:</w:t>
      </w:r>
    </w:p>
    <w:p w:rsidR="00C94134" w:rsidRPr="00C94134" w:rsidRDefault="00C94134" w:rsidP="00C94134">
      <w:pPr>
        <w:pStyle w:val="af3"/>
        <w:spacing w:before="38" w:line="268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водить (по предложенному и самостоятельно составленному плану ил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двинутому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положению) наблюдения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сложные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ы;</w:t>
      </w:r>
    </w:p>
    <w:p w:rsidR="00C94134" w:rsidRPr="00C94134" w:rsidRDefault="00C94134" w:rsidP="00D3542B">
      <w:pPr>
        <w:pStyle w:val="af3"/>
        <w:spacing w:line="264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ять интерес к экспериментам, проводимым под руководством учителя;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ределять</w:t>
      </w:r>
      <w:r w:rsidRPr="00C9413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ницу</w:t>
      </w:r>
      <w:r w:rsidRPr="00C9413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ежду</w:t>
      </w:r>
      <w:r w:rsidRPr="00C9413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альным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елательным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стоянием</w:t>
      </w:r>
      <w:r w:rsidRPr="00C941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</w:t>
      </w:r>
      <w:r w:rsidR="00D3542B">
        <w:rPr>
          <w:rFonts w:ascii="Times New Roman" w:hAnsi="Times New Roman" w:cs="Times New Roman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ситуации)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ых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просов;</w:t>
      </w:r>
    </w:p>
    <w:p w:rsidR="00C94134" w:rsidRPr="00C94134" w:rsidRDefault="00C94134" w:rsidP="00C94134">
      <w:pPr>
        <w:pStyle w:val="af3"/>
        <w:spacing w:before="23" w:line="266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формул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мощью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стоящ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боты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 xml:space="preserve">прогнозировать  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зможное    развитие    процессов,    событий    и    последствия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налогичных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ходных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итуациях;</w:t>
      </w:r>
    </w:p>
    <w:p w:rsidR="00C94134" w:rsidRPr="00C94134" w:rsidRDefault="00C94134" w:rsidP="00C94134">
      <w:pPr>
        <w:pStyle w:val="af3"/>
        <w:spacing w:line="26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 связях в природ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живая и неживая природа, цепи питания; природные зоны), а также в социум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лента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ремени;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е</w:t>
      </w:r>
      <w:r w:rsidRPr="00C941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его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следствия;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ллективный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уд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его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ы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ругое);</w:t>
      </w:r>
    </w:p>
    <w:p w:rsidR="00C94134" w:rsidRPr="00C94134" w:rsidRDefault="00C94134" w:rsidP="00C94134">
      <w:pPr>
        <w:pStyle w:val="af3"/>
        <w:spacing w:line="264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водить    по   предложенному   плану   опыт,    несложное   исследова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тановлению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обенност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яз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ежд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час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‒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ое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чина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‒</w:t>
      </w:r>
      <w:r w:rsidRPr="00C941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ледствие);</w:t>
      </w:r>
    </w:p>
    <w:p w:rsidR="00C94134" w:rsidRPr="00C94134" w:rsidRDefault="00C94134" w:rsidP="00C94134">
      <w:pPr>
        <w:pStyle w:val="af3"/>
        <w:spacing w:line="264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формул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вод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дкрепля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казательств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ов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ведённого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блюдения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опыта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мерения, исследования).</w:t>
      </w:r>
    </w:p>
    <w:p w:rsidR="00C94134" w:rsidRPr="00C94134" w:rsidRDefault="00C94134" w:rsidP="00C94134">
      <w:pPr>
        <w:pStyle w:val="210"/>
        <w:spacing w:before="112"/>
      </w:pPr>
      <w:r w:rsidRPr="00C94134">
        <w:t>Работа</w:t>
      </w:r>
      <w:r w:rsidRPr="00C94134">
        <w:rPr>
          <w:spacing w:val="-6"/>
        </w:rPr>
        <w:t xml:space="preserve"> </w:t>
      </w:r>
      <w:r w:rsidRPr="00C94134">
        <w:t>с</w:t>
      </w:r>
      <w:r w:rsidRPr="00C94134">
        <w:rPr>
          <w:spacing w:val="-6"/>
        </w:rPr>
        <w:t xml:space="preserve"> </w:t>
      </w:r>
      <w:r w:rsidRPr="00C94134">
        <w:t>информацией:</w:t>
      </w:r>
    </w:p>
    <w:p w:rsidR="00C94134" w:rsidRPr="00C94134" w:rsidRDefault="00C94134" w:rsidP="00C94134">
      <w:pPr>
        <w:pStyle w:val="af3"/>
        <w:tabs>
          <w:tab w:val="left" w:pos="2478"/>
          <w:tab w:val="left" w:pos="3960"/>
          <w:tab w:val="left" w:pos="5441"/>
          <w:tab w:val="left" w:pos="6067"/>
          <w:tab w:val="left" w:pos="7102"/>
          <w:tab w:val="left" w:pos="8899"/>
        </w:tabs>
        <w:spacing w:before="31" w:line="268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использовать</w:t>
      </w:r>
      <w:r w:rsidRPr="00C94134">
        <w:rPr>
          <w:rFonts w:ascii="Times New Roman" w:hAnsi="Times New Roman" w:cs="Times New Roman"/>
          <w:sz w:val="28"/>
          <w:szCs w:val="28"/>
        </w:rPr>
        <w:tab/>
        <w:t>различные</w:t>
      </w:r>
      <w:r w:rsidRPr="00C94134">
        <w:rPr>
          <w:rFonts w:ascii="Times New Roman" w:hAnsi="Times New Roman" w:cs="Times New Roman"/>
          <w:sz w:val="28"/>
          <w:szCs w:val="28"/>
        </w:rPr>
        <w:tab/>
        <w:t>источники</w:t>
      </w:r>
      <w:r w:rsidRPr="00C94134">
        <w:rPr>
          <w:rFonts w:ascii="Times New Roman" w:hAnsi="Times New Roman" w:cs="Times New Roman"/>
          <w:sz w:val="28"/>
          <w:szCs w:val="28"/>
        </w:rPr>
        <w:tab/>
        <w:t>для</w:t>
      </w:r>
      <w:r w:rsidRPr="00C94134">
        <w:rPr>
          <w:rFonts w:ascii="Times New Roman" w:hAnsi="Times New Roman" w:cs="Times New Roman"/>
          <w:sz w:val="28"/>
          <w:szCs w:val="28"/>
        </w:rPr>
        <w:tab/>
        <w:t>поиска</w:t>
      </w:r>
      <w:r w:rsidRPr="00C94134">
        <w:rPr>
          <w:rFonts w:ascii="Times New Roman" w:hAnsi="Times New Roman" w:cs="Times New Roman"/>
          <w:sz w:val="28"/>
          <w:szCs w:val="28"/>
        </w:rPr>
        <w:tab/>
        <w:t>информации,</w:t>
      </w:r>
      <w:r w:rsidRPr="00C94134">
        <w:rPr>
          <w:rFonts w:ascii="Times New Roman" w:hAnsi="Times New Roman" w:cs="Times New Roman"/>
          <w:sz w:val="28"/>
          <w:szCs w:val="28"/>
        </w:rPr>
        <w:tab/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>выбирать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чник получ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ётом</w:t>
      </w:r>
      <w:r w:rsidRPr="00C941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чи;</w:t>
      </w:r>
    </w:p>
    <w:p w:rsidR="00C94134" w:rsidRPr="00C94134" w:rsidRDefault="00C94134" w:rsidP="00C94134">
      <w:pPr>
        <w:pStyle w:val="af3"/>
        <w:spacing w:line="26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находить</w:t>
      </w:r>
      <w:r w:rsidRPr="00C941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ом</w:t>
      </w:r>
      <w:r w:rsidRPr="00C9413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чнике</w:t>
      </w:r>
      <w:r w:rsidRPr="00C941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ю,</w:t>
      </w:r>
      <w:r w:rsidRPr="00C941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ставленную</w:t>
      </w:r>
      <w:r w:rsidRPr="00C941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явном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иде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гласно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нному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лгоритму;</w:t>
      </w:r>
    </w:p>
    <w:p w:rsidR="00C94134" w:rsidRPr="00C94134" w:rsidRDefault="00C94134" w:rsidP="00C94134">
      <w:pPr>
        <w:pStyle w:val="af3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pacing w:val="-1"/>
          <w:sz w:val="28"/>
          <w:szCs w:val="28"/>
        </w:rPr>
        <w:t>распознавать</w:t>
      </w:r>
      <w:r w:rsidRPr="00C941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достоверную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недостоверную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информацию</w:t>
      </w:r>
      <w:r w:rsidRPr="00C941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амостоятельно</w:t>
      </w:r>
      <w:r w:rsidRPr="00C9413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и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ого</w:t>
      </w:r>
      <w:r w:rsidRPr="00C941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ем</w:t>
      </w:r>
      <w:r w:rsidRPr="00C941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пособ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её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верки;</w:t>
      </w:r>
    </w:p>
    <w:p w:rsidR="00C94134" w:rsidRPr="00C94134" w:rsidRDefault="00C94134" w:rsidP="00C94134">
      <w:pPr>
        <w:pStyle w:val="af3"/>
        <w:spacing w:line="26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pacing w:val="-2"/>
          <w:sz w:val="28"/>
          <w:szCs w:val="28"/>
        </w:rPr>
        <w:t>находить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>использовать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C9413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текстовую,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графическую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удиовизуальную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ю;</w:t>
      </w:r>
    </w:p>
    <w:p w:rsidR="00C94134" w:rsidRPr="00C94134" w:rsidRDefault="00C94134" w:rsidP="00C94134">
      <w:pPr>
        <w:pStyle w:val="af3"/>
        <w:spacing w:line="26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чит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рафически</w:t>
      </w:r>
      <w:r w:rsidRPr="00C9413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ставленную информацию: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хему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аблицу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люстрацию;</w:t>
      </w:r>
    </w:p>
    <w:p w:rsidR="00C94134" w:rsidRPr="00C94134" w:rsidRDefault="00C94134" w:rsidP="00C94134">
      <w:pPr>
        <w:pStyle w:val="af3"/>
        <w:tabs>
          <w:tab w:val="left" w:pos="2385"/>
          <w:tab w:val="left" w:pos="2520"/>
          <w:tab w:val="left" w:pos="3782"/>
          <w:tab w:val="left" w:pos="4240"/>
          <w:tab w:val="left" w:pos="6313"/>
          <w:tab w:val="left" w:pos="8356"/>
          <w:tab w:val="left" w:pos="8932"/>
          <w:tab w:val="left" w:pos="9521"/>
        </w:tabs>
        <w:spacing w:line="268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</w:t>
      </w:r>
      <w:r w:rsidRPr="00C94134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C94134">
        <w:rPr>
          <w:rFonts w:ascii="Times New Roman" w:hAnsi="Times New Roman" w:cs="Times New Roman"/>
          <w:sz w:val="28"/>
          <w:szCs w:val="28"/>
        </w:rPr>
        <w:tab/>
        <w:t>информационной</w:t>
      </w:r>
      <w:r w:rsidRPr="00C94134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C94134">
        <w:rPr>
          <w:rFonts w:ascii="Times New Roman" w:hAnsi="Times New Roman" w:cs="Times New Roman"/>
          <w:sz w:val="28"/>
          <w:szCs w:val="28"/>
        </w:rPr>
        <w:tab/>
        <w:t>в</w:t>
      </w:r>
      <w:r w:rsidRPr="00C94134">
        <w:rPr>
          <w:rFonts w:ascii="Times New Roman" w:hAnsi="Times New Roman" w:cs="Times New Roman"/>
          <w:sz w:val="28"/>
          <w:szCs w:val="28"/>
        </w:rPr>
        <w:tab/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условиях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C94134">
        <w:rPr>
          <w:rFonts w:ascii="Times New Roman" w:hAnsi="Times New Roman" w:cs="Times New Roman"/>
          <w:sz w:val="28"/>
          <w:szCs w:val="28"/>
        </w:rPr>
        <w:tab/>
      </w:r>
      <w:r w:rsidRPr="00C94134">
        <w:rPr>
          <w:rFonts w:ascii="Times New Roman" w:hAnsi="Times New Roman" w:cs="Times New Roman"/>
          <w:sz w:val="28"/>
          <w:szCs w:val="28"/>
        </w:rPr>
        <w:tab/>
        <w:t>доступа</w:t>
      </w:r>
      <w:r w:rsidRPr="00C94134">
        <w:rPr>
          <w:rFonts w:ascii="Times New Roman" w:hAnsi="Times New Roman" w:cs="Times New Roman"/>
          <w:sz w:val="28"/>
          <w:szCs w:val="28"/>
        </w:rPr>
        <w:tab/>
        <w:t>в</w:t>
      </w:r>
      <w:r w:rsidRPr="00C94134">
        <w:rPr>
          <w:rFonts w:ascii="Times New Roman" w:hAnsi="Times New Roman" w:cs="Times New Roman"/>
          <w:sz w:val="28"/>
          <w:szCs w:val="28"/>
        </w:rPr>
        <w:tab/>
        <w:t>информационно-телекоммуникационную</w:t>
      </w:r>
      <w:r w:rsidRPr="00C94134">
        <w:rPr>
          <w:rFonts w:ascii="Times New Roman" w:hAnsi="Times New Roman" w:cs="Times New Roman"/>
          <w:sz w:val="28"/>
          <w:szCs w:val="28"/>
        </w:rPr>
        <w:tab/>
        <w:t>сеть</w:t>
      </w:r>
    </w:p>
    <w:p w:rsidR="00C94134" w:rsidRPr="00C94134" w:rsidRDefault="00C94134" w:rsidP="00C94134">
      <w:pPr>
        <w:pStyle w:val="af3"/>
        <w:spacing w:line="314" w:lineRule="exact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«Интернет»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с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мощью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я);</w:t>
      </w:r>
    </w:p>
    <w:p w:rsidR="00C94134" w:rsidRPr="00C94134" w:rsidRDefault="00C94134" w:rsidP="00C94134">
      <w:pPr>
        <w:pStyle w:val="af3"/>
        <w:tabs>
          <w:tab w:val="left" w:pos="2636"/>
          <w:tab w:val="left" w:pos="3017"/>
          <w:tab w:val="left" w:pos="4385"/>
          <w:tab w:val="left" w:pos="5932"/>
          <w:tab w:val="left" w:pos="7012"/>
          <w:tab w:val="left" w:pos="8897"/>
        </w:tabs>
        <w:spacing w:before="21" w:line="26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анализировать</w:t>
      </w:r>
      <w:r w:rsidRPr="00C94134">
        <w:rPr>
          <w:rFonts w:ascii="Times New Roman" w:hAnsi="Times New Roman" w:cs="Times New Roman"/>
          <w:sz w:val="28"/>
          <w:szCs w:val="28"/>
        </w:rPr>
        <w:tab/>
        <w:t>и</w:t>
      </w:r>
      <w:r w:rsidRPr="00C94134">
        <w:rPr>
          <w:rFonts w:ascii="Times New Roman" w:hAnsi="Times New Roman" w:cs="Times New Roman"/>
          <w:sz w:val="28"/>
          <w:szCs w:val="28"/>
        </w:rPr>
        <w:tab/>
        <w:t>создавать</w:t>
      </w:r>
      <w:r w:rsidRPr="00C94134">
        <w:rPr>
          <w:rFonts w:ascii="Times New Roman" w:hAnsi="Times New Roman" w:cs="Times New Roman"/>
          <w:sz w:val="28"/>
          <w:szCs w:val="28"/>
        </w:rPr>
        <w:tab/>
        <w:t>текстовую,</w:t>
      </w:r>
      <w:r w:rsidRPr="00C94134">
        <w:rPr>
          <w:rFonts w:ascii="Times New Roman" w:hAnsi="Times New Roman" w:cs="Times New Roman"/>
          <w:sz w:val="28"/>
          <w:szCs w:val="28"/>
        </w:rPr>
        <w:tab/>
        <w:t>видео</w:t>
      </w:r>
      <w:r w:rsidR="00D3542B">
        <w:rPr>
          <w:rFonts w:ascii="Times New Roman" w:hAnsi="Times New Roman" w:cs="Times New Roman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-,</w:t>
      </w:r>
      <w:r w:rsidRPr="00C94134">
        <w:rPr>
          <w:rFonts w:ascii="Times New Roman" w:hAnsi="Times New Roman" w:cs="Times New Roman"/>
          <w:sz w:val="28"/>
          <w:szCs w:val="28"/>
        </w:rPr>
        <w:tab/>
        <w:t>графическую,</w:t>
      </w:r>
      <w:r w:rsidRPr="00C94134">
        <w:rPr>
          <w:rFonts w:ascii="Times New Roman" w:hAnsi="Times New Roman" w:cs="Times New Roman"/>
          <w:sz w:val="28"/>
          <w:szCs w:val="28"/>
        </w:rPr>
        <w:tab/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>звуковую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ю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ответстви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чей;</w:t>
      </w:r>
    </w:p>
    <w:p w:rsidR="00C94134" w:rsidRPr="00C94134" w:rsidRDefault="00C94134" w:rsidP="00C94134">
      <w:pPr>
        <w:pStyle w:val="af3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lastRenderedPageBreak/>
        <w:t>фиксировать полученные результаты в текстовой форме (отчёт, выступление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казывание)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рафическом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иде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рисунок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хема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иаграмма).</w:t>
      </w:r>
    </w:p>
    <w:p w:rsidR="00C94134" w:rsidRPr="00C94134" w:rsidRDefault="00C94134" w:rsidP="00C94134">
      <w:pPr>
        <w:pStyle w:val="af3"/>
        <w:spacing w:before="6"/>
        <w:rPr>
          <w:rFonts w:ascii="Times New Roman" w:hAnsi="Times New Roman" w:cs="Times New Roman"/>
          <w:sz w:val="28"/>
          <w:szCs w:val="28"/>
        </w:rPr>
      </w:pPr>
    </w:p>
    <w:p w:rsidR="00C94134" w:rsidRPr="00C94134" w:rsidRDefault="00C94134" w:rsidP="00C94134">
      <w:pPr>
        <w:pStyle w:val="110"/>
        <w:rPr>
          <w:sz w:val="28"/>
          <w:szCs w:val="28"/>
        </w:rPr>
      </w:pPr>
      <w:r w:rsidRPr="00C94134">
        <w:rPr>
          <w:sz w:val="28"/>
          <w:szCs w:val="28"/>
        </w:rPr>
        <w:t>Коммуникативные</w:t>
      </w:r>
      <w:r w:rsidRPr="00C94134">
        <w:rPr>
          <w:spacing w:val="69"/>
          <w:sz w:val="28"/>
          <w:szCs w:val="28"/>
        </w:rPr>
        <w:t xml:space="preserve"> </w:t>
      </w:r>
      <w:r w:rsidRPr="00C94134">
        <w:rPr>
          <w:sz w:val="28"/>
          <w:szCs w:val="28"/>
        </w:rPr>
        <w:t>универсальные</w:t>
      </w:r>
      <w:r w:rsidRPr="00C94134">
        <w:rPr>
          <w:spacing w:val="70"/>
          <w:sz w:val="28"/>
          <w:szCs w:val="28"/>
        </w:rPr>
        <w:t xml:space="preserve"> </w:t>
      </w:r>
      <w:r w:rsidRPr="00C94134">
        <w:rPr>
          <w:sz w:val="28"/>
          <w:szCs w:val="28"/>
        </w:rPr>
        <w:t>учебные</w:t>
      </w:r>
      <w:r w:rsidRPr="00C94134">
        <w:rPr>
          <w:spacing w:val="70"/>
          <w:sz w:val="28"/>
          <w:szCs w:val="28"/>
        </w:rPr>
        <w:t xml:space="preserve"> </w:t>
      </w:r>
      <w:r w:rsidRPr="00C94134">
        <w:rPr>
          <w:sz w:val="28"/>
          <w:szCs w:val="28"/>
        </w:rPr>
        <w:t>действия</w:t>
      </w:r>
      <w:r w:rsidR="00D3542B">
        <w:rPr>
          <w:sz w:val="28"/>
          <w:szCs w:val="28"/>
        </w:rPr>
        <w:t>:</w:t>
      </w:r>
    </w:p>
    <w:p w:rsidR="00C94134" w:rsidRPr="00C94134" w:rsidRDefault="00C94134" w:rsidP="00C94134">
      <w:pPr>
        <w:pStyle w:val="af3"/>
        <w:spacing w:before="39" w:line="264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цесс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иалого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просы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казы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уждени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ценивать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тупл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астников;</w:t>
      </w:r>
    </w:p>
    <w:p w:rsidR="00C94134" w:rsidRPr="00C94134" w:rsidRDefault="00C94134" w:rsidP="00C94134">
      <w:pPr>
        <w:pStyle w:val="af3"/>
        <w:spacing w:before="79" w:line="261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 корректно 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ргументированн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казы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ё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нение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води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казательств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оты;</w:t>
      </w:r>
    </w:p>
    <w:p w:rsidR="00C94134" w:rsidRPr="00C94134" w:rsidRDefault="00C94134" w:rsidP="00C94134">
      <w:pPr>
        <w:pStyle w:val="af3"/>
        <w:spacing w:line="256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 уважительно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ношение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беседнику;</w:t>
      </w:r>
    </w:p>
    <w:p w:rsidR="00C94134" w:rsidRPr="00C94134" w:rsidRDefault="00C94134" w:rsidP="00C94134">
      <w:pPr>
        <w:pStyle w:val="af3"/>
        <w:spacing w:line="264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использовать смысловое чтение для определения темы, главной мысли текста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циальной жизни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заимоотношения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ступка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людей;</w:t>
      </w:r>
    </w:p>
    <w:p w:rsidR="00C94134" w:rsidRPr="00C94134" w:rsidRDefault="00C94134" w:rsidP="00C94134">
      <w:pPr>
        <w:pStyle w:val="af3"/>
        <w:spacing w:line="256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зда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т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исьмен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екс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описание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ссуждение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ствование);</w:t>
      </w:r>
    </w:p>
    <w:p w:rsidR="00C94134" w:rsidRPr="00C94134" w:rsidRDefault="00C94134" w:rsidP="00C94134">
      <w:pPr>
        <w:pStyle w:val="af3"/>
        <w:spacing w:line="264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констру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общ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вод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лучен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о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блюдений 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ной работы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дкреплять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казательствами;</w:t>
      </w:r>
    </w:p>
    <w:p w:rsidR="00C94134" w:rsidRPr="00C94134" w:rsidRDefault="00C94134" w:rsidP="00C94134">
      <w:pPr>
        <w:pStyle w:val="af3"/>
        <w:spacing w:line="256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н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явлениях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бытия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циальной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изни;</w:t>
      </w:r>
    </w:p>
    <w:p w:rsidR="00C94134" w:rsidRPr="00C94134" w:rsidRDefault="00C94134" w:rsidP="00C94134">
      <w:pPr>
        <w:pStyle w:val="af3"/>
        <w:spacing w:line="26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готови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больш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ублич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тупл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змож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зентаци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текст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исунки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ото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лакаты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ругое) к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ексту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94134" w:rsidRPr="00C94134" w:rsidRDefault="00C94134" w:rsidP="00C94134">
      <w:pPr>
        <w:pStyle w:val="af3"/>
        <w:spacing w:before="8"/>
        <w:rPr>
          <w:rFonts w:ascii="Times New Roman" w:hAnsi="Times New Roman" w:cs="Times New Roman"/>
          <w:sz w:val="28"/>
          <w:szCs w:val="28"/>
        </w:rPr>
      </w:pPr>
    </w:p>
    <w:p w:rsidR="00C94134" w:rsidRPr="00C94134" w:rsidRDefault="00C94134" w:rsidP="00C94134">
      <w:pPr>
        <w:pStyle w:val="110"/>
        <w:spacing w:before="1"/>
        <w:rPr>
          <w:sz w:val="28"/>
          <w:szCs w:val="28"/>
        </w:rPr>
      </w:pPr>
      <w:r w:rsidRPr="00C94134">
        <w:rPr>
          <w:sz w:val="28"/>
          <w:szCs w:val="28"/>
        </w:rPr>
        <w:t>Регулятивные</w:t>
      </w:r>
      <w:r w:rsidRPr="00C94134">
        <w:rPr>
          <w:spacing w:val="45"/>
          <w:sz w:val="28"/>
          <w:szCs w:val="28"/>
        </w:rPr>
        <w:t xml:space="preserve"> </w:t>
      </w:r>
      <w:r w:rsidRPr="00C94134">
        <w:rPr>
          <w:sz w:val="28"/>
          <w:szCs w:val="28"/>
        </w:rPr>
        <w:t>универсальные</w:t>
      </w:r>
      <w:r w:rsidRPr="00C94134">
        <w:rPr>
          <w:spacing w:val="45"/>
          <w:sz w:val="28"/>
          <w:szCs w:val="28"/>
        </w:rPr>
        <w:t xml:space="preserve"> </w:t>
      </w:r>
      <w:r w:rsidRPr="00C94134">
        <w:rPr>
          <w:sz w:val="28"/>
          <w:szCs w:val="28"/>
        </w:rPr>
        <w:t>учебные</w:t>
      </w:r>
      <w:r w:rsidRPr="00C94134">
        <w:rPr>
          <w:spacing w:val="46"/>
          <w:sz w:val="28"/>
          <w:szCs w:val="28"/>
        </w:rPr>
        <w:t xml:space="preserve"> </w:t>
      </w:r>
      <w:r w:rsidRPr="00C94134">
        <w:rPr>
          <w:sz w:val="28"/>
          <w:szCs w:val="28"/>
        </w:rPr>
        <w:t>действия</w:t>
      </w:r>
      <w:r w:rsidR="00D3542B">
        <w:rPr>
          <w:sz w:val="28"/>
          <w:szCs w:val="28"/>
        </w:rPr>
        <w:t>.</w:t>
      </w:r>
    </w:p>
    <w:p w:rsidR="00C94134" w:rsidRPr="00C94134" w:rsidRDefault="00C94134" w:rsidP="00C94134">
      <w:pPr>
        <w:pStyle w:val="210"/>
        <w:spacing w:before="25"/>
      </w:pPr>
      <w:r w:rsidRPr="00C94134">
        <w:t>Самоорганизация:</w:t>
      </w:r>
    </w:p>
    <w:p w:rsidR="00C94134" w:rsidRPr="00C94134" w:rsidRDefault="00C94134" w:rsidP="00C94134">
      <w:pPr>
        <w:pStyle w:val="af3"/>
        <w:spacing w:before="30" w:line="256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ланировать</w:t>
      </w:r>
      <w:r w:rsidRPr="00C941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амостоятельно</w:t>
      </w:r>
      <w:r w:rsidRPr="00C9413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и</w:t>
      </w:r>
      <w:r w:rsidRPr="00C941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мощью</w:t>
      </w:r>
      <w:r w:rsidRPr="00C9413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я</w:t>
      </w:r>
      <w:r w:rsidRPr="00C941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</w:t>
      </w:r>
      <w:r w:rsidRPr="00C941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шению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чи;</w:t>
      </w:r>
    </w:p>
    <w:p w:rsidR="00C94134" w:rsidRPr="00C94134" w:rsidRDefault="00C94134" w:rsidP="00D3542B">
      <w:pPr>
        <w:pStyle w:val="af3"/>
        <w:spacing w:before="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выстраивать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бранных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й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ераций.</w:t>
      </w:r>
    </w:p>
    <w:p w:rsidR="00C94134" w:rsidRPr="00C94134" w:rsidRDefault="00C94134" w:rsidP="00C94134">
      <w:pPr>
        <w:pStyle w:val="210"/>
        <w:spacing w:before="139"/>
        <w:rPr>
          <w:b w:val="0"/>
        </w:rPr>
      </w:pPr>
      <w:r w:rsidRPr="00C94134">
        <w:t>Самоконтроль</w:t>
      </w:r>
      <w:r w:rsidRPr="00C94134">
        <w:rPr>
          <w:b w:val="0"/>
        </w:rPr>
        <w:t>:</w:t>
      </w:r>
    </w:p>
    <w:p w:rsidR="00C94134" w:rsidRPr="00C94134" w:rsidRDefault="00C94134" w:rsidP="00D3542B">
      <w:pPr>
        <w:pStyle w:val="af3"/>
        <w:spacing w:before="31" w:line="264" w:lineRule="auto"/>
        <w:ind w:right="485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существлять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нтроль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цесса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а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;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ходить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шибки в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 работе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танавливать их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чины;</w:t>
      </w:r>
    </w:p>
    <w:p w:rsidR="00C94134" w:rsidRPr="00C94134" w:rsidRDefault="00C94134" w:rsidP="00C94134">
      <w:pPr>
        <w:pStyle w:val="af3"/>
        <w:spacing w:line="256" w:lineRule="auto"/>
        <w:ind w:right="12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корректировать свои действия при необходимости (с небольшой помощью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я);</w:t>
      </w:r>
    </w:p>
    <w:p w:rsidR="00C94134" w:rsidRPr="00C94134" w:rsidRDefault="00C94134" w:rsidP="00C94134">
      <w:pPr>
        <w:pStyle w:val="af3"/>
        <w:spacing w:line="259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едвиде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зможнос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зникнов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удност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шибок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предусматривать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способы</w:t>
      </w:r>
      <w:r w:rsidRPr="00C941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предупреждения,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том</w:t>
      </w:r>
      <w:r w:rsidRPr="00C941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числе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итейских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итуациях,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асны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доровья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изни;</w:t>
      </w:r>
    </w:p>
    <w:p w:rsidR="00C94134" w:rsidRPr="00C94134" w:rsidRDefault="00C94134" w:rsidP="00C94134">
      <w:pPr>
        <w:pStyle w:val="af3"/>
        <w:spacing w:line="256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бъективн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цени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относи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ю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ценку</w:t>
      </w:r>
      <w:r w:rsidRPr="00C941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ценкой</w:t>
      </w:r>
      <w:r w:rsidRPr="00C9413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ителя;</w:t>
      </w:r>
    </w:p>
    <w:p w:rsidR="00773B75" w:rsidRDefault="00C94134" w:rsidP="00773B75">
      <w:pPr>
        <w:pStyle w:val="af3"/>
        <w:spacing w:before="3" w:line="259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 xml:space="preserve">оценивать      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 xml:space="preserve">целесообразность      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 xml:space="preserve">выбранных      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пособов        действи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обходимост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ррект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.</w:t>
      </w:r>
    </w:p>
    <w:p w:rsidR="00C94134" w:rsidRPr="00773B75" w:rsidRDefault="00C94134" w:rsidP="00773B75">
      <w:pPr>
        <w:pStyle w:val="af3"/>
        <w:spacing w:before="3" w:line="259" w:lineRule="auto"/>
        <w:ind w:right="128"/>
        <w:rPr>
          <w:rFonts w:ascii="Times New Roman" w:hAnsi="Times New Roman" w:cs="Times New Roman"/>
          <w:b/>
          <w:sz w:val="28"/>
          <w:szCs w:val="28"/>
        </w:rPr>
      </w:pPr>
      <w:r w:rsidRPr="00773B75">
        <w:rPr>
          <w:b/>
          <w:sz w:val="28"/>
          <w:szCs w:val="28"/>
        </w:rPr>
        <w:t>Совместная</w:t>
      </w:r>
      <w:r w:rsidRPr="00773B75">
        <w:rPr>
          <w:b/>
          <w:spacing w:val="44"/>
          <w:sz w:val="28"/>
          <w:szCs w:val="28"/>
        </w:rPr>
        <w:t xml:space="preserve"> </w:t>
      </w:r>
      <w:r w:rsidRPr="00773B75">
        <w:rPr>
          <w:b/>
          <w:sz w:val="28"/>
          <w:szCs w:val="28"/>
        </w:rPr>
        <w:t>деятельность</w:t>
      </w:r>
      <w:r w:rsidR="00D3542B" w:rsidRPr="00773B75">
        <w:rPr>
          <w:b/>
          <w:sz w:val="28"/>
          <w:szCs w:val="28"/>
        </w:rPr>
        <w:t>:</w:t>
      </w:r>
    </w:p>
    <w:p w:rsidR="00C94134" w:rsidRPr="00C94134" w:rsidRDefault="00C94134" w:rsidP="00C94134">
      <w:pPr>
        <w:pStyle w:val="af3"/>
        <w:spacing w:before="32" w:line="256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lastRenderedPageBreak/>
        <w:t>поним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нач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ллектив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пеш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ш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еб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практической)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дачи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ктивн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аств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ормулировани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раткосроч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лгосрочны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вмест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н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н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атериала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му</w:t>
      </w:r>
      <w:r w:rsidRPr="00C941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у);</w:t>
      </w:r>
    </w:p>
    <w:p w:rsidR="00C94134" w:rsidRPr="00C94134" w:rsidRDefault="00C94134" w:rsidP="00C94134">
      <w:pPr>
        <w:pStyle w:val="af3"/>
        <w:spacing w:before="12" w:line="256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коллективн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рои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стижению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ли: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спределять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ли, договариваться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суждать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цесс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 результат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вместной работы;</w:t>
      </w:r>
    </w:p>
    <w:p w:rsidR="00C94134" w:rsidRPr="00C94134" w:rsidRDefault="00C94134" w:rsidP="00773B75">
      <w:pPr>
        <w:pStyle w:val="af3"/>
        <w:spacing w:before="79" w:line="252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полнять</w:t>
      </w:r>
      <w:r w:rsidRPr="00C9413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а</w:t>
      </w:r>
      <w:r w:rsidRPr="00C9413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вместной</w:t>
      </w:r>
      <w:r w:rsidRPr="00C941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:</w:t>
      </w:r>
      <w:r w:rsidRPr="00C9413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праведливо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спределять</w:t>
      </w:r>
      <w:r w:rsidRPr="00C9413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773B75">
        <w:rPr>
          <w:rFonts w:ascii="Times New Roman" w:hAnsi="Times New Roman" w:cs="Times New Roman"/>
          <w:sz w:val="28"/>
          <w:szCs w:val="28"/>
        </w:rPr>
        <w:t xml:space="preserve">и </w:t>
      </w:r>
      <w:r w:rsidRPr="00C94134">
        <w:rPr>
          <w:rFonts w:ascii="Times New Roman" w:hAnsi="Times New Roman" w:cs="Times New Roman"/>
          <w:sz w:val="28"/>
          <w:szCs w:val="28"/>
        </w:rPr>
        <w:t>оценивать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бот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аждого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частника;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читаться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личием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ных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нений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 допускать конфликтов, при их возникновении мирно разрешать их без участ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зрослого;</w:t>
      </w:r>
    </w:p>
    <w:p w:rsidR="00C94134" w:rsidRPr="00C94134" w:rsidRDefault="00C94134" w:rsidP="00773B75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тветственно</w:t>
      </w:r>
      <w:r w:rsidRPr="00C941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полнять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ю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асть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боты.</w:t>
      </w:r>
    </w:p>
    <w:p w:rsidR="00C94134" w:rsidRPr="00C94134" w:rsidRDefault="00C94134" w:rsidP="00C94134">
      <w:pPr>
        <w:pStyle w:val="af3"/>
        <w:spacing w:before="10"/>
        <w:rPr>
          <w:rFonts w:ascii="Times New Roman" w:hAnsi="Times New Roman" w:cs="Times New Roman"/>
          <w:sz w:val="28"/>
          <w:szCs w:val="28"/>
        </w:rPr>
      </w:pPr>
    </w:p>
    <w:p w:rsidR="00D3542B" w:rsidRDefault="00C94134" w:rsidP="00D3542B">
      <w:pPr>
        <w:pStyle w:val="210"/>
        <w:spacing w:before="1"/>
      </w:pPr>
      <w:bookmarkStart w:id="2" w:name="_bookmark9"/>
      <w:bookmarkEnd w:id="2"/>
      <w:r w:rsidRPr="00C94134">
        <w:t>ПРЕДМЕТНЫЕ</w:t>
      </w:r>
      <w:r w:rsidRPr="00C94134">
        <w:rPr>
          <w:spacing w:val="-8"/>
        </w:rPr>
        <w:t xml:space="preserve"> </w:t>
      </w:r>
      <w:r w:rsidRPr="00C94134">
        <w:t>РЕЗУЛЬТАТЫ</w:t>
      </w:r>
    </w:p>
    <w:p w:rsidR="00D3542B" w:rsidRDefault="00D3542B" w:rsidP="00D3542B">
      <w:pPr>
        <w:pStyle w:val="210"/>
        <w:spacing w:before="1"/>
      </w:pPr>
    </w:p>
    <w:p w:rsidR="00C94134" w:rsidRPr="00C94134" w:rsidRDefault="00C94134" w:rsidP="00D3542B">
      <w:pPr>
        <w:pStyle w:val="210"/>
        <w:spacing w:before="1"/>
      </w:pPr>
      <w:r w:rsidRPr="00C94134">
        <w:t>К</w:t>
      </w:r>
      <w:r w:rsidRPr="00C94134">
        <w:rPr>
          <w:spacing w:val="-3"/>
        </w:rPr>
        <w:t xml:space="preserve"> </w:t>
      </w:r>
      <w:r w:rsidRPr="00C94134">
        <w:t>концу</w:t>
      </w:r>
      <w:r w:rsidRPr="00C94134">
        <w:rPr>
          <w:spacing w:val="-13"/>
        </w:rPr>
        <w:t xml:space="preserve"> </w:t>
      </w:r>
      <w:r w:rsidRPr="00C94134">
        <w:t>обучения</w:t>
      </w:r>
      <w:r w:rsidRPr="00C94134">
        <w:rPr>
          <w:spacing w:val="2"/>
        </w:rPr>
        <w:t xml:space="preserve"> </w:t>
      </w:r>
      <w:r w:rsidRPr="00C94134">
        <w:rPr>
          <w:b w:val="0"/>
        </w:rPr>
        <w:t>в</w:t>
      </w:r>
      <w:r w:rsidRPr="00C94134">
        <w:rPr>
          <w:b w:val="0"/>
          <w:spacing w:val="-3"/>
        </w:rPr>
        <w:t xml:space="preserve"> </w:t>
      </w:r>
      <w:r w:rsidRPr="00C94134">
        <w:rPr>
          <w:b w:val="0"/>
        </w:rPr>
        <w:t>3</w:t>
      </w:r>
      <w:r w:rsidRPr="00C94134">
        <w:rPr>
          <w:b w:val="0"/>
          <w:spacing w:val="1"/>
        </w:rPr>
        <w:t xml:space="preserve"> </w:t>
      </w:r>
      <w:r w:rsidRPr="00C94134">
        <w:rPr>
          <w:b w:val="0"/>
        </w:rPr>
        <w:t>классе</w:t>
      </w:r>
      <w:r w:rsidRPr="00C94134">
        <w:rPr>
          <w:b w:val="0"/>
          <w:spacing w:val="-3"/>
        </w:rPr>
        <w:t xml:space="preserve"> </w:t>
      </w:r>
      <w:r w:rsidRPr="00C94134">
        <w:t>обучающийся научится:</w:t>
      </w:r>
    </w:p>
    <w:p w:rsidR="00C94134" w:rsidRPr="00C94134" w:rsidRDefault="00C94134" w:rsidP="00C94134">
      <w:pPr>
        <w:pStyle w:val="af3"/>
        <w:spacing w:before="24" w:line="264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различать</w:t>
      </w:r>
      <w:r w:rsidRPr="00C9413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C9413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имволику</w:t>
      </w:r>
      <w:r w:rsidRPr="00C9413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йской</w:t>
      </w:r>
      <w:r w:rsidRPr="00C9413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едерации</w:t>
      </w:r>
      <w:r w:rsidRPr="00C9413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гимн,</w:t>
      </w:r>
      <w:r w:rsidRPr="00C9413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ерб,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лаг);</w:t>
      </w:r>
    </w:p>
    <w:p w:rsidR="00C94134" w:rsidRPr="00C94134" w:rsidRDefault="00C94134" w:rsidP="00D3542B">
      <w:pPr>
        <w:pStyle w:val="af3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являть уважение к государственным символам России и своего региона;</w:t>
      </w:r>
      <w:r w:rsidR="00D354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являть</w:t>
      </w:r>
      <w:r w:rsidRPr="00C9413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ение</w:t>
      </w:r>
      <w:r w:rsidRPr="00C9413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емейным</w:t>
      </w:r>
      <w:r w:rsidRPr="00C941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нностям</w:t>
      </w:r>
      <w:r w:rsidRPr="00C9413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адициям,</w:t>
      </w:r>
      <w:r w:rsidRPr="00C9413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традициям</w:t>
      </w:r>
      <w:r w:rsidRPr="00C941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его</w:t>
      </w:r>
      <w:r w:rsidR="00D3542B">
        <w:rPr>
          <w:rFonts w:ascii="Times New Roman" w:hAnsi="Times New Roman" w:cs="Times New Roman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рода и других народов; соблюдать правила нравственного поведения в социуме;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водить</w:t>
      </w:r>
      <w:r w:rsidRPr="00C94134">
        <w:rPr>
          <w:rFonts w:ascii="Times New Roman" w:hAnsi="Times New Roman" w:cs="Times New Roman"/>
          <w:sz w:val="28"/>
          <w:szCs w:val="28"/>
        </w:rPr>
        <w:tab/>
        <w:t>примеры</w:t>
      </w:r>
      <w:r w:rsidRPr="00C94134">
        <w:rPr>
          <w:rFonts w:ascii="Times New Roman" w:hAnsi="Times New Roman" w:cs="Times New Roman"/>
          <w:sz w:val="28"/>
          <w:szCs w:val="28"/>
        </w:rPr>
        <w:tab/>
        <w:t>памятников</w:t>
      </w:r>
      <w:r w:rsidRPr="00C94134">
        <w:rPr>
          <w:rFonts w:ascii="Times New Roman" w:hAnsi="Times New Roman" w:cs="Times New Roman"/>
          <w:sz w:val="28"/>
          <w:szCs w:val="28"/>
        </w:rPr>
        <w:tab/>
        <w:t>природы,</w:t>
      </w:r>
      <w:r w:rsidRPr="00C94134">
        <w:rPr>
          <w:rFonts w:ascii="Times New Roman" w:hAnsi="Times New Roman" w:cs="Times New Roman"/>
          <w:sz w:val="28"/>
          <w:szCs w:val="28"/>
        </w:rPr>
        <w:tab/>
        <w:t>культурных</w:t>
      </w:r>
      <w:r w:rsidRPr="00C94134">
        <w:rPr>
          <w:rFonts w:ascii="Times New Roman" w:hAnsi="Times New Roman" w:cs="Times New Roman"/>
          <w:sz w:val="28"/>
          <w:szCs w:val="28"/>
        </w:rPr>
        <w:tab/>
        <w:t>объектов</w:t>
      </w:r>
      <w:r w:rsidRPr="00C94134">
        <w:rPr>
          <w:rFonts w:ascii="Times New Roman" w:hAnsi="Times New Roman" w:cs="Times New Roman"/>
          <w:sz w:val="28"/>
          <w:szCs w:val="28"/>
        </w:rPr>
        <w:tab/>
        <w:t>и</w:t>
      </w:r>
      <w:r w:rsidR="00D354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д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рая;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олиц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и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городо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йской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едерации</w:t>
      </w:r>
      <w:r w:rsidRPr="00C9413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богатой</w:t>
      </w:r>
      <w:r w:rsidRPr="00C9413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рией</w:t>
      </w:r>
      <w:r w:rsidRPr="00C9413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ультурой;</w:t>
      </w:r>
      <w:r w:rsidRPr="00C9413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йских</w:t>
      </w:r>
      <w:r w:rsidRPr="00C941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центров</w:t>
      </w:r>
      <w:r w:rsidRPr="00C9413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коративно</w:t>
      </w:r>
      <w:r w:rsidR="007F702B">
        <w:rPr>
          <w:rFonts w:ascii="Times New Roman" w:hAnsi="Times New Roman" w:cs="Times New Roman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-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кладного</w:t>
      </w:r>
      <w:r w:rsidRPr="00C941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кусства;</w:t>
      </w:r>
      <w:r w:rsidRPr="00C941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являть</w:t>
      </w:r>
      <w:r w:rsidRPr="00C9413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терес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важение</w:t>
      </w:r>
      <w:r w:rsidRPr="00C941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рии</w:t>
      </w:r>
      <w:r w:rsidRPr="00C941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3542B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Pr="00C94134">
        <w:rPr>
          <w:rFonts w:ascii="Times New Roman" w:hAnsi="Times New Roman" w:cs="Times New Roman"/>
          <w:sz w:val="28"/>
          <w:szCs w:val="28"/>
        </w:rPr>
        <w:t>народов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оссии;</w:t>
      </w:r>
    </w:p>
    <w:p w:rsidR="00C94134" w:rsidRPr="00C94134" w:rsidRDefault="00C94134" w:rsidP="00D3542B">
      <w:pPr>
        <w:pStyle w:val="af3"/>
        <w:spacing w:before="21" w:line="256" w:lineRule="auto"/>
        <w:ind w:right="213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оказывать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арте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а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атерики,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ные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траны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а;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ать расходы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ходы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емейн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бюджета;</w:t>
      </w:r>
    </w:p>
    <w:p w:rsidR="00C94134" w:rsidRPr="00C94134" w:rsidRDefault="00C94134" w:rsidP="00C94134">
      <w:pPr>
        <w:pStyle w:val="af3"/>
        <w:spacing w:before="2" w:line="264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распозна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исанию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исункам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фотографиям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ать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х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кружающем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ире;</w:t>
      </w:r>
    </w:p>
    <w:p w:rsidR="00C94134" w:rsidRPr="00C94134" w:rsidRDefault="00C94134" w:rsidP="00C94134">
      <w:pPr>
        <w:pStyle w:val="af3"/>
        <w:spacing w:line="259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проводить</w:t>
      </w:r>
      <w:r w:rsidRPr="00C9413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едложенном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лан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и   инструкции   небольшие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ы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ны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а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пользованием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стейше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лаборатор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орудования и измерительных приборов; соблюдать безопасность провед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ов;</w:t>
      </w:r>
    </w:p>
    <w:p w:rsidR="00C94134" w:rsidRPr="00C94134" w:rsidRDefault="00C94134" w:rsidP="00C94134">
      <w:pPr>
        <w:pStyle w:val="af3"/>
        <w:spacing w:line="256" w:lineRule="auto"/>
        <w:ind w:right="132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групп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учен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ив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ежив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води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стейшую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лассификацию;</w:t>
      </w:r>
    </w:p>
    <w:p w:rsidR="00C94134" w:rsidRPr="00C94134" w:rsidRDefault="00C94134" w:rsidP="00C94134">
      <w:pPr>
        <w:pStyle w:val="af3"/>
        <w:spacing w:line="256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равнивать по заданному количеству признаков объекты живой и нежив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;</w:t>
      </w:r>
    </w:p>
    <w:p w:rsidR="00C94134" w:rsidRPr="00C94134" w:rsidRDefault="00C94134" w:rsidP="00C94134">
      <w:pPr>
        <w:pStyle w:val="af3"/>
        <w:spacing w:before="2" w:line="256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зученны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екты и явл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деляя их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ущественные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знаки и характерные</w:t>
      </w:r>
      <w:r w:rsidRPr="00C941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ойства;</w:t>
      </w:r>
    </w:p>
    <w:p w:rsidR="00C94134" w:rsidRPr="00C94134" w:rsidRDefault="00C94134" w:rsidP="00C94134">
      <w:pPr>
        <w:pStyle w:val="af3"/>
        <w:spacing w:before="10" w:line="256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использ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зличные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точники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и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иск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звлеч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и,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твето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просы;</w:t>
      </w:r>
    </w:p>
    <w:p w:rsidR="00C94134" w:rsidRPr="00C94134" w:rsidRDefault="00C94134" w:rsidP="00C94134">
      <w:pPr>
        <w:pStyle w:val="af3"/>
        <w:spacing w:before="2" w:line="256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н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 взаимосвязях в природе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вязи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а и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ля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ъяснения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стейших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явлений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цессов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,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рганизме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а;</w:t>
      </w:r>
    </w:p>
    <w:p w:rsidR="00C94134" w:rsidRPr="00C94134" w:rsidRDefault="00C94134" w:rsidP="00C94134">
      <w:pPr>
        <w:pStyle w:val="af3"/>
        <w:spacing w:before="10" w:line="256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фиксиров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ы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аблюдений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пыт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аботы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цессе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ллективной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ятельности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общать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лученные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результаты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лать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воды;</w:t>
      </w:r>
    </w:p>
    <w:p w:rsidR="00C94134" w:rsidRPr="00C94134" w:rsidRDefault="00C94134" w:rsidP="00C94134">
      <w:pPr>
        <w:pStyle w:val="af3"/>
        <w:spacing w:before="2" w:line="261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здавать   по   заданном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лану</w:t>
      </w:r>
      <w:r w:rsidRPr="00C9413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бственные   развёрнутые   высказыв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человек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бществе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провожда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ыступление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ллюстрациям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(презентацией);</w:t>
      </w:r>
    </w:p>
    <w:p w:rsidR="00C94134" w:rsidRPr="00C94134" w:rsidRDefault="00C94134" w:rsidP="00C94134">
      <w:pPr>
        <w:pStyle w:val="af3"/>
        <w:spacing w:line="256" w:lineRule="auto"/>
        <w:ind w:right="130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безопасного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ассажира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елезнодорожного,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дн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виатранспорта;</w:t>
      </w:r>
    </w:p>
    <w:p w:rsidR="00C94134" w:rsidRPr="00C94134" w:rsidRDefault="00C94134" w:rsidP="00C94134">
      <w:pPr>
        <w:pStyle w:val="af3"/>
        <w:spacing w:line="264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   основы   здорового   образа   жизни,   в   том   числе   требования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вигательной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активност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нципы здорового</w:t>
      </w:r>
      <w:r w:rsidRPr="00C941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итания;</w:t>
      </w:r>
    </w:p>
    <w:p w:rsidR="00C94134" w:rsidRPr="00C94134" w:rsidRDefault="00C94134" w:rsidP="00D3542B">
      <w:pPr>
        <w:pStyle w:val="af3"/>
        <w:spacing w:line="312" w:lineRule="exact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основы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офилактики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C94134" w:rsidRPr="00C94134" w:rsidRDefault="00C94134" w:rsidP="00D3542B">
      <w:pPr>
        <w:pStyle w:val="af3"/>
        <w:spacing w:before="19" w:line="256" w:lineRule="auto"/>
        <w:ind w:right="1563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соблюдать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а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безопасного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я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воре</w:t>
      </w:r>
      <w:r w:rsidRPr="00C941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жилого</w:t>
      </w:r>
      <w:r w:rsidRPr="00C94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ма;</w:t>
      </w:r>
      <w:r w:rsidRPr="00C9413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облюдать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авила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нравственного</w:t>
      </w:r>
      <w:r w:rsidRPr="00C941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оведения на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роде;</w:t>
      </w:r>
    </w:p>
    <w:p w:rsidR="00C94134" w:rsidRPr="00C94134" w:rsidRDefault="00C94134" w:rsidP="00C94134">
      <w:pPr>
        <w:pStyle w:val="af3"/>
        <w:spacing w:before="79" w:line="252" w:lineRule="auto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безопасно</w:t>
      </w:r>
      <w:r w:rsidRPr="00C941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спользовать</w:t>
      </w:r>
      <w:r w:rsidRPr="00C9413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ерсональные</w:t>
      </w:r>
      <w:r w:rsidRPr="00C9413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анные</w:t>
      </w:r>
      <w:r w:rsidRPr="00C9413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условиях</w:t>
      </w:r>
      <w:r w:rsidRPr="00C9413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оступа</w:t>
      </w:r>
      <w:r w:rsidRPr="00C941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информационно-коммуникационную</w:t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сеть</w:t>
      </w:r>
      <w:r w:rsidRPr="00C941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«Интернет»;</w:t>
      </w:r>
    </w:p>
    <w:p w:rsidR="00C94134" w:rsidRPr="00C94134" w:rsidRDefault="00C94134" w:rsidP="00C94134">
      <w:pPr>
        <w:pStyle w:val="af3"/>
        <w:tabs>
          <w:tab w:val="left" w:pos="2888"/>
          <w:tab w:val="left" w:pos="8959"/>
        </w:tabs>
        <w:spacing w:before="8" w:line="25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C94134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C94134">
        <w:rPr>
          <w:rFonts w:ascii="Times New Roman" w:hAnsi="Times New Roman" w:cs="Times New Roman"/>
          <w:sz w:val="28"/>
          <w:szCs w:val="28"/>
        </w:rPr>
        <w:tab/>
        <w:t>в</w:t>
      </w:r>
      <w:r w:rsidRPr="00C9413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озможных</w:t>
      </w:r>
      <w:r w:rsidRPr="00C9413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ошеннических</w:t>
      </w:r>
      <w:r w:rsidRPr="00C94134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действиях</w:t>
      </w:r>
      <w:r w:rsidRPr="00C94134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при</w:t>
      </w:r>
      <w:r w:rsidRPr="00C94134">
        <w:rPr>
          <w:rFonts w:ascii="Times New Roman" w:hAnsi="Times New Roman" w:cs="Times New Roman"/>
          <w:sz w:val="28"/>
          <w:szCs w:val="28"/>
        </w:rPr>
        <w:tab/>
      </w:r>
      <w:r w:rsidRPr="00C94134">
        <w:rPr>
          <w:rFonts w:ascii="Times New Roman" w:hAnsi="Times New Roman" w:cs="Times New Roman"/>
          <w:spacing w:val="-1"/>
          <w:sz w:val="28"/>
          <w:szCs w:val="28"/>
        </w:rPr>
        <w:t>общении</w:t>
      </w:r>
      <w:r w:rsidRPr="00C941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в</w:t>
      </w:r>
      <w:r w:rsidRPr="00C941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 w:cs="Times New Roman"/>
          <w:sz w:val="28"/>
          <w:szCs w:val="28"/>
        </w:rPr>
        <w:t>мессенджерах.</w:t>
      </w:r>
    </w:p>
    <w:p w:rsidR="00C94134" w:rsidRPr="00C94134" w:rsidRDefault="00C94134" w:rsidP="00C94134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D3542B" w:rsidRDefault="00C94134" w:rsidP="00D3542B">
      <w:pPr>
        <w:spacing w:before="1"/>
        <w:ind w:left="680"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К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онцу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учения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b/>
          <w:sz w:val="28"/>
          <w:szCs w:val="28"/>
        </w:rPr>
        <w:t>в</w:t>
      </w:r>
      <w:r w:rsidRPr="00C9413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b/>
          <w:sz w:val="28"/>
          <w:szCs w:val="28"/>
        </w:rPr>
        <w:t>4</w:t>
      </w:r>
      <w:r w:rsidRPr="00C9413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b/>
          <w:sz w:val="28"/>
          <w:szCs w:val="28"/>
        </w:rPr>
        <w:t>классе</w:t>
      </w:r>
      <w:r w:rsidRPr="00C9413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учающийся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3542B">
        <w:rPr>
          <w:rFonts w:ascii="Times New Roman" w:hAnsi="Times New Roman"/>
          <w:sz w:val="28"/>
          <w:szCs w:val="28"/>
        </w:rPr>
        <w:t>научится: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проявлять</w:t>
      </w:r>
      <w:r w:rsidRPr="00C9413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уважение</w:t>
      </w:r>
      <w:r w:rsidRPr="00C9413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</w:t>
      </w:r>
      <w:r w:rsidRPr="00C9413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емейным</w:t>
      </w:r>
      <w:r w:rsidRPr="00C9413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ценностям</w:t>
      </w:r>
      <w:r w:rsidRPr="00C9413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радициям,</w:t>
      </w:r>
      <w:r w:rsidRPr="00C9413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радициям</w:t>
      </w:r>
      <w:r w:rsidRPr="00C9413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воего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рода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руги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родов,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государственным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имволам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73B75">
        <w:rPr>
          <w:rFonts w:ascii="Times New Roman" w:hAnsi="Times New Roman"/>
          <w:sz w:val="28"/>
          <w:szCs w:val="28"/>
        </w:rPr>
        <w:t>России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блюдать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равственного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ведения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Pr="00C941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циуме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показывать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физической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арте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ые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рупные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географические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ы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(горы, равнины, реки, озёра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моря, омывающие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ерриторию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)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показывать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ческой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арте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места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ы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ческих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бытий;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ходить место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ы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бытий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«ленте</w:t>
      </w:r>
      <w:r w:rsidRPr="00C9413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ремени»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знать основные права и обязанности гражданина Российской Федерации;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относить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ые</w:t>
      </w:r>
      <w:r w:rsidRPr="00C9413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ческие</w:t>
      </w:r>
      <w:r w:rsidRPr="00C9413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бытия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ческих</w:t>
      </w:r>
      <w:r w:rsidRPr="00C9413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еятелей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еками</w:t>
      </w:r>
      <w:r w:rsidR="00773B75">
        <w:rPr>
          <w:rFonts w:ascii="Times New Roman" w:hAnsi="Times New Roman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ериодам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;</w:t>
      </w:r>
      <w:r w:rsidR="00773B75">
        <w:rPr>
          <w:rFonts w:ascii="Times New Roman" w:hAnsi="Times New Roman"/>
          <w:sz w:val="28"/>
          <w:szCs w:val="28"/>
        </w:rPr>
        <w:t xml:space="preserve"> 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рассказыва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государственны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здника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иболее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ажны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бытиях</w:t>
      </w:r>
      <w:r w:rsidRPr="00C941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,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иболее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вестны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йски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рически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еятелях</w:t>
      </w:r>
      <w:r w:rsidRPr="00C9413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азны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ериодов, достопримечательностях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толицы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 и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дного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рая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описывать на основе предложенного плана изученные объекты, выделяя и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ущественные признаки, в том числе государственную символику России и своего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егиона;</w:t>
      </w:r>
    </w:p>
    <w:p w:rsidR="00773B75" w:rsidRDefault="00C94134" w:rsidP="00773B75">
      <w:pPr>
        <w:spacing w:before="1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проводи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едложенному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(самостоятельн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оставленному)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лану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ли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ыдвинутому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едположению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есложные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блюдения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пыт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ами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lastRenderedPageBreak/>
        <w:t>с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пользованием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стейшег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лабораторног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орудовани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мерительных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боров,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леду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м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езопасного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руда;</w:t>
      </w:r>
    </w:p>
    <w:p w:rsidR="00773B75" w:rsidRDefault="00C94134" w:rsidP="00773B75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распознавать изученные объекты и явления живой и неживой природы по и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писанию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исункам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 фотографиям,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азличать их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кружающем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мире;</w:t>
      </w:r>
    </w:p>
    <w:p w:rsidR="00773B75" w:rsidRDefault="00C94134" w:rsidP="00773B75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группировать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ые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ы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живой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еживой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ы,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амостоятельно</w:t>
      </w:r>
      <w:r w:rsidRPr="00C9413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ыбирая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знак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ля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группировки;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водить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стейшие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лассификации;</w:t>
      </w:r>
    </w:p>
    <w:p w:rsidR="00773B75" w:rsidRDefault="00C94134" w:rsidP="00773B75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равнива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живо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еживо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снове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нешни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знаков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вестны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характерных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войств;</w:t>
      </w:r>
    </w:p>
    <w:p w:rsidR="00773B75" w:rsidRDefault="00C94134" w:rsidP="00773B75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использова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знани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 взаимосвязях в природе дл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яснени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стейших</w:t>
      </w:r>
      <w:r w:rsidRPr="00C9413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явлений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цессов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е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(в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ом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числе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мены</w:t>
      </w:r>
      <w:r w:rsidRPr="00C941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ня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очи,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мены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ремён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года,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езонных изменений в природе своей местности, причины смены природных зон);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зывать</w:t>
      </w:r>
      <w:r w:rsidRPr="00C9413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иболее</w:t>
      </w:r>
      <w:r w:rsidRPr="00C9413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значимые</w:t>
      </w:r>
      <w:r w:rsidRPr="00C9413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ные</w:t>
      </w:r>
      <w:r w:rsidRPr="00C9413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ы</w:t>
      </w:r>
      <w:r w:rsidRPr="00C9413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семирного</w:t>
      </w:r>
      <w:r w:rsidRPr="00C9413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следия</w:t>
      </w:r>
      <w:r w:rsidRPr="00C9413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="00773B75">
        <w:rPr>
          <w:rFonts w:ascii="Times New Roman" w:hAnsi="Times New Roman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осси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за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убежом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(в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едела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ученного)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называть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экологические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облемы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пределять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ути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х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ешения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здавать</w:t>
      </w:r>
      <w:r w:rsidRPr="00C94134">
        <w:rPr>
          <w:rFonts w:ascii="Times New Roman" w:hAnsi="Times New Roman"/>
          <w:sz w:val="28"/>
          <w:szCs w:val="28"/>
        </w:rPr>
        <w:tab/>
        <w:t>по</w:t>
      </w:r>
      <w:r w:rsidRPr="00C94134">
        <w:rPr>
          <w:rFonts w:ascii="Times New Roman" w:hAnsi="Times New Roman"/>
          <w:sz w:val="28"/>
          <w:szCs w:val="28"/>
        </w:rPr>
        <w:tab/>
        <w:t>заданному</w:t>
      </w:r>
      <w:r w:rsidRPr="00C94134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лану</w:t>
      </w:r>
      <w:r w:rsidRPr="00C94134">
        <w:rPr>
          <w:rFonts w:ascii="Times New Roman" w:hAnsi="Times New Roman"/>
          <w:spacing w:val="128"/>
          <w:sz w:val="28"/>
          <w:szCs w:val="28"/>
        </w:rPr>
        <w:t xml:space="preserve"> </w:t>
      </w:r>
      <w:r w:rsidR="00184A10">
        <w:rPr>
          <w:rFonts w:ascii="Times New Roman" w:hAnsi="Times New Roman"/>
          <w:sz w:val="28"/>
          <w:szCs w:val="28"/>
        </w:rPr>
        <w:t>собственные</w:t>
      </w:r>
      <w:r w:rsidR="00184A10">
        <w:rPr>
          <w:rFonts w:ascii="Times New Roman" w:hAnsi="Times New Roman"/>
          <w:sz w:val="28"/>
          <w:szCs w:val="28"/>
        </w:rPr>
        <w:tab/>
        <w:t xml:space="preserve">развёрнутые </w:t>
      </w:r>
      <w:r w:rsidRPr="00C94134">
        <w:rPr>
          <w:rFonts w:ascii="Times New Roman" w:hAnsi="Times New Roman"/>
          <w:spacing w:val="-1"/>
          <w:sz w:val="28"/>
          <w:szCs w:val="28"/>
        </w:rPr>
        <w:t>высказывания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е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ществе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использовать</w:t>
      </w:r>
      <w:r w:rsidRPr="00C9413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азличные</w:t>
      </w:r>
      <w:r w:rsidRPr="00C94134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точники</w:t>
      </w:r>
      <w:r w:rsidRPr="00C94134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формации</w:t>
      </w:r>
      <w:r w:rsidRPr="00C9413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ля</w:t>
      </w:r>
      <w:r w:rsidRPr="00C9413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иска</w:t>
      </w:r>
      <w:r w:rsidRPr="00C94134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звлечения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формации,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тветов</w:t>
      </w:r>
      <w:r w:rsidRPr="00C941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опросы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блюдать</w:t>
      </w:r>
      <w:r w:rsidRPr="00C941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</w:t>
      </w:r>
      <w:r w:rsidRPr="00C941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равственного</w:t>
      </w:r>
      <w:r w:rsidRPr="00C941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ведения</w:t>
      </w:r>
      <w:r w:rsidRPr="00C941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роде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осознавать возможные последствия вредных привычек для здоровья и жизн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человека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блюда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езопасног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ведени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пользовани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ъектов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ранспортно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фраструктур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селённого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ункта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еатрах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инотеатрах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торговы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центрах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арка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зона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тдыха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учреждения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культуры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(музеях,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иблиотека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ругих)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блюдать</w:t>
      </w:r>
      <w:r w:rsidRPr="00C9413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</w:t>
      </w:r>
      <w:r w:rsidRPr="00C941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езопасного</w:t>
      </w:r>
      <w:r w:rsidRPr="00C941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ведения</w:t>
      </w:r>
      <w:r w:rsidRPr="00C9413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и</w:t>
      </w:r>
      <w:r w:rsidRPr="00C9413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езде</w:t>
      </w:r>
      <w:r w:rsidRPr="00C941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на</w:t>
      </w:r>
      <w:r w:rsidRPr="00C941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елосипеде,</w:t>
      </w:r>
      <w:r w:rsidRPr="00C941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амокате</w:t>
      </w:r>
      <w:r w:rsidRPr="00C941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други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средствах</w:t>
      </w:r>
      <w:r w:rsidRPr="00C941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дивидуально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мобильности;</w:t>
      </w:r>
    </w:p>
    <w:p w:rsidR="00184A10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осуществля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езопасны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оиск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разовательны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есурсов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ерифицированной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формации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в</w:t>
      </w:r>
      <w:r w:rsidRPr="00C9413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тернете;</w:t>
      </w:r>
    </w:p>
    <w:p w:rsidR="00C94134" w:rsidRPr="00C94134" w:rsidRDefault="00C94134" w:rsidP="00184A10">
      <w:pPr>
        <w:spacing w:before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4134">
        <w:rPr>
          <w:rFonts w:ascii="Times New Roman" w:hAnsi="Times New Roman"/>
          <w:sz w:val="28"/>
          <w:szCs w:val="28"/>
        </w:rPr>
        <w:t>соблюдать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правила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безопасного дл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здоровь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спользования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электронных</w:t>
      </w:r>
      <w:r w:rsidRPr="00C9413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образовательны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</w:t>
      </w:r>
      <w:r w:rsidRPr="00C941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информационных</w:t>
      </w:r>
      <w:r w:rsidRPr="00C941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4134">
        <w:rPr>
          <w:rFonts w:ascii="Times New Roman" w:hAnsi="Times New Roman"/>
          <w:sz w:val="28"/>
          <w:szCs w:val="28"/>
        </w:rPr>
        <w:t>ресурсов.</w:t>
      </w:r>
    </w:p>
    <w:p w:rsidR="00C94134" w:rsidRDefault="00C94134" w:rsidP="000E55CF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0A92" w:rsidRDefault="0045722D" w:rsidP="00550A92">
      <w:pPr>
        <w:pStyle w:val="110"/>
        <w:spacing w:before="94"/>
        <w:jc w:val="center"/>
      </w:pPr>
      <w:r>
        <w:pict>
          <v:shape id="_x0000_s1029" style="position:absolute;left:0;text-align:left;margin-left:58.5pt;margin-top:25.8pt;width:493.8pt;height:.1pt;z-index:-251658752;mso-wrap-distance-left:0;mso-wrap-distance-right:0;mso-position-horizontal-relative:page" coordorigin="1170,516" coordsize="9876,0" path="m1170,516r9876,e" filled="f" strokeweight=".1271mm">
            <v:path arrowok="t"/>
            <w10:wrap type="topAndBottom" anchorx="page"/>
          </v:shape>
        </w:pict>
      </w:r>
      <w:r w:rsidR="00550A92">
        <w:t>2.СОДЕРЖАНИЕ</w:t>
      </w:r>
      <w:r w:rsidR="00550A92">
        <w:rPr>
          <w:spacing w:val="53"/>
        </w:rPr>
        <w:t xml:space="preserve"> </w:t>
      </w:r>
      <w:r w:rsidR="00550A92">
        <w:t>ОБУЧЕНИЯ</w:t>
      </w:r>
    </w:p>
    <w:p w:rsidR="00550A92" w:rsidRDefault="00550A92" w:rsidP="00550A92">
      <w:pPr>
        <w:spacing w:line="256" w:lineRule="auto"/>
      </w:pPr>
      <w:bookmarkStart w:id="3" w:name="_bookmark2"/>
      <w:bookmarkEnd w:id="3"/>
    </w:p>
    <w:p w:rsidR="00B5129D" w:rsidRPr="00B5129D" w:rsidRDefault="00B5129D" w:rsidP="00B5129D">
      <w:pPr>
        <w:pStyle w:val="210"/>
        <w:numPr>
          <w:ilvl w:val="0"/>
          <w:numId w:val="12"/>
        </w:numPr>
        <w:tabs>
          <w:tab w:val="left" w:pos="327"/>
        </w:tabs>
      </w:pPr>
      <w:r w:rsidRPr="00B5129D">
        <w:t>КЛАСС</w:t>
      </w:r>
    </w:p>
    <w:p w:rsidR="00B5129D" w:rsidRPr="00B5129D" w:rsidRDefault="00B5129D" w:rsidP="00B5129D">
      <w:pPr>
        <w:spacing w:before="17"/>
        <w:ind w:left="110"/>
        <w:jc w:val="both"/>
        <w:rPr>
          <w:rFonts w:ascii="Times New Roman" w:hAnsi="Times New Roman"/>
          <w:b/>
          <w:sz w:val="28"/>
          <w:szCs w:val="28"/>
        </w:rPr>
      </w:pPr>
      <w:r w:rsidRPr="00B5129D">
        <w:rPr>
          <w:rFonts w:ascii="Times New Roman" w:hAnsi="Times New Roman"/>
          <w:b/>
          <w:sz w:val="28"/>
          <w:szCs w:val="28"/>
        </w:rPr>
        <w:t>Человек</w:t>
      </w:r>
      <w:r w:rsidRPr="00B5129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/>
          <w:b/>
          <w:sz w:val="28"/>
          <w:szCs w:val="28"/>
        </w:rPr>
        <w:t>и</w:t>
      </w:r>
      <w:r w:rsidRPr="00B5129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/>
          <w:b/>
          <w:sz w:val="28"/>
          <w:szCs w:val="28"/>
        </w:rPr>
        <w:t>общество</w:t>
      </w:r>
    </w:p>
    <w:p w:rsidR="00B5129D" w:rsidRPr="00B5129D" w:rsidRDefault="00B5129D" w:rsidP="00B5129D">
      <w:pPr>
        <w:pStyle w:val="af3"/>
        <w:spacing w:before="16" w:line="254" w:lineRule="auto"/>
        <w:ind w:right="123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бщество</w:t>
      </w:r>
      <w:r w:rsidRPr="00B5129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окупность</w:t>
      </w:r>
      <w:r w:rsidRPr="00B5129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,</w:t>
      </w:r>
      <w:r w:rsidRPr="00B5129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торые</w:t>
      </w:r>
      <w:r w:rsidRPr="00B5129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динены</w:t>
      </w:r>
      <w:r w:rsidRPr="00B5129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й</w:t>
      </w:r>
      <w:r w:rsidRPr="00B5129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ой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 связаны друг с другом совместной деятельностью во имя общей цели. Наш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Родина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‒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Российская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Федерация.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Уникальные 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памятники 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оссии,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.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мволика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йской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Федерации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lastRenderedPageBreak/>
        <w:t>региона. Города Золотого кольца России. Народы России. Уважение к культуре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адициям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рода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их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родов,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мволам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</w:p>
    <w:p w:rsidR="00B5129D" w:rsidRPr="00B5129D" w:rsidRDefault="00B5129D" w:rsidP="00B5129D">
      <w:pPr>
        <w:pStyle w:val="af3"/>
        <w:spacing w:line="259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емья – коллектив близких, родных людей. Семейный бюджет, доходы 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ход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мьи.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важени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мейным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ценностям.</w:t>
      </w:r>
    </w:p>
    <w:p w:rsidR="00B5129D" w:rsidRPr="00B5129D" w:rsidRDefault="00B5129D" w:rsidP="00B5129D">
      <w:pPr>
        <w:pStyle w:val="af3"/>
        <w:spacing w:line="25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равствен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циуме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нимание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важительно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ношение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 людя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граниченными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можностями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доровь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бота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их.</w:t>
      </w:r>
    </w:p>
    <w:p w:rsidR="00B5129D" w:rsidRPr="00B5129D" w:rsidRDefault="00B5129D" w:rsidP="00B5129D">
      <w:pPr>
        <w:pStyle w:val="af3"/>
        <w:spacing w:line="252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начимая ценность в культуре народов России. Особенности труда людей родного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фессии.</w:t>
      </w:r>
    </w:p>
    <w:p w:rsidR="00B5129D" w:rsidRPr="00B5129D" w:rsidRDefault="00B5129D" w:rsidP="00B5129D">
      <w:pPr>
        <w:pStyle w:val="af3"/>
        <w:spacing w:before="4" w:line="252" w:lineRule="auto"/>
        <w:ind w:right="112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траны</w:t>
      </w:r>
      <w:r w:rsidRPr="00B5129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роды</w:t>
      </w:r>
      <w:r w:rsidRPr="00B5129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а.</w:t>
      </w:r>
      <w:r w:rsidRPr="00B5129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мятники</w:t>
      </w:r>
      <w:r w:rsidRPr="00B5129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ы</w:t>
      </w:r>
      <w:r w:rsidRPr="00B5129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ы</w:t>
      </w:r>
      <w:r w:rsidRPr="00B5129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–</w:t>
      </w:r>
      <w:r w:rsidRPr="00B5129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мволы</w:t>
      </w:r>
      <w:r w:rsidRPr="00B5129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торы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н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ходятся.</w:t>
      </w:r>
    </w:p>
    <w:p w:rsidR="00B5129D" w:rsidRPr="00B5129D" w:rsidRDefault="00B5129D" w:rsidP="00B5129D">
      <w:pPr>
        <w:pStyle w:val="210"/>
        <w:spacing w:before="116"/>
      </w:pPr>
      <w:r w:rsidRPr="00B5129D">
        <w:t>Человек</w:t>
      </w:r>
      <w:r w:rsidRPr="00B5129D">
        <w:rPr>
          <w:spacing w:val="-6"/>
        </w:rPr>
        <w:t xml:space="preserve"> </w:t>
      </w:r>
      <w:r w:rsidRPr="00B5129D">
        <w:t>и</w:t>
      </w:r>
      <w:r w:rsidRPr="00B5129D">
        <w:rPr>
          <w:spacing w:val="-5"/>
        </w:rPr>
        <w:t xml:space="preserve"> </w:t>
      </w:r>
      <w:r w:rsidRPr="00B5129D">
        <w:t>природа</w:t>
      </w:r>
    </w:p>
    <w:p w:rsidR="00B5129D" w:rsidRPr="00B5129D" w:rsidRDefault="00B5129D" w:rsidP="00B5129D">
      <w:pPr>
        <w:pStyle w:val="af3"/>
        <w:spacing w:before="24"/>
        <w:ind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Методы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учения природы.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рта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а.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атерик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аст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ещество. Разнообразие веществ в окружающем мире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меры веществ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ль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ахар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аз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вёрдые тел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дкост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азы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стейш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ктические работы с веществами, жидкостями, газами. Воздух – смесь газов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йства воздух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начение воздуха дл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х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йства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ы.</w:t>
      </w:r>
      <w:r w:rsidRPr="00B512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стояния</w:t>
      </w:r>
      <w:r w:rsidRPr="00B512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ы,</w:t>
      </w:r>
      <w:r w:rsidRPr="00B5129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её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пространение   в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,   значе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ых</w:t>
      </w:r>
      <w:r w:rsidRPr="00B5129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измов</w:t>
      </w:r>
      <w:r w:rsidRPr="00B5129D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озяйственной</w:t>
      </w:r>
      <w:r w:rsidRPr="00B5129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.</w:t>
      </w:r>
      <w:r w:rsidRPr="00B5129D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уговорот</w:t>
      </w:r>
      <w:r w:rsidRPr="00B5129D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ы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.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храна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духа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ы.</w:t>
      </w:r>
    </w:p>
    <w:p w:rsidR="00B5129D" w:rsidRPr="00B5129D" w:rsidRDefault="00B5129D" w:rsidP="00B5129D">
      <w:pPr>
        <w:pStyle w:val="af3"/>
        <w:spacing w:line="254" w:lineRule="auto"/>
        <w:ind w:right="126" w:firstLine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Горные породы и минералы. Полезные ископаемые, их значение в хозяйств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режно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ноше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лезны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копаемым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лезные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копаемые родного края (2–3 примера). Почва, её состав, значение для жив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озяйствен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.</w:t>
      </w:r>
    </w:p>
    <w:p w:rsidR="00B5129D" w:rsidRPr="00B5129D" w:rsidRDefault="00B5129D" w:rsidP="00B5129D">
      <w:pPr>
        <w:pStyle w:val="af3"/>
        <w:spacing w:line="318" w:lineRule="exact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ервоначальные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ставления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актериях.</w:t>
      </w:r>
    </w:p>
    <w:p w:rsidR="00B5129D" w:rsidRPr="00B5129D" w:rsidRDefault="00B5129D" w:rsidP="00B5129D">
      <w:pPr>
        <w:pStyle w:val="af3"/>
        <w:spacing w:before="19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Грибы: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оени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шляпочных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ибов.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ибы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ъедобны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съедобные.</w:t>
      </w:r>
    </w:p>
    <w:p w:rsidR="00B5129D" w:rsidRPr="00B5129D" w:rsidRDefault="00B5129D" w:rsidP="00B5129D">
      <w:pPr>
        <w:pStyle w:val="af3"/>
        <w:spacing w:before="17" w:line="25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 xml:space="preserve">Разнообразие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й.    Зависимость    жизненного    цикла    организмо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й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кружающей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ы.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множение</w:t>
      </w:r>
      <w:r w:rsidRPr="00B5129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витие</w:t>
      </w:r>
      <w:r w:rsidRPr="00B5129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й.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итания и дыхания растений. Роль растений в природе и жизни людей, бережно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отношение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астениям.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Условия,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необходимые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я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свет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пло, воздух, вода). Наблюдение роста растений, фиксация изменений. Раст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 края, названия и краткая характеристика на основе наблюдений. Охра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й.</w:t>
      </w:r>
    </w:p>
    <w:p w:rsidR="00B5129D" w:rsidRPr="00B5129D" w:rsidRDefault="00B5129D" w:rsidP="00B5129D">
      <w:pPr>
        <w:pStyle w:val="af3"/>
        <w:spacing w:line="259" w:lineRule="auto"/>
        <w:ind w:right="109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 xml:space="preserve">Разнообразие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животных.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Зависимость  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енного    цикла    организмов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 условий окружающей среды. Размножение и развитие животных (рыбы, птицы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вери).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итания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х.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Цепи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итания.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,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обходимые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 животных (воздух, вода, тепло, пища). Роль животных в природе и жизн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, бережное отношение человека к животным. Охрана животных. Живот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, и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звани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ткая характеристик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й.</w:t>
      </w:r>
    </w:p>
    <w:p w:rsidR="00B5129D" w:rsidRPr="00B5129D" w:rsidRDefault="00B5129D" w:rsidP="00B5129D">
      <w:pPr>
        <w:pStyle w:val="af3"/>
        <w:spacing w:line="259" w:lineRule="auto"/>
        <w:ind w:right="117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иродные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ства: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ес,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уг,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уд.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заимосвязи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ом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стве: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lastRenderedPageBreak/>
        <w:t>растения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‒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ища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крытие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х;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е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–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пространители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лодов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мян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ений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лия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ств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е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ств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2–3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мер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й)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равственног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ствах.</w:t>
      </w:r>
    </w:p>
    <w:p w:rsidR="00B5129D" w:rsidRPr="00B5129D" w:rsidRDefault="00B5129D" w:rsidP="00B5129D">
      <w:pPr>
        <w:pStyle w:val="af3"/>
        <w:spacing w:line="256" w:lineRule="auto"/>
        <w:ind w:right="119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Человек – часть природы. Общее представление о строении тела человек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стем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о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опорно-двигательна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ищеварительна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ыхательная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овеносная, нервная, органы чувств), их роль в жизнедеятельности организм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мерени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мператур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ла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астоты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ульса.</w:t>
      </w:r>
    </w:p>
    <w:p w:rsidR="00B5129D" w:rsidRPr="00B5129D" w:rsidRDefault="00B5129D" w:rsidP="00B5129D">
      <w:pPr>
        <w:pStyle w:val="210"/>
        <w:spacing w:before="128"/>
      </w:pPr>
      <w:r w:rsidRPr="00B5129D">
        <w:t>Правила</w:t>
      </w:r>
      <w:r w:rsidRPr="00B5129D">
        <w:rPr>
          <w:spacing w:val="-4"/>
        </w:rPr>
        <w:t xml:space="preserve"> </w:t>
      </w:r>
      <w:r w:rsidRPr="00B5129D">
        <w:t>безопасной</w:t>
      </w:r>
      <w:r w:rsidRPr="00B5129D">
        <w:rPr>
          <w:spacing w:val="-9"/>
        </w:rPr>
        <w:t xml:space="preserve"> </w:t>
      </w:r>
      <w:r w:rsidRPr="00B5129D">
        <w:t>жизнедеятельности</w:t>
      </w:r>
    </w:p>
    <w:p w:rsidR="00B5129D" w:rsidRPr="00B5129D" w:rsidRDefault="00B5129D" w:rsidP="00B5129D">
      <w:pPr>
        <w:pStyle w:val="af3"/>
        <w:spacing w:before="31" w:line="256" w:lineRule="auto"/>
        <w:ind w:right="114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Здоровы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раз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вигательн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актив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утрення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рядк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инамические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узы),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каливание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филактика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болеваний.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бота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доровье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ст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кружающих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.</w:t>
      </w:r>
    </w:p>
    <w:p w:rsidR="00B5129D" w:rsidRPr="00B5129D" w:rsidRDefault="00B5129D" w:rsidP="00B5129D">
      <w:pPr>
        <w:pStyle w:val="af3"/>
        <w:spacing w:before="3" w:line="259" w:lineRule="auto"/>
        <w:ind w:right="114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Безопасность во дворе жилого дома (правила перемещения внутри двора 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ересечения дворовой проезжей части, безопасные зоны электрических, газовых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пловых подстанций и других опасных объектов инженерной инфраструктур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лог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ма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упреждающие знак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сти).</w:t>
      </w:r>
    </w:p>
    <w:p w:rsidR="00B5129D" w:rsidRPr="00B5129D" w:rsidRDefault="00B5129D" w:rsidP="00B5129D">
      <w:pPr>
        <w:pStyle w:val="af3"/>
        <w:spacing w:line="261" w:lineRule="auto"/>
        <w:ind w:right="123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ссажир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елезнодорожного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авиатранспорт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кзала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аэропортах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е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е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агоне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орту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амолёта, судна; знаки безопасности).</w:t>
      </w:r>
    </w:p>
    <w:p w:rsidR="00B5129D" w:rsidRPr="00B5129D" w:rsidRDefault="00B5129D" w:rsidP="00B5129D">
      <w:pPr>
        <w:pStyle w:val="af3"/>
        <w:spacing w:line="259" w:lineRule="auto"/>
        <w:ind w:right="112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Безопас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тернет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ориентирова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знака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шеннически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действий,   </w:t>
      </w:r>
      <w:r w:rsidRPr="00B5129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защита    </w:t>
      </w:r>
      <w:r w:rsidRPr="00B512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персональной    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информации,    </w:t>
      </w:r>
      <w:r w:rsidRPr="00B5129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правила    </w:t>
      </w:r>
      <w:r w:rsidRPr="00B512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ммуникации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ессенджерах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циальных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уппах)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х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B5129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уп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онно-телекоммуникационную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Интернет».</w:t>
      </w:r>
    </w:p>
    <w:p w:rsidR="00B5129D" w:rsidRPr="00B5129D" w:rsidRDefault="00B5129D" w:rsidP="00B5129D">
      <w:pPr>
        <w:pStyle w:val="af3"/>
        <w:spacing w:before="3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af3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НИВЕРСАЛЬНЫ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Я</w:t>
      </w:r>
    </w:p>
    <w:p w:rsidR="00B5129D" w:rsidRPr="00B5129D" w:rsidRDefault="00B5129D" w:rsidP="00B5129D">
      <w:pPr>
        <w:pStyle w:val="af3"/>
        <w:spacing w:before="31" w:line="256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Изуче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кружающе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3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ласс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пособствует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воени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яд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знавате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гулятив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мест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5129D" w:rsidRPr="00B5129D" w:rsidRDefault="00B5129D" w:rsidP="00B5129D">
      <w:pPr>
        <w:pStyle w:val="110"/>
        <w:spacing w:before="94"/>
        <w:rPr>
          <w:sz w:val="28"/>
          <w:szCs w:val="28"/>
        </w:rPr>
      </w:pPr>
      <w:r w:rsidRPr="00B5129D">
        <w:rPr>
          <w:sz w:val="28"/>
          <w:szCs w:val="28"/>
        </w:rPr>
        <w:t>Познавательные</w:t>
      </w:r>
      <w:r w:rsidRPr="00B5129D">
        <w:rPr>
          <w:spacing w:val="48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48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210"/>
        <w:spacing w:before="39"/>
      </w:pPr>
      <w:r w:rsidRPr="00B5129D">
        <w:t>Базовые</w:t>
      </w:r>
      <w:r w:rsidRPr="00B5129D">
        <w:rPr>
          <w:spacing w:val="-6"/>
        </w:rPr>
        <w:t xml:space="preserve"> </w:t>
      </w:r>
      <w:r w:rsidRPr="00B5129D">
        <w:t>логические</w:t>
      </w:r>
      <w:r w:rsidRPr="00B5129D">
        <w:rPr>
          <w:spacing w:val="-6"/>
        </w:rPr>
        <w:t xml:space="preserve"> </w:t>
      </w:r>
      <w:r w:rsidRPr="00B5129D">
        <w:t>и</w:t>
      </w:r>
      <w:r w:rsidRPr="00B5129D">
        <w:rPr>
          <w:spacing w:val="-1"/>
        </w:rPr>
        <w:t xml:space="preserve"> </w:t>
      </w:r>
      <w:r w:rsidRPr="00B5129D">
        <w:t>исследовательские</w:t>
      </w:r>
      <w:r w:rsidRPr="00B5129D">
        <w:rPr>
          <w:spacing w:val="-6"/>
        </w:rPr>
        <w:t xml:space="preserve"> </w:t>
      </w:r>
      <w:r w:rsidRPr="00B5129D">
        <w:t>действия:</w:t>
      </w:r>
    </w:p>
    <w:p w:rsidR="00B5129D" w:rsidRPr="00B5129D" w:rsidRDefault="00B5129D" w:rsidP="00B5129D">
      <w:pPr>
        <w:pStyle w:val="af3"/>
        <w:spacing w:before="38" w:line="264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pacing w:val="-1"/>
          <w:sz w:val="28"/>
          <w:szCs w:val="28"/>
        </w:rPr>
        <w:t>проводить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сложные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я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сезонные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менения,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е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х) по предложенному и самостоятельно составленному плану; на основ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зультатов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местных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дноклассникам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й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в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рах,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уппах)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лать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ыводы;</w:t>
      </w:r>
    </w:p>
    <w:p w:rsidR="00B5129D" w:rsidRPr="00B5129D" w:rsidRDefault="00B5129D" w:rsidP="00B5129D">
      <w:pPr>
        <w:pStyle w:val="af3"/>
        <w:spacing w:line="264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станавливать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висимость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ежду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нешним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идом,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ями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м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ого;</w:t>
      </w:r>
    </w:p>
    <w:p w:rsidR="00B5129D" w:rsidRPr="00B5129D" w:rsidRDefault="00B5129D" w:rsidP="00B5129D">
      <w:pPr>
        <w:pStyle w:val="af3"/>
        <w:spacing w:line="264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пределять (в процессе рассматривания объектов и явлений) существен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знак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нош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ежду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ам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явлениями;</w:t>
      </w:r>
    </w:p>
    <w:p w:rsidR="00B5129D" w:rsidRPr="00B5129D" w:rsidRDefault="00B5129D" w:rsidP="00B5129D">
      <w:pPr>
        <w:pStyle w:val="af3"/>
        <w:spacing w:line="264" w:lineRule="auto"/>
        <w:ind w:right="-5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lastRenderedPageBreak/>
        <w:t>моделировать цепи питания в природном сообществе;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нятия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век»,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столетие»,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историческое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м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тносить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ческое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бытие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атой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историческим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ериодом).</w:t>
      </w:r>
    </w:p>
    <w:p w:rsidR="00B5129D" w:rsidRPr="00B5129D" w:rsidRDefault="00B5129D" w:rsidP="00B5129D">
      <w:pPr>
        <w:pStyle w:val="210"/>
        <w:spacing w:before="151"/>
      </w:pPr>
      <w:r w:rsidRPr="00B5129D">
        <w:t>Работа</w:t>
      </w:r>
      <w:r w:rsidRPr="00B5129D">
        <w:rPr>
          <w:spacing w:val="-9"/>
        </w:rPr>
        <w:t xml:space="preserve"> </w:t>
      </w:r>
      <w:r w:rsidRPr="00B5129D">
        <w:t>с</w:t>
      </w:r>
      <w:r w:rsidRPr="00B5129D">
        <w:rPr>
          <w:spacing w:val="-4"/>
        </w:rPr>
        <w:t xml:space="preserve"> </w:t>
      </w:r>
      <w:r w:rsidRPr="00B5129D">
        <w:t>информацией:</w:t>
      </w:r>
    </w:p>
    <w:p w:rsidR="00B5129D" w:rsidRPr="00B5129D" w:rsidRDefault="00B5129D" w:rsidP="00B5129D">
      <w:pPr>
        <w:pStyle w:val="af3"/>
        <w:spacing w:before="31" w:line="264" w:lineRule="auto"/>
        <w:ind w:right="121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онимать, что работа с моделями Земли (глобус, карта) может дать полезную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тересну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ше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ланеты;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ходи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лобус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атерики и океаны, воспроизводить их названия; находить на карте нашу страну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олицу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й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гион;</w:t>
      </w:r>
    </w:p>
    <w:p w:rsidR="00B5129D" w:rsidRPr="00B5129D" w:rsidRDefault="00B5129D" w:rsidP="00B5129D">
      <w:pPr>
        <w:pStyle w:val="af3"/>
        <w:spacing w:before="2" w:line="264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 xml:space="preserve">читать    </w:t>
      </w:r>
      <w:r w:rsidRPr="00B5129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несложные     </w:t>
      </w:r>
      <w:r w:rsidRPr="00B5129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планы,     </w:t>
      </w:r>
      <w:r w:rsidRPr="00B5129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соотносить     </w:t>
      </w:r>
      <w:r w:rsidRPr="00B5129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условные     </w:t>
      </w:r>
      <w:r w:rsidRPr="00B5129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означения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ображённым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ами;</w:t>
      </w:r>
    </w:p>
    <w:p w:rsidR="00B5129D" w:rsidRPr="00B5129D" w:rsidRDefault="00B5129D" w:rsidP="00B5129D">
      <w:pPr>
        <w:pStyle w:val="af3"/>
        <w:spacing w:before="5" w:line="264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ходи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ложени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ител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чниках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кстах, таблицах, схемах, в том числе в Интернете (в условиях контролируем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хода);</w:t>
      </w:r>
    </w:p>
    <w:p w:rsidR="00B5129D" w:rsidRPr="00B5129D" w:rsidRDefault="00B5129D" w:rsidP="00184A10">
      <w:pPr>
        <w:pStyle w:val="af3"/>
        <w:spacing w:line="318" w:lineRule="exact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блюдать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ст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бот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онной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е.</w:t>
      </w:r>
    </w:p>
    <w:p w:rsidR="00B5129D" w:rsidRPr="00B5129D" w:rsidRDefault="00B5129D" w:rsidP="00B5129D">
      <w:pPr>
        <w:pStyle w:val="af3"/>
        <w:spacing w:before="8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spacing w:before="1"/>
        <w:rPr>
          <w:sz w:val="28"/>
          <w:szCs w:val="28"/>
        </w:rPr>
      </w:pPr>
      <w:r w:rsidRPr="00B5129D">
        <w:rPr>
          <w:sz w:val="28"/>
          <w:szCs w:val="28"/>
        </w:rPr>
        <w:t>Коммуникативные</w:t>
      </w:r>
      <w:r w:rsidRPr="00B5129D">
        <w:rPr>
          <w:spacing w:val="55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56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af3"/>
        <w:spacing w:before="38" w:line="264" w:lineRule="auto"/>
        <w:ind w:right="129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арактеристикой:</w:t>
      </w:r>
    </w:p>
    <w:p w:rsidR="00B5129D" w:rsidRPr="00B5129D" w:rsidRDefault="00B5129D" w:rsidP="00B5129D">
      <w:pPr>
        <w:pStyle w:val="af3"/>
        <w:spacing w:line="264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онятия и термины, связанные с социальным миром (безопасность, семейный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юджет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мятник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ы);</w:t>
      </w:r>
    </w:p>
    <w:p w:rsidR="00B5129D" w:rsidRPr="00B5129D" w:rsidRDefault="00B5129D" w:rsidP="00B5129D">
      <w:pPr>
        <w:pStyle w:val="af3"/>
        <w:spacing w:before="2" w:line="264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онятия и термины, связанные с миром природы (планета, материк, океан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дель Земли, царство природы, природное сообщество, цепь питания, Красн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нига);</w:t>
      </w:r>
    </w:p>
    <w:p w:rsidR="00B5129D" w:rsidRPr="00B5129D" w:rsidRDefault="00B5129D" w:rsidP="00B5129D">
      <w:pPr>
        <w:pStyle w:val="af3"/>
        <w:spacing w:line="264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онят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рмины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язан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зопас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едеятельность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знак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рожного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вижения, дорожные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овушки, опасные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туации, предвидение);</w:t>
      </w:r>
    </w:p>
    <w:p w:rsidR="00B5129D" w:rsidRPr="00B5129D" w:rsidRDefault="00B5129D" w:rsidP="00B5129D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писывать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характеризовать)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емле;</w:t>
      </w:r>
    </w:p>
    <w:p w:rsidR="00B5129D" w:rsidRPr="00B5129D" w:rsidRDefault="00B5129D" w:rsidP="00B5129D">
      <w:pPr>
        <w:pStyle w:val="af3"/>
        <w:spacing w:before="31" w:line="264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pacing w:val="-1"/>
          <w:sz w:val="28"/>
          <w:szCs w:val="28"/>
        </w:rPr>
        <w:t>описывать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схожие,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азличные,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признаки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авнения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о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ы;</w:t>
      </w:r>
    </w:p>
    <w:p w:rsidR="00B5129D" w:rsidRPr="00B5129D" w:rsidRDefault="00B5129D" w:rsidP="00B5129D">
      <w:pPr>
        <w:pStyle w:val="af3"/>
        <w:spacing w:line="264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иводить примеры, кратко характеризовать представителей разных царст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ы;</w:t>
      </w:r>
    </w:p>
    <w:p w:rsidR="00B5129D" w:rsidRPr="00B5129D" w:rsidRDefault="00B5129D" w:rsidP="00B5129D">
      <w:pPr>
        <w:pStyle w:val="af3"/>
        <w:tabs>
          <w:tab w:val="left" w:pos="1961"/>
          <w:tab w:val="left" w:pos="3277"/>
          <w:tab w:val="left" w:pos="5623"/>
          <w:tab w:val="left" w:pos="7106"/>
          <w:tab w:val="left" w:pos="8567"/>
          <w:tab w:val="left" w:pos="9174"/>
        </w:tabs>
        <w:spacing w:before="79" w:line="252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зывать</w:t>
      </w:r>
      <w:r w:rsidRPr="00B5129D">
        <w:rPr>
          <w:rFonts w:ascii="Times New Roman" w:hAnsi="Times New Roman" w:cs="Times New Roman"/>
          <w:sz w:val="28"/>
          <w:szCs w:val="28"/>
        </w:rPr>
        <w:tab/>
        <w:t>признаки</w:t>
      </w:r>
      <w:r w:rsidRPr="00B5129D">
        <w:rPr>
          <w:rFonts w:ascii="Times New Roman" w:hAnsi="Times New Roman" w:cs="Times New Roman"/>
          <w:sz w:val="28"/>
          <w:szCs w:val="28"/>
        </w:rPr>
        <w:tab/>
        <w:t>(характеризовать)</w:t>
      </w:r>
      <w:r w:rsidRPr="00B5129D">
        <w:rPr>
          <w:rFonts w:ascii="Times New Roman" w:hAnsi="Times New Roman" w:cs="Times New Roman"/>
          <w:sz w:val="28"/>
          <w:szCs w:val="28"/>
        </w:rPr>
        <w:tab/>
        <w:t>животного</w:t>
      </w:r>
      <w:r w:rsidRPr="00B5129D">
        <w:rPr>
          <w:rFonts w:ascii="Times New Roman" w:hAnsi="Times New Roman" w:cs="Times New Roman"/>
          <w:sz w:val="28"/>
          <w:szCs w:val="28"/>
        </w:rPr>
        <w:tab/>
        <w:t>(растения)</w:t>
      </w:r>
      <w:r w:rsidRPr="00B5129D">
        <w:rPr>
          <w:rFonts w:ascii="Times New Roman" w:hAnsi="Times New Roman" w:cs="Times New Roman"/>
          <w:sz w:val="28"/>
          <w:szCs w:val="28"/>
        </w:rPr>
        <w:tab/>
        <w:t>как</w:t>
      </w:r>
      <w:r w:rsidRPr="00B5129D">
        <w:rPr>
          <w:rFonts w:ascii="Times New Roman" w:hAnsi="Times New Roman" w:cs="Times New Roman"/>
          <w:sz w:val="28"/>
          <w:szCs w:val="28"/>
        </w:rPr>
        <w:tab/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>живого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изма;</w:t>
      </w:r>
    </w:p>
    <w:p w:rsidR="00B5129D" w:rsidRPr="00B5129D" w:rsidRDefault="00B5129D" w:rsidP="00B5129D">
      <w:pPr>
        <w:pStyle w:val="af3"/>
        <w:spacing w:before="8" w:line="252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писывать</w:t>
      </w:r>
      <w:r w:rsidRPr="00B512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характеризовать)</w:t>
      </w:r>
      <w:r w:rsidRPr="00B5129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дельные</w:t>
      </w:r>
      <w:r w:rsidRPr="00B5129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ицы</w:t>
      </w:r>
      <w:r w:rsidRPr="00B5129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и</w:t>
      </w:r>
      <w:r w:rsidRPr="00B5129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шей</w:t>
      </w:r>
      <w:r w:rsidRPr="00B5129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ы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ела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ученного).</w:t>
      </w:r>
    </w:p>
    <w:p w:rsidR="00B5129D" w:rsidRPr="00B5129D" w:rsidRDefault="00B5129D" w:rsidP="00B5129D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rPr>
          <w:sz w:val="28"/>
          <w:szCs w:val="28"/>
        </w:rPr>
      </w:pPr>
      <w:r w:rsidRPr="00B5129D">
        <w:rPr>
          <w:sz w:val="28"/>
          <w:szCs w:val="28"/>
        </w:rPr>
        <w:t>Регулятивные</w:t>
      </w:r>
      <w:r w:rsidRPr="00B5129D">
        <w:rPr>
          <w:spacing w:val="50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51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4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af3"/>
        <w:spacing w:before="17" w:line="252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pacing w:val="-1"/>
          <w:sz w:val="28"/>
          <w:szCs w:val="28"/>
        </w:rPr>
        <w:t>планировать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шаги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шению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ой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дачи,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нтролировать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и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я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пр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большой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мощ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ителя);</w:t>
      </w:r>
    </w:p>
    <w:p w:rsidR="00B5129D" w:rsidRPr="00B5129D" w:rsidRDefault="00B5129D" w:rsidP="00B5129D">
      <w:pPr>
        <w:pStyle w:val="af3"/>
        <w:spacing w:before="9" w:line="252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станавливать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чину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никающей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удност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л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шибки,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рректировать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я.</w:t>
      </w:r>
    </w:p>
    <w:p w:rsidR="00B5129D" w:rsidRPr="00B5129D" w:rsidRDefault="00B5129D" w:rsidP="00B5129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spacing w:before="1"/>
        <w:rPr>
          <w:sz w:val="28"/>
          <w:szCs w:val="28"/>
        </w:rPr>
      </w:pPr>
      <w:r w:rsidRPr="00B5129D">
        <w:rPr>
          <w:sz w:val="28"/>
          <w:szCs w:val="28"/>
        </w:rPr>
        <w:lastRenderedPageBreak/>
        <w:t>Совместная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ятельность</w:t>
      </w:r>
    </w:p>
    <w:p w:rsidR="00B5129D" w:rsidRPr="00B5129D" w:rsidRDefault="00B5129D" w:rsidP="00B5129D">
      <w:pPr>
        <w:pStyle w:val="af3"/>
        <w:spacing w:before="17" w:line="252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дчинённого;</w:t>
      </w:r>
    </w:p>
    <w:p w:rsidR="00B5129D" w:rsidRPr="00B5129D" w:rsidRDefault="00B5129D" w:rsidP="00B5129D">
      <w:pPr>
        <w:pStyle w:val="af3"/>
        <w:spacing w:before="8" w:line="252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ценивать результаты деятельности участников, положительно реагиро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ет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меча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й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адрес;</w:t>
      </w:r>
    </w:p>
    <w:p w:rsidR="00B5129D" w:rsidRPr="00B5129D" w:rsidRDefault="00B5129D" w:rsidP="00B5129D">
      <w:pPr>
        <w:pStyle w:val="af3"/>
        <w:spacing w:before="1" w:line="25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выполня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мест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ятельност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зна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в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ме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бственно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уждение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нение;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амостоятельн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реш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никающи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нфликты с</w:t>
      </w:r>
      <w:r w:rsidRPr="00B512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ётом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тик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ния.</w:t>
      </w:r>
    </w:p>
    <w:p w:rsidR="00B5129D" w:rsidRPr="00B5129D" w:rsidRDefault="00B5129D" w:rsidP="00B5129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210"/>
        <w:numPr>
          <w:ilvl w:val="0"/>
          <w:numId w:val="12"/>
        </w:numPr>
        <w:tabs>
          <w:tab w:val="left" w:pos="327"/>
        </w:tabs>
      </w:pPr>
      <w:bookmarkStart w:id="4" w:name="_bookmark5"/>
      <w:bookmarkEnd w:id="4"/>
      <w:r w:rsidRPr="00B5129D">
        <w:t>КЛАСС</w:t>
      </w:r>
    </w:p>
    <w:p w:rsidR="00B5129D" w:rsidRPr="00B5129D" w:rsidRDefault="00B5129D" w:rsidP="00B5129D">
      <w:pPr>
        <w:spacing w:before="16"/>
        <w:ind w:left="110"/>
        <w:jc w:val="both"/>
        <w:rPr>
          <w:rFonts w:ascii="Times New Roman" w:hAnsi="Times New Roman"/>
          <w:b/>
          <w:sz w:val="28"/>
          <w:szCs w:val="28"/>
        </w:rPr>
      </w:pPr>
      <w:r w:rsidRPr="00B5129D">
        <w:rPr>
          <w:rFonts w:ascii="Times New Roman" w:hAnsi="Times New Roman"/>
          <w:b/>
          <w:sz w:val="28"/>
          <w:szCs w:val="28"/>
        </w:rPr>
        <w:t>Человек</w:t>
      </w:r>
      <w:r w:rsidRPr="00B5129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/>
          <w:b/>
          <w:sz w:val="28"/>
          <w:szCs w:val="28"/>
        </w:rPr>
        <w:t>и</w:t>
      </w:r>
      <w:r w:rsidRPr="00B5129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/>
          <w:b/>
          <w:sz w:val="28"/>
          <w:szCs w:val="28"/>
        </w:rPr>
        <w:t>общество</w:t>
      </w:r>
    </w:p>
    <w:p w:rsidR="00B5129D" w:rsidRPr="00B5129D" w:rsidRDefault="00B5129D" w:rsidP="00B5129D">
      <w:pPr>
        <w:pStyle w:val="af3"/>
        <w:spacing w:before="17" w:line="254" w:lineRule="auto"/>
        <w:ind w:right="113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Конституция – Основной закон Российской Федерации. Права и обязанност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– глав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а.</w:t>
      </w:r>
      <w:r w:rsidRPr="00B512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литико-административн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рт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</w:p>
    <w:p w:rsidR="00B5129D" w:rsidRPr="00B5129D" w:rsidRDefault="00B5129D" w:rsidP="00B5129D">
      <w:pPr>
        <w:pStyle w:val="af3"/>
        <w:spacing w:line="256" w:lineRule="auto"/>
        <w:ind w:right="122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бщ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арактеристи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ажнейш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опримечательност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намениты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течественники.</w:t>
      </w:r>
    </w:p>
    <w:p w:rsidR="00B5129D" w:rsidRPr="00B5129D" w:rsidRDefault="00B5129D" w:rsidP="00B5129D">
      <w:pPr>
        <w:pStyle w:val="af3"/>
        <w:spacing w:line="254" w:lineRule="auto"/>
        <w:ind w:right="125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Город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ятын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родо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лавны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род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опримечательност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арактеристи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де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ческих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бытий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язанны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им.</w:t>
      </w:r>
    </w:p>
    <w:p w:rsidR="00B5129D" w:rsidRPr="00B5129D" w:rsidRDefault="00B5129D" w:rsidP="00B5129D">
      <w:pPr>
        <w:pStyle w:val="af3"/>
        <w:spacing w:line="254" w:lineRule="auto"/>
        <w:ind w:right="124" w:firstLine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аздни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ств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ств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крепл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ствен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лидарности и упрочения духовных связей между соотечественниками. Новы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д, День защитника Отечества, Международный женский день, День весны 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уда, День Победы, День России, День народного единства, День Конституции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здник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амят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ат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гион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важе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е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адициям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рода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их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родов,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мволам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</w:p>
    <w:p w:rsidR="00B5129D" w:rsidRPr="00B5129D" w:rsidRDefault="00B5129D" w:rsidP="00B5129D">
      <w:pPr>
        <w:pStyle w:val="af3"/>
        <w:spacing w:line="320" w:lineRule="exact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История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ечества.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Лента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мени»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ческая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рта.</w:t>
      </w:r>
    </w:p>
    <w:p w:rsidR="00B5129D" w:rsidRPr="00B5129D" w:rsidRDefault="00B5129D" w:rsidP="00B5129D">
      <w:pPr>
        <w:pStyle w:val="af3"/>
        <w:spacing w:before="9" w:line="254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иболе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ажные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яркие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бытия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ственной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ной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ы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ческ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ериоды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усь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сковско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о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оссийская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мперия,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СССР,</w:t>
      </w:r>
      <w:r w:rsidRPr="00B5129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оссийская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Федерация.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Картины</w:t>
      </w:r>
      <w:r w:rsidRPr="00B5129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ыта,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уда,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уховно-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равствен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адиц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 раз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ческ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мена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ыдающиеся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и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ных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пох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осители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азовых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циональных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ценностей.</w:t>
      </w:r>
    </w:p>
    <w:p w:rsidR="00B5129D" w:rsidRPr="00B5129D" w:rsidRDefault="00B5129D" w:rsidP="00B73BDB">
      <w:pPr>
        <w:pStyle w:val="af3"/>
        <w:spacing w:before="79" w:line="252" w:lineRule="auto"/>
        <w:ind w:right="123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иболее</w:t>
      </w:r>
      <w:r w:rsidRPr="00B5129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начимые</w:t>
      </w:r>
      <w:r w:rsidRPr="00B5129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ы</w:t>
      </w:r>
      <w:r w:rsidRPr="00B5129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писка</w:t>
      </w:r>
      <w:r w:rsidRPr="00B5129D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семирного</w:t>
      </w:r>
      <w:r w:rsidRPr="00B5129D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ного</w:t>
      </w:r>
      <w:r w:rsidRPr="00B5129D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следия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убежом.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Охран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памятников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стори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культуры.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Посильное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участие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хране памятнико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.</w:t>
      </w:r>
    </w:p>
    <w:p w:rsidR="00B5129D" w:rsidRPr="00B5129D" w:rsidRDefault="00B5129D" w:rsidP="00B5129D">
      <w:pPr>
        <w:pStyle w:val="af3"/>
        <w:spacing w:before="1" w:line="252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Личн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жд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хран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ко-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ног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следия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го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.</w:t>
      </w:r>
    </w:p>
    <w:p w:rsidR="00B5129D" w:rsidRPr="00B5129D" w:rsidRDefault="00B5129D" w:rsidP="00B73BDB">
      <w:pPr>
        <w:pStyle w:val="af3"/>
        <w:spacing w:before="1" w:line="252" w:lineRule="auto"/>
        <w:ind w:right="117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равственного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циуме,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ношение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ям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зависимо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циональности, социального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атуса,</w:t>
      </w:r>
      <w:r w:rsidRPr="00B512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лигиозной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B5129D" w:rsidRPr="00B5129D" w:rsidRDefault="00B5129D" w:rsidP="00B5129D">
      <w:pPr>
        <w:pStyle w:val="210"/>
        <w:spacing w:before="124"/>
      </w:pPr>
      <w:r w:rsidRPr="00B5129D">
        <w:t>Человек</w:t>
      </w:r>
      <w:r w:rsidRPr="00B5129D">
        <w:rPr>
          <w:spacing w:val="-6"/>
        </w:rPr>
        <w:t xml:space="preserve"> </w:t>
      </w:r>
      <w:r w:rsidRPr="00B5129D">
        <w:t>и</w:t>
      </w:r>
      <w:r w:rsidRPr="00B5129D">
        <w:rPr>
          <w:spacing w:val="-5"/>
        </w:rPr>
        <w:t xml:space="preserve"> </w:t>
      </w:r>
      <w:r w:rsidRPr="00B5129D">
        <w:t>природа</w:t>
      </w:r>
    </w:p>
    <w:p w:rsidR="00B5129D" w:rsidRPr="00B5129D" w:rsidRDefault="00B5129D" w:rsidP="00B73BDB">
      <w:pPr>
        <w:pStyle w:val="af3"/>
        <w:spacing w:before="9" w:line="252" w:lineRule="auto"/>
        <w:ind w:right="127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lastRenderedPageBreak/>
        <w:t>Методы познания окружающей природы: наблюдения, сравнения, измерения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пыты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следованию природных</w:t>
      </w:r>
      <w:r w:rsidRPr="00B512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о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явлений.</w:t>
      </w:r>
    </w:p>
    <w:p w:rsidR="00B5129D" w:rsidRPr="00B5129D" w:rsidRDefault="00B5129D" w:rsidP="00B73BDB">
      <w:pPr>
        <w:pStyle w:val="af3"/>
        <w:spacing w:before="1" w:line="252" w:lineRule="auto"/>
        <w:ind w:right="119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лнце – ближайшая к нам звезда, источник света и тепла для всего жив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 Земле. Характеристика планет Солнечной системы. Естественные спутник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планет.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Смен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дня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ночи</w:t>
      </w:r>
      <w:r w:rsidRPr="00B5129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Земле.</w:t>
      </w:r>
      <w:r w:rsidRPr="00B5129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Вращение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емли</w:t>
      </w:r>
      <w:r w:rsidRPr="00B5129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чин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мены</w:t>
      </w:r>
      <w:r w:rsidRPr="00B5129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ня</w:t>
      </w:r>
      <w:r w:rsidRPr="00B5129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очи.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ращени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емл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круг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лнц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мена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мён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да.</w:t>
      </w:r>
    </w:p>
    <w:p w:rsidR="00B5129D" w:rsidRPr="00B5129D" w:rsidRDefault="00B5129D" w:rsidP="00B73BDB">
      <w:pPr>
        <w:pStyle w:val="af3"/>
        <w:spacing w:before="2" w:line="252" w:lineRule="auto"/>
        <w:ind w:right="114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Форм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ем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рхности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внины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ры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олмы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враг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обще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ставление, условное обозначение равнин и гор на карте). Равнины и гор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.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и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рхности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дного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я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краткая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арактеристика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й).</w:t>
      </w:r>
    </w:p>
    <w:p w:rsidR="00B5129D" w:rsidRPr="00B5129D" w:rsidRDefault="00B5129D" w:rsidP="00B73BDB">
      <w:pPr>
        <w:pStyle w:val="af3"/>
        <w:spacing w:before="2" w:line="252" w:lineRule="auto"/>
        <w:ind w:right="121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Водоёмы,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х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нообразие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океан,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ре,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зеро,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уд,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олото);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ка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ный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ток;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пользование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к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доёмов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ом.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упнейшие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ки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зёра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,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ря, омывающие её берега, океаны. Водоёмы и реки родного края (названи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тк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характеристика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блюдений).</w:t>
      </w:r>
    </w:p>
    <w:p w:rsidR="00B5129D" w:rsidRPr="00B5129D" w:rsidRDefault="00B5129D" w:rsidP="00B73BDB">
      <w:pPr>
        <w:pStyle w:val="af3"/>
        <w:spacing w:before="1" w:line="252" w:lineRule="auto"/>
        <w:ind w:right="116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иболее   значимые   природные   объекты   списка   Всемирного   наслед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убежом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2–3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а).</w:t>
      </w:r>
    </w:p>
    <w:p w:rsidR="00B5129D" w:rsidRPr="00B5129D" w:rsidRDefault="00B5129D" w:rsidP="00B73BDB">
      <w:pPr>
        <w:pStyle w:val="af3"/>
        <w:spacing w:before="2" w:line="252" w:lineRule="auto"/>
        <w:ind w:right="118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климат,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тительный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тный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,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и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уда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ыта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,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лияние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у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учаемы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храна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ы)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язи в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ах.</w:t>
      </w:r>
    </w:p>
    <w:p w:rsidR="00B5129D" w:rsidRPr="00B5129D" w:rsidRDefault="00B5129D" w:rsidP="00B5129D">
      <w:pPr>
        <w:pStyle w:val="af3"/>
        <w:spacing w:before="1" w:line="249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екотор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упны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нима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кологическ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блем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заимодействия человека и природы. Охрана природных богатств: воды, воздух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лезных ископаемых, растительного и животного мира. Правила нравствен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 в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.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еждународная Красная книг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отдельные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меры).</w:t>
      </w:r>
    </w:p>
    <w:p w:rsidR="00B5129D" w:rsidRPr="00B5129D" w:rsidRDefault="00B5129D" w:rsidP="00B5129D">
      <w:pPr>
        <w:pStyle w:val="210"/>
        <w:spacing w:before="130"/>
      </w:pPr>
      <w:r w:rsidRPr="00B5129D">
        <w:t>Правила</w:t>
      </w:r>
      <w:r w:rsidRPr="00B5129D">
        <w:rPr>
          <w:spacing w:val="-3"/>
        </w:rPr>
        <w:t xml:space="preserve"> </w:t>
      </w:r>
      <w:r w:rsidRPr="00B5129D">
        <w:t>безопасной</w:t>
      </w:r>
      <w:r w:rsidRPr="00B5129D">
        <w:rPr>
          <w:spacing w:val="-9"/>
        </w:rPr>
        <w:t xml:space="preserve"> </w:t>
      </w:r>
      <w:r w:rsidRPr="00B5129D">
        <w:t>жизнедеятельности</w:t>
      </w:r>
    </w:p>
    <w:p w:rsidR="00B5129D" w:rsidRPr="00B5129D" w:rsidRDefault="00B5129D" w:rsidP="00B5129D">
      <w:pPr>
        <w:pStyle w:val="af3"/>
        <w:spacing w:before="16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Здоровый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раз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: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филактика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дных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вычек.</w:t>
      </w:r>
    </w:p>
    <w:p w:rsidR="00B5129D" w:rsidRPr="00B5129D" w:rsidRDefault="00B5129D" w:rsidP="00B73BDB">
      <w:pPr>
        <w:pStyle w:val="af3"/>
        <w:spacing w:before="17" w:line="252" w:lineRule="auto"/>
        <w:ind w:right="118" w:firstLine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Безопас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род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планирова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аршруто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ёто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анспорт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раструктуры города; правила безопасного поведения в общественных местах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а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дыха,</w:t>
      </w:r>
      <w:r w:rsidRPr="00B512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реждения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ы).</w:t>
      </w:r>
    </w:p>
    <w:p w:rsidR="00B5129D" w:rsidRPr="00B5129D" w:rsidRDefault="00B5129D" w:rsidP="00B73BDB">
      <w:pPr>
        <w:pStyle w:val="af3"/>
        <w:spacing w:before="2" w:line="252" w:lineRule="auto"/>
        <w:ind w:right="130" w:firstLine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Правила безопасного поведения велосипедиста с учётом дорожных знаков 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метк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гнало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ст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щит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елосипедист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авил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пользова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амокат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и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ст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дивидуаль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бильности.</w:t>
      </w:r>
    </w:p>
    <w:p w:rsidR="00B5129D" w:rsidRPr="00B5129D" w:rsidRDefault="00B5129D" w:rsidP="00B73BDB">
      <w:pPr>
        <w:pStyle w:val="af3"/>
        <w:spacing w:before="1" w:line="252" w:lineRule="auto"/>
        <w:ind w:right="128" w:firstLine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Безопаснос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тернет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поис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овер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познава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осударственных образовательных ресурсов и детских развлекательных порталов)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ступ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тернет.</w:t>
      </w:r>
    </w:p>
    <w:p w:rsidR="00B73BDB" w:rsidRDefault="00B73BDB" w:rsidP="00B5129D">
      <w:pPr>
        <w:pStyle w:val="af3"/>
        <w:spacing w:before="79"/>
        <w:rPr>
          <w:rFonts w:ascii="Times New Roman" w:hAnsi="Times New Roman" w:cs="Times New Roman"/>
          <w:sz w:val="28"/>
          <w:szCs w:val="28"/>
        </w:rPr>
      </w:pPr>
    </w:p>
    <w:p w:rsidR="00B5129D" w:rsidRDefault="00B5129D" w:rsidP="00B5129D">
      <w:pPr>
        <w:pStyle w:val="af3"/>
        <w:spacing w:before="79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НИВЕРСАЛЬНЫ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Я</w:t>
      </w:r>
    </w:p>
    <w:p w:rsidR="00B73BDB" w:rsidRPr="00B5129D" w:rsidRDefault="00B73BDB" w:rsidP="00B5129D">
      <w:pPr>
        <w:pStyle w:val="af3"/>
        <w:spacing w:before="79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73BDB">
      <w:pPr>
        <w:pStyle w:val="af3"/>
        <w:spacing w:before="24" w:line="259" w:lineRule="auto"/>
        <w:ind w:right="115" w:firstLine="70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Изучен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кружающе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4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ласс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пособствует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воени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яд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знавате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lastRenderedPageBreak/>
        <w:t>действ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гулятив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ниверсальных</w:t>
      </w:r>
      <w:r w:rsidRPr="00B5129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й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мест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5129D" w:rsidRPr="00B5129D" w:rsidRDefault="00B5129D" w:rsidP="00B5129D">
      <w:pPr>
        <w:pStyle w:val="af3"/>
        <w:spacing w:before="10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rPr>
          <w:sz w:val="28"/>
          <w:szCs w:val="28"/>
        </w:rPr>
      </w:pPr>
      <w:r w:rsidRPr="00B5129D">
        <w:rPr>
          <w:sz w:val="28"/>
          <w:szCs w:val="28"/>
        </w:rPr>
        <w:t>Познавательные</w:t>
      </w:r>
      <w:r w:rsidRPr="00B5129D">
        <w:rPr>
          <w:spacing w:val="48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48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210"/>
        <w:spacing w:before="25"/>
      </w:pPr>
      <w:r w:rsidRPr="00B5129D">
        <w:t>Базовые</w:t>
      </w:r>
      <w:r w:rsidRPr="00B5129D">
        <w:rPr>
          <w:spacing w:val="-8"/>
        </w:rPr>
        <w:t xml:space="preserve"> </w:t>
      </w:r>
      <w:r w:rsidRPr="00B5129D">
        <w:t>логические</w:t>
      </w:r>
      <w:r w:rsidRPr="00B5129D">
        <w:rPr>
          <w:spacing w:val="-8"/>
        </w:rPr>
        <w:t xml:space="preserve"> </w:t>
      </w:r>
      <w:r w:rsidRPr="00B5129D">
        <w:t>и</w:t>
      </w:r>
      <w:r w:rsidRPr="00B5129D">
        <w:rPr>
          <w:spacing w:val="-2"/>
        </w:rPr>
        <w:t xml:space="preserve"> </w:t>
      </w:r>
      <w:r w:rsidRPr="00B5129D">
        <w:t>исследовательские</w:t>
      </w:r>
      <w:r w:rsidRPr="00B5129D">
        <w:rPr>
          <w:spacing w:val="-7"/>
        </w:rPr>
        <w:t xml:space="preserve"> </w:t>
      </w:r>
      <w:r w:rsidRPr="00B5129D">
        <w:t>действия:</w:t>
      </w:r>
    </w:p>
    <w:p w:rsidR="00B5129D" w:rsidRPr="00B5129D" w:rsidRDefault="00B5129D" w:rsidP="00B5129D">
      <w:pPr>
        <w:pStyle w:val="af3"/>
        <w:spacing w:before="24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устанавливать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тапов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растного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вития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;</w:t>
      </w:r>
    </w:p>
    <w:p w:rsidR="00B5129D" w:rsidRPr="00B5129D" w:rsidRDefault="00B5129D" w:rsidP="00B5129D">
      <w:pPr>
        <w:pStyle w:val="af3"/>
        <w:tabs>
          <w:tab w:val="left" w:pos="2780"/>
          <w:tab w:val="left" w:pos="3133"/>
          <w:tab w:val="left" w:pos="4363"/>
          <w:tab w:val="left" w:pos="4729"/>
          <w:tab w:val="left" w:pos="5945"/>
          <w:tab w:val="left" w:pos="7383"/>
          <w:tab w:val="left" w:pos="8562"/>
        </w:tabs>
        <w:spacing w:before="24" w:line="264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конструировать</w:t>
      </w:r>
      <w:r w:rsidRPr="00B5129D">
        <w:rPr>
          <w:rFonts w:ascii="Times New Roman" w:hAnsi="Times New Roman" w:cs="Times New Roman"/>
          <w:sz w:val="28"/>
          <w:szCs w:val="28"/>
        </w:rPr>
        <w:tab/>
        <w:t>в</w:t>
      </w:r>
      <w:r w:rsidRPr="00B5129D">
        <w:rPr>
          <w:rFonts w:ascii="Times New Roman" w:hAnsi="Times New Roman" w:cs="Times New Roman"/>
          <w:sz w:val="28"/>
          <w:szCs w:val="28"/>
        </w:rPr>
        <w:tab/>
        <w:t>учебных</w:t>
      </w:r>
      <w:r w:rsidRPr="00B5129D">
        <w:rPr>
          <w:rFonts w:ascii="Times New Roman" w:hAnsi="Times New Roman" w:cs="Times New Roman"/>
          <w:sz w:val="28"/>
          <w:szCs w:val="28"/>
        </w:rPr>
        <w:tab/>
        <w:t>и</w:t>
      </w:r>
      <w:r w:rsidRPr="00B5129D">
        <w:rPr>
          <w:rFonts w:ascii="Times New Roman" w:hAnsi="Times New Roman" w:cs="Times New Roman"/>
          <w:sz w:val="28"/>
          <w:szCs w:val="28"/>
        </w:rPr>
        <w:tab/>
        <w:t>игровых</w:t>
      </w:r>
      <w:r w:rsidRPr="00B5129D">
        <w:rPr>
          <w:rFonts w:ascii="Times New Roman" w:hAnsi="Times New Roman" w:cs="Times New Roman"/>
          <w:sz w:val="28"/>
          <w:szCs w:val="28"/>
        </w:rPr>
        <w:tab/>
        <w:t>ситуациях</w:t>
      </w:r>
      <w:r w:rsidRPr="00B5129D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5129D">
        <w:rPr>
          <w:rFonts w:ascii="Times New Roman" w:hAnsi="Times New Roman" w:cs="Times New Roman"/>
          <w:sz w:val="28"/>
          <w:szCs w:val="28"/>
        </w:rPr>
        <w:tab/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безопасного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д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реде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итания;</w:t>
      </w:r>
    </w:p>
    <w:p w:rsidR="00B5129D" w:rsidRPr="00B5129D" w:rsidRDefault="00B5129D" w:rsidP="00B5129D">
      <w:pPr>
        <w:pStyle w:val="af3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моделировать</w:t>
      </w:r>
      <w:r w:rsidRPr="00B5129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хемы</w:t>
      </w:r>
      <w:r w:rsidRPr="00B5129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х</w:t>
      </w:r>
      <w:r w:rsidRPr="00B5129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ов</w:t>
      </w:r>
      <w:r w:rsidRPr="00B5129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строение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чвы;</w:t>
      </w:r>
      <w:r w:rsidRPr="00B5129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вижение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ки,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форм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верхности);</w:t>
      </w:r>
    </w:p>
    <w:p w:rsidR="00B5129D" w:rsidRPr="00B5129D" w:rsidRDefault="00B5129D" w:rsidP="00B5129D">
      <w:pPr>
        <w:pStyle w:val="af3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относи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ы природы с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надлежность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пределённой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ой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е;</w:t>
      </w:r>
    </w:p>
    <w:p w:rsidR="00B5129D" w:rsidRPr="00B5129D" w:rsidRDefault="00B5129D" w:rsidP="00B5129D">
      <w:pPr>
        <w:pStyle w:val="af3"/>
        <w:spacing w:line="256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классифицировать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ые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ы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</w:t>
      </w:r>
      <w:r w:rsidRPr="00B512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надлежности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ой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е;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пределять</w:t>
      </w:r>
      <w:r w:rsidRPr="00B5129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рыв</w:t>
      </w:r>
      <w:r w:rsidRPr="00B5129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ежду</w:t>
      </w:r>
      <w:r w:rsidRPr="00B5129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альным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елательным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стоянием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а</w:t>
      </w:r>
    </w:p>
    <w:p w:rsidR="00B5129D" w:rsidRPr="00B5129D" w:rsidRDefault="00B5129D" w:rsidP="00B5129D">
      <w:pPr>
        <w:pStyle w:val="af3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(ситуации)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ложенных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ителем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просов.</w:t>
      </w:r>
    </w:p>
    <w:p w:rsidR="00B5129D" w:rsidRPr="00B5129D" w:rsidRDefault="00B5129D" w:rsidP="00B5129D">
      <w:pPr>
        <w:pStyle w:val="210"/>
        <w:spacing w:before="131"/>
      </w:pPr>
      <w:r w:rsidRPr="00B5129D">
        <w:t>Работа</w:t>
      </w:r>
      <w:r w:rsidRPr="00B5129D">
        <w:rPr>
          <w:spacing w:val="-9"/>
        </w:rPr>
        <w:t xml:space="preserve"> </w:t>
      </w:r>
      <w:r w:rsidRPr="00B5129D">
        <w:t>с</w:t>
      </w:r>
      <w:r w:rsidRPr="00B5129D">
        <w:rPr>
          <w:spacing w:val="-4"/>
        </w:rPr>
        <w:t xml:space="preserve"> </w:t>
      </w:r>
      <w:r w:rsidRPr="00B5129D">
        <w:t>информацией:</w:t>
      </w:r>
    </w:p>
    <w:p w:rsidR="00B5129D" w:rsidRPr="00B5129D" w:rsidRDefault="00B5129D" w:rsidP="00B5129D">
      <w:pPr>
        <w:pStyle w:val="af3"/>
        <w:spacing w:before="32" w:line="256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использо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м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бот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е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ставлен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з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формах; оценивать объективность информации, учитывать правила безопасног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пользования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лектронных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онных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сурсов;</w:t>
      </w:r>
    </w:p>
    <w:p w:rsidR="00B5129D" w:rsidRPr="00B5129D" w:rsidRDefault="00B5129D" w:rsidP="00B5129D">
      <w:pPr>
        <w:pStyle w:val="af3"/>
        <w:spacing w:before="4" w:line="259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pacing w:val="-1"/>
          <w:sz w:val="28"/>
          <w:szCs w:val="28"/>
        </w:rPr>
        <w:t>использовать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уточнения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расширения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своих</w:t>
      </w:r>
      <w:r w:rsidRPr="00B5129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Pr="00B512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кружающем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ире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ловар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правочник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энциклопеди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о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исл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онно-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лекомуникационную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ть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Интернет»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в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ловия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ыхода);</w:t>
      </w:r>
    </w:p>
    <w:p w:rsidR="00B5129D" w:rsidRPr="00B5129D" w:rsidRDefault="00B5129D" w:rsidP="00B5129D">
      <w:pPr>
        <w:pStyle w:val="af3"/>
        <w:spacing w:line="261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дел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бщ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доклады)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ложенную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му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полнитель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формаци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одготавли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зентацию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ключ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ё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ллюстрации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аблицы,</w:t>
      </w:r>
      <w:r w:rsidRPr="00B512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иаграммы.</w:t>
      </w:r>
    </w:p>
    <w:p w:rsidR="00B5129D" w:rsidRPr="00B5129D" w:rsidRDefault="00B5129D" w:rsidP="00B5129D">
      <w:pPr>
        <w:pStyle w:val="af3"/>
        <w:spacing w:before="8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rPr>
          <w:sz w:val="28"/>
          <w:szCs w:val="28"/>
        </w:rPr>
      </w:pPr>
      <w:r w:rsidRPr="00B5129D">
        <w:rPr>
          <w:sz w:val="28"/>
          <w:szCs w:val="28"/>
        </w:rPr>
        <w:t>Коммуникативные</w:t>
      </w:r>
      <w:r w:rsidRPr="00B5129D">
        <w:rPr>
          <w:spacing w:val="56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50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af3"/>
        <w:spacing w:before="24" w:line="261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риентироваться в понятиях: организм, возраст, система органов; культур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лг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отечественник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ерестяна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амот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ервопечатник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конопись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семирног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ного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ультурного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следия;</w:t>
      </w:r>
    </w:p>
    <w:p w:rsidR="00B5129D" w:rsidRPr="00B5129D" w:rsidRDefault="00B5129D" w:rsidP="00B5129D">
      <w:pPr>
        <w:pStyle w:val="af3"/>
        <w:spacing w:line="261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еловека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в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изм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скры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функц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различных  </w:t>
      </w:r>
      <w:r w:rsidRPr="00B5129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систем   </w:t>
      </w:r>
      <w:r w:rsidRPr="00B5129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органов;   </w:t>
      </w:r>
      <w:r w:rsidRPr="00B512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объяснять   </w:t>
      </w:r>
      <w:r w:rsidRPr="00B512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особую   </w:t>
      </w:r>
      <w:r w:rsidRPr="00B5129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роль   </w:t>
      </w:r>
      <w:r w:rsidRPr="00B5129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 xml:space="preserve">нервной   </w:t>
      </w:r>
      <w:r w:rsidRPr="00B5129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стемы</w:t>
      </w:r>
      <w:r w:rsidRPr="00B5129D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ятельност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изма;</w:t>
      </w:r>
    </w:p>
    <w:p w:rsidR="00B5129D" w:rsidRPr="00B5129D" w:rsidRDefault="00B5129D" w:rsidP="00B5129D">
      <w:pPr>
        <w:pStyle w:val="af3"/>
        <w:spacing w:line="256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здавать текст-рассуждение: объяснять вред для здоровья и самочувств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рганизм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редны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вычек;</w:t>
      </w:r>
    </w:p>
    <w:p w:rsidR="00B5129D" w:rsidRPr="00B5129D" w:rsidRDefault="00B5129D" w:rsidP="00B5129D">
      <w:pPr>
        <w:pStyle w:val="af3"/>
        <w:spacing w:line="26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писы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итуац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явл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равствен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ачеств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зывчивости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оброты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праведливости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их;</w:t>
      </w:r>
    </w:p>
    <w:p w:rsidR="00B5129D" w:rsidRPr="00B5129D" w:rsidRDefault="00B5129D" w:rsidP="00B5129D">
      <w:pPr>
        <w:pStyle w:val="af3"/>
        <w:spacing w:before="79" w:line="259" w:lineRule="auto"/>
        <w:rPr>
          <w:rFonts w:ascii="Times New Roman" w:hAnsi="Times New Roman" w:cs="Times New Roman"/>
          <w:sz w:val="28"/>
          <w:szCs w:val="28"/>
        </w:rPr>
      </w:pPr>
      <w:bookmarkStart w:id="5" w:name="_bookmark6"/>
      <w:bookmarkEnd w:id="5"/>
      <w:r w:rsidRPr="00B5129D">
        <w:rPr>
          <w:rFonts w:ascii="Times New Roman" w:hAnsi="Times New Roman" w:cs="Times New Roman"/>
          <w:sz w:val="28"/>
          <w:szCs w:val="28"/>
        </w:rPr>
        <w:t>составлять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раткие</w:t>
      </w:r>
      <w:r w:rsidRPr="00B5129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уждения</w:t>
      </w:r>
      <w:r w:rsidRPr="00B5129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язях</w:t>
      </w:r>
      <w:r w:rsidRPr="00B512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висимостях</w:t>
      </w:r>
      <w:r w:rsidRPr="00B5129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роде</w:t>
      </w:r>
      <w:r w:rsidRPr="00B5129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на</w:t>
      </w:r>
      <w:r w:rsidRPr="00B5129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нове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езонных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менений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собенностей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 природны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он, пищевых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цепей);</w:t>
      </w:r>
    </w:p>
    <w:p w:rsidR="00B5129D" w:rsidRPr="00B5129D" w:rsidRDefault="00B5129D" w:rsidP="00B5129D">
      <w:pPr>
        <w:pStyle w:val="af3"/>
        <w:spacing w:before="3" w:line="256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ставлять</w:t>
      </w:r>
      <w:r w:rsidRPr="00B5129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большие</w:t>
      </w:r>
      <w:r w:rsidRPr="00B512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ксты</w:t>
      </w:r>
      <w:r w:rsidRPr="00B5129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«Права</w:t>
      </w:r>
      <w:r w:rsidRPr="00B5129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язанности</w:t>
      </w:r>
      <w:r w:rsidRPr="00B5129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гражданина</w:t>
      </w:r>
      <w:r w:rsidRPr="00B5129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оссийской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</w:p>
    <w:p w:rsidR="00B5129D" w:rsidRPr="00B5129D" w:rsidRDefault="00B5129D" w:rsidP="00B5129D">
      <w:pPr>
        <w:pStyle w:val="af3"/>
        <w:spacing w:before="3" w:line="256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озда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больши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ексты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наменательны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ицах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стори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шей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раны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(в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мках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зученного).</w:t>
      </w:r>
    </w:p>
    <w:p w:rsidR="00B5129D" w:rsidRPr="00B5129D" w:rsidRDefault="00B5129D" w:rsidP="00B5129D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73BDB">
      <w:pPr>
        <w:pStyle w:val="110"/>
        <w:ind w:left="0"/>
        <w:rPr>
          <w:sz w:val="28"/>
          <w:szCs w:val="28"/>
        </w:rPr>
      </w:pPr>
      <w:r w:rsidRPr="00B5129D">
        <w:rPr>
          <w:sz w:val="28"/>
          <w:szCs w:val="28"/>
        </w:rPr>
        <w:t>Регулятивные</w:t>
      </w:r>
      <w:r w:rsidRPr="00B5129D">
        <w:rPr>
          <w:spacing w:val="50"/>
          <w:sz w:val="28"/>
          <w:szCs w:val="28"/>
        </w:rPr>
        <w:t xml:space="preserve"> </w:t>
      </w:r>
      <w:r w:rsidRPr="00B5129D">
        <w:rPr>
          <w:sz w:val="28"/>
          <w:szCs w:val="28"/>
        </w:rPr>
        <w:t>универсальные</w:t>
      </w:r>
      <w:r w:rsidRPr="00B5129D">
        <w:rPr>
          <w:spacing w:val="51"/>
          <w:sz w:val="28"/>
          <w:szCs w:val="28"/>
        </w:rPr>
        <w:t xml:space="preserve"> </w:t>
      </w:r>
      <w:r w:rsidRPr="00B5129D">
        <w:rPr>
          <w:sz w:val="28"/>
          <w:szCs w:val="28"/>
        </w:rPr>
        <w:t>учебные</w:t>
      </w:r>
      <w:r w:rsidRPr="00B5129D">
        <w:rPr>
          <w:spacing w:val="44"/>
          <w:sz w:val="28"/>
          <w:szCs w:val="28"/>
        </w:rPr>
        <w:t xml:space="preserve"> </w:t>
      </w:r>
      <w:r w:rsidRPr="00B5129D">
        <w:rPr>
          <w:sz w:val="28"/>
          <w:szCs w:val="28"/>
        </w:rPr>
        <w:t>действия</w:t>
      </w:r>
    </w:p>
    <w:p w:rsidR="00B5129D" w:rsidRPr="00B5129D" w:rsidRDefault="00B5129D" w:rsidP="00B5129D">
      <w:pPr>
        <w:pStyle w:val="af3"/>
        <w:spacing w:before="25" w:line="256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pacing w:val="-1"/>
          <w:sz w:val="28"/>
          <w:szCs w:val="28"/>
        </w:rPr>
        <w:t>Регулятивные</w:t>
      </w:r>
      <w:r w:rsidRPr="00B512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универсальные</w:t>
      </w:r>
      <w:r w:rsidRPr="00B51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действия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способствуют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формированию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мений:</w:t>
      </w:r>
    </w:p>
    <w:p w:rsidR="00B5129D" w:rsidRPr="00B5129D" w:rsidRDefault="00B5129D" w:rsidP="00B73BDB">
      <w:pPr>
        <w:pStyle w:val="af3"/>
        <w:spacing w:before="10" w:line="256" w:lineRule="auto"/>
        <w:ind w:right="485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самостоятельно</w:t>
      </w:r>
      <w:r w:rsidRPr="00B512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ланировать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алгоритм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шения учебной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дачи;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едвиде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трудност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озможные</w:t>
      </w:r>
      <w:r w:rsidRPr="00B512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шибки;</w:t>
      </w:r>
    </w:p>
    <w:p w:rsidR="00B5129D" w:rsidRPr="00B5129D" w:rsidRDefault="00B5129D" w:rsidP="00B5129D">
      <w:pPr>
        <w:pStyle w:val="af3"/>
        <w:spacing w:before="2" w:line="256" w:lineRule="auto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контролиро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цесс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езультат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ыполнени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адания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рректировать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чебны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йствия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еобходимости;</w:t>
      </w:r>
    </w:p>
    <w:p w:rsidR="00B73BDB" w:rsidRDefault="00B5129D" w:rsidP="00B73BDB">
      <w:pPr>
        <w:pStyle w:val="af3"/>
        <w:tabs>
          <w:tab w:val="left" w:pos="2220"/>
          <w:tab w:val="left" w:pos="3866"/>
          <w:tab w:val="left" w:pos="5053"/>
          <w:tab w:val="left" w:pos="6074"/>
          <w:tab w:val="left" w:pos="7362"/>
          <w:tab w:val="left" w:pos="9223"/>
        </w:tabs>
        <w:spacing w:before="10" w:line="256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адекватно</w:t>
      </w:r>
      <w:r w:rsidRPr="00B5129D">
        <w:rPr>
          <w:rFonts w:ascii="Times New Roman" w:hAnsi="Times New Roman" w:cs="Times New Roman"/>
          <w:sz w:val="28"/>
          <w:szCs w:val="28"/>
        </w:rPr>
        <w:tab/>
        <w:t>принимать</w:t>
      </w:r>
      <w:r w:rsidRPr="00B5129D">
        <w:rPr>
          <w:rFonts w:ascii="Times New Roman" w:hAnsi="Times New Roman" w:cs="Times New Roman"/>
          <w:sz w:val="28"/>
          <w:szCs w:val="28"/>
        </w:rPr>
        <w:tab/>
        <w:t>оценку</w:t>
      </w:r>
      <w:r w:rsidRPr="00B5129D">
        <w:rPr>
          <w:rFonts w:ascii="Times New Roman" w:hAnsi="Times New Roman" w:cs="Times New Roman"/>
          <w:sz w:val="28"/>
          <w:szCs w:val="28"/>
        </w:rPr>
        <w:tab/>
        <w:t>своей</w:t>
      </w:r>
      <w:r w:rsidRPr="00B5129D">
        <w:rPr>
          <w:rFonts w:ascii="Times New Roman" w:hAnsi="Times New Roman" w:cs="Times New Roman"/>
          <w:sz w:val="28"/>
          <w:szCs w:val="28"/>
        </w:rPr>
        <w:tab/>
        <w:t>работы;</w:t>
      </w:r>
      <w:r w:rsidRPr="00B5129D">
        <w:rPr>
          <w:rFonts w:ascii="Times New Roman" w:hAnsi="Times New Roman" w:cs="Times New Roman"/>
          <w:sz w:val="28"/>
          <w:szCs w:val="28"/>
        </w:rPr>
        <w:tab/>
        <w:t>планировать</w:t>
      </w:r>
      <w:r w:rsidRPr="00B5129D">
        <w:rPr>
          <w:rFonts w:ascii="Times New Roman" w:hAnsi="Times New Roman" w:cs="Times New Roman"/>
          <w:sz w:val="28"/>
          <w:szCs w:val="28"/>
        </w:rPr>
        <w:tab/>
        <w:t>работу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д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шибками;</w:t>
      </w:r>
      <w:r w:rsidR="00B73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9D" w:rsidRPr="00B5129D" w:rsidRDefault="00B5129D" w:rsidP="00B73BDB">
      <w:pPr>
        <w:pStyle w:val="af3"/>
        <w:tabs>
          <w:tab w:val="left" w:pos="2220"/>
          <w:tab w:val="left" w:pos="3866"/>
          <w:tab w:val="left" w:pos="5053"/>
          <w:tab w:val="left" w:pos="6074"/>
          <w:tab w:val="left" w:pos="7362"/>
          <w:tab w:val="left" w:pos="9223"/>
        </w:tabs>
        <w:spacing w:before="10" w:line="256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находить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шибк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ей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ужих</w:t>
      </w:r>
      <w:r w:rsidRPr="00B512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аботах,</w:t>
      </w:r>
      <w:r w:rsidRPr="00B5129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устанавливать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х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ичины.</w:t>
      </w:r>
    </w:p>
    <w:p w:rsidR="00B5129D" w:rsidRPr="00B5129D" w:rsidRDefault="00B5129D" w:rsidP="00B5129D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B5129D" w:rsidRPr="00B5129D" w:rsidRDefault="00B5129D" w:rsidP="00B5129D">
      <w:pPr>
        <w:pStyle w:val="110"/>
        <w:rPr>
          <w:sz w:val="28"/>
          <w:szCs w:val="28"/>
        </w:rPr>
      </w:pPr>
      <w:r w:rsidRPr="00B5129D">
        <w:rPr>
          <w:sz w:val="28"/>
          <w:szCs w:val="28"/>
        </w:rPr>
        <w:t>Совместная</w:t>
      </w:r>
      <w:r w:rsidRPr="00B5129D">
        <w:rPr>
          <w:spacing w:val="49"/>
          <w:sz w:val="28"/>
          <w:szCs w:val="28"/>
        </w:rPr>
        <w:t xml:space="preserve"> </w:t>
      </w:r>
      <w:r w:rsidRPr="00B5129D">
        <w:rPr>
          <w:sz w:val="28"/>
          <w:szCs w:val="28"/>
        </w:rPr>
        <w:t>деятельность</w:t>
      </w:r>
    </w:p>
    <w:p w:rsidR="00B5129D" w:rsidRPr="00B5129D" w:rsidRDefault="00B5129D" w:rsidP="00B5129D">
      <w:pPr>
        <w:pStyle w:val="af3"/>
        <w:spacing w:before="24" w:line="256" w:lineRule="auto"/>
        <w:ind w:right="131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руководителя, подчинённого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напарник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члена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большого</w:t>
      </w:r>
      <w:r w:rsidRPr="00B51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ллектива;</w:t>
      </w:r>
    </w:p>
    <w:p w:rsidR="00B5129D" w:rsidRPr="00B5129D" w:rsidRDefault="00B5129D" w:rsidP="00B5129D">
      <w:pPr>
        <w:pStyle w:val="af3"/>
        <w:spacing w:before="3" w:line="264" w:lineRule="auto"/>
        <w:ind w:right="129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ответственно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тноситься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и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язанностям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процессе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овместн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ятельности,</w:t>
      </w:r>
      <w:r w:rsidRPr="00B512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ъективно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ценивать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вой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клад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в</w:t>
      </w:r>
      <w:r w:rsidRPr="00B512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бщее</w:t>
      </w:r>
      <w:r w:rsidRPr="00B512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ело;</w:t>
      </w:r>
    </w:p>
    <w:p w:rsidR="00B5129D" w:rsidRPr="00B5129D" w:rsidRDefault="00B5129D" w:rsidP="00B5129D">
      <w:pPr>
        <w:pStyle w:val="af3"/>
        <w:spacing w:line="256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B5129D">
        <w:rPr>
          <w:rFonts w:ascii="Times New Roman" w:hAnsi="Times New Roman" w:cs="Times New Roman"/>
          <w:sz w:val="28"/>
          <w:szCs w:val="28"/>
        </w:rPr>
        <w:t>анализировать ситуации, возникающие в процессе совместных игр, труда,</w:t>
      </w:r>
      <w:r w:rsidRPr="00B512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pacing w:val="-1"/>
          <w:sz w:val="28"/>
          <w:szCs w:val="28"/>
        </w:rPr>
        <w:t>использования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нструментов,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которые</w:t>
      </w:r>
      <w:r w:rsidRPr="00B51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могут</w:t>
      </w:r>
      <w:r w:rsidRPr="00B51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стать</w:t>
      </w:r>
      <w:r w:rsidRPr="00B512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опасными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ля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здоровья</w:t>
      </w:r>
      <w:r w:rsidRPr="00B512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и</w:t>
      </w:r>
      <w:r w:rsidRPr="00B512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жизни</w:t>
      </w:r>
      <w:r w:rsidRPr="00B5129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других</w:t>
      </w:r>
      <w:r w:rsidRPr="00B51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29D">
        <w:rPr>
          <w:rFonts w:ascii="Times New Roman" w:hAnsi="Times New Roman" w:cs="Times New Roman"/>
          <w:sz w:val="28"/>
          <w:szCs w:val="28"/>
        </w:rPr>
        <w:t>людей.</w:t>
      </w:r>
    </w:p>
    <w:p w:rsidR="00B5129D" w:rsidRDefault="00B5129D" w:rsidP="00550A92">
      <w:pPr>
        <w:spacing w:line="256" w:lineRule="auto"/>
        <w:sectPr w:rsidR="00B5129D" w:rsidSect="007C18CA">
          <w:footerReference w:type="default" r:id="rId8"/>
          <w:pgSz w:w="11910" w:h="16850"/>
          <w:pgMar w:top="1160" w:right="740" w:bottom="940" w:left="1020" w:header="710" w:footer="755" w:gutter="0"/>
          <w:cols w:space="720"/>
          <w:titlePg/>
          <w:docGrid w:linePitch="299"/>
        </w:sectPr>
      </w:pPr>
    </w:p>
    <w:p w:rsidR="00EE453C" w:rsidRPr="00256202" w:rsidRDefault="00256202" w:rsidP="00647E8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256202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EE453C" w:rsidRPr="00F54F99" w:rsidRDefault="00EE453C" w:rsidP="00EE4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518"/>
        <w:gridCol w:w="992"/>
        <w:gridCol w:w="3119"/>
        <w:gridCol w:w="942"/>
        <w:gridCol w:w="4728"/>
        <w:gridCol w:w="2261"/>
      </w:tblGrid>
      <w:tr w:rsidR="0025484D" w:rsidRPr="001D7C83" w:rsidTr="000E55CF">
        <w:tc>
          <w:tcPr>
            <w:tcW w:w="14560" w:type="dxa"/>
            <w:gridSpan w:val="6"/>
          </w:tcPr>
          <w:p w:rsidR="0025484D" w:rsidRPr="007E0EAA" w:rsidRDefault="0025484D" w:rsidP="002E0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7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="000E55C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47E83">
              <w:rPr>
                <w:rFonts w:ascii="Times New Roman" w:hAnsi="Times New Roman"/>
                <w:b/>
                <w:sz w:val="24"/>
                <w:szCs w:val="24"/>
              </w:rPr>
              <w:t xml:space="preserve">68 </w:t>
            </w: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C0B88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2E0DF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0E55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484D" w:rsidRPr="001D7C83" w:rsidTr="000E55CF">
        <w:tc>
          <w:tcPr>
            <w:tcW w:w="2518" w:type="dxa"/>
          </w:tcPr>
          <w:p w:rsidR="0025484D" w:rsidRPr="007E0EAA" w:rsidRDefault="0025484D" w:rsidP="00E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25484D" w:rsidRPr="007E0EAA" w:rsidRDefault="0025484D" w:rsidP="00E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25484D" w:rsidRPr="007E0EAA" w:rsidRDefault="0025484D" w:rsidP="00E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42" w:type="dxa"/>
          </w:tcPr>
          <w:p w:rsidR="0025484D" w:rsidRPr="007E0EAA" w:rsidRDefault="0025484D" w:rsidP="00E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28" w:type="dxa"/>
          </w:tcPr>
          <w:p w:rsidR="0025484D" w:rsidRPr="007E0EAA" w:rsidRDefault="0025484D" w:rsidP="00E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261" w:type="dxa"/>
          </w:tcPr>
          <w:p w:rsidR="0025484D" w:rsidRPr="007E0EAA" w:rsidRDefault="0025484D" w:rsidP="00E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EA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A6D38" w:rsidRPr="001D7C83" w:rsidTr="00956B6A">
        <w:trPr>
          <w:trHeight w:val="2016"/>
        </w:trPr>
        <w:tc>
          <w:tcPr>
            <w:tcW w:w="2518" w:type="dxa"/>
            <w:vMerge w:val="restart"/>
          </w:tcPr>
          <w:p w:rsidR="006A6D38" w:rsidRPr="005A0958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A0958">
              <w:rPr>
                <w:rFonts w:ascii="Times New Roman" w:hAnsi="Times New Roman"/>
                <w:sz w:val="24"/>
                <w:szCs w:val="24"/>
              </w:rPr>
              <w:t>Как устроен мир.</w:t>
            </w:r>
          </w:p>
          <w:p w:rsidR="006A6D38" w:rsidRPr="001D7C83" w:rsidRDefault="006A6D38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A6D38" w:rsidRPr="001D7C83" w:rsidRDefault="00295BE0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6D38" w:rsidRPr="00956B6A" w:rsidRDefault="006A6D38" w:rsidP="0095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6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B6A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  <w:p w:rsidR="006A6D38" w:rsidRDefault="006A6D38" w:rsidP="00956B6A"/>
          <w:p w:rsidR="006A6D38" w:rsidRDefault="006A6D38" w:rsidP="00956B6A"/>
          <w:p w:rsidR="006A6D38" w:rsidRDefault="006A6D38" w:rsidP="00956B6A"/>
          <w:p w:rsidR="006A6D38" w:rsidRPr="001D7C83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A6D38" w:rsidRDefault="006A6D38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6D38" w:rsidRDefault="006A6D38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38" w:rsidRDefault="006A6D38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38" w:rsidRPr="001D7C83" w:rsidRDefault="006A6D38" w:rsidP="00956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  <w:vMerge w:val="restart"/>
          </w:tcPr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 и учебными пособиями по курсу «Окружающий мир» для 3 класса, с целями и задачами раздела «Как устроен мир»; 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пользуясь иллюстрацией учебника, что природа удивительно разнообразна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паре: 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текст учебник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з него необходимую информацию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живой и живой природы по известным признакам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 рисунку учебни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ответы одноклассников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живой природы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амопроверку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тупени познания человеком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 в ходе ролев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цель проекта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обязанности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 проекту в группах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рать материал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й краеведческой  литературе, муз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тернете, в ходе интервью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ый материал (фотографии, открытки, слайды)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</w:t>
            </w:r>
          </w:p>
          <w:p w:rsidR="006A6D38" w:rsidRPr="00E80AD5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недостающие иллюстрации (фотографии, рисунки), оформлять стенд;презентовать проект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, какое отношение к природе можно назвать ответственным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такого отношения из 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зни своего города (села)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природоохранной деятельности;</w:t>
            </w:r>
          </w:p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261" w:type="dxa"/>
            <w:vMerge w:val="restart"/>
          </w:tcPr>
          <w:p w:rsidR="006A6D38" w:rsidRPr="006B7B15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B15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, физ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, духовно-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6D38" w:rsidRPr="00DD7405" w:rsidRDefault="006A6D38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38" w:rsidRPr="001D7C83" w:rsidTr="00956B6A">
        <w:trPr>
          <w:trHeight w:val="4200"/>
        </w:trPr>
        <w:tc>
          <w:tcPr>
            <w:tcW w:w="2518" w:type="dxa"/>
            <w:vMerge/>
          </w:tcPr>
          <w:p w:rsidR="006A6D38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D38" w:rsidRDefault="006A6D38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A6D38" w:rsidRPr="006A6D38" w:rsidRDefault="006A6D38" w:rsidP="00956B6A">
            <w:pPr>
              <w:rPr>
                <w:sz w:val="24"/>
                <w:szCs w:val="24"/>
              </w:rPr>
            </w:pPr>
          </w:p>
          <w:p w:rsidR="006A6D38" w:rsidRPr="006A6D38" w:rsidRDefault="006A6D38" w:rsidP="00956B6A">
            <w:pPr>
              <w:rPr>
                <w:rFonts w:ascii="Times New Roman" w:hAnsi="Times New Roman"/>
                <w:sz w:val="24"/>
                <w:szCs w:val="24"/>
              </w:rPr>
            </w:pPr>
            <w:r w:rsidRPr="006A6D38">
              <w:rPr>
                <w:rFonts w:ascii="Times New Roman" w:hAnsi="Times New Roman"/>
                <w:sz w:val="24"/>
                <w:szCs w:val="24"/>
              </w:rPr>
              <w:t>2.Человек.</w:t>
            </w:r>
          </w:p>
          <w:p w:rsidR="006A6D38" w:rsidRPr="006A6D38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A6D38" w:rsidRDefault="006A6D38" w:rsidP="00254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38" w:rsidRPr="001D7C83" w:rsidRDefault="006A6D38" w:rsidP="00956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A6D38" w:rsidRPr="006B7B15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38" w:rsidRPr="001D7C83" w:rsidTr="00295BE0">
        <w:trPr>
          <w:trHeight w:val="972"/>
        </w:trPr>
        <w:tc>
          <w:tcPr>
            <w:tcW w:w="2518" w:type="dxa"/>
            <w:vMerge/>
          </w:tcPr>
          <w:p w:rsidR="006A6D38" w:rsidRPr="001D7C83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D38" w:rsidRPr="001D7C83" w:rsidRDefault="006A6D38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6D38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</w:p>
          <w:p w:rsidR="00295BE0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Богатства, отданные людям». </w:t>
            </w:r>
          </w:p>
          <w:p w:rsidR="006A6D38" w:rsidRPr="001D7C83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A6D38" w:rsidRPr="001D7C83" w:rsidRDefault="006A6D38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A6D38" w:rsidRPr="001D7C83" w:rsidRDefault="006A6D38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E0" w:rsidRPr="001D7C83" w:rsidTr="00295BE0">
        <w:trPr>
          <w:trHeight w:val="960"/>
        </w:trPr>
        <w:tc>
          <w:tcPr>
            <w:tcW w:w="2518" w:type="dxa"/>
            <w:vMerge/>
          </w:tcPr>
          <w:p w:rsidR="00295BE0" w:rsidRPr="001D7C83" w:rsidRDefault="00295BE0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5BE0" w:rsidRPr="001D7C83" w:rsidRDefault="00295BE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95BE0" w:rsidRPr="00850C0A" w:rsidRDefault="00295BE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. </w:t>
            </w:r>
          </w:p>
          <w:p w:rsidR="00295BE0" w:rsidRPr="006B7B15" w:rsidRDefault="00295BE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BE0" w:rsidRDefault="00295BE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95BE0" w:rsidRPr="001D7C83" w:rsidRDefault="00295BE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295BE0" w:rsidRPr="0025484D" w:rsidRDefault="00295BE0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295BE0" w:rsidRPr="001D7C83" w:rsidRDefault="00295BE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38" w:rsidRPr="001D7C83" w:rsidTr="006A6D38">
        <w:trPr>
          <w:trHeight w:val="564"/>
        </w:trPr>
        <w:tc>
          <w:tcPr>
            <w:tcW w:w="2518" w:type="dxa"/>
            <w:vMerge/>
          </w:tcPr>
          <w:p w:rsidR="006A6D38" w:rsidRPr="001D7C83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D38" w:rsidRPr="001D7C83" w:rsidRDefault="006A6D38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6D38" w:rsidRPr="003B2F9D" w:rsidRDefault="00295BE0" w:rsidP="003B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6D38" w:rsidRPr="003B2F9D">
              <w:rPr>
                <w:rFonts w:ascii="Times New Roman" w:hAnsi="Times New Roman"/>
                <w:sz w:val="24"/>
                <w:szCs w:val="24"/>
              </w:rPr>
              <w:t>.</w:t>
            </w:r>
            <w:r w:rsidR="006A6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D38" w:rsidRPr="003B2F9D">
              <w:rPr>
                <w:rFonts w:ascii="Times New Roman" w:hAnsi="Times New Roman"/>
                <w:sz w:val="24"/>
                <w:szCs w:val="24"/>
              </w:rPr>
              <w:t xml:space="preserve">Что такое экология. </w:t>
            </w:r>
          </w:p>
          <w:p w:rsidR="006A6D38" w:rsidRPr="001D7C83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A6D38" w:rsidRPr="001D7C83" w:rsidRDefault="006A6D38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A6D38" w:rsidRPr="001D7C83" w:rsidRDefault="006A6D38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D38" w:rsidRPr="001D7C83" w:rsidTr="00184A10">
        <w:trPr>
          <w:trHeight w:val="3284"/>
        </w:trPr>
        <w:tc>
          <w:tcPr>
            <w:tcW w:w="2518" w:type="dxa"/>
            <w:vMerge/>
          </w:tcPr>
          <w:p w:rsidR="006A6D38" w:rsidRPr="001D7C83" w:rsidRDefault="006A6D38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6D38" w:rsidRPr="001D7C83" w:rsidRDefault="006A6D38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A6D38" w:rsidRPr="00AF3F45" w:rsidRDefault="00295BE0" w:rsidP="003B2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6D38" w:rsidRPr="00AF3F45">
              <w:rPr>
                <w:rFonts w:ascii="Times New Roman" w:hAnsi="Times New Roman"/>
                <w:sz w:val="24"/>
                <w:szCs w:val="24"/>
              </w:rPr>
              <w:t>.Природа в опасности!</w:t>
            </w:r>
          </w:p>
          <w:p w:rsidR="006A6D38" w:rsidRPr="003B2F9D" w:rsidRDefault="006A6D38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6A6D38" w:rsidRDefault="006A6D38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D38" w:rsidRPr="001D7C83" w:rsidRDefault="006A6D38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6A6D38" w:rsidRPr="0025484D" w:rsidRDefault="006A6D38" w:rsidP="0025484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A6D38" w:rsidRPr="001D7C83" w:rsidRDefault="006A6D38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rPr>
          <w:trHeight w:val="612"/>
        </w:trPr>
        <w:tc>
          <w:tcPr>
            <w:tcW w:w="2518" w:type="dxa"/>
            <w:vMerge w:val="restart"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992" w:type="dxa"/>
            <w:vMerge w:val="restart"/>
          </w:tcPr>
          <w:p w:rsidR="00184A10" w:rsidRPr="001D7C83" w:rsidRDefault="00184A10" w:rsidP="002D1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Pr="006A6D38" w:rsidRDefault="00184A10" w:rsidP="006A6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D38">
              <w:rPr>
                <w:rFonts w:ascii="Times New Roman" w:hAnsi="Times New Roman"/>
                <w:bCs/>
                <w:sz w:val="24"/>
                <w:szCs w:val="24"/>
              </w:rPr>
              <w:t>1. Тела, вещества, частицы.</w:t>
            </w:r>
          </w:p>
          <w:p w:rsidR="00184A10" w:rsidRPr="006A6D38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</w:tcBorders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раздела и данного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х выполнит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нятия «тела», «вещества», «частицы»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тела и веществ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пыт с растворением веществ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ть предположения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объясняющие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пыт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аз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на основе опыта, что тела и вещества состоят из частиц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группе: провер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правильность приведённых утверждений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тела и веществ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="00642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оцесс растворения, а также расположение частиц в твёрдом</w:t>
            </w:r>
            <w:r w:rsidR="007D4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жидком и газообразном веществах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войства поваренной соли, сахара, крахмала, кислоты;</w:t>
            </w:r>
            <w:r w:rsidR="0064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: ставить опыты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 обнаружению крахмала в продуктах питания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42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в рабочей тетради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аботать со взрослыми: различать сахар, соль, крахмал по характерным признакам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мысли учебного текст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х, используя информацию из текста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и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х для объяснения</w:t>
            </w:r>
          </w:p>
          <w:p w:rsidR="00184A10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войств воды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в быту воды как 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ворителя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 с ответами одноклассников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предположени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ях воды в природе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три состояния воды;</w:t>
            </w:r>
          </w:p>
          <w:p w:rsidR="00184A10" w:rsidRPr="00FC74D3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 ходе учебного эксперимента образование капель при охлаждении пар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 вывод о причинах образования облаков и выпадении дождя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исунок учебника по предложенным заданиям и вопросам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хему связей почвы и растения; на основе схемы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вязи почвы и растений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опрос о взаимосвязи живого и неживого в почве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образования и разрушения почвы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еры по охране почвы от разрушения (на основе материала учебника о деятельности В. В. Докучаева)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ассказ «Уважайте жизнь дождевого червя» из книги «Великан на поляне»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стений разных групп и видов с помощью атласа-определителя; 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книгу «Зелёные страницы»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авл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ообщение об одном из видов растений любой группы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роль листьев, стебля и корня в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 растений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что без растений невозможна жизнь животных и человека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природе, как распространяются семена деревьев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оль животных в размножении и развитии растений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помощью схем стадии развития растения из семени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нания о редких и исчезающих животных, Красной книге России, полученные в 1—2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троение шляпочных грибов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ллюстраций учебника и атласа- определителя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ъедобные, несъедобные и ядовитые грибы;</w:t>
            </w:r>
          </w:p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атериал рассказа «Кому нужен мухомор» из книги «Великан на пол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е воспитание, 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, духовно-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rPr>
          <w:trHeight w:val="972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6A6D38" w:rsidRDefault="00184A10" w:rsidP="006A6D38">
            <w:pPr>
              <w:rPr>
                <w:rFonts w:ascii="Times New Roman" w:hAnsi="Times New Roman"/>
                <w:sz w:val="24"/>
                <w:szCs w:val="24"/>
              </w:rPr>
            </w:pPr>
            <w:r w:rsidRPr="006A6D38">
              <w:rPr>
                <w:rFonts w:ascii="Times New Roman" w:hAnsi="Times New Roman"/>
                <w:sz w:val="24"/>
                <w:szCs w:val="24"/>
              </w:rPr>
              <w:t>2. Разнообразие веществ.</w:t>
            </w:r>
          </w:p>
          <w:p w:rsidR="00184A10" w:rsidRPr="006A6D38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4A10" w:rsidRPr="001D7C83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7C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 и его охрана.</w:t>
            </w:r>
          </w:p>
        </w:tc>
        <w:tc>
          <w:tcPr>
            <w:tcW w:w="942" w:type="dxa"/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rPr>
          <w:trHeight w:val="420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.Вода. </w:t>
            </w:r>
          </w:p>
          <w:p w:rsidR="00184A10" w:rsidRPr="001D7C83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517"/>
        </w:trPr>
        <w:tc>
          <w:tcPr>
            <w:tcW w:w="251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Превращения и </w:t>
            </w:r>
          </w:p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круговорот воды. 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184A10" w:rsidRPr="001D7C83" w:rsidRDefault="00184A10" w:rsidP="00AF3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nil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rPr>
          <w:trHeight w:val="504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184A10" w:rsidRDefault="00184A10" w:rsidP="00AF3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bottom w:val="nil"/>
              <w:right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517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184A10" w:rsidRDefault="00184A10" w:rsidP="00AF3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nil"/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768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6B7B15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Берегите воду!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Pr="001D7C83" w:rsidRDefault="00184A10" w:rsidP="00AF3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4A10" w:rsidRPr="001D7C83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7C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то такое почва.</w:t>
            </w:r>
          </w:p>
        </w:tc>
        <w:tc>
          <w:tcPr>
            <w:tcW w:w="942" w:type="dxa"/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588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Pr="00AF3F45" w:rsidRDefault="00184A10" w:rsidP="00AF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3F45">
              <w:rPr>
                <w:rFonts w:ascii="Times New Roman" w:hAnsi="Times New Roman"/>
                <w:bCs/>
                <w:sz w:val="24"/>
                <w:szCs w:val="24"/>
              </w:rPr>
              <w:t>Разнообразие растений.</w:t>
            </w:r>
          </w:p>
          <w:p w:rsidR="00184A10" w:rsidRPr="001D7C83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59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1296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AF3F45" w:rsidRDefault="00184A10" w:rsidP="00AF3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3F45">
              <w:rPr>
                <w:rFonts w:ascii="Times New Roman" w:hAnsi="Times New Roman"/>
                <w:sz w:val="24"/>
                <w:szCs w:val="24"/>
              </w:rPr>
              <w:t>.Солнце, растения и мы с вами.</w:t>
            </w:r>
          </w:p>
          <w:p w:rsidR="00184A10" w:rsidRPr="00AF3F45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Pr="001D7C83" w:rsidRDefault="00184A10" w:rsidP="00AF3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744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.Размножение и развитие растений. </w:t>
            </w:r>
          </w:p>
          <w:p w:rsidR="00184A10" w:rsidRPr="001D7C83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624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6B7B15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Охрана растений.</w:t>
            </w:r>
          </w:p>
          <w:p w:rsidR="00184A10" w:rsidRPr="006B7B15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516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.Разнообразие животных. 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444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84A10" w:rsidRPr="002D18B7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8B7">
              <w:rPr>
                <w:rFonts w:ascii="Times New Roman" w:hAnsi="Times New Roman"/>
                <w:bCs/>
                <w:sz w:val="24"/>
                <w:szCs w:val="24"/>
              </w:rPr>
              <w:t>13.Кто что ест.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84A10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936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6B7B15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8B7">
              <w:rPr>
                <w:rFonts w:ascii="Times New Roman" w:hAnsi="Times New Roman"/>
                <w:bCs/>
                <w:sz w:val="24"/>
                <w:szCs w:val="24"/>
              </w:rPr>
              <w:t>14.Проект «Разнообразие природы родного края».</w:t>
            </w:r>
          </w:p>
          <w:p w:rsidR="00184A10" w:rsidRPr="002D18B7" w:rsidRDefault="00184A10" w:rsidP="00CC0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635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 xml:space="preserve">.Размножение </w:t>
            </w:r>
          </w:p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B15">
              <w:rPr>
                <w:rFonts w:ascii="Times New Roman" w:hAnsi="Times New Roman"/>
                <w:sz w:val="24"/>
                <w:szCs w:val="24"/>
              </w:rPr>
              <w:t xml:space="preserve">и развитие животных. 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84A10" w:rsidRPr="001D7C83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7F702B">
        <w:trPr>
          <w:trHeight w:val="636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Pr="006B7B15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184A10" w:rsidRDefault="00184A10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84A10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1D7C83" w:rsidTr="00184A10">
        <w:trPr>
          <w:trHeight w:val="313"/>
        </w:trPr>
        <w:tc>
          <w:tcPr>
            <w:tcW w:w="2518" w:type="dxa"/>
            <w:vMerge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4A10" w:rsidRPr="001D7C83" w:rsidRDefault="00184A10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 xml:space="preserve"> В царстве грибов. </w:t>
            </w:r>
          </w:p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6B7B15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Великий круговорот в природе.</w:t>
            </w:r>
          </w:p>
          <w:p w:rsidR="00184A10" w:rsidRDefault="00184A10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84A10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4A10" w:rsidRPr="001D7C83" w:rsidRDefault="00184A10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184A10" w:rsidRPr="0025484D" w:rsidRDefault="00184A10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184A10" w:rsidRPr="001D7C83" w:rsidRDefault="00184A10" w:rsidP="0025484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6F" w:rsidRPr="001D7C83" w:rsidTr="00CD4B49">
        <w:trPr>
          <w:trHeight w:val="456"/>
        </w:trPr>
        <w:tc>
          <w:tcPr>
            <w:tcW w:w="2518" w:type="dxa"/>
            <w:vMerge w:val="restart"/>
          </w:tcPr>
          <w:p w:rsidR="002C4E6F" w:rsidRPr="001D7C83" w:rsidRDefault="002C4E6F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Мы и наше здоровье.</w:t>
            </w:r>
          </w:p>
        </w:tc>
        <w:tc>
          <w:tcPr>
            <w:tcW w:w="992" w:type="dxa"/>
            <w:vMerge w:val="restart"/>
          </w:tcPr>
          <w:p w:rsidR="002C4E6F" w:rsidRPr="001D7C83" w:rsidRDefault="00AA43BC" w:rsidP="00CD4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4B49" w:rsidRDefault="002C4E6F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м человека. </w:t>
            </w:r>
          </w:p>
          <w:p w:rsidR="002C4E6F" w:rsidRDefault="002C4E6F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C4E6F" w:rsidRPr="001D7C83" w:rsidRDefault="002C4E6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нания по анатомии и физиологии человеческого организма, полученные во 2 классе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истемы органов человека (их части и назначение)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в паре: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змерение роста и массы тела человека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группе: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ем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ассказы попредложенному плану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едметы на ощупь и по запаху в ходе учебного эксперимента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меры первой помощи при повреждениях кожи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паре: осва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иёмы оказания первой помощи при повреждениях кожи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ассказ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об уходе за кожей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а правильной осанкой на уроке и вне его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итания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еню здорового питания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системы и роль крови и кровеносной системы в организме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троение кровеносной системы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и кровеносной систем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в паре: измерять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пульс на запястье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чит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взрослыми: измер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ульс у членов своей семьи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факторы, укрепляющие здоровье, и факторы, негативно на него влияющие;</w:t>
            </w:r>
          </w:p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а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E8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vMerge w:val="restart"/>
          </w:tcPr>
          <w:p w:rsidR="002C4E6F" w:rsidRPr="001D7C83" w:rsidRDefault="002C4E6F" w:rsidP="002C4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из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, духовно-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ое воспитание.</w:t>
            </w:r>
          </w:p>
        </w:tc>
      </w:tr>
      <w:tr w:rsidR="00CD4B49" w:rsidRPr="001D7C83" w:rsidTr="00CD4B49">
        <w:trPr>
          <w:trHeight w:val="636"/>
        </w:trPr>
        <w:tc>
          <w:tcPr>
            <w:tcW w:w="2518" w:type="dxa"/>
            <w:vMerge/>
          </w:tcPr>
          <w:p w:rsidR="00CD4B49" w:rsidRDefault="00CD4B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B49" w:rsidRDefault="00CD4B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4B49" w:rsidRPr="006B7B15" w:rsidRDefault="00CD4B49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Органы чувств.</w:t>
            </w:r>
          </w:p>
          <w:p w:rsidR="00CD4B49" w:rsidRDefault="00CD4B49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D4B49" w:rsidRDefault="00CD4B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D4B49" w:rsidRPr="0025484D" w:rsidRDefault="00CD4B49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D4B49" w:rsidRDefault="00CD4B49" w:rsidP="002C4E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6F" w:rsidRPr="001D7C83" w:rsidTr="00CD4B49">
        <w:trPr>
          <w:trHeight w:val="660"/>
        </w:trPr>
        <w:tc>
          <w:tcPr>
            <w:tcW w:w="2518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4B49" w:rsidRDefault="00CD4B49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дежная защита организма</w:t>
            </w:r>
            <w:r w:rsidR="002C4E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E6F" w:rsidRDefault="002C4E6F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C4E6F" w:rsidRPr="001D7C83" w:rsidRDefault="002C4E6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2C4E6F" w:rsidRPr="001D7C83" w:rsidRDefault="002C4E6F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B49" w:rsidRPr="001D7C83" w:rsidTr="00CD4B49">
        <w:trPr>
          <w:trHeight w:val="432"/>
        </w:trPr>
        <w:tc>
          <w:tcPr>
            <w:tcW w:w="2518" w:type="dxa"/>
            <w:vMerge/>
          </w:tcPr>
          <w:p w:rsidR="00CD4B49" w:rsidRPr="001D7C83" w:rsidRDefault="00CD4B49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B49" w:rsidRPr="001D7C83" w:rsidRDefault="00CD4B49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4B49" w:rsidRDefault="00CD4B49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ора тела и движения.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D4B49" w:rsidRDefault="00CD4B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D4B49" w:rsidRPr="0025484D" w:rsidRDefault="00CD4B49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D4B49" w:rsidRPr="001D7C83" w:rsidRDefault="00CD4B49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6F" w:rsidRPr="001D7C83" w:rsidTr="000E55CF">
        <w:trPr>
          <w:trHeight w:val="313"/>
        </w:trPr>
        <w:tc>
          <w:tcPr>
            <w:tcW w:w="2518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4E6F" w:rsidRPr="006B7B15" w:rsidRDefault="00CD4B49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4E6F">
              <w:rPr>
                <w:rFonts w:ascii="Times New Roman" w:hAnsi="Times New Roman"/>
                <w:sz w:val="24"/>
                <w:szCs w:val="24"/>
              </w:rPr>
              <w:t>.</w:t>
            </w:r>
            <w:r w:rsidR="002C4E6F" w:rsidRPr="006B7B15">
              <w:rPr>
                <w:rFonts w:ascii="Times New Roman" w:hAnsi="Times New Roman"/>
                <w:bCs/>
                <w:sz w:val="24"/>
                <w:szCs w:val="24"/>
              </w:rPr>
              <w:t>Наше питание. Проект «Школа кулинаров».</w:t>
            </w:r>
          </w:p>
          <w:p w:rsidR="002C4E6F" w:rsidRPr="006B7B15" w:rsidRDefault="002C4E6F" w:rsidP="00CC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E6F" w:rsidRDefault="002C4E6F" w:rsidP="00CC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C4E6F" w:rsidRPr="001D7C83" w:rsidRDefault="002C4E6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2C4E6F" w:rsidRPr="001D7C83" w:rsidRDefault="002C4E6F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6F" w:rsidRPr="001D7C83" w:rsidTr="00F0633E">
        <w:trPr>
          <w:trHeight w:val="709"/>
        </w:trPr>
        <w:tc>
          <w:tcPr>
            <w:tcW w:w="2518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E6F" w:rsidRDefault="00CD4B49" w:rsidP="0025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4E6F">
              <w:rPr>
                <w:rFonts w:ascii="Times New Roman" w:hAnsi="Times New Roman"/>
                <w:sz w:val="24"/>
                <w:szCs w:val="24"/>
              </w:rPr>
              <w:t>.</w:t>
            </w:r>
            <w:r w:rsidR="002C4E6F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Дыхание и кровообращение. 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2C4E6F" w:rsidRPr="001D7C83" w:rsidRDefault="002C4E6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2C4E6F" w:rsidRPr="001D7C83" w:rsidRDefault="002C4E6F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3E" w:rsidRPr="001D7C83" w:rsidTr="00F0633E">
        <w:trPr>
          <w:trHeight w:val="948"/>
        </w:trPr>
        <w:tc>
          <w:tcPr>
            <w:tcW w:w="2518" w:type="dxa"/>
            <w:vMerge/>
          </w:tcPr>
          <w:p w:rsidR="00F0633E" w:rsidRPr="001D7C83" w:rsidRDefault="00F0633E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633E" w:rsidRPr="001D7C83" w:rsidRDefault="00F0633E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0633E" w:rsidRDefault="00F0633E" w:rsidP="0025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Умей предупреждать болезни.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0633E" w:rsidRDefault="00F0633E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F0633E" w:rsidRPr="0025484D" w:rsidRDefault="00F0633E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F0633E" w:rsidRPr="001D7C83" w:rsidRDefault="00F0633E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B49" w:rsidRPr="001D7C83" w:rsidTr="00CD4B49">
        <w:trPr>
          <w:trHeight w:val="649"/>
        </w:trPr>
        <w:tc>
          <w:tcPr>
            <w:tcW w:w="2518" w:type="dxa"/>
            <w:vMerge/>
          </w:tcPr>
          <w:p w:rsidR="00CD4B49" w:rsidRPr="001D7C83" w:rsidRDefault="00CD4B49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B49" w:rsidRPr="001D7C83" w:rsidRDefault="00CD4B49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4B49" w:rsidRDefault="00F0633E" w:rsidP="0025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D4B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4B49" w:rsidRPr="006B7B15">
              <w:rPr>
                <w:rFonts w:ascii="Times New Roman" w:hAnsi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D4B49" w:rsidRDefault="00CD4B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D4B49" w:rsidRPr="0025484D" w:rsidRDefault="00CD4B49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D4B49" w:rsidRPr="001D7C83" w:rsidRDefault="00CD4B49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6F" w:rsidRPr="001D7C83" w:rsidTr="000E55CF">
        <w:trPr>
          <w:trHeight w:val="313"/>
        </w:trPr>
        <w:tc>
          <w:tcPr>
            <w:tcW w:w="2518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4E6F" w:rsidRPr="001D7C83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43BC" w:rsidRDefault="00F0633E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38A1">
              <w:rPr>
                <w:rFonts w:ascii="Times New Roman" w:hAnsi="Times New Roman"/>
                <w:sz w:val="24"/>
                <w:szCs w:val="24"/>
              </w:rPr>
              <w:t>.</w:t>
            </w:r>
            <w:r w:rsidR="002C4E6F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Проверим себя и</w:t>
            </w:r>
            <w:r w:rsidR="00CD4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4E6F" w:rsidRPr="00BE38A1">
              <w:rPr>
                <w:rFonts w:ascii="Times New Roman" w:hAnsi="Times New Roman"/>
                <w:bCs/>
                <w:sz w:val="24"/>
                <w:szCs w:val="24"/>
              </w:rPr>
              <w:t xml:space="preserve">оценим </w:t>
            </w:r>
            <w:r w:rsidR="002C4E6F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свои достижения за первое полугодие. </w:t>
            </w:r>
          </w:p>
          <w:p w:rsidR="002C4E6F" w:rsidRPr="006B7B15" w:rsidRDefault="00AA43BC" w:rsidP="002548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="002C4E6F" w:rsidRPr="006B7B15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  <w:p w:rsidR="002C4E6F" w:rsidRDefault="002C4E6F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C4E6F" w:rsidRDefault="002C4E6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43BC" w:rsidRDefault="00AA43BC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3BC" w:rsidRDefault="00AA43BC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3BC" w:rsidRPr="001D7C83" w:rsidRDefault="00AA43BC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2C4E6F" w:rsidRPr="0025484D" w:rsidRDefault="002C4E6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2C4E6F" w:rsidRPr="001D7C83" w:rsidRDefault="002C4E6F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6B" w:rsidRPr="001D7C83" w:rsidTr="00184A10">
        <w:trPr>
          <w:trHeight w:val="3403"/>
        </w:trPr>
        <w:tc>
          <w:tcPr>
            <w:tcW w:w="2518" w:type="dxa"/>
            <w:vMerge w:val="restart"/>
          </w:tcPr>
          <w:p w:rsidR="00CE4C6B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Наша безопасность.</w:t>
            </w:r>
          </w:p>
          <w:p w:rsidR="00CE4C6B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4C6B" w:rsidRPr="001D7C83" w:rsidRDefault="00AA43BC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4C6B" w:rsidRDefault="00CE4C6B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.Огонь, вода и газ. </w:t>
            </w:r>
          </w:p>
          <w:p w:rsidR="00CE4C6B" w:rsidRDefault="00CE4C6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E4C6B" w:rsidRPr="001D7C83" w:rsidRDefault="00CE4C6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раздела и данного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ыполнить;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нания об опасностях быту, полученные в 1—2 классах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ействия при этих ситуациях в виде схем и ролевой игры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наизусть телефоны экстренного вызова, родителей, соседей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хему эвакуации из школ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ё в ходе учебной тревоги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разные типы знаков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,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как они помогают пешеходам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, требующие знания дорожных знаков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виде схемы путь от дома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 школы с обозначением имеющихся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вью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етеранов Великой Отечественной войны, военнослужащих, сотруд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иции, пожарной охраны, МЧС.</w:t>
            </w:r>
          </w:p>
        </w:tc>
        <w:tc>
          <w:tcPr>
            <w:tcW w:w="2261" w:type="dxa"/>
            <w:vMerge w:val="restart"/>
          </w:tcPr>
          <w:p w:rsidR="00CE4C6B" w:rsidRPr="001D7C83" w:rsidRDefault="00CE4C6B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B15">
              <w:rPr>
                <w:rFonts w:ascii="Times New Roman" w:hAnsi="Times New Roman"/>
                <w:sz w:val="24"/>
                <w:szCs w:val="24"/>
              </w:rPr>
              <w:lastRenderedPageBreak/>
              <w:t>Физи</w:t>
            </w:r>
            <w:r>
              <w:rPr>
                <w:rFonts w:ascii="Times New Roman" w:hAnsi="Times New Roman"/>
                <w:sz w:val="24"/>
                <w:szCs w:val="24"/>
              </w:rPr>
              <w:t>ческое воспитание , экологическое воспитание.</w:t>
            </w:r>
          </w:p>
        </w:tc>
      </w:tr>
      <w:tr w:rsidR="00CE4C6B" w:rsidRPr="001D7C83" w:rsidTr="00CE4C6B">
        <w:trPr>
          <w:trHeight w:val="936"/>
        </w:trPr>
        <w:tc>
          <w:tcPr>
            <w:tcW w:w="2518" w:type="dxa"/>
            <w:vMerge/>
          </w:tcPr>
          <w:p w:rsidR="00CE4C6B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C6B" w:rsidRDefault="00CE4C6B" w:rsidP="00BE3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E4C6B" w:rsidRPr="006B7B15" w:rsidRDefault="00CE4C6B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Чтобы путь был счастливым.</w:t>
            </w:r>
          </w:p>
          <w:p w:rsidR="00CE4C6B" w:rsidRDefault="00CE4C6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E4C6B" w:rsidRDefault="00CE4C6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E4C6B" w:rsidRPr="006B7B15" w:rsidRDefault="00CE4C6B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6B" w:rsidRPr="001D7C83" w:rsidTr="00AA43BC">
        <w:trPr>
          <w:trHeight w:val="612"/>
        </w:trPr>
        <w:tc>
          <w:tcPr>
            <w:tcW w:w="2518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A43BC" w:rsidRPr="00AA43BC" w:rsidRDefault="00AA43BC" w:rsidP="00AA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3B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4C6B" w:rsidRPr="00AA43BC">
              <w:rPr>
                <w:rFonts w:ascii="Times New Roman" w:hAnsi="Times New Roman"/>
                <w:bCs/>
                <w:sz w:val="24"/>
                <w:szCs w:val="24"/>
              </w:rPr>
              <w:t xml:space="preserve">Дорожные знаки. </w:t>
            </w:r>
          </w:p>
          <w:p w:rsidR="00CE4C6B" w:rsidRDefault="00CE4C6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E4C6B" w:rsidRPr="001D7C83" w:rsidRDefault="00CE4C6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E4C6B" w:rsidRPr="001D7C83" w:rsidRDefault="00CE4C6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BC" w:rsidRPr="001D7C83" w:rsidTr="00AA43BC">
        <w:trPr>
          <w:trHeight w:val="1272"/>
        </w:trPr>
        <w:tc>
          <w:tcPr>
            <w:tcW w:w="2518" w:type="dxa"/>
            <w:vMerge/>
          </w:tcPr>
          <w:p w:rsidR="00AA43BC" w:rsidRPr="001D7C83" w:rsidRDefault="00AA43BC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43BC" w:rsidRPr="001D7C83" w:rsidRDefault="00AA43BC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43BC" w:rsidRPr="00AA43BC" w:rsidRDefault="00AA43BC" w:rsidP="00AA43BC">
            <w:pPr>
              <w:rPr>
                <w:rFonts w:ascii="Times New Roman" w:hAnsi="Times New Roman"/>
                <w:sz w:val="24"/>
                <w:szCs w:val="24"/>
              </w:rPr>
            </w:pPr>
            <w:r w:rsidRPr="00AA43BC">
              <w:rPr>
                <w:rFonts w:ascii="Times New Roman" w:hAnsi="Times New Roman"/>
                <w:sz w:val="24"/>
                <w:szCs w:val="24"/>
              </w:rPr>
              <w:t>4.Проект «Кто нас защищает».</w:t>
            </w:r>
          </w:p>
          <w:p w:rsidR="00AA43BC" w:rsidRPr="00AA43BC" w:rsidRDefault="00AA43BC" w:rsidP="00E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A43BC" w:rsidRDefault="00AA43BC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A43BC" w:rsidRPr="0025484D" w:rsidRDefault="00AA43BC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A43BC" w:rsidRPr="001D7C83" w:rsidRDefault="00AA43BC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6B" w:rsidRPr="001D7C83" w:rsidTr="00CE4C6B">
        <w:trPr>
          <w:trHeight w:val="672"/>
        </w:trPr>
        <w:tc>
          <w:tcPr>
            <w:tcW w:w="2518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4C6B" w:rsidRPr="00CE4C6B" w:rsidRDefault="00AA43BC" w:rsidP="00CE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E4C6B" w:rsidRPr="00CE4C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E4C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4C6B" w:rsidRPr="00CE4C6B">
              <w:rPr>
                <w:rFonts w:ascii="Times New Roman" w:hAnsi="Times New Roman"/>
                <w:bCs/>
                <w:sz w:val="24"/>
                <w:szCs w:val="24"/>
              </w:rPr>
              <w:t>Опасные места.</w:t>
            </w:r>
          </w:p>
          <w:p w:rsidR="00CE4C6B" w:rsidRDefault="00CE4C6B" w:rsidP="00CE4C6B">
            <w:pPr>
              <w:rPr>
                <w:rFonts w:ascii="Times New Roman" w:hAnsi="Times New Roman"/>
                <w:sz w:val="24"/>
                <w:szCs w:val="24"/>
              </w:rPr>
            </w:pPr>
            <w:r w:rsidRPr="00CE4C6B">
              <w:t xml:space="preserve"> 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E4C6B" w:rsidRPr="001D7C83" w:rsidRDefault="00CE4C6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E4C6B" w:rsidRPr="001D7C83" w:rsidRDefault="00CE4C6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6B" w:rsidRPr="001D7C83" w:rsidTr="00CE4C6B">
        <w:trPr>
          <w:trHeight w:val="769"/>
        </w:trPr>
        <w:tc>
          <w:tcPr>
            <w:tcW w:w="2518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C6B" w:rsidRPr="001D7C83" w:rsidRDefault="00CE4C6B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E4C6B" w:rsidRPr="00CE4C6B" w:rsidRDefault="00AA43BC" w:rsidP="00CE4C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4C6B" w:rsidRPr="00CE4C6B">
              <w:rPr>
                <w:rFonts w:ascii="Times New Roman" w:hAnsi="Times New Roman"/>
                <w:sz w:val="24"/>
                <w:szCs w:val="24"/>
              </w:rPr>
              <w:t xml:space="preserve">.Природа и наша безопасность.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CE4C6B" w:rsidRDefault="00CE4C6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CE4C6B" w:rsidRPr="0025484D" w:rsidRDefault="00CE4C6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CE4C6B" w:rsidRPr="001D7C83" w:rsidRDefault="00CE4C6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3BC" w:rsidRPr="001D7C83" w:rsidTr="00184A10">
        <w:trPr>
          <w:trHeight w:val="878"/>
        </w:trPr>
        <w:tc>
          <w:tcPr>
            <w:tcW w:w="2518" w:type="dxa"/>
            <w:vMerge/>
          </w:tcPr>
          <w:p w:rsidR="00AA43BC" w:rsidRPr="001D7C83" w:rsidRDefault="00AA43BC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43BC" w:rsidRPr="001D7C83" w:rsidRDefault="00AA43BC" w:rsidP="00254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43BC" w:rsidRPr="00CE4C6B" w:rsidRDefault="00AA43BC" w:rsidP="00CE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E4C6B">
              <w:rPr>
                <w:rFonts w:ascii="Times New Roman" w:hAnsi="Times New Roman"/>
                <w:sz w:val="24"/>
                <w:szCs w:val="24"/>
              </w:rPr>
              <w:t xml:space="preserve">.Экологическая безопасность. </w:t>
            </w:r>
          </w:p>
          <w:p w:rsidR="00AA43BC" w:rsidRPr="00CE4C6B" w:rsidRDefault="00AA43BC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A43BC" w:rsidRDefault="00AA43BC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A43BC" w:rsidRPr="0025484D" w:rsidRDefault="00AA43BC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A43BC" w:rsidRPr="001D7C83" w:rsidRDefault="00AA43BC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E64ABF">
        <w:trPr>
          <w:trHeight w:val="805"/>
        </w:trPr>
        <w:tc>
          <w:tcPr>
            <w:tcW w:w="2518" w:type="dxa"/>
            <w:vMerge w:val="restart"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Чему учит экономика.</w:t>
            </w:r>
          </w:p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601B" w:rsidRPr="001D7C83" w:rsidRDefault="003A7D49" w:rsidP="0094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5F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4ABF" w:rsidRPr="00E64ABF" w:rsidRDefault="00E64ABF" w:rsidP="00E64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AB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6601B" w:rsidRPr="00E64ABF">
              <w:rPr>
                <w:rFonts w:ascii="Times New Roman" w:hAnsi="Times New Roman"/>
                <w:bCs/>
                <w:sz w:val="24"/>
                <w:szCs w:val="24"/>
              </w:rPr>
              <w:t>Для чего нужна экономика.</w:t>
            </w:r>
          </w:p>
          <w:p w:rsidR="00A6601B" w:rsidRPr="00E64ABF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 w:val="restart"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раздела и данного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х выполнить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нятия «экономика», «потребности», «товары», «услуги»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имеры товаров и услуг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оль труда в создании товаров и услуг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взрослыми: прослежи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какие товары и услуги были нужны семье в течение дн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ных богатств и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людей в экономике по предложенному плану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спользования природных богатств и труда в процессе производства товаров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еж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заимосвязь труда людей разных профессий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начение образования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ля  успешного труда человека в выбранной сфере деятельност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особенности добычи различных полезных ископаемых (шахты, карьеры, нефтяные вышки)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оль разведения сельскохозяйственных животных в экономике и труд животноводов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еводства, животноводства и промышленност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какие продукты животноводства использует семья в течение дн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отрасли промышленности по их роли в производстве товаров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труд работников отраслей промышленност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какие крупные предприятия есть в регионе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иды обмена товарами (бартер и купля-продажа)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итуации бартера и купли-продаж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роль денег в экономике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енежные единицы разных стран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в паре: рассматр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монеты России по внешнему виду, устно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, почему при осуществлении любого экономического проекта в настоящее времяосуществляется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имерыизмененияэкономическихпроектов под влиянием экологов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экологические прогн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vMerge w:val="restart"/>
          </w:tcPr>
          <w:p w:rsidR="00A6601B" w:rsidRPr="001D7C83" w:rsidRDefault="00A6601B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7B15">
              <w:rPr>
                <w:rFonts w:ascii="Times New Roman" w:hAnsi="Times New Roman"/>
                <w:sz w:val="24"/>
                <w:szCs w:val="24"/>
              </w:rPr>
              <w:lastRenderedPageBreak/>
              <w:t>Трудов</w:t>
            </w:r>
            <w:r>
              <w:rPr>
                <w:rFonts w:ascii="Times New Roman" w:hAnsi="Times New Roman"/>
                <w:sz w:val="24"/>
                <w:szCs w:val="24"/>
              </w:rPr>
              <w:t>ое  воспитание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ско-патриотическое 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</w:tc>
      </w:tr>
      <w:tr w:rsidR="00E64ABF" w:rsidRPr="001D7C83" w:rsidTr="00E64ABF">
        <w:trPr>
          <w:trHeight w:val="1680"/>
        </w:trPr>
        <w:tc>
          <w:tcPr>
            <w:tcW w:w="2518" w:type="dxa"/>
            <w:vMerge/>
          </w:tcPr>
          <w:p w:rsidR="00E64ABF" w:rsidRDefault="00E64ABF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4ABF" w:rsidRDefault="00E64ABF" w:rsidP="00EB3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4ABF" w:rsidRPr="00E64ABF" w:rsidRDefault="00E64ABF" w:rsidP="00E64ABF">
            <w:pPr>
              <w:rPr>
                <w:rFonts w:ascii="Times New Roman" w:hAnsi="Times New Roman"/>
                <w:sz w:val="24"/>
                <w:szCs w:val="24"/>
              </w:rPr>
            </w:pPr>
            <w:r w:rsidRPr="00E64ABF">
              <w:rPr>
                <w:rFonts w:ascii="Times New Roman" w:hAnsi="Times New Roman"/>
                <w:sz w:val="24"/>
                <w:szCs w:val="24"/>
              </w:rPr>
              <w:t>2.Природные богатства и труд людей — основа экономики.</w:t>
            </w:r>
          </w:p>
          <w:p w:rsidR="00E64ABF" w:rsidRPr="00E64ABF" w:rsidRDefault="00E64ABF" w:rsidP="00E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E64ABF" w:rsidRDefault="00E64AB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E64ABF" w:rsidRPr="0025484D" w:rsidRDefault="00E64ABF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64ABF" w:rsidRPr="006B7B15" w:rsidRDefault="00E64ABF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Default="00E64ABF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 Полезные ископаемые.</w:t>
            </w: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E64ABF">
        <w:trPr>
          <w:trHeight w:val="624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4ABF" w:rsidRPr="00E64ABF" w:rsidRDefault="00E64ABF" w:rsidP="00E64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ABF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A6601B" w:rsidRPr="00E64ABF">
              <w:rPr>
                <w:rFonts w:ascii="Times New Roman" w:hAnsi="Times New Roman"/>
                <w:bCs/>
                <w:sz w:val="24"/>
                <w:szCs w:val="24"/>
              </w:rPr>
              <w:t xml:space="preserve">Растениеводство. </w:t>
            </w:r>
          </w:p>
          <w:p w:rsidR="00A6601B" w:rsidRPr="00E64ABF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F" w:rsidRPr="001D7C83" w:rsidTr="00E64ABF">
        <w:trPr>
          <w:trHeight w:val="951"/>
        </w:trPr>
        <w:tc>
          <w:tcPr>
            <w:tcW w:w="2518" w:type="dxa"/>
            <w:vMerge/>
          </w:tcPr>
          <w:p w:rsidR="00E64ABF" w:rsidRDefault="00E64ABF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4ABF" w:rsidRPr="001D7C83" w:rsidRDefault="00E64ABF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4ABF" w:rsidRPr="00E64ABF" w:rsidRDefault="00E64ABF" w:rsidP="00E64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BF">
              <w:rPr>
                <w:rFonts w:ascii="Times New Roman" w:hAnsi="Times New Roman"/>
                <w:sz w:val="24"/>
                <w:szCs w:val="24"/>
              </w:rPr>
              <w:t>5.Животноводство.</w:t>
            </w:r>
          </w:p>
          <w:p w:rsidR="00E64ABF" w:rsidRPr="00E64ABF" w:rsidRDefault="00E64ABF" w:rsidP="00E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E64ABF" w:rsidRDefault="00E64ABF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E64ABF" w:rsidRPr="0025484D" w:rsidRDefault="00E64ABF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64ABF" w:rsidRPr="001D7C83" w:rsidRDefault="00E64ABF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945F68">
        <w:trPr>
          <w:trHeight w:val="696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45F68" w:rsidRDefault="003A7D49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sz w:val="24"/>
                <w:szCs w:val="24"/>
              </w:rPr>
              <w:t xml:space="preserve"> Какая бывает промышленность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F68" w:rsidRPr="001D7C83" w:rsidTr="00945F68">
        <w:trPr>
          <w:trHeight w:val="1224"/>
        </w:trPr>
        <w:tc>
          <w:tcPr>
            <w:tcW w:w="2518" w:type="dxa"/>
            <w:vMerge/>
          </w:tcPr>
          <w:p w:rsidR="00945F68" w:rsidRDefault="00945F68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5F68" w:rsidRPr="001D7C83" w:rsidRDefault="00945F68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5F68" w:rsidRPr="006B7B15" w:rsidRDefault="00945F68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Проект «Экономика родного края».</w:t>
            </w:r>
          </w:p>
          <w:p w:rsidR="00945F68" w:rsidRPr="006B7B15" w:rsidRDefault="00945F68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F68" w:rsidRDefault="00945F68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945F68" w:rsidRDefault="00945F68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945F68" w:rsidRPr="0025484D" w:rsidRDefault="00945F68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45F68" w:rsidRPr="001D7C83" w:rsidRDefault="00945F68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3A7D49">
        <w:trPr>
          <w:trHeight w:val="601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7D49" w:rsidRPr="003A7D49" w:rsidRDefault="00945F68" w:rsidP="003A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A7D49" w:rsidRPr="003A7D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A7D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601B" w:rsidRPr="003A7D49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деньги. 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D49" w:rsidRPr="001D7C83" w:rsidTr="003A7D49">
        <w:trPr>
          <w:trHeight w:val="756"/>
        </w:trPr>
        <w:tc>
          <w:tcPr>
            <w:tcW w:w="2518" w:type="dxa"/>
            <w:vMerge/>
          </w:tcPr>
          <w:p w:rsidR="003A7D49" w:rsidRDefault="003A7D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49" w:rsidRPr="001D7C83" w:rsidRDefault="003A7D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7D49" w:rsidRPr="003A7D49" w:rsidRDefault="00945F68" w:rsidP="003A7D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7D49" w:rsidRPr="003A7D49">
              <w:rPr>
                <w:rFonts w:ascii="Times New Roman" w:hAnsi="Times New Roman"/>
                <w:sz w:val="24"/>
                <w:szCs w:val="24"/>
              </w:rPr>
              <w:t xml:space="preserve">.Государственный бюджет.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A7D49" w:rsidRDefault="003A7D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3A7D49" w:rsidRPr="0025484D" w:rsidRDefault="003A7D49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A7D49" w:rsidRPr="001D7C83" w:rsidRDefault="003A7D49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D49" w:rsidRPr="001D7C83" w:rsidTr="003A7D49">
        <w:trPr>
          <w:trHeight w:val="1032"/>
        </w:trPr>
        <w:tc>
          <w:tcPr>
            <w:tcW w:w="2518" w:type="dxa"/>
            <w:vMerge/>
          </w:tcPr>
          <w:p w:rsidR="003A7D49" w:rsidRDefault="003A7D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7D49" w:rsidRPr="001D7C83" w:rsidRDefault="003A7D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7D49" w:rsidRPr="003A7D49" w:rsidRDefault="00945F68" w:rsidP="003A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7D49" w:rsidRPr="003A7D49">
              <w:rPr>
                <w:rFonts w:ascii="Times New Roman" w:hAnsi="Times New Roman"/>
                <w:sz w:val="24"/>
                <w:szCs w:val="24"/>
              </w:rPr>
              <w:t>.Семейный бюджет.</w:t>
            </w:r>
          </w:p>
          <w:p w:rsidR="003A7D49" w:rsidRPr="003A7D49" w:rsidRDefault="003A7D49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3A7D49" w:rsidRDefault="003A7D49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3A7D49" w:rsidRPr="0025484D" w:rsidRDefault="003A7D49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A7D49" w:rsidRPr="001D7C83" w:rsidRDefault="003A7D49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Default="003A7D49" w:rsidP="0094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5F68">
              <w:rPr>
                <w:rFonts w:ascii="Times New Roman" w:hAnsi="Times New Roman"/>
                <w:sz w:val="24"/>
                <w:szCs w:val="24"/>
              </w:rPr>
              <w:t>1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Экономика и экология.</w:t>
            </w:r>
          </w:p>
        </w:tc>
        <w:tc>
          <w:tcPr>
            <w:tcW w:w="942" w:type="dxa"/>
          </w:tcPr>
          <w:p w:rsidR="00A6601B" w:rsidRPr="001D7C83" w:rsidRDefault="00945F68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  <w:vMerge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B86841">
        <w:trPr>
          <w:trHeight w:val="636"/>
        </w:trPr>
        <w:tc>
          <w:tcPr>
            <w:tcW w:w="2518" w:type="dxa"/>
            <w:vMerge w:val="restart"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Путешествие по городам и странам.</w:t>
            </w:r>
          </w:p>
        </w:tc>
        <w:tc>
          <w:tcPr>
            <w:tcW w:w="992" w:type="dxa"/>
            <w:vMerge w:val="restart"/>
          </w:tcPr>
          <w:p w:rsidR="00A6601B" w:rsidRPr="001D7C83" w:rsidRDefault="00062303" w:rsidP="002E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49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Pr="00B86841" w:rsidRDefault="00B86841" w:rsidP="00B86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84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601B" w:rsidRPr="00B86841">
              <w:rPr>
                <w:rFonts w:ascii="Times New Roman" w:hAnsi="Times New Roman"/>
                <w:bCs/>
                <w:sz w:val="24"/>
                <w:szCs w:val="24"/>
              </w:rPr>
              <w:t xml:space="preserve">Золотое кольцо России. 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86841" w:rsidRPr="001D7C83" w:rsidRDefault="00B86841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  <w:vMerge w:val="restart"/>
          </w:tcPr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еж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ов Золотого кольца по фотографиям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опросы к викторине по Золотому кольцу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аршрут Золотого кольца, используя фотографии достопримечательностей, сувениры и т. д.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нтернета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ообщение о любом городе Золотого кольца</w:t>
            </w:r>
            <w:r w:rsidR="00B2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выполнения проекта дети учатся: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ир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экспонаты для музея (фотографии, открытки, значки и др.)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этикетки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(кем, когда и где собран материал)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экспозицию музе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ообщения (экскурсии по музею)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вои сообщения с демонстрацией экспонатов.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,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чему с государствами-соседями нужно иметь добрососедские отношени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государства и их флаг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 фотографиям достопримечательности изучаемых стран; её замечательных людей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опросы к викторине по странам севера Европы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ую литературу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несколько интересных фактов по изучаемым странам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цели международного туризм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картой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о фотографиям изучаемые достопримечательност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й литературе и Интернете материал о достопримечательностях разных стран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ообщени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Греции и Италии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с показом местоположения стран и их столиц на политической карте Европы;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одному из представителей группы ил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материал на несколько сообщений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опросы к викторине по Греции и Итали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задания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приложения к учебнику;используя дополнительную литературу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интересные факты об изучаемых странах;работать со взрослыми: в магазинах выяснять, какие товары поступают из Греции и Итали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;</w:t>
            </w:r>
          </w:p>
          <w:p w:rsidR="00A6601B" w:rsidRPr="0025484D" w:rsidRDefault="00A6601B" w:rsidP="00BE38A1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25484D">
              <w:rPr>
                <w:rFonts w:ascii="Times New Roman" w:hAnsi="Times New Roman" w:cs="Times New Roman"/>
                <w:sz w:val="24"/>
                <w:szCs w:val="24"/>
              </w:rPr>
              <w:t>свои достижения и достижения других учащихся.</w:t>
            </w:r>
          </w:p>
        </w:tc>
        <w:tc>
          <w:tcPr>
            <w:tcW w:w="2261" w:type="dxa"/>
            <w:vMerge w:val="restart"/>
          </w:tcPr>
          <w:p w:rsidR="00A6601B" w:rsidRPr="006B7B15" w:rsidRDefault="00A6601B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воспитание, гражданско-патриотическое </w:t>
            </w:r>
            <w:r w:rsidRPr="006B7B15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1D7C83" w:rsidTr="00B86841">
        <w:trPr>
          <w:trHeight w:val="1800"/>
        </w:trPr>
        <w:tc>
          <w:tcPr>
            <w:tcW w:w="2518" w:type="dxa"/>
            <w:vMerge/>
          </w:tcPr>
          <w:p w:rsidR="00B86841" w:rsidRDefault="00B86841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Default="00B86841" w:rsidP="00B86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6841" w:rsidRPr="00B86841" w:rsidRDefault="00B86841" w:rsidP="00B86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86841">
              <w:rPr>
                <w:rFonts w:ascii="Times New Roman" w:hAnsi="Times New Roman"/>
                <w:sz w:val="24"/>
                <w:szCs w:val="24"/>
              </w:rPr>
              <w:t>Проект «Музей путешествий».</w:t>
            </w:r>
          </w:p>
          <w:p w:rsidR="00B86841" w:rsidRPr="006B7B15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41" w:rsidRPr="006B7B15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41" w:rsidRPr="00B86841" w:rsidRDefault="00B86841" w:rsidP="00E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86841" w:rsidRDefault="00B86841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Default="00B86841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B86841" w:rsidRPr="0025484D" w:rsidRDefault="00B86841" w:rsidP="00BE38A1">
            <w:pPr>
              <w:pStyle w:val="af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B86841" w:rsidRDefault="00B86841" w:rsidP="00BE38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Default="00B86841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Наш</w:t>
            </w:r>
            <w:r w:rsidR="00EB35A0">
              <w:rPr>
                <w:rFonts w:ascii="Times New Roman" w:hAnsi="Times New Roman"/>
                <w:bCs/>
                <w:sz w:val="24"/>
                <w:szCs w:val="24"/>
              </w:rPr>
              <w:t>и ближайшие соседи. Государства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>, граничащие с Россией, их столицы</w:t>
            </w: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Default="00B86841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 На севере Европы.</w:t>
            </w: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Default="00B86841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8A1">
              <w:rPr>
                <w:rFonts w:ascii="Times New Roman" w:hAnsi="Times New Roman"/>
                <w:sz w:val="24"/>
                <w:szCs w:val="24"/>
              </w:rPr>
              <w:t>.</w:t>
            </w:r>
            <w:r w:rsidR="00A6601B">
              <w:rPr>
                <w:rFonts w:ascii="Times New Roman" w:hAnsi="Times New Roman"/>
                <w:sz w:val="24"/>
                <w:szCs w:val="24"/>
              </w:rPr>
              <w:t xml:space="preserve"> Что такое Бенилюкс.</w:t>
            </w: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2303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660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В центре Европы. </w:t>
            </w:r>
          </w:p>
          <w:p w:rsidR="00062303" w:rsidRDefault="00062303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01B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0623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>По Франции  и Великобрит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ранция)</w:t>
            </w:r>
          </w:p>
          <w:p w:rsidR="00B86841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41" w:rsidRPr="006B7B15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6B7B15">
              <w:rPr>
                <w:rFonts w:ascii="Times New Roman" w:hAnsi="Times New Roman"/>
                <w:bCs/>
                <w:sz w:val="24"/>
                <w:szCs w:val="24"/>
              </w:rPr>
              <w:t>По Франции  и Великобрит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еликобритания)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6601B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62303" w:rsidRPr="001D7C83" w:rsidRDefault="00062303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62303">
        <w:trPr>
          <w:trHeight w:val="468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2303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На юге Европы.</w:t>
            </w:r>
          </w:p>
          <w:p w:rsidR="00A6601B" w:rsidRDefault="00A6601B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303" w:rsidRPr="001D7C83" w:rsidTr="00062303">
        <w:trPr>
          <w:trHeight w:val="900"/>
        </w:trPr>
        <w:tc>
          <w:tcPr>
            <w:tcW w:w="2518" w:type="dxa"/>
            <w:vMerge/>
          </w:tcPr>
          <w:p w:rsidR="00062303" w:rsidRDefault="00062303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2303" w:rsidRPr="001D7C83" w:rsidRDefault="00062303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2303" w:rsidRPr="006B7B15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623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2303" w:rsidRPr="006B7B15">
              <w:rPr>
                <w:rFonts w:ascii="Times New Roman" w:hAnsi="Times New Roman"/>
                <w:bCs/>
                <w:sz w:val="24"/>
                <w:szCs w:val="24"/>
              </w:rPr>
              <w:t>По знаменитым местам мира.</w:t>
            </w:r>
          </w:p>
          <w:p w:rsidR="00062303" w:rsidRDefault="00062303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062303" w:rsidRDefault="00062303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062303" w:rsidRPr="0025484D" w:rsidRDefault="00062303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62303" w:rsidRPr="001D7C83" w:rsidRDefault="00062303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Pr="006B7B15" w:rsidRDefault="00B86841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38A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>Проверим себя и оценим свои достижения за второе полугодие.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1B" w:rsidRPr="001D7C83" w:rsidTr="000E55CF">
        <w:trPr>
          <w:trHeight w:val="313"/>
        </w:trPr>
        <w:tc>
          <w:tcPr>
            <w:tcW w:w="2518" w:type="dxa"/>
            <w:vMerge/>
          </w:tcPr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601B" w:rsidRPr="001D7C83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01B" w:rsidRPr="006B7B15" w:rsidRDefault="00062303" w:rsidP="00EB3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6841">
              <w:rPr>
                <w:rFonts w:ascii="Times New Roman" w:hAnsi="Times New Roman"/>
                <w:sz w:val="24"/>
                <w:szCs w:val="24"/>
              </w:rPr>
              <w:t>2</w:t>
            </w:r>
            <w:r w:rsidR="00A6601B">
              <w:rPr>
                <w:rFonts w:ascii="Times New Roman" w:hAnsi="Times New Roman"/>
                <w:sz w:val="24"/>
                <w:szCs w:val="24"/>
              </w:rPr>
              <w:t>.</w:t>
            </w:r>
            <w:r w:rsidR="00A6601B" w:rsidRPr="006B7B15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я проектов «Кто нас защищает», «Экономика родного края», «Музей путешествий».</w:t>
            </w:r>
          </w:p>
          <w:p w:rsidR="00A6601B" w:rsidRDefault="00A6601B" w:rsidP="00E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6601B" w:rsidRPr="001D7C83" w:rsidRDefault="00A6601B" w:rsidP="0006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vMerge/>
          </w:tcPr>
          <w:p w:rsidR="00A6601B" w:rsidRPr="0025484D" w:rsidRDefault="00A6601B" w:rsidP="000624A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6601B" w:rsidRPr="001D7C83" w:rsidRDefault="00A6601B" w:rsidP="000624AB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8"/>
        <w:gridCol w:w="984"/>
        <w:gridCol w:w="3108"/>
        <w:gridCol w:w="948"/>
        <w:gridCol w:w="4728"/>
        <w:gridCol w:w="2268"/>
      </w:tblGrid>
      <w:tr w:rsidR="00B86841" w:rsidTr="00B86841">
        <w:trPr>
          <w:trHeight w:val="456"/>
        </w:trPr>
        <w:tc>
          <w:tcPr>
            <w:tcW w:w="2568" w:type="dxa"/>
          </w:tcPr>
          <w:p w:rsidR="00B86841" w:rsidRPr="00B86841" w:rsidRDefault="00B86841" w:rsidP="00B86841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B86841">
              <w:rPr>
                <w:rFonts w:ascii="Times New Roman" w:hAnsi="Times New Roman"/>
                <w:sz w:val="24"/>
                <w:szCs w:val="24"/>
              </w:rPr>
              <w:lastRenderedPageBreak/>
              <w:t>7.Итоговое контрольное тестирование</w:t>
            </w:r>
          </w:p>
        </w:tc>
        <w:tc>
          <w:tcPr>
            <w:tcW w:w="984" w:type="dxa"/>
          </w:tcPr>
          <w:p w:rsidR="00B86841" w:rsidRDefault="00B86841" w:rsidP="00B86841">
            <w:pPr>
              <w:ind w:left="150"/>
              <w:jc w:val="center"/>
            </w:pPr>
            <w:r>
              <w:t>1</w:t>
            </w:r>
          </w:p>
        </w:tc>
        <w:tc>
          <w:tcPr>
            <w:tcW w:w="3108" w:type="dxa"/>
          </w:tcPr>
          <w:p w:rsidR="00B86841" w:rsidRDefault="00B86841" w:rsidP="00B86841">
            <w:pPr>
              <w:ind w:left="150"/>
              <w:jc w:val="center"/>
            </w:pPr>
          </w:p>
        </w:tc>
        <w:tc>
          <w:tcPr>
            <w:tcW w:w="948" w:type="dxa"/>
          </w:tcPr>
          <w:p w:rsidR="00B86841" w:rsidRDefault="00B86841" w:rsidP="00B86841">
            <w:pPr>
              <w:ind w:left="15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B86841" w:rsidRDefault="00B86841" w:rsidP="00B86841">
            <w:pPr>
              <w:ind w:left="150"/>
            </w:pPr>
          </w:p>
        </w:tc>
        <w:tc>
          <w:tcPr>
            <w:tcW w:w="2268" w:type="dxa"/>
          </w:tcPr>
          <w:p w:rsidR="00B86841" w:rsidRDefault="00B86841" w:rsidP="00B86841">
            <w:pPr>
              <w:ind w:left="150"/>
            </w:pPr>
          </w:p>
        </w:tc>
      </w:tr>
    </w:tbl>
    <w:p w:rsidR="0025484D" w:rsidRDefault="0025484D" w:rsidP="0025484D"/>
    <w:p w:rsidR="00994220" w:rsidRDefault="00994220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tbl>
      <w:tblPr>
        <w:tblStyle w:val="af1"/>
        <w:tblpPr w:leftFromText="180" w:rightFromText="180" w:vertAnchor="text" w:horzAnchor="margin" w:tblpXSpec="center" w:tblpY="76"/>
        <w:tblW w:w="14743" w:type="dxa"/>
        <w:tblLayout w:type="fixed"/>
        <w:tblLook w:val="04A0"/>
      </w:tblPr>
      <w:tblGrid>
        <w:gridCol w:w="2518"/>
        <w:gridCol w:w="992"/>
        <w:gridCol w:w="3119"/>
        <w:gridCol w:w="992"/>
        <w:gridCol w:w="4678"/>
        <w:gridCol w:w="2444"/>
      </w:tblGrid>
      <w:tr w:rsidR="00B86841" w:rsidRPr="00EB35A0" w:rsidTr="00184A10">
        <w:trPr>
          <w:trHeight w:val="420"/>
        </w:trPr>
        <w:tc>
          <w:tcPr>
            <w:tcW w:w="14743" w:type="dxa"/>
            <w:gridSpan w:val="6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класс (</w:t>
            </w:r>
            <w:r w:rsidR="002E0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8 </w:t>
            </w:r>
            <w:r w:rsidRPr="00EB3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2E0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r w:rsidRPr="00EB3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86841" w:rsidRPr="00EB35A0" w:rsidTr="00184A10">
        <w:tc>
          <w:tcPr>
            <w:tcW w:w="2518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44" w:type="dxa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спитательной деятельности</w:t>
            </w:r>
          </w:p>
        </w:tc>
      </w:tr>
      <w:tr w:rsidR="00184A10" w:rsidRPr="00EB35A0" w:rsidTr="00184A10">
        <w:trPr>
          <w:trHeight w:val="1550"/>
        </w:trPr>
        <w:tc>
          <w:tcPr>
            <w:tcW w:w="2518" w:type="dxa"/>
            <w:vMerge w:val="restart"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Земля и человече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Мир  глазами астронома.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бником и учебными пособиями по «Окружающему миру» для 4 класса, с разворотом «Наши проекты» в 1-й части учебника, 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проекты для выполнения;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задачи урока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х выполнить;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о мире с точки зрения астронома;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в паре: изу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хеме строение Солнечной системы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чис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еты в правильной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овательности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олнечной системы;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з текста учебника цифровые данные о С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со взрослыми: наход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ополнительной литературе,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тернете научные сведения о Солнце и Солнечной системе, кометах и астероидах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тов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сообщения;</w:t>
            </w: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из изученного материал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тоговые вопросы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на уроке.</w:t>
            </w:r>
          </w:p>
        </w:tc>
        <w:tc>
          <w:tcPr>
            <w:tcW w:w="2444" w:type="dxa"/>
            <w:vMerge w:val="restart"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-патриотическое воспитание, ценность научного познания.</w:t>
            </w: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576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672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вёздное небо — Великая книга природы.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432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 глазами географ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432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ир глазами историка.</w:t>
            </w:r>
          </w:p>
          <w:p w:rsidR="00184A10" w:rsidRPr="00EB35A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396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да и где?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444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ир глазами эколога.</w:t>
            </w:r>
          </w:p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A1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552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84A10" w:rsidRDefault="00184A10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456"/>
        </w:trPr>
        <w:tc>
          <w:tcPr>
            <w:tcW w:w="2518" w:type="dxa"/>
            <w:vMerge w:val="restart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Природ</w:t>
            </w:r>
            <w:r w:rsidR="001645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B86841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внины и горы России</w:t>
            </w:r>
            <w:r w:rsidR="001645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задачи урока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х выполнить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в паре: наход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изической карте России изучаемые географические объекты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о них по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карте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холмистые и плоские равнины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земной поверхности России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их по личным впечатлениям; 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дополнительной литературы, Интернета сведения об изучаемых географических объектах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тов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сообщения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со взрослыми: готов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 выставке «Где мы были»;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из изученного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тоговые вопросы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на уроке.</w:t>
            </w:r>
          </w:p>
        </w:tc>
        <w:tc>
          <w:tcPr>
            <w:tcW w:w="2444" w:type="dxa"/>
            <w:vMerge w:val="restart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ность научного познания, экологическое и духовно-нравственное воспитание.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FD" w:rsidRPr="00EB35A0" w:rsidTr="00184A10">
        <w:trPr>
          <w:trHeight w:val="648"/>
        </w:trPr>
        <w:tc>
          <w:tcPr>
            <w:tcW w:w="251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45FD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645FD" w:rsidRPr="00EB35A0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645FD" w:rsidRPr="00EB35A0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480"/>
        </w:trPr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иродные зоны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FD" w:rsidRPr="00EB35A0" w:rsidTr="00184A10">
        <w:trPr>
          <w:trHeight w:val="684"/>
        </w:trPr>
        <w:tc>
          <w:tcPr>
            <w:tcW w:w="251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45FD" w:rsidRDefault="001645FD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на арктических пустынь</w:t>
            </w:r>
          </w:p>
          <w:p w:rsidR="001645FD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FD" w:rsidRPr="00EB35A0" w:rsidTr="00184A10">
        <w:trPr>
          <w:trHeight w:val="480"/>
        </w:trPr>
        <w:tc>
          <w:tcPr>
            <w:tcW w:w="251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645FD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нд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468"/>
        </w:trPr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Леса России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FD" w:rsidRPr="00EB35A0" w:rsidTr="00184A10">
        <w:trPr>
          <w:trHeight w:val="360"/>
        </w:trPr>
        <w:tc>
          <w:tcPr>
            <w:tcW w:w="251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645FD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 и 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645FD" w:rsidRPr="00EB35A0" w:rsidRDefault="001645FD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444"/>
        </w:trPr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она степей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45FD" w:rsidRPr="00EB35A0" w:rsidRDefault="001645FD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A10" w:rsidRPr="00EB35A0" w:rsidTr="00184A10">
        <w:trPr>
          <w:trHeight w:val="396"/>
        </w:trPr>
        <w:tc>
          <w:tcPr>
            <w:tcW w:w="251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4A10" w:rsidRDefault="00184A10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A10" w:rsidRPr="00EB35A0" w:rsidRDefault="00184A10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184A10" w:rsidRPr="00EB35A0" w:rsidRDefault="00184A10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6841" w:rsidRPr="00EB35A0" w:rsidRDefault="001645FD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У Чёрного моря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444"/>
        </w:trPr>
        <w:tc>
          <w:tcPr>
            <w:tcW w:w="2518" w:type="dxa"/>
            <w:vMerge w:val="restart"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Родной край-часть большой стра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Наш край.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 xml:space="preserve">учебную задачу урока и 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её выполнить;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в паре: знакомиться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 xml:space="preserve">с политико-административной картой России; 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 xml:space="preserve"> на политико-административной карте России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 xml:space="preserve">свой регион; 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ься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с картой своего региона, рассказывать по ней о родном крае;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родной край по предложенному в учебнике плану;</w:t>
            </w:r>
          </w:p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2444" w:type="dxa"/>
            <w:vMerge w:val="restart"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воспитание,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, ценность научного познания.</w:t>
            </w:r>
          </w:p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540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нашего края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1104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Экскурсии в природные сообщества</w:t>
            </w:r>
          </w:p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родного края</w:t>
            </w:r>
          </w:p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одные богатства нашего края. </w:t>
            </w:r>
          </w:p>
        </w:tc>
        <w:tc>
          <w:tcPr>
            <w:tcW w:w="992" w:type="dxa"/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636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аши подземные богатства.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468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ля-кормилиц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456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Жизнь леса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912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Экскурсии в природные сообщества</w:t>
            </w:r>
          </w:p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родн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384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 луг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432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Жизнь в пресных водах</w:t>
            </w:r>
          </w:p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948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>Экскурсии в природные сообщества</w:t>
            </w:r>
          </w:p>
          <w:p w:rsidR="00973A34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sz w:val="24"/>
                <w:szCs w:val="24"/>
              </w:rPr>
              <w:t xml:space="preserve">родного кр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3A34" w:rsidRPr="00EB35A0" w:rsidRDefault="00973A34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Растениеводство в нашем крае.  </w:t>
            </w:r>
          </w:p>
        </w:tc>
        <w:tc>
          <w:tcPr>
            <w:tcW w:w="992" w:type="dxa"/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648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Животноводство в нашем крае</w:t>
            </w:r>
          </w:p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912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рим себя и оценим свои достижения за первое полугодие </w:t>
            </w:r>
          </w:p>
          <w:p w:rsidR="00973A34" w:rsidRDefault="00973A34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4" w:rsidRPr="00EB35A0" w:rsidTr="00184A10">
        <w:trPr>
          <w:trHeight w:val="732"/>
        </w:trPr>
        <w:tc>
          <w:tcPr>
            <w:tcW w:w="251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73A34" w:rsidRPr="00EB35A0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A34" w:rsidRDefault="00973A34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73A34" w:rsidRPr="00EB35A0" w:rsidRDefault="00973A34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624"/>
        </w:trPr>
        <w:tc>
          <w:tcPr>
            <w:tcW w:w="2518" w:type="dxa"/>
            <w:vMerge w:val="restart"/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Страницы всемирной ис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6841" w:rsidRPr="00EB35A0" w:rsidRDefault="00BA21B9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Начало истории челове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разворотом «Наши проекты» во 2-й части учебник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проекты для выполнения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задачи урока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х выполнить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по «ленте времени» длительность периода первобытной истории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роль огня и приручения животных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учебника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на основе экскурсии в краеведческий музей о жизни, быте и культуре первобытных людей на территории региона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роль археологии в изучении первобытного мира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электронного приложения к учебнику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с терминологическим словариком;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из изученного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тоговые вопросы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на уроке.</w:t>
            </w:r>
          </w:p>
        </w:tc>
        <w:tc>
          <w:tcPr>
            <w:tcW w:w="2444" w:type="dxa"/>
            <w:vMerge w:val="restart"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ность научного познания, гражданско-патриотическое воспитание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1B9" w:rsidRPr="00EB35A0" w:rsidTr="00184A10">
        <w:trPr>
          <w:trHeight w:val="756"/>
        </w:trPr>
        <w:tc>
          <w:tcPr>
            <w:tcW w:w="2518" w:type="dxa"/>
            <w:vMerge/>
          </w:tcPr>
          <w:p w:rsidR="00BA21B9" w:rsidRPr="00EB35A0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1B9" w:rsidRDefault="00BA21B9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21B9" w:rsidRPr="00EB35A0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21B9" w:rsidRPr="00EB35A0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21B9" w:rsidRPr="00EB35A0" w:rsidRDefault="00BA21B9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A21B9" w:rsidRPr="00EB35A0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A21B9" w:rsidRPr="00EB35A0" w:rsidRDefault="00BA21B9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841" w:rsidRPr="00EB35A0" w:rsidTr="00184A10">
        <w:trPr>
          <w:trHeight w:val="756"/>
        </w:trPr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редние века: время рыцарей и замков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1B9" w:rsidRPr="00EB35A0" w:rsidTr="00184A10">
        <w:trPr>
          <w:trHeight w:val="624"/>
        </w:trPr>
        <w:tc>
          <w:tcPr>
            <w:tcW w:w="2518" w:type="dxa"/>
            <w:vMerge/>
          </w:tcPr>
          <w:p w:rsidR="00BA21B9" w:rsidRPr="00EB35A0" w:rsidRDefault="00BA21B9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1B9" w:rsidRPr="00EB35A0" w:rsidRDefault="00BA21B9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21B9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21B9" w:rsidRPr="00EB35A0" w:rsidRDefault="00BA21B9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A21B9" w:rsidRPr="00EB35A0" w:rsidRDefault="00BA21B9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A21B9" w:rsidRPr="00EB35A0" w:rsidRDefault="00BA21B9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1" w:rsidRPr="00EB35A0" w:rsidTr="00184A10">
        <w:tc>
          <w:tcPr>
            <w:tcW w:w="251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6841" w:rsidRPr="00EB35A0" w:rsidRDefault="00BA21B9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овейшее время: история продолжается сегодня</w:t>
            </w:r>
          </w:p>
        </w:tc>
        <w:tc>
          <w:tcPr>
            <w:tcW w:w="992" w:type="dxa"/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20"/>
        </w:trPr>
        <w:tc>
          <w:tcPr>
            <w:tcW w:w="2518" w:type="dxa"/>
            <w:vMerge w:val="restart"/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Страницы истории России.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Жизнь древних славян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ую задачу урока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её выполнить;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карту расселения племён древних славян;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жизни древних славян и их занятий с природными условиями того времени;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верования древних славян;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на материале учебника;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еликими людьми России, их вкладом в развитие России;</w:t>
            </w:r>
          </w:p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из изученного материал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тоговые вопросы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на уроке.</w:t>
            </w:r>
          </w:p>
        </w:tc>
        <w:tc>
          <w:tcPr>
            <w:tcW w:w="2444" w:type="dxa"/>
            <w:vMerge w:val="restart"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Ценность научного познания, духовно-нравственное воспитание, гражданско-патриотическое воспитание.</w:t>
            </w:r>
          </w:p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08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396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трана городов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984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636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рудные времена на Русской земле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68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20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уликовская битва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08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н  Трети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44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астера печатных дел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384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ы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468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ётр Великий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372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312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Екатерина Велика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516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Страницы истории ХIХ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992" w:type="dxa"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636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оссия вступает в ХХ век.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732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ницы истории 1920—1930-х го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660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268F" w:rsidRDefault="00F2268F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еликая  Отечественная война и великая Победа</w:t>
            </w:r>
          </w:p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8F" w:rsidRPr="00EB35A0" w:rsidTr="00184A10">
        <w:trPr>
          <w:trHeight w:val="720"/>
        </w:trPr>
        <w:tc>
          <w:tcPr>
            <w:tcW w:w="251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68F" w:rsidRPr="00EB35A0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268F" w:rsidRPr="00EB35A0" w:rsidRDefault="00F2268F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268F" w:rsidRDefault="00F2268F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2268F" w:rsidRPr="00EB35A0" w:rsidRDefault="00F2268F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7F3" w:rsidRPr="00EB35A0" w:rsidTr="00184A10">
        <w:trPr>
          <w:trHeight w:val="696"/>
        </w:trPr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Современная Росс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86841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EE5F88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тоговое контрольное тестирование</w:t>
            </w:r>
            <w:r w:rsidR="00E27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6841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Pr="00EB35A0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40D3" w:rsidRDefault="00B86841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Основной закон России и права человека. 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ую задачу урока 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миться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её выполнить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закреплённые в Конвенции права ребёнка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ать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, как права одного человека соотносятся с правами других людей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электронного приложения к учебнику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тови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ы «Декларации прав» (членов семьи, учащихся класса, учителей и учащихся)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их в классе;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с терминологическим словариком;</w:t>
            </w:r>
          </w:p>
          <w:p w:rsidR="00B86841" w:rsidRDefault="00B86841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из изученного материала,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итоговые вопросы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на уроке</w:t>
            </w: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5F88" w:rsidRPr="00EB35A0" w:rsidRDefault="00EE5F88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ность научного познания, гражданско-патриотическое воспитание, духовно-нравственное воспитание.</w:t>
            </w:r>
          </w:p>
          <w:p w:rsidR="00B86841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Pr="00EB35A0" w:rsidRDefault="00E277F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D3" w:rsidRPr="00EB35A0" w:rsidTr="00184A10">
        <w:trPr>
          <w:trHeight w:val="40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40D3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бор про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77F3" w:rsidRPr="00EB35A0" w:rsidTr="00184A10">
        <w:trPr>
          <w:trHeight w:val="45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ы — граждане России.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D3" w:rsidRPr="00EB35A0" w:rsidTr="00184A10">
        <w:trPr>
          <w:trHeight w:val="36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40D3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авные символы Росс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7F3" w:rsidRPr="00EB35A0" w:rsidTr="00184A10">
        <w:trPr>
          <w:trHeight w:val="42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6841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акие разные праздники.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41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40D3" w:rsidRPr="00EB35A0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D3" w:rsidRPr="00EB35A0" w:rsidTr="00184A10">
        <w:trPr>
          <w:trHeight w:val="40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40D3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0D3" w:rsidRDefault="00BC40D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C40D3" w:rsidRPr="00EB35A0" w:rsidRDefault="00BC40D3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7F3" w:rsidRPr="00EB35A0" w:rsidTr="00184A10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6841" w:rsidRPr="00EB35A0" w:rsidRDefault="00BC40D3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B86841"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верим себя и оценим свои достижения за второе полугодие.</w:t>
            </w:r>
          </w:p>
          <w:p w:rsidR="00B86841" w:rsidRPr="00EB35A0" w:rsidRDefault="00B86841" w:rsidP="0018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зентация проектов (по выбору)</w:t>
            </w:r>
          </w:p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841" w:rsidRDefault="00B86841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7F3" w:rsidRDefault="00E277F3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F88" w:rsidRPr="00EB35A0" w:rsidRDefault="00EE5F88" w:rsidP="0018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B86841" w:rsidRPr="00EB35A0" w:rsidRDefault="00B86841" w:rsidP="0018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57" w:tblpY="-803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EE5F88" w:rsidTr="00EE5F88">
        <w:trPr>
          <w:trHeight w:val="1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E5F88" w:rsidRDefault="00EE5F88" w:rsidP="00EE5F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B35A0" w:rsidRDefault="00EB35A0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EB35A0" w:rsidRDefault="00EB35A0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246CA" w:rsidRDefault="00B246CA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246CA" w:rsidRDefault="00B246CA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EB35A0" w:rsidRDefault="00EB35A0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EB35A0" w:rsidRDefault="00EB35A0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246CA" w:rsidRDefault="00B246CA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B246CA" w:rsidRDefault="00B246CA" w:rsidP="000E55C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F25884" w:rsidRPr="00EB35A0" w:rsidRDefault="00F25884" w:rsidP="00EB3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35A0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F25884" w:rsidRPr="00EB35A0" w:rsidRDefault="00F25884" w:rsidP="00EB3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884" w:rsidRPr="00EB35A0" w:rsidRDefault="00F25884" w:rsidP="00EB3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108" w:type="dxa"/>
        <w:tblLook w:val="01E0"/>
      </w:tblPr>
      <w:tblGrid>
        <w:gridCol w:w="4500"/>
        <w:gridCol w:w="10080"/>
      </w:tblGrid>
      <w:tr w:rsidR="00F25884" w:rsidRPr="00EB35A0" w:rsidTr="00CC0B88">
        <w:tc>
          <w:tcPr>
            <w:tcW w:w="4500" w:type="dxa"/>
          </w:tcPr>
          <w:p w:rsidR="00F25884" w:rsidRPr="00EB35A0" w:rsidRDefault="00F25884" w:rsidP="00EB35A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.                                                         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МО учителей начальных классов МБОУ СОШ 26 от 3</w:t>
            </w:r>
            <w:r w:rsidR="00B812E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B812EA">
              <w:rPr>
                <w:rFonts w:ascii="Times New Roman" w:hAnsi="Times New Roman"/>
                <w:sz w:val="24"/>
                <w:szCs w:val="24"/>
              </w:rPr>
              <w:t>3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г. протокол №1       Руководитель МО ________Иванова Л. Б.</w:t>
            </w:r>
          </w:p>
          <w:p w:rsidR="00F25884" w:rsidRPr="00EB35A0" w:rsidRDefault="00F25884" w:rsidP="00EB35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80" w:type="dxa"/>
          </w:tcPr>
          <w:p w:rsidR="00B812EA" w:rsidRDefault="00F25884" w:rsidP="00EB35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Заместитель директора по УВР                                                                                                                     ___________</w:t>
            </w:r>
            <w:r w:rsidR="00B812EA">
              <w:rPr>
                <w:rFonts w:ascii="Times New Roman" w:hAnsi="Times New Roman"/>
                <w:sz w:val="24"/>
                <w:szCs w:val="24"/>
              </w:rPr>
              <w:t xml:space="preserve">Иванова Л.Б. </w:t>
            </w:r>
          </w:p>
          <w:p w:rsidR="00F25884" w:rsidRPr="00EB35A0" w:rsidRDefault="00F25884" w:rsidP="00EB35A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B35A0">
              <w:rPr>
                <w:rFonts w:ascii="Times New Roman" w:hAnsi="Times New Roman"/>
                <w:sz w:val="24"/>
                <w:szCs w:val="24"/>
              </w:rPr>
              <w:t>3</w:t>
            </w:r>
            <w:r w:rsidR="00B812EA">
              <w:rPr>
                <w:rFonts w:ascii="Times New Roman" w:hAnsi="Times New Roman"/>
                <w:sz w:val="24"/>
                <w:szCs w:val="24"/>
              </w:rPr>
              <w:t>1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B812EA">
              <w:rPr>
                <w:rFonts w:ascii="Times New Roman" w:hAnsi="Times New Roman"/>
                <w:sz w:val="24"/>
                <w:szCs w:val="24"/>
              </w:rPr>
              <w:t>3</w:t>
            </w:r>
            <w:r w:rsidRPr="00EB35A0">
              <w:rPr>
                <w:rFonts w:ascii="Times New Roman" w:hAnsi="Times New Roman"/>
                <w:sz w:val="24"/>
                <w:szCs w:val="24"/>
              </w:rPr>
              <w:t>г</w:t>
            </w:r>
            <w:r w:rsidRPr="00EB35A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               </w:t>
            </w:r>
          </w:p>
          <w:p w:rsidR="00F25884" w:rsidRPr="00EB35A0" w:rsidRDefault="00F25884" w:rsidP="00EB35A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25884" w:rsidRDefault="00F25884" w:rsidP="00F25884"/>
    <w:p w:rsidR="00994220" w:rsidRDefault="00994220" w:rsidP="005D76A1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sectPr w:rsidR="00994220" w:rsidSect="008439E3">
      <w:footerReference w:type="even" r:id="rId9"/>
      <w:footerReference w:type="default" r:id="rId10"/>
      <w:pgSz w:w="16838" w:h="11906" w:orient="landscape"/>
      <w:pgMar w:top="1276" w:right="1134" w:bottom="1276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4C" w:rsidRDefault="008C484C" w:rsidP="00FC1555">
      <w:pPr>
        <w:spacing w:after="0" w:line="240" w:lineRule="auto"/>
      </w:pPr>
      <w:r>
        <w:separator/>
      </w:r>
    </w:p>
  </w:endnote>
  <w:endnote w:type="continuationSeparator" w:id="1">
    <w:p w:rsidR="008C484C" w:rsidRDefault="008C484C" w:rsidP="00FC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87" w:rsidRPr="00E20623" w:rsidRDefault="00941987">
    <w:pPr>
      <w:ind w:right="260"/>
      <w:rPr>
        <w:color w:val="0F243E" w:themeColor="text2" w:themeShade="80"/>
        <w:sz w:val="26"/>
        <w:szCs w:val="26"/>
      </w:rPr>
    </w:pPr>
    <w:r w:rsidRPr="004572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941987" w:rsidRPr="00E20623" w:rsidRDefault="00941987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20623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20623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20623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 w:themeColor="text2" w:themeShade="80"/>
                    <w:sz w:val="26"/>
                    <w:szCs w:val="26"/>
                  </w:rPr>
                  <w:t>16</w:t>
                </w:r>
                <w:r w:rsidRPr="00E20623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41987" w:rsidRDefault="009419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87" w:rsidRDefault="00941987" w:rsidP="008611F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1987" w:rsidRDefault="009419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87" w:rsidRDefault="00941987">
    <w:pPr>
      <w:pStyle w:val="a5"/>
      <w:jc w:val="center"/>
    </w:pPr>
    <w:fldSimple w:instr=" PAGE   \* MERGEFORMAT ">
      <w:r w:rsidR="00935049">
        <w:rPr>
          <w:noProof/>
        </w:rPr>
        <w:t>34</w:t>
      </w:r>
    </w:fldSimple>
  </w:p>
  <w:p w:rsidR="00941987" w:rsidRDefault="009419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4C" w:rsidRDefault="008C484C" w:rsidP="00FC1555">
      <w:pPr>
        <w:spacing w:after="0" w:line="240" w:lineRule="auto"/>
      </w:pPr>
      <w:r>
        <w:separator/>
      </w:r>
    </w:p>
  </w:footnote>
  <w:footnote w:type="continuationSeparator" w:id="1">
    <w:p w:rsidR="008C484C" w:rsidRDefault="008C484C" w:rsidP="00FC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  <w:spacing w:val="-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-1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-1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  <w:spacing w:val="-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-1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-1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708"/>
        </w:tabs>
        <w:ind w:left="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/>
      </w:rPr>
    </w:lvl>
  </w:abstractNum>
  <w:abstractNum w:abstractNumId="23">
    <w:nsid w:val="07CB1C69"/>
    <w:multiLevelType w:val="hybridMultilevel"/>
    <w:tmpl w:val="21C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D04B63"/>
    <w:multiLevelType w:val="hybridMultilevel"/>
    <w:tmpl w:val="166466E2"/>
    <w:lvl w:ilvl="0" w:tplc="1902BD5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475FE6"/>
    <w:multiLevelType w:val="hybridMultilevel"/>
    <w:tmpl w:val="5D82E0B8"/>
    <w:lvl w:ilvl="0" w:tplc="E858F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25E6D"/>
    <w:multiLevelType w:val="hybridMultilevel"/>
    <w:tmpl w:val="AD1EF416"/>
    <w:lvl w:ilvl="0" w:tplc="9D88FE1C">
      <w:start w:val="1"/>
      <w:numFmt w:val="decimal"/>
      <w:lvlText w:val="%1"/>
      <w:lvlJc w:val="left"/>
      <w:pPr>
        <w:ind w:left="6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6DC0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E4D427C6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1EA27F84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4B788750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71FA1EDE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7714B568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0CA09EEA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E2440414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27">
    <w:nsid w:val="26E42B8A"/>
    <w:multiLevelType w:val="hybridMultilevel"/>
    <w:tmpl w:val="301AD6C4"/>
    <w:lvl w:ilvl="0" w:tplc="CC0EE8E2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40F2A0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AE5450C8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7B1EBDE4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8A7E6D2A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8250C2B4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0714DA0C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B7D01AEA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C6D2151E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28">
    <w:nsid w:val="2FF2039D"/>
    <w:multiLevelType w:val="hybridMultilevel"/>
    <w:tmpl w:val="41385E8C"/>
    <w:lvl w:ilvl="0" w:tplc="DB0E4D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5157CC"/>
    <w:multiLevelType w:val="hybridMultilevel"/>
    <w:tmpl w:val="CECA97A4"/>
    <w:lvl w:ilvl="0" w:tplc="DC60E878">
      <w:start w:val="1"/>
      <w:numFmt w:val="decimal"/>
      <w:lvlText w:val="%1)"/>
      <w:lvlJc w:val="left"/>
      <w:pPr>
        <w:ind w:left="39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6D134">
      <w:numFmt w:val="bullet"/>
      <w:lvlText w:val="•"/>
      <w:lvlJc w:val="left"/>
      <w:pPr>
        <w:ind w:left="1374" w:hanging="282"/>
      </w:pPr>
      <w:rPr>
        <w:rFonts w:hint="default"/>
        <w:lang w:val="ru-RU" w:eastAsia="en-US" w:bidi="ar-SA"/>
      </w:rPr>
    </w:lvl>
    <w:lvl w:ilvl="2" w:tplc="36188676"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plc="D24651B2">
      <w:numFmt w:val="bullet"/>
      <w:lvlText w:val="•"/>
      <w:lvlJc w:val="left"/>
      <w:pPr>
        <w:ind w:left="3324" w:hanging="282"/>
      </w:pPr>
      <w:rPr>
        <w:rFonts w:hint="default"/>
        <w:lang w:val="ru-RU" w:eastAsia="en-US" w:bidi="ar-SA"/>
      </w:rPr>
    </w:lvl>
    <w:lvl w:ilvl="4" w:tplc="87BA4D46">
      <w:numFmt w:val="bullet"/>
      <w:lvlText w:val="•"/>
      <w:lvlJc w:val="left"/>
      <w:pPr>
        <w:ind w:left="4299" w:hanging="282"/>
      </w:pPr>
      <w:rPr>
        <w:rFonts w:hint="default"/>
        <w:lang w:val="ru-RU" w:eastAsia="en-US" w:bidi="ar-SA"/>
      </w:rPr>
    </w:lvl>
    <w:lvl w:ilvl="5" w:tplc="EA48802E">
      <w:numFmt w:val="bullet"/>
      <w:lvlText w:val="•"/>
      <w:lvlJc w:val="left"/>
      <w:pPr>
        <w:ind w:left="5274" w:hanging="282"/>
      </w:pPr>
      <w:rPr>
        <w:rFonts w:hint="default"/>
        <w:lang w:val="ru-RU" w:eastAsia="en-US" w:bidi="ar-SA"/>
      </w:rPr>
    </w:lvl>
    <w:lvl w:ilvl="6" w:tplc="D55A8CE2">
      <w:numFmt w:val="bullet"/>
      <w:lvlText w:val="•"/>
      <w:lvlJc w:val="left"/>
      <w:pPr>
        <w:ind w:left="6249" w:hanging="282"/>
      </w:pPr>
      <w:rPr>
        <w:rFonts w:hint="default"/>
        <w:lang w:val="ru-RU" w:eastAsia="en-US" w:bidi="ar-SA"/>
      </w:rPr>
    </w:lvl>
    <w:lvl w:ilvl="7" w:tplc="3D6225BC">
      <w:numFmt w:val="bullet"/>
      <w:lvlText w:val="•"/>
      <w:lvlJc w:val="left"/>
      <w:pPr>
        <w:ind w:left="7224" w:hanging="282"/>
      </w:pPr>
      <w:rPr>
        <w:rFonts w:hint="default"/>
        <w:lang w:val="ru-RU" w:eastAsia="en-US" w:bidi="ar-SA"/>
      </w:rPr>
    </w:lvl>
    <w:lvl w:ilvl="8" w:tplc="0BF0513E">
      <w:numFmt w:val="bullet"/>
      <w:lvlText w:val="•"/>
      <w:lvlJc w:val="left"/>
      <w:pPr>
        <w:ind w:left="8199" w:hanging="282"/>
      </w:pPr>
      <w:rPr>
        <w:rFonts w:hint="default"/>
        <w:lang w:val="ru-RU" w:eastAsia="en-US" w:bidi="ar-SA"/>
      </w:rPr>
    </w:lvl>
  </w:abstractNum>
  <w:abstractNum w:abstractNumId="30">
    <w:nsid w:val="381B2811"/>
    <w:multiLevelType w:val="hybridMultilevel"/>
    <w:tmpl w:val="97ECE564"/>
    <w:lvl w:ilvl="0" w:tplc="A86A99F8">
      <w:start w:val="1"/>
      <w:numFmt w:val="decimal"/>
      <w:lvlText w:val="%1"/>
      <w:lvlJc w:val="left"/>
      <w:pPr>
        <w:ind w:left="6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24EB4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C846CFAA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5B1A4FF2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819A56A4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5972EDFE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BD9236EA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3116A33C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E1145116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31">
    <w:nsid w:val="3A5A4AFB"/>
    <w:multiLevelType w:val="hybridMultilevel"/>
    <w:tmpl w:val="9A925986"/>
    <w:lvl w:ilvl="0" w:tplc="E4926204">
      <w:numFmt w:val="bullet"/>
      <w:lvlText w:val="–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660FC">
      <w:numFmt w:val="bullet"/>
      <w:lvlText w:val="•"/>
      <w:lvlJc w:val="left"/>
      <w:pPr>
        <w:ind w:left="1626" w:hanging="288"/>
      </w:pPr>
      <w:rPr>
        <w:rFonts w:hint="default"/>
        <w:lang w:val="ru-RU" w:eastAsia="en-US" w:bidi="ar-SA"/>
      </w:rPr>
    </w:lvl>
    <w:lvl w:ilvl="2" w:tplc="3D7E6AEA">
      <w:numFmt w:val="bullet"/>
      <w:lvlText w:val="•"/>
      <w:lvlJc w:val="left"/>
      <w:pPr>
        <w:ind w:left="2573" w:hanging="288"/>
      </w:pPr>
      <w:rPr>
        <w:rFonts w:hint="default"/>
        <w:lang w:val="ru-RU" w:eastAsia="en-US" w:bidi="ar-SA"/>
      </w:rPr>
    </w:lvl>
    <w:lvl w:ilvl="3" w:tplc="FE92DFE2">
      <w:numFmt w:val="bullet"/>
      <w:lvlText w:val="•"/>
      <w:lvlJc w:val="left"/>
      <w:pPr>
        <w:ind w:left="3520" w:hanging="288"/>
      </w:pPr>
      <w:rPr>
        <w:rFonts w:hint="default"/>
        <w:lang w:val="ru-RU" w:eastAsia="en-US" w:bidi="ar-SA"/>
      </w:rPr>
    </w:lvl>
    <w:lvl w:ilvl="4" w:tplc="9886BFF8">
      <w:numFmt w:val="bullet"/>
      <w:lvlText w:val="•"/>
      <w:lvlJc w:val="left"/>
      <w:pPr>
        <w:ind w:left="4467" w:hanging="288"/>
      </w:pPr>
      <w:rPr>
        <w:rFonts w:hint="default"/>
        <w:lang w:val="ru-RU" w:eastAsia="en-US" w:bidi="ar-SA"/>
      </w:rPr>
    </w:lvl>
    <w:lvl w:ilvl="5" w:tplc="29B42C64">
      <w:numFmt w:val="bullet"/>
      <w:lvlText w:val="•"/>
      <w:lvlJc w:val="left"/>
      <w:pPr>
        <w:ind w:left="5414" w:hanging="288"/>
      </w:pPr>
      <w:rPr>
        <w:rFonts w:hint="default"/>
        <w:lang w:val="ru-RU" w:eastAsia="en-US" w:bidi="ar-SA"/>
      </w:rPr>
    </w:lvl>
    <w:lvl w:ilvl="6" w:tplc="74AC6A76">
      <w:numFmt w:val="bullet"/>
      <w:lvlText w:val="•"/>
      <w:lvlJc w:val="left"/>
      <w:pPr>
        <w:ind w:left="6361" w:hanging="288"/>
      </w:pPr>
      <w:rPr>
        <w:rFonts w:hint="default"/>
        <w:lang w:val="ru-RU" w:eastAsia="en-US" w:bidi="ar-SA"/>
      </w:rPr>
    </w:lvl>
    <w:lvl w:ilvl="7" w:tplc="AC2A73D8">
      <w:numFmt w:val="bullet"/>
      <w:lvlText w:val="•"/>
      <w:lvlJc w:val="left"/>
      <w:pPr>
        <w:ind w:left="7308" w:hanging="288"/>
      </w:pPr>
      <w:rPr>
        <w:rFonts w:hint="default"/>
        <w:lang w:val="ru-RU" w:eastAsia="en-US" w:bidi="ar-SA"/>
      </w:rPr>
    </w:lvl>
    <w:lvl w:ilvl="8" w:tplc="A3101106">
      <w:numFmt w:val="bullet"/>
      <w:lvlText w:val="•"/>
      <w:lvlJc w:val="left"/>
      <w:pPr>
        <w:ind w:left="8255" w:hanging="288"/>
      </w:pPr>
      <w:rPr>
        <w:rFonts w:hint="default"/>
        <w:lang w:val="ru-RU" w:eastAsia="en-US" w:bidi="ar-SA"/>
      </w:rPr>
    </w:lvl>
  </w:abstractNum>
  <w:abstractNum w:abstractNumId="32">
    <w:nsid w:val="53104324"/>
    <w:multiLevelType w:val="hybridMultilevel"/>
    <w:tmpl w:val="A366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D688B"/>
    <w:multiLevelType w:val="hybridMultilevel"/>
    <w:tmpl w:val="23C0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7532D"/>
    <w:multiLevelType w:val="hybridMultilevel"/>
    <w:tmpl w:val="8000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D061E"/>
    <w:multiLevelType w:val="hybridMultilevel"/>
    <w:tmpl w:val="B7104F42"/>
    <w:lvl w:ilvl="0" w:tplc="EE20CD5A">
      <w:start w:val="1"/>
      <w:numFmt w:val="decimal"/>
      <w:lvlText w:val="%1"/>
      <w:lvlJc w:val="left"/>
      <w:pPr>
        <w:ind w:left="30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6B45214">
      <w:numFmt w:val="bullet"/>
      <w:lvlText w:val="•"/>
      <w:lvlJc w:val="left"/>
      <w:pPr>
        <w:ind w:left="1754" w:hanging="195"/>
      </w:pPr>
      <w:rPr>
        <w:rFonts w:hint="default"/>
        <w:lang w:val="ru-RU" w:eastAsia="en-US" w:bidi="ar-SA"/>
      </w:rPr>
    </w:lvl>
    <w:lvl w:ilvl="2" w:tplc="5D7CC2C4">
      <w:numFmt w:val="bullet"/>
      <w:lvlText w:val="•"/>
      <w:lvlJc w:val="left"/>
      <w:pPr>
        <w:ind w:left="3208" w:hanging="195"/>
      </w:pPr>
      <w:rPr>
        <w:rFonts w:hint="default"/>
        <w:lang w:val="ru-RU" w:eastAsia="en-US" w:bidi="ar-SA"/>
      </w:rPr>
    </w:lvl>
    <w:lvl w:ilvl="3" w:tplc="6F1613EE">
      <w:numFmt w:val="bullet"/>
      <w:lvlText w:val="•"/>
      <w:lvlJc w:val="left"/>
      <w:pPr>
        <w:ind w:left="4662" w:hanging="195"/>
      </w:pPr>
      <w:rPr>
        <w:rFonts w:hint="default"/>
        <w:lang w:val="ru-RU" w:eastAsia="en-US" w:bidi="ar-SA"/>
      </w:rPr>
    </w:lvl>
    <w:lvl w:ilvl="4" w:tplc="1406A086">
      <w:numFmt w:val="bullet"/>
      <w:lvlText w:val="•"/>
      <w:lvlJc w:val="left"/>
      <w:pPr>
        <w:ind w:left="6116" w:hanging="195"/>
      </w:pPr>
      <w:rPr>
        <w:rFonts w:hint="default"/>
        <w:lang w:val="ru-RU" w:eastAsia="en-US" w:bidi="ar-SA"/>
      </w:rPr>
    </w:lvl>
    <w:lvl w:ilvl="5" w:tplc="BF469B10">
      <w:numFmt w:val="bullet"/>
      <w:lvlText w:val="•"/>
      <w:lvlJc w:val="left"/>
      <w:pPr>
        <w:ind w:left="7570" w:hanging="195"/>
      </w:pPr>
      <w:rPr>
        <w:rFonts w:hint="default"/>
        <w:lang w:val="ru-RU" w:eastAsia="en-US" w:bidi="ar-SA"/>
      </w:rPr>
    </w:lvl>
    <w:lvl w:ilvl="6" w:tplc="37065024">
      <w:numFmt w:val="bullet"/>
      <w:lvlText w:val="•"/>
      <w:lvlJc w:val="left"/>
      <w:pPr>
        <w:ind w:left="9024" w:hanging="195"/>
      </w:pPr>
      <w:rPr>
        <w:rFonts w:hint="default"/>
        <w:lang w:val="ru-RU" w:eastAsia="en-US" w:bidi="ar-SA"/>
      </w:rPr>
    </w:lvl>
    <w:lvl w:ilvl="7" w:tplc="CCBAA014">
      <w:numFmt w:val="bullet"/>
      <w:lvlText w:val="•"/>
      <w:lvlJc w:val="left"/>
      <w:pPr>
        <w:ind w:left="10478" w:hanging="195"/>
      </w:pPr>
      <w:rPr>
        <w:rFonts w:hint="default"/>
        <w:lang w:val="ru-RU" w:eastAsia="en-US" w:bidi="ar-SA"/>
      </w:rPr>
    </w:lvl>
    <w:lvl w:ilvl="8" w:tplc="B1D48C8C">
      <w:numFmt w:val="bullet"/>
      <w:lvlText w:val="•"/>
      <w:lvlJc w:val="left"/>
      <w:pPr>
        <w:ind w:left="11932" w:hanging="195"/>
      </w:pPr>
      <w:rPr>
        <w:rFonts w:hint="default"/>
        <w:lang w:val="ru-RU" w:eastAsia="en-US" w:bidi="ar-SA"/>
      </w:rPr>
    </w:lvl>
  </w:abstractNum>
  <w:abstractNum w:abstractNumId="36">
    <w:nsid w:val="60D22017"/>
    <w:multiLevelType w:val="hybridMultilevel"/>
    <w:tmpl w:val="C6CA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94E06"/>
    <w:multiLevelType w:val="hybridMultilevel"/>
    <w:tmpl w:val="A2A07DF4"/>
    <w:lvl w:ilvl="0" w:tplc="10E47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23EC1"/>
    <w:multiLevelType w:val="hybridMultilevel"/>
    <w:tmpl w:val="9D2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35"/>
  </w:num>
  <w:num w:numId="5">
    <w:abstractNumId w:val="29"/>
  </w:num>
  <w:num w:numId="6">
    <w:abstractNumId w:val="27"/>
  </w:num>
  <w:num w:numId="7">
    <w:abstractNumId w:val="31"/>
  </w:num>
  <w:num w:numId="8">
    <w:abstractNumId w:val="30"/>
  </w:num>
  <w:num w:numId="9">
    <w:abstractNumId w:val="26"/>
  </w:num>
  <w:num w:numId="10">
    <w:abstractNumId w:val="28"/>
  </w:num>
  <w:num w:numId="11">
    <w:abstractNumId w:val="24"/>
  </w:num>
  <w:num w:numId="12">
    <w:abstractNumId w:val="25"/>
  </w:num>
  <w:num w:numId="13">
    <w:abstractNumId w:val="38"/>
  </w:num>
  <w:num w:numId="14">
    <w:abstractNumId w:val="23"/>
  </w:num>
  <w:num w:numId="15">
    <w:abstractNumId w:val="36"/>
  </w:num>
  <w:num w:numId="16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5EFC"/>
    <w:rsid w:val="000010A2"/>
    <w:rsid w:val="00001921"/>
    <w:rsid w:val="00001F5E"/>
    <w:rsid w:val="00005489"/>
    <w:rsid w:val="0000579D"/>
    <w:rsid w:val="00005D08"/>
    <w:rsid w:val="00006B7F"/>
    <w:rsid w:val="00006D50"/>
    <w:rsid w:val="0000792E"/>
    <w:rsid w:val="000079BA"/>
    <w:rsid w:val="00007CF4"/>
    <w:rsid w:val="000105A4"/>
    <w:rsid w:val="000112D7"/>
    <w:rsid w:val="000114FB"/>
    <w:rsid w:val="000118E7"/>
    <w:rsid w:val="00012092"/>
    <w:rsid w:val="00012176"/>
    <w:rsid w:val="00012F56"/>
    <w:rsid w:val="00013787"/>
    <w:rsid w:val="00013870"/>
    <w:rsid w:val="00013A55"/>
    <w:rsid w:val="00013AB9"/>
    <w:rsid w:val="00015A7B"/>
    <w:rsid w:val="00015C9A"/>
    <w:rsid w:val="000166C8"/>
    <w:rsid w:val="00016F59"/>
    <w:rsid w:val="000175AE"/>
    <w:rsid w:val="000177CB"/>
    <w:rsid w:val="000179CD"/>
    <w:rsid w:val="00017AD9"/>
    <w:rsid w:val="00017B94"/>
    <w:rsid w:val="000209E7"/>
    <w:rsid w:val="00020F4E"/>
    <w:rsid w:val="00021372"/>
    <w:rsid w:val="0002367D"/>
    <w:rsid w:val="000242E4"/>
    <w:rsid w:val="00024D24"/>
    <w:rsid w:val="000264CE"/>
    <w:rsid w:val="00026D48"/>
    <w:rsid w:val="00031359"/>
    <w:rsid w:val="000315B9"/>
    <w:rsid w:val="0003241A"/>
    <w:rsid w:val="00034882"/>
    <w:rsid w:val="00034FB4"/>
    <w:rsid w:val="00035F41"/>
    <w:rsid w:val="00036D4D"/>
    <w:rsid w:val="00040C2B"/>
    <w:rsid w:val="00041F93"/>
    <w:rsid w:val="000420CC"/>
    <w:rsid w:val="00043DB0"/>
    <w:rsid w:val="00044450"/>
    <w:rsid w:val="000447F4"/>
    <w:rsid w:val="00044830"/>
    <w:rsid w:val="00044852"/>
    <w:rsid w:val="0004586F"/>
    <w:rsid w:val="000465DC"/>
    <w:rsid w:val="00046CC1"/>
    <w:rsid w:val="00046F45"/>
    <w:rsid w:val="00047056"/>
    <w:rsid w:val="00047ABA"/>
    <w:rsid w:val="00047E98"/>
    <w:rsid w:val="0005002D"/>
    <w:rsid w:val="00050B1B"/>
    <w:rsid w:val="0005101E"/>
    <w:rsid w:val="000513D4"/>
    <w:rsid w:val="0005211A"/>
    <w:rsid w:val="00052E55"/>
    <w:rsid w:val="00053286"/>
    <w:rsid w:val="00053378"/>
    <w:rsid w:val="000538FE"/>
    <w:rsid w:val="00053E0B"/>
    <w:rsid w:val="000552B0"/>
    <w:rsid w:val="00056670"/>
    <w:rsid w:val="00057460"/>
    <w:rsid w:val="00057A44"/>
    <w:rsid w:val="00060E98"/>
    <w:rsid w:val="00061AD0"/>
    <w:rsid w:val="00062303"/>
    <w:rsid w:val="000624AB"/>
    <w:rsid w:val="0006299D"/>
    <w:rsid w:val="00062E28"/>
    <w:rsid w:val="00063391"/>
    <w:rsid w:val="00063CF8"/>
    <w:rsid w:val="00064E46"/>
    <w:rsid w:val="00065570"/>
    <w:rsid w:val="00065FC6"/>
    <w:rsid w:val="0006611C"/>
    <w:rsid w:val="0006646E"/>
    <w:rsid w:val="00066C60"/>
    <w:rsid w:val="0007078F"/>
    <w:rsid w:val="0007085D"/>
    <w:rsid w:val="00070893"/>
    <w:rsid w:val="00070BDB"/>
    <w:rsid w:val="00071B2A"/>
    <w:rsid w:val="000721E1"/>
    <w:rsid w:val="00072D75"/>
    <w:rsid w:val="00074E19"/>
    <w:rsid w:val="00074E54"/>
    <w:rsid w:val="000758A8"/>
    <w:rsid w:val="0007739C"/>
    <w:rsid w:val="00077408"/>
    <w:rsid w:val="00077526"/>
    <w:rsid w:val="00077861"/>
    <w:rsid w:val="000779F6"/>
    <w:rsid w:val="00077E64"/>
    <w:rsid w:val="0008155C"/>
    <w:rsid w:val="0008385D"/>
    <w:rsid w:val="00083E8B"/>
    <w:rsid w:val="000844E9"/>
    <w:rsid w:val="0008606B"/>
    <w:rsid w:val="000928D9"/>
    <w:rsid w:val="000939ED"/>
    <w:rsid w:val="000961B9"/>
    <w:rsid w:val="000A1690"/>
    <w:rsid w:val="000A1FB6"/>
    <w:rsid w:val="000A2039"/>
    <w:rsid w:val="000A2099"/>
    <w:rsid w:val="000A218F"/>
    <w:rsid w:val="000A221D"/>
    <w:rsid w:val="000A329E"/>
    <w:rsid w:val="000A46C3"/>
    <w:rsid w:val="000A5A53"/>
    <w:rsid w:val="000A5EFC"/>
    <w:rsid w:val="000A6DB9"/>
    <w:rsid w:val="000A707E"/>
    <w:rsid w:val="000B024F"/>
    <w:rsid w:val="000B0B5D"/>
    <w:rsid w:val="000B1122"/>
    <w:rsid w:val="000B20FB"/>
    <w:rsid w:val="000B40DB"/>
    <w:rsid w:val="000B46A7"/>
    <w:rsid w:val="000B68D6"/>
    <w:rsid w:val="000B7CE7"/>
    <w:rsid w:val="000C09B2"/>
    <w:rsid w:val="000C13AC"/>
    <w:rsid w:val="000C19A1"/>
    <w:rsid w:val="000C4762"/>
    <w:rsid w:val="000C4770"/>
    <w:rsid w:val="000C7A68"/>
    <w:rsid w:val="000D059C"/>
    <w:rsid w:val="000D24DA"/>
    <w:rsid w:val="000D2B9E"/>
    <w:rsid w:val="000D2FC1"/>
    <w:rsid w:val="000D412D"/>
    <w:rsid w:val="000D5710"/>
    <w:rsid w:val="000D5AA0"/>
    <w:rsid w:val="000D60AD"/>
    <w:rsid w:val="000E282A"/>
    <w:rsid w:val="000E2A9B"/>
    <w:rsid w:val="000E2D58"/>
    <w:rsid w:val="000E3B68"/>
    <w:rsid w:val="000E3D48"/>
    <w:rsid w:val="000E4A43"/>
    <w:rsid w:val="000E55CF"/>
    <w:rsid w:val="000E55D9"/>
    <w:rsid w:val="000E62F3"/>
    <w:rsid w:val="000E759C"/>
    <w:rsid w:val="000F0545"/>
    <w:rsid w:val="000F0F3D"/>
    <w:rsid w:val="000F3636"/>
    <w:rsid w:val="000F399D"/>
    <w:rsid w:val="000F4C61"/>
    <w:rsid w:val="000F532B"/>
    <w:rsid w:val="000F6614"/>
    <w:rsid w:val="000F6A0D"/>
    <w:rsid w:val="000F6BD0"/>
    <w:rsid w:val="000F6D68"/>
    <w:rsid w:val="00101702"/>
    <w:rsid w:val="00102895"/>
    <w:rsid w:val="001029F8"/>
    <w:rsid w:val="00103A96"/>
    <w:rsid w:val="00103C15"/>
    <w:rsid w:val="001042A9"/>
    <w:rsid w:val="00104E8A"/>
    <w:rsid w:val="001058F6"/>
    <w:rsid w:val="00105995"/>
    <w:rsid w:val="00105E33"/>
    <w:rsid w:val="00107632"/>
    <w:rsid w:val="00107BD1"/>
    <w:rsid w:val="00107D96"/>
    <w:rsid w:val="00111A7D"/>
    <w:rsid w:val="00112577"/>
    <w:rsid w:val="00112622"/>
    <w:rsid w:val="00112852"/>
    <w:rsid w:val="00112B34"/>
    <w:rsid w:val="00112BE1"/>
    <w:rsid w:val="00112E91"/>
    <w:rsid w:val="00113D4D"/>
    <w:rsid w:val="00114918"/>
    <w:rsid w:val="00115B0B"/>
    <w:rsid w:val="00115F79"/>
    <w:rsid w:val="00117C48"/>
    <w:rsid w:val="00120237"/>
    <w:rsid w:val="00121773"/>
    <w:rsid w:val="001221FB"/>
    <w:rsid w:val="00122830"/>
    <w:rsid w:val="00122883"/>
    <w:rsid w:val="00123BB0"/>
    <w:rsid w:val="00124168"/>
    <w:rsid w:val="001243B8"/>
    <w:rsid w:val="0012495C"/>
    <w:rsid w:val="001249EA"/>
    <w:rsid w:val="00125455"/>
    <w:rsid w:val="0012548E"/>
    <w:rsid w:val="00125B22"/>
    <w:rsid w:val="00125B8B"/>
    <w:rsid w:val="00125BE4"/>
    <w:rsid w:val="00126EE6"/>
    <w:rsid w:val="00127D34"/>
    <w:rsid w:val="001314AF"/>
    <w:rsid w:val="00131C4F"/>
    <w:rsid w:val="001323D3"/>
    <w:rsid w:val="0013432C"/>
    <w:rsid w:val="00135D8A"/>
    <w:rsid w:val="001366AB"/>
    <w:rsid w:val="00136901"/>
    <w:rsid w:val="00137CE1"/>
    <w:rsid w:val="00141525"/>
    <w:rsid w:val="00142CC7"/>
    <w:rsid w:val="00145353"/>
    <w:rsid w:val="00146273"/>
    <w:rsid w:val="00146AE7"/>
    <w:rsid w:val="00146B76"/>
    <w:rsid w:val="00147274"/>
    <w:rsid w:val="00147671"/>
    <w:rsid w:val="00150239"/>
    <w:rsid w:val="00151A99"/>
    <w:rsid w:val="00151C88"/>
    <w:rsid w:val="0015205B"/>
    <w:rsid w:val="00152843"/>
    <w:rsid w:val="0015326C"/>
    <w:rsid w:val="001533A0"/>
    <w:rsid w:val="001539B7"/>
    <w:rsid w:val="00153A5E"/>
    <w:rsid w:val="00154B86"/>
    <w:rsid w:val="00157F38"/>
    <w:rsid w:val="00161047"/>
    <w:rsid w:val="0016178E"/>
    <w:rsid w:val="00161AD0"/>
    <w:rsid w:val="00163149"/>
    <w:rsid w:val="0016379D"/>
    <w:rsid w:val="00163811"/>
    <w:rsid w:val="001645FD"/>
    <w:rsid w:val="0016535A"/>
    <w:rsid w:val="001655DF"/>
    <w:rsid w:val="0016688F"/>
    <w:rsid w:val="00166FE3"/>
    <w:rsid w:val="0016773A"/>
    <w:rsid w:val="00167BF7"/>
    <w:rsid w:val="0017237C"/>
    <w:rsid w:val="00172780"/>
    <w:rsid w:val="00172ABD"/>
    <w:rsid w:val="0017326F"/>
    <w:rsid w:val="00174042"/>
    <w:rsid w:val="00174CCC"/>
    <w:rsid w:val="00175501"/>
    <w:rsid w:val="00175B8C"/>
    <w:rsid w:val="00176057"/>
    <w:rsid w:val="001764A6"/>
    <w:rsid w:val="00176B56"/>
    <w:rsid w:val="0017771A"/>
    <w:rsid w:val="00177E3A"/>
    <w:rsid w:val="001804D7"/>
    <w:rsid w:val="001806BD"/>
    <w:rsid w:val="001809A9"/>
    <w:rsid w:val="00181B38"/>
    <w:rsid w:val="00182296"/>
    <w:rsid w:val="001826A6"/>
    <w:rsid w:val="00183950"/>
    <w:rsid w:val="00183C46"/>
    <w:rsid w:val="00184022"/>
    <w:rsid w:val="00184505"/>
    <w:rsid w:val="00184A10"/>
    <w:rsid w:val="00185B16"/>
    <w:rsid w:val="001861BF"/>
    <w:rsid w:val="00186971"/>
    <w:rsid w:val="00186A95"/>
    <w:rsid w:val="00186AB0"/>
    <w:rsid w:val="00187FD9"/>
    <w:rsid w:val="001910A5"/>
    <w:rsid w:val="001927CD"/>
    <w:rsid w:val="001927D8"/>
    <w:rsid w:val="00192A5F"/>
    <w:rsid w:val="00192B14"/>
    <w:rsid w:val="00192B62"/>
    <w:rsid w:val="00193DA2"/>
    <w:rsid w:val="001948B9"/>
    <w:rsid w:val="0019562E"/>
    <w:rsid w:val="00195926"/>
    <w:rsid w:val="00195A31"/>
    <w:rsid w:val="00196608"/>
    <w:rsid w:val="00196A26"/>
    <w:rsid w:val="00196FEC"/>
    <w:rsid w:val="001A173A"/>
    <w:rsid w:val="001A2872"/>
    <w:rsid w:val="001A2D90"/>
    <w:rsid w:val="001A2E54"/>
    <w:rsid w:val="001A33A6"/>
    <w:rsid w:val="001A3A8B"/>
    <w:rsid w:val="001A3AF0"/>
    <w:rsid w:val="001A46F6"/>
    <w:rsid w:val="001A47C6"/>
    <w:rsid w:val="001A5CBF"/>
    <w:rsid w:val="001A63F8"/>
    <w:rsid w:val="001A6975"/>
    <w:rsid w:val="001A7103"/>
    <w:rsid w:val="001A7396"/>
    <w:rsid w:val="001A754D"/>
    <w:rsid w:val="001A75D3"/>
    <w:rsid w:val="001A7A3E"/>
    <w:rsid w:val="001A7E4E"/>
    <w:rsid w:val="001B03B9"/>
    <w:rsid w:val="001B068D"/>
    <w:rsid w:val="001B143C"/>
    <w:rsid w:val="001B22F6"/>
    <w:rsid w:val="001B251B"/>
    <w:rsid w:val="001B3379"/>
    <w:rsid w:val="001B35F3"/>
    <w:rsid w:val="001B3698"/>
    <w:rsid w:val="001B4ED5"/>
    <w:rsid w:val="001B5041"/>
    <w:rsid w:val="001B6035"/>
    <w:rsid w:val="001B6180"/>
    <w:rsid w:val="001B7C43"/>
    <w:rsid w:val="001C0AA9"/>
    <w:rsid w:val="001C0BD8"/>
    <w:rsid w:val="001C0F65"/>
    <w:rsid w:val="001C104A"/>
    <w:rsid w:val="001C1513"/>
    <w:rsid w:val="001C3A37"/>
    <w:rsid w:val="001C411D"/>
    <w:rsid w:val="001C433B"/>
    <w:rsid w:val="001C4C76"/>
    <w:rsid w:val="001C4EF5"/>
    <w:rsid w:val="001C5816"/>
    <w:rsid w:val="001C68E2"/>
    <w:rsid w:val="001D0D52"/>
    <w:rsid w:val="001D0DCB"/>
    <w:rsid w:val="001D0E2C"/>
    <w:rsid w:val="001D14F1"/>
    <w:rsid w:val="001D1586"/>
    <w:rsid w:val="001D1F17"/>
    <w:rsid w:val="001D298E"/>
    <w:rsid w:val="001D2FC9"/>
    <w:rsid w:val="001D2FF2"/>
    <w:rsid w:val="001D50A3"/>
    <w:rsid w:val="001D5EA2"/>
    <w:rsid w:val="001D6AE1"/>
    <w:rsid w:val="001D7633"/>
    <w:rsid w:val="001E06DE"/>
    <w:rsid w:val="001E06F2"/>
    <w:rsid w:val="001E1EBC"/>
    <w:rsid w:val="001E1F9F"/>
    <w:rsid w:val="001E2157"/>
    <w:rsid w:val="001E2194"/>
    <w:rsid w:val="001E2F0C"/>
    <w:rsid w:val="001E672E"/>
    <w:rsid w:val="001E6D9F"/>
    <w:rsid w:val="001E723C"/>
    <w:rsid w:val="001E77AD"/>
    <w:rsid w:val="001E7F38"/>
    <w:rsid w:val="001F074A"/>
    <w:rsid w:val="001F0FC1"/>
    <w:rsid w:val="001F1114"/>
    <w:rsid w:val="001F177E"/>
    <w:rsid w:val="001F1C29"/>
    <w:rsid w:val="001F25F5"/>
    <w:rsid w:val="001F2667"/>
    <w:rsid w:val="001F3AB6"/>
    <w:rsid w:val="001F478C"/>
    <w:rsid w:val="001F5210"/>
    <w:rsid w:val="001F57D9"/>
    <w:rsid w:val="001F77C4"/>
    <w:rsid w:val="00200FF9"/>
    <w:rsid w:val="0020113E"/>
    <w:rsid w:val="002011AB"/>
    <w:rsid w:val="00201431"/>
    <w:rsid w:val="002015A4"/>
    <w:rsid w:val="002022DB"/>
    <w:rsid w:val="00202D02"/>
    <w:rsid w:val="00202F42"/>
    <w:rsid w:val="002045D7"/>
    <w:rsid w:val="00205247"/>
    <w:rsid w:val="002071CC"/>
    <w:rsid w:val="00207609"/>
    <w:rsid w:val="0021042B"/>
    <w:rsid w:val="00210B28"/>
    <w:rsid w:val="00210CB7"/>
    <w:rsid w:val="002113F0"/>
    <w:rsid w:val="002115C6"/>
    <w:rsid w:val="00214082"/>
    <w:rsid w:val="00214C65"/>
    <w:rsid w:val="00215A49"/>
    <w:rsid w:val="00216253"/>
    <w:rsid w:val="00216A01"/>
    <w:rsid w:val="0021778C"/>
    <w:rsid w:val="00217909"/>
    <w:rsid w:val="00220BB6"/>
    <w:rsid w:val="00220D5C"/>
    <w:rsid w:val="00220E14"/>
    <w:rsid w:val="00221331"/>
    <w:rsid w:val="002213A5"/>
    <w:rsid w:val="002218F8"/>
    <w:rsid w:val="00221E7D"/>
    <w:rsid w:val="00223D2A"/>
    <w:rsid w:val="002241F9"/>
    <w:rsid w:val="0022429E"/>
    <w:rsid w:val="002244EF"/>
    <w:rsid w:val="00224C24"/>
    <w:rsid w:val="00224D68"/>
    <w:rsid w:val="00227821"/>
    <w:rsid w:val="00227A7C"/>
    <w:rsid w:val="00230727"/>
    <w:rsid w:val="0023084D"/>
    <w:rsid w:val="00230BEA"/>
    <w:rsid w:val="00230F86"/>
    <w:rsid w:val="00232292"/>
    <w:rsid w:val="002324F1"/>
    <w:rsid w:val="00233F62"/>
    <w:rsid w:val="00234AFE"/>
    <w:rsid w:val="002356E9"/>
    <w:rsid w:val="00235D78"/>
    <w:rsid w:val="002361AF"/>
    <w:rsid w:val="00236456"/>
    <w:rsid w:val="00237185"/>
    <w:rsid w:val="002374A0"/>
    <w:rsid w:val="00241859"/>
    <w:rsid w:val="00243438"/>
    <w:rsid w:val="002437F8"/>
    <w:rsid w:val="00243BD7"/>
    <w:rsid w:val="00244CAC"/>
    <w:rsid w:val="00245125"/>
    <w:rsid w:val="00246CCC"/>
    <w:rsid w:val="00247AB2"/>
    <w:rsid w:val="00247C34"/>
    <w:rsid w:val="002507F1"/>
    <w:rsid w:val="0025206C"/>
    <w:rsid w:val="00252A86"/>
    <w:rsid w:val="0025318D"/>
    <w:rsid w:val="00253EBD"/>
    <w:rsid w:val="00254630"/>
    <w:rsid w:val="0025484D"/>
    <w:rsid w:val="00254BA6"/>
    <w:rsid w:val="00254C2C"/>
    <w:rsid w:val="00254E92"/>
    <w:rsid w:val="002556B8"/>
    <w:rsid w:val="00255A3A"/>
    <w:rsid w:val="00256202"/>
    <w:rsid w:val="002563D0"/>
    <w:rsid w:val="00257C17"/>
    <w:rsid w:val="00260133"/>
    <w:rsid w:val="00260136"/>
    <w:rsid w:val="00260F42"/>
    <w:rsid w:val="002617E0"/>
    <w:rsid w:val="00261C7B"/>
    <w:rsid w:val="00262BA9"/>
    <w:rsid w:val="002651CE"/>
    <w:rsid w:val="002660FF"/>
    <w:rsid w:val="00266945"/>
    <w:rsid w:val="00266B95"/>
    <w:rsid w:val="00266BD1"/>
    <w:rsid w:val="002671F3"/>
    <w:rsid w:val="002673AA"/>
    <w:rsid w:val="00267695"/>
    <w:rsid w:val="00270829"/>
    <w:rsid w:val="00270D81"/>
    <w:rsid w:val="002712CB"/>
    <w:rsid w:val="0027188C"/>
    <w:rsid w:val="00271AD9"/>
    <w:rsid w:val="00272173"/>
    <w:rsid w:val="00272BD5"/>
    <w:rsid w:val="00272E2A"/>
    <w:rsid w:val="0027415A"/>
    <w:rsid w:val="00274384"/>
    <w:rsid w:val="00275014"/>
    <w:rsid w:val="00275070"/>
    <w:rsid w:val="00276AEC"/>
    <w:rsid w:val="00280633"/>
    <w:rsid w:val="00281003"/>
    <w:rsid w:val="0028163D"/>
    <w:rsid w:val="00282A01"/>
    <w:rsid w:val="0028320F"/>
    <w:rsid w:val="002832F9"/>
    <w:rsid w:val="00284973"/>
    <w:rsid w:val="002856E6"/>
    <w:rsid w:val="00286415"/>
    <w:rsid w:val="00287989"/>
    <w:rsid w:val="002903E7"/>
    <w:rsid w:val="002916AC"/>
    <w:rsid w:val="00291F2D"/>
    <w:rsid w:val="0029223A"/>
    <w:rsid w:val="002926DE"/>
    <w:rsid w:val="00293FF3"/>
    <w:rsid w:val="002941CE"/>
    <w:rsid w:val="00295BE0"/>
    <w:rsid w:val="00295D72"/>
    <w:rsid w:val="00297234"/>
    <w:rsid w:val="002978D7"/>
    <w:rsid w:val="00297EA9"/>
    <w:rsid w:val="002A0046"/>
    <w:rsid w:val="002A0618"/>
    <w:rsid w:val="002A0BCE"/>
    <w:rsid w:val="002A175D"/>
    <w:rsid w:val="002A2C02"/>
    <w:rsid w:val="002A2E36"/>
    <w:rsid w:val="002A37C2"/>
    <w:rsid w:val="002A37F5"/>
    <w:rsid w:val="002A42F3"/>
    <w:rsid w:val="002A4AFF"/>
    <w:rsid w:val="002A50FA"/>
    <w:rsid w:val="002A659A"/>
    <w:rsid w:val="002B04F4"/>
    <w:rsid w:val="002B1341"/>
    <w:rsid w:val="002B1474"/>
    <w:rsid w:val="002B3804"/>
    <w:rsid w:val="002B3AB2"/>
    <w:rsid w:val="002B3C73"/>
    <w:rsid w:val="002B3D70"/>
    <w:rsid w:val="002B4509"/>
    <w:rsid w:val="002B52D0"/>
    <w:rsid w:val="002B58FA"/>
    <w:rsid w:val="002B670B"/>
    <w:rsid w:val="002B70F3"/>
    <w:rsid w:val="002B764E"/>
    <w:rsid w:val="002C0354"/>
    <w:rsid w:val="002C03D2"/>
    <w:rsid w:val="002C0FE3"/>
    <w:rsid w:val="002C1666"/>
    <w:rsid w:val="002C23E0"/>
    <w:rsid w:val="002C2898"/>
    <w:rsid w:val="002C2BD4"/>
    <w:rsid w:val="002C42FC"/>
    <w:rsid w:val="002C43F6"/>
    <w:rsid w:val="002C4E6F"/>
    <w:rsid w:val="002C50D0"/>
    <w:rsid w:val="002C5ABB"/>
    <w:rsid w:val="002C6C09"/>
    <w:rsid w:val="002C6D95"/>
    <w:rsid w:val="002C7228"/>
    <w:rsid w:val="002C7E65"/>
    <w:rsid w:val="002D03B8"/>
    <w:rsid w:val="002D072F"/>
    <w:rsid w:val="002D18B7"/>
    <w:rsid w:val="002D355D"/>
    <w:rsid w:val="002D4BAC"/>
    <w:rsid w:val="002D4E7D"/>
    <w:rsid w:val="002D4FD1"/>
    <w:rsid w:val="002D5827"/>
    <w:rsid w:val="002D5DDF"/>
    <w:rsid w:val="002D6C89"/>
    <w:rsid w:val="002E05B5"/>
    <w:rsid w:val="002E0DFB"/>
    <w:rsid w:val="002E1387"/>
    <w:rsid w:val="002E1E7D"/>
    <w:rsid w:val="002E4937"/>
    <w:rsid w:val="002E58DB"/>
    <w:rsid w:val="002E5AD2"/>
    <w:rsid w:val="002E5BDC"/>
    <w:rsid w:val="002E5EC8"/>
    <w:rsid w:val="002E6101"/>
    <w:rsid w:val="002E6170"/>
    <w:rsid w:val="002E62F2"/>
    <w:rsid w:val="002E635B"/>
    <w:rsid w:val="002E6689"/>
    <w:rsid w:val="002E6825"/>
    <w:rsid w:val="002E6A78"/>
    <w:rsid w:val="002E7A06"/>
    <w:rsid w:val="002F029E"/>
    <w:rsid w:val="002F0D5A"/>
    <w:rsid w:val="002F1C08"/>
    <w:rsid w:val="002F2136"/>
    <w:rsid w:val="002F4474"/>
    <w:rsid w:val="002F491E"/>
    <w:rsid w:val="002F5687"/>
    <w:rsid w:val="002F5B94"/>
    <w:rsid w:val="002F63B2"/>
    <w:rsid w:val="002F6712"/>
    <w:rsid w:val="002F7061"/>
    <w:rsid w:val="0030088B"/>
    <w:rsid w:val="003031EE"/>
    <w:rsid w:val="00303A9C"/>
    <w:rsid w:val="00303B80"/>
    <w:rsid w:val="00304745"/>
    <w:rsid w:val="00304C63"/>
    <w:rsid w:val="00305744"/>
    <w:rsid w:val="00305FFC"/>
    <w:rsid w:val="003062D6"/>
    <w:rsid w:val="003070E8"/>
    <w:rsid w:val="003071AE"/>
    <w:rsid w:val="00310299"/>
    <w:rsid w:val="0031049B"/>
    <w:rsid w:val="00310E5C"/>
    <w:rsid w:val="00312530"/>
    <w:rsid w:val="00312942"/>
    <w:rsid w:val="00312DAC"/>
    <w:rsid w:val="00314D65"/>
    <w:rsid w:val="00315D66"/>
    <w:rsid w:val="00315EF4"/>
    <w:rsid w:val="00316CAD"/>
    <w:rsid w:val="00316E2E"/>
    <w:rsid w:val="00320180"/>
    <w:rsid w:val="00321247"/>
    <w:rsid w:val="003219A7"/>
    <w:rsid w:val="00321A07"/>
    <w:rsid w:val="0032727D"/>
    <w:rsid w:val="003273A2"/>
    <w:rsid w:val="00327D0C"/>
    <w:rsid w:val="00327E69"/>
    <w:rsid w:val="00330C14"/>
    <w:rsid w:val="003331AC"/>
    <w:rsid w:val="00333497"/>
    <w:rsid w:val="00334018"/>
    <w:rsid w:val="00334547"/>
    <w:rsid w:val="00334E00"/>
    <w:rsid w:val="0033556D"/>
    <w:rsid w:val="00336251"/>
    <w:rsid w:val="003365DF"/>
    <w:rsid w:val="00340543"/>
    <w:rsid w:val="00340D8D"/>
    <w:rsid w:val="0034118A"/>
    <w:rsid w:val="00341E0A"/>
    <w:rsid w:val="0034209A"/>
    <w:rsid w:val="003421F4"/>
    <w:rsid w:val="003428EC"/>
    <w:rsid w:val="003434C1"/>
    <w:rsid w:val="0034386D"/>
    <w:rsid w:val="00343D39"/>
    <w:rsid w:val="00343F64"/>
    <w:rsid w:val="003442EC"/>
    <w:rsid w:val="00344D73"/>
    <w:rsid w:val="00344E79"/>
    <w:rsid w:val="00344EEA"/>
    <w:rsid w:val="00345001"/>
    <w:rsid w:val="003450FF"/>
    <w:rsid w:val="003464D2"/>
    <w:rsid w:val="0034675F"/>
    <w:rsid w:val="00346B0A"/>
    <w:rsid w:val="00347516"/>
    <w:rsid w:val="00347A80"/>
    <w:rsid w:val="00347EEF"/>
    <w:rsid w:val="00350917"/>
    <w:rsid w:val="00350B19"/>
    <w:rsid w:val="00351069"/>
    <w:rsid w:val="003526E2"/>
    <w:rsid w:val="0035273C"/>
    <w:rsid w:val="00353020"/>
    <w:rsid w:val="00353417"/>
    <w:rsid w:val="00353F5C"/>
    <w:rsid w:val="0035433D"/>
    <w:rsid w:val="0035438E"/>
    <w:rsid w:val="0035444C"/>
    <w:rsid w:val="00354B38"/>
    <w:rsid w:val="00354C78"/>
    <w:rsid w:val="00354CA6"/>
    <w:rsid w:val="00355370"/>
    <w:rsid w:val="00355556"/>
    <w:rsid w:val="00357919"/>
    <w:rsid w:val="00357A91"/>
    <w:rsid w:val="00360207"/>
    <w:rsid w:val="003610F0"/>
    <w:rsid w:val="00361383"/>
    <w:rsid w:val="00362206"/>
    <w:rsid w:val="00362A4C"/>
    <w:rsid w:val="00362F69"/>
    <w:rsid w:val="00362FF9"/>
    <w:rsid w:val="003640BD"/>
    <w:rsid w:val="00364FB9"/>
    <w:rsid w:val="003652DB"/>
    <w:rsid w:val="0036565C"/>
    <w:rsid w:val="0036585B"/>
    <w:rsid w:val="00365FCF"/>
    <w:rsid w:val="00366288"/>
    <w:rsid w:val="0036698F"/>
    <w:rsid w:val="00366BD0"/>
    <w:rsid w:val="00370EA0"/>
    <w:rsid w:val="00372433"/>
    <w:rsid w:val="00373599"/>
    <w:rsid w:val="0037372D"/>
    <w:rsid w:val="00374D8F"/>
    <w:rsid w:val="00374F17"/>
    <w:rsid w:val="00375630"/>
    <w:rsid w:val="00375D06"/>
    <w:rsid w:val="0037618F"/>
    <w:rsid w:val="0037659C"/>
    <w:rsid w:val="0037663B"/>
    <w:rsid w:val="00376F7D"/>
    <w:rsid w:val="00377F5E"/>
    <w:rsid w:val="00380706"/>
    <w:rsid w:val="00381689"/>
    <w:rsid w:val="003847B7"/>
    <w:rsid w:val="00385067"/>
    <w:rsid w:val="00385334"/>
    <w:rsid w:val="00385A20"/>
    <w:rsid w:val="00386B86"/>
    <w:rsid w:val="00386DF9"/>
    <w:rsid w:val="003870D1"/>
    <w:rsid w:val="0038781E"/>
    <w:rsid w:val="00387A9F"/>
    <w:rsid w:val="00387C5E"/>
    <w:rsid w:val="00392035"/>
    <w:rsid w:val="003926EB"/>
    <w:rsid w:val="00393682"/>
    <w:rsid w:val="003940F1"/>
    <w:rsid w:val="003942D5"/>
    <w:rsid w:val="00394672"/>
    <w:rsid w:val="0039496B"/>
    <w:rsid w:val="00395021"/>
    <w:rsid w:val="00395AA6"/>
    <w:rsid w:val="00396379"/>
    <w:rsid w:val="003963FD"/>
    <w:rsid w:val="0039680E"/>
    <w:rsid w:val="00397489"/>
    <w:rsid w:val="00397C97"/>
    <w:rsid w:val="003A139C"/>
    <w:rsid w:val="003A15EB"/>
    <w:rsid w:val="003A1BCF"/>
    <w:rsid w:val="003A1D70"/>
    <w:rsid w:val="003A26BF"/>
    <w:rsid w:val="003A2F8A"/>
    <w:rsid w:val="003A4249"/>
    <w:rsid w:val="003A604A"/>
    <w:rsid w:val="003A7B40"/>
    <w:rsid w:val="003A7D49"/>
    <w:rsid w:val="003A7DE5"/>
    <w:rsid w:val="003B0A3C"/>
    <w:rsid w:val="003B2AF8"/>
    <w:rsid w:val="003B2F9D"/>
    <w:rsid w:val="003B307B"/>
    <w:rsid w:val="003B452A"/>
    <w:rsid w:val="003B5D3C"/>
    <w:rsid w:val="003B64F9"/>
    <w:rsid w:val="003B73A1"/>
    <w:rsid w:val="003B73C4"/>
    <w:rsid w:val="003B73CA"/>
    <w:rsid w:val="003B7701"/>
    <w:rsid w:val="003B7FF8"/>
    <w:rsid w:val="003C051B"/>
    <w:rsid w:val="003C1476"/>
    <w:rsid w:val="003C1523"/>
    <w:rsid w:val="003C1C9B"/>
    <w:rsid w:val="003C1EA6"/>
    <w:rsid w:val="003C2B2D"/>
    <w:rsid w:val="003C2D80"/>
    <w:rsid w:val="003C2E5B"/>
    <w:rsid w:val="003C41AE"/>
    <w:rsid w:val="003C5B23"/>
    <w:rsid w:val="003C61CA"/>
    <w:rsid w:val="003C6589"/>
    <w:rsid w:val="003C67E2"/>
    <w:rsid w:val="003C6DAB"/>
    <w:rsid w:val="003C702D"/>
    <w:rsid w:val="003C703B"/>
    <w:rsid w:val="003C74C1"/>
    <w:rsid w:val="003D084E"/>
    <w:rsid w:val="003D0AE5"/>
    <w:rsid w:val="003D1440"/>
    <w:rsid w:val="003D1EB7"/>
    <w:rsid w:val="003D25B3"/>
    <w:rsid w:val="003D32A2"/>
    <w:rsid w:val="003D3B34"/>
    <w:rsid w:val="003D4270"/>
    <w:rsid w:val="003D5FEF"/>
    <w:rsid w:val="003D738E"/>
    <w:rsid w:val="003E14EB"/>
    <w:rsid w:val="003E17E5"/>
    <w:rsid w:val="003E328C"/>
    <w:rsid w:val="003E34C4"/>
    <w:rsid w:val="003E54D1"/>
    <w:rsid w:val="003E74BA"/>
    <w:rsid w:val="003E7807"/>
    <w:rsid w:val="003F02FC"/>
    <w:rsid w:val="003F0D33"/>
    <w:rsid w:val="003F1D22"/>
    <w:rsid w:val="003F1D9B"/>
    <w:rsid w:val="003F262F"/>
    <w:rsid w:val="003F2DCE"/>
    <w:rsid w:val="003F4C96"/>
    <w:rsid w:val="003F6C55"/>
    <w:rsid w:val="003F7CFC"/>
    <w:rsid w:val="00400852"/>
    <w:rsid w:val="004009B8"/>
    <w:rsid w:val="00400CAF"/>
    <w:rsid w:val="00401B33"/>
    <w:rsid w:val="00401DBE"/>
    <w:rsid w:val="004026E1"/>
    <w:rsid w:val="0040290F"/>
    <w:rsid w:val="0040338F"/>
    <w:rsid w:val="00403816"/>
    <w:rsid w:val="00403FE5"/>
    <w:rsid w:val="0040640B"/>
    <w:rsid w:val="004068D5"/>
    <w:rsid w:val="0040729B"/>
    <w:rsid w:val="0041121D"/>
    <w:rsid w:val="0041162F"/>
    <w:rsid w:val="00411F82"/>
    <w:rsid w:val="004121E4"/>
    <w:rsid w:val="0041228F"/>
    <w:rsid w:val="00412613"/>
    <w:rsid w:val="00412C6D"/>
    <w:rsid w:val="00413126"/>
    <w:rsid w:val="00413582"/>
    <w:rsid w:val="00413FA6"/>
    <w:rsid w:val="00414055"/>
    <w:rsid w:val="00414853"/>
    <w:rsid w:val="00414C48"/>
    <w:rsid w:val="00416F81"/>
    <w:rsid w:val="00417091"/>
    <w:rsid w:val="00417362"/>
    <w:rsid w:val="0042065B"/>
    <w:rsid w:val="004206C6"/>
    <w:rsid w:val="004207CC"/>
    <w:rsid w:val="00420ECB"/>
    <w:rsid w:val="0042207B"/>
    <w:rsid w:val="004224A2"/>
    <w:rsid w:val="00423442"/>
    <w:rsid w:val="004234ED"/>
    <w:rsid w:val="00424B2B"/>
    <w:rsid w:val="004258A2"/>
    <w:rsid w:val="00425C1E"/>
    <w:rsid w:val="00425F6F"/>
    <w:rsid w:val="0043027E"/>
    <w:rsid w:val="00430C64"/>
    <w:rsid w:val="004318EB"/>
    <w:rsid w:val="00431C21"/>
    <w:rsid w:val="00431F83"/>
    <w:rsid w:val="00431FFF"/>
    <w:rsid w:val="0043208B"/>
    <w:rsid w:val="00432937"/>
    <w:rsid w:val="004335A4"/>
    <w:rsid w:val="00434402"/>
    <w:rsid w:val="004364BF"/>
    <w:rsid w:val="00437779"/>
    <w:rsid w:val="0044029C"/>
    <w:rsid w:val="00440D6C"/>
    <w:rsid w:val="0044233C"/>
    <w:rsid w:val="00443D84"/>
    <w:rsid w:val="00444191"/>
    <w:rsid w:val="00444A43"/>
    <w:rsid w:val="00444E61"/>
    <w:rsid w:val="00446876"/>
    <w:rsid w:val="00446884"/>
    <w:rsid w:val="004469A0"/>
    <w:rsid w:val="0044754D"/>
    <w:rsid w:val="004518AF"/>
    <w:rsid w:val="004528AD"/>
    <w:rsid w:val="004528D1"/>
    <w:rsid w:val="004530A3"/>
    <w:rsid w:val="00453D40"/>
    <w:rsid w:val="00454629"/>
    <w:rsid w:val="00455687"/>
    <w:rsid w:val="00455A9D"/>
    <w:rsid w:val="00456144"/>
    <w:rsid w:val="0045722D"/>
    <w:rsid w:val="0045759B"/>
    <w:rsid w:val="00460611"/>
    <w:rsid w:val="00460E51"/>
    <w:rsid w:val="0046181A"/>
    <w:rsid w:val="00461870"/>
    <w:rsid w:val="0046220C"/>
    <w:rsid w:val="00463803"/>
    <w:rsid w:val="004638A2"/>
    <w:rsid w:val="00463AF7"/>
    <w:rsid w:val="00463BA5"/>
    <w:rsid w:val="004646F2"/>
    <w:rsid w:val="00465348"/>
    <w:rsid w:val="004658D3"/>
    <w:rsid w:val="00466711"/>
    <w:rsid w:val="00467110"/>
    <w:rsid w:val="0047031F"/>
    <w:rsid w:val="00470C6B"/>
    <w:rsid w:val="0047120E"/>
    <w:rsid w:val="004716C3"/>
    <w:rsid w:val="00471D6A"/>
    <w:rsid w:val="004722E3"/>
    <w:rsid w:val="00472D8C"/>
    <w:rsid w:val="00473144"/>
    <w:rsid w:val="004732B0"/>
    <w:rsid w:val="00473E30"/>
    <w:rsid w:val="00474444"/>
    <w:rsid w:val="004753AF"/>
    <w:rsid w:val="00475745"/>
    <w:rsid w:val="00475BBB"/>
    <w:rsid w:val="004763BA"/>
    <w:rsid w:val="00480966"/>
    <w:rsid w:val="00480C54"/>
    <w:rsid w:val="00481A42"/>
    <w:rsid w:val="00482E29"/>
    <w:rsid w:val="00483D4D"/>
    <w:rsid w:val="004853A3"/>
    <w:rsid w:val="004862F5"/>
    <w:rsid w:val="0048716F"/>
    <w:rsid w:val="004920C7"/>
    <w:rsid w:val="004924BA"/>
    <w:rsid w:val="004926C9"/>
    <w:rsid w:val="00494B6E"/>
    <w:rsid w:val="004A0886"/>
    <w:rsid w:val="004A1627"/>
    <w:rsid w:val="004A224D"/>
    <w:rsid w:val="004A29F2"/>
    <w:rsid w:val="004A3A19"/>
    <w:rsid w:val="004A3D28"/>
    <w:rsid w:val="004A5787"/>
    <w:rsid w:val="004A6BA5"/>
    <w:rsid w:val="004A6DE5"/>
    <w:rsid w:val="004A7356"/>
    <w:rsid w:val="004A73A4"/>
    <w:rsid w:val="004A77AA"/>
    <w:rsid w:val="004A7D17"/>
    <w:rsid w:val="004A7DC0"/>
    <w:rsid w:val="004B0D19"/>
    <w:rsid w:val="004B4598"/>
    <w:rsid w:val="004B4C6E"/>
    <w:rsid w:val="004B4CAC"/>
    <w:rsid w:val="004B549A"/>
    <w:rsid w:val="004B560B"/>
    <w:rsid w:val="004B5FA2"/>
    <w:rsid w:val="004B68AE"/>
    <w:rsid w:val="004B6B94"/>
    <w:rsid w:val="004B6BAD"/>
    <w:rsid w:val="004B6DEA"/>
    <w:rsid w:val="004B71E6"/>
    <w:rsid w:val="004B7476"/>
    <w:rsid w:val="004B7589"/>
    <w:rsid w:val="004B75B3"/>
    <w:rsid w:val="004B7EBB"/>
    <w:rsid w:val="004C0B2E"/>
    <w:rsid w:val="004C183E"/>
    <w:rsid w:val="004C20FC"/>
    <w:rsid w:val="004C237E"/>
    <w:rsid w:val="004C2497"/>
    <w:rsid w:val="004C24D8"/>
    <w:rsid w:val="004C2C91"/>
    <w:rsid w:val="004C36B5"/>
    <w:rsid w:val="004C3AC2"/>
    <w:rsid w:val="004C4600"/>
    <w:rsid w:val="004C51B6"/>
    <w:rsid w:val="004C5F91"/>
    <w:rsid w:val="004C76BE"/>
    <w:rsid w:val="004D04EB"/>
    <w:rsid w:val="004D1D70"/>
    <w:rsid w:val="004D2883"/>
    <w:rsid w:val="004D33D8"/>
    <w:rsid w:val="004D37E3"/>
    <w:rsid w:val="004D3CC1"/>
    <w:rsid w:val="004D5EA2"/>
    <w:rsid w:val="004D6967"/>
    <w:rsid w:val="004D70E3"/>
    <w:rsid w:val="004D7864"/>
    <w:rsid w:val="004E2027"/>
    <w:rsid w:val="004E27AE"/>
    <w:rsid w:val="004E2E6E"/>
    <w:rsid w:val="004E3E2A"/>
    <w:rsid w:val="004E4E45"/>
    <w:rsid w:val="004E4EE9"/>
    <w:rsid w:val="004E5034"/>
    <w:rsid w:val="004E5436"/>
    <w:rsid w:val="004E6730"/>
    <w:rsid w:val="004E7B82"/>
    <w:rsid w:val="004F02D0"/>
    <w:rsid w:val="004F0A33"/>
    <w:rsid w:val="004F0D1C"/>
    <w:rsid w:val="004F1691"/>
    <w:rsid w:val="004F179A"/>
    <w:rsid w:val="004F2428"/>
    <w:rsid w:val="004F24BE"/>
    <w:rsid w:val="004F25E5"/>
    <w:rsid w:val="004F2B98"/>
    <w:rsid w:val="004F2E7A"/>
    <w:rsid w:val="004F320E"/>
    <w:rsid w:val="004F3A29"/>
    <w:rsid w:val="004F43E4"/>
    <w:rsid w:val="004F4466"/>
    <w:rsid w:val="004F49F8"/>
    <w:rsid w:val="004F5428"/>
    <w:rsid w:val="004F5B3B"/>
    <w:rsid w:val="004F6355"/>
    <w:rsid w:val="004F7724"/>
    <w:rsid w:val="004F7781"/>
    <w:rsid w:val="004F7A9D"/>
    <w:rsid w:val="004F7D5F"/>
    <w:rsid w:val="0050003F"/>
    <w:rsid w:val="005008F7"/>
    <w:rsid w:val="00500F89"/>
    <w:rsid w:val="00501367"/>
    <w:rsid w:val="00502015"/>
    <w:rsid w:val="00502287"/>
    <w:rsid w:val="005028C9"/>
    <w:rsid w:val="00502F03"/>
    <w:rsid w:val="00503346"/>
    <w:rsid w:val="00503E7A"/>
    <w:rsid w:val="00504A6B"/>
    <w:rsid w:val="00505EC7"/>
    <w:rsid w:val="0050617F"/>
    <w:rsid w:val="005067BD"/>
    <w:rsid w:val="005072B2"/>
    <w:rsid w:val="0050799F"/>
    <w:rsid w:val="0051008D"/>
    <w:rsid w:val="00511738"/>
    <w:rsid w:val="00512C89"/>
    <w:rsid w:val="00512DDC"/>
    <w:rsid w:val="0051536E"/>
    <w:rsid w:val="005160D1"/>
    <w:rsid w:val="00516AB1"/>
    <w:rsid w:val="00516B5B"/>
    <w:rsid w:val="00517508"/>
    <w:rsid w:val="0051772C"/>
    <w:rsid w:val="00517BCC"/>
    <w:rsid w:val="005204FC"/>
    <w:rsid w:val="00521431"/>
    <w:rsid w:val="005215E6"/>
    <w:rsid w:val="005226C4"/>
    <w:rsid w:val="005232B3"/>
    <w:rsid w:val="00524597"/>
    <w:rsid w:val="00524B47"/>
    <w:rsid w:val="005252F3"/>
    <w:rsid w:val="00525DFB"/>
    <w:rsid w:val="00526318"/>
    <w:rsid w:val="0052679B"/>
    <w:rsid w:val="005276A6"/>
    <w:rsid w:val="005301BE"/>
    <w:rsid w:val="005303F3"/>
    <w:rsid w:val="00531B5F"/>
    <w:rsid w:val="00532765"/>
    <w:rsid w:val="005329CD"/>
    <w:rsid w:val="00532D70"/>
    <w:rsid w:val="00533311"/>
    <w:rsid w:val="00533936"/>
    <w:rsid w:val="00533DC6"/>
    <w:rsid w:val="00533E20"/>
    <w:rsid w:val="00536155"/>
    <w:rsid w:val="00536F8D"/>
    <w:rsid w:val="005405DC"/>
    <w:rsid w:val="00540952"/>
    <w:rsid w:val="00540A4A"/>
    <w:rsid w:val="00542C7B"/>
    <w:rsid w:val="00543014"/>
    <w:rsid w:val="00543FA6"/>
    <w:rsid w:val="00543FC8"/>
    <w:rsid w:val="0054472A"/>
    <w:rsid w:val="00544C9D"/>
    <w:rsid w:val="00545355"/>
    <w:rsid w:val="0054602F"/>
    <w:rsid w:val="0054643E"/>
    <w:rsid w:val="00546577"/>
    <w:rsid w:val="00547DCD"/>
    <w:rsid w:val="00550A92"/>
    <w:rsid w:val="00550C76"/>
    <w:rsid w:val="00550EEA"/>
    <w:rsid w:val="00551113"/>
    <w:rsid w:val="0055140E"/>
    <w:rsid w:val="005518A9"/>
    <w:rsid w:val="005525B6"/>
    <w:rsid w:val="00553C7F"/>
    <w:rsid w:val="00554F39"/>
    <w:rsid w:val="0055599F"/>
    <w:rsid w:val="00556630"/>
    <w:rsid w:val="0056008B"/>
    <w:rsid w:val="00560093"/>
    <w:rsid w:val="0056087A"/>
    <w:rsid w:val="005627F6"/>
    <w:rsid w:val="00562A04"/>
    <w:rsid w:val="00562AA6"/>
    <w:rsid w:val="00564D95"/>
    <w:rsid w:val="005656B2"/>
    <w:rsid w:val="00565E45"/>
    <w:rsid w:val="005661B0"/>
    <w:rsid w:val="00566AE1"/>
    <w:rsid w:val="00567CE6"/>
    <w:rsid w:val="00567CF6"/>
    <w:rsid w:val="00570B69"/>
    <w:rsid w:val="005718F4"/>
    <w:rsid w:val="00571AD3"/>
    <w:rsid w:val="00572079"/>
    <w:rsid w:val="00573031"/>
    <w:rsid w:val="005738A9"/>
    <w:rsid w:val="00573A55"/>
    <w:rsid w:val="00573BB8"/>
    <w:rsid w:val="00574A17"/>
    <w:rsid w:val="00577BBA"/>
    <w:rsid w:val="00580817"/>
    <w:rsid w:val="00581B09"/>
    <w:rsid w:val="00581B20"/>
    <w:rsid w:val="00583122"/>
    <w:rsid w:val="005833D2"/>
    <w:rsid w:val="00583D15"/>
    <w:rsid w:val="005843D7"/>
    <w:rsid w:val="005845EF"/>
    <w:rsid w:val="00584B51"/>
    <w:rsid w:val="00585080"/>
    <w:rsid w:val="00585575"/>
    <w:rsid w:val="00585ED8"/>
    <w:rsid w:val="005863BA"/>
    <w:rsid w:val="0058794A"/>
    <w:rsid w:val="00587D62"/>
    <w:rsid w:val="0059063A"/>
    <w:rsid w:val="00590FB7"/>
    <w:rsid w:val="00590FE2"/>
    <w:rsid w:val="00591EB6"/>
    <w:rsid w:val="00592EE1"/>
    <w:rsid w:val="00593964"/>
    <w:rsid w:val="00594149"/>
    <w:rsid w:val="00594301"/>
    <w:rsid w:val="00594316"/>
    <w:rsid w:val="005967B7"/>
    <w:rsid w:val="005976E1"/>
    <w:rsid w:val="005A02BD"/>
    <w:rsid w:val="005A0595"/>
    <w:rsid w:val="005A1F95"/>
    <w:rsid w:val="005A21D3"/>
    <w:rsid w:val="005A2586"/>
    <w:rsid w:val="005A3881"/>
    <w:rsid w:val="005A415D"/>
    <w:rsid w:val="005A5B07"/>
    <w:rsid w:val="005A66D4"/>
    <w:rsid w:val="005B10DD"/>
    <w:rsid w:val="005B2317"/>
    <w:rsid w:val="005B23E7"/>
    <w:rsid w:val="005B26DF"/>
    <w:rsid w:val="005B2777"/>
    <w:rsid w:val="005B3A2F"/>
    <w:rsid w:val="005B4D20"/>
    <w:rsid w:val="005B6079"/>
    <w:rsid w:val="005B616E"/>
    <w:rsid w:val="005B724F"/>
    <w:rsid w:val="005B78EC"/>
    <w:rsid w:val="005C0862"/>
    <w:rsid w:val="005C2DC5"/>
    <w:rsid w:val="005C337A"/>
    <w:rsid w:val="005C3687"/>
    <w:rsid w:val="005C3693"/>
    <w:rsid w:val="005C3C3E"/>
    <w:rsid w:val="005C4B7F"/>
    <w:rsid w:val="005C5B25"/>
    <w:rsid w:val="005C64F6"/>
    <w:rsid w:val="005C6A75"/>
    <w:rsid w:val="005C6F7E"/>
    <w:rsid w:val="005C71C4"/>
    <w:rsid w:val="005D0484"/>
    <w:rsid w:val="005D194C"/>
    <w:rsid w:val="005D1A08"/>
    <w:rsid w:val="005D1D32"/>
    <w:rsid w:val="005D1FE9"/>
    <w:rsid w:val="005D20AB"/>
    <w:rsid w:val="005D2348"/>
    <w:rsid w:val="005D2677"/>
    <w:rsid w:val="005D3802"/>
    <w:rsid w:val="005D3CD1"/>
    <w:rsid w:val="005D6062"/>
    <w:rsid w:val="005D6375"/>
    <w:rsid w:val="005D73D5"/>
    <w:rsid w:val="005D76A1"/>
    <w:rsid w:val="005E21A4"/>
    <w:rsid w:val="005E22AF"/>
    <w:rsid w:val="005E2379"/>
    <w:rsid w:val="005E2944"/>
    <w:rsid w:val="005E3CCC"/>
    <w:rsid w:val="005E4E41"/>
    <w:rsid w:val="005E5557"/>
    <w:rsid w:val="005E5DC6"/>
    <w:rsid w:val="005E6300"/>
    <w:rsid w:val="005E6AD0"/>
    <w:rsid w:val="005E73FC"/>
    <w:rsid w:val="005F01A6"/>
    <w:rsid w:val="005F0207"/>
    <w:rsid w:val="005F05B4"/>
    <w:rsid w:val="005F070B"/>
    <w:rsid w:val="005F1673"/>
    <w:rsid w:val="005F1E3F"/>
    <w:rsid w:val="005F1F38"/>
    <w:rsid w:val="005F34D1"/>
    <w:rsid w:val="005F373C"/>
    <w:rsid w:val="005F48B2"/>
    <w:rsid w:val="005F5764"/>
    <w:rsid w:val="005F6014"/>
    <w:rsid w:val="005F601F"/>
    <w:rsid w:val="005F6A51"/>
    <w:rsid w:val="005F7591"/>
    <w:rsid w:val="005F7BCD"/>
    <w:rsid w:val="005F7D32"/>
    <w:rsid w:val="00602494"/>
    <w:rsid w:val="006027C8"/>
    <w:rsid w:val="0060452B"/>
    <w:rsid w:val="00605A31"/>
    <w:rsid w:val="006068E4"/>
    <w:rsid w:val="00606B54"/>
    <w:rsid w:val="006102E1"/>
    <w:rsid w:val="00610405"/>
    <w:rsid w:val="006108D7"/>
    <w:rsid w:val="00610C62"/>
    <w:rsid w:val="006111C5"/>
    <w:rsid w:val="00612531"/>
    <w:rsid w:val="00612F1F"/>
    <w:rsid w:val="006133A1"/>
    <w:rsid w:val="006135B9"/>
    <w:rsid w:val="006144FB"/>
    <w:rsid w:val="00615417"/>
    <w:rsid w:val="006160BE"/>
    <w:rsid w:val="00617039"/>
    <w:rsid w:val="00617BFB"/>
    <w:rsid w:val="00617C6D"/>
    <w:rsid w:val="00617E56"/>
    <w:rsid w:val="00617F66"/>
    <w:rsid w:val="00621828"/>
    <w:rsid w:val="00621A36"/>
    <w:rsid w:val="00623511"/>
    <w:rsid w:val="006237CC"/>
    <w:rsid w:val="006238B2"/>
    <w:rsid w:val="006244F5"/>
    <w:rsid w:val="006263D4"/>
    <w:rsid w:val="006268FF"/>
    <w:rsid w:val="00626DF9"/>
    <w:rsid w:val="0062702A"/>
    <w:rsid w:val="00630785"/>
    <w:rsid w:val="00630953"/>
    <w:rsid w:val="0063098C"/>
    <w:rsid w:val="00631184"/>
    <w:rsid w:val="00631C12"/>
    <w:rsid w:val="00632E74"/>
    <w:rsid w:val="00633A31"/>
    <w:rsid w:val="00634404"/>
    <w:rsid w:val="0063445C"/>
    <w:rsid w:val="00635327"/>
    <w:rsid w:val="00635705"/>
    <w:rsid w:val="00635954"/>
    <w:rsid w:val="006373A5"/>
    <w:rsid w:val="00637F98"/>
    <w:rsid w:val="00640B28"/>
    <w:rsid w:val="00641103"/>
    <w:rsid w:val="0064176C"/>
    <w:rsid w:val="0064265C"/>
    <w:rsid w:val="00642938"/>
    <w:rsid w:val="00642CCE"/>
    <w:rsid w:val="00643416"/>
    <w:rsid w:val="00644217"/>
    <w:rsid w:val="006442F9"/>
    <w:rsid w:val="00644815"/>
    <w:rsid w:val="0064492E"/>
    <w:rsid w:val="0064506A"/>
    <w:rsid w:val="006453FB"/>
    <w:rsid w:val="00645482"/>
    <w:rsid w:val="006478CC"/>
    <w:rsid w:val="00647914"/>
    <w:rsid w:val="00647BAF"/>
    <w:rsid w:val="00647BCC"/>
    <w:rsid w:val="00647E83"/>
    <w:rsid w:val="00650B53"/>
    <w:rsid w:val="00651AEB"/>
    <w:rsid w:val="006521F0"/>
    <w:rsid w:val="00652724"/>
    <w:rsid w:val="0065327F"/>
    <w:rsid w:val="00655403"/>
    <w:rsid w:val="00655BEF"/>
    <w:rsid w:val="0065606F"/>
    <w:rsid w:val="00657218"/>
    <w:rsid w:val="00657B98"/>
    <w:rsid w:val="00657BF0"/>
    <w:rsid w:val="00660266"/>
    <w:rsid w:val="006609B7"/>
    <w:rsid w:val="00661164"/>
    <w:rsid w:val="0066120E"/>
    <w:rsid w:val="00661E89"/>
    <w:rsid w:val="006630BF"/>
    <w:rsid w:val="00663C84"/>
    <w:rsid w:val="00664733"/>
    <w:rsid w:val="00665493"/>
    <w:rsid w:val="0066596A"/>
    <w:rsid w:val="006669EF"/>
    <w:rsid w:val="00666A09"/>
    <w:rsid w:val="00666D41"/>
    <w:rsid w:val="006677DD"/>
    <w:rsid w:val="00667CA1"/>
    <w:rsid w:val="0067343F"/>
    <w:rsid w:val="00673814"/>
    <w:rsid w:val="00675A32"/>
    <w:rsid w:val="00675E30"/>
    <w:rsid w:val="0067690D"/>
    <w:rsid w:val="0067690F"/>
    <w:rsid w:val="006769B0"/>
    <w:rsid w:val="00677E97"/>
    <w:rsid w:val="00680F7F"/>
    <w:rsid w:val="00681074"/>
    <w:rsid w:val="00681AF0"/>
    <w:rsid w:val="00681E7B"/>
    <w:rsid w:val="00682339"/>
    <w:rsid w:val="00682933"/>
    <w:rsid w:val="00682B1A"/>
    <w:rsid w:val="00683CD1"/>
    <w:rsid w:val="00684BE0"/>
    <w:rsid w:val="00685039"/>
    <w:rsid w:val="00685079"/>
    <w:rsid w:val="006857B5"/>
    <w:rsid w:val="00685C4D"/>
    <w:rsid w:val="00686673"/>
    <w:rsid w:val="00686677"/>
    <w:rsid w:val="006866F3"/>
    <w:rsid w:val="00686808"/>
    <w:rsid w:val="00686C5B"/>
    <w:rsid w:val="006906F2"/>
    <w:rsid w:val="00691A06"/>
    <w:rsid w:val="00691B26"/>
    <w:rsid w:val="0069216F"/>
    <w:rsid w:val="006929DD"/>
    <w:rsid w:val="006954E4"/>
    <w:rsid w:val="006956C6"/>
    <w:rsid w:val="006959D8"/>
    <w:rsid w:val="00695A14"/>
    <w:rsid w:val="006965E6"/>
    <w:rsid w:val="006966E6"/>
    <w:rsid w:val="00696B94"/>
    <w:rsid w:val="00696C1C"/>
    <w:rsid w:val="006A0DA9"/>
    <w:rsid w:val="006A152F"/>
    <w:rsid w:val="006A1EBF"/>
    <w:rsid w:val="006A4056"/>
    <w:rsid w:val="006A5FC7"/>
    <w:rsid w:val="006A6D38"/>
    <w:rsid w:val="006A7EF9"/>
    <w:rsid w:val="006B109E"/>
    <w:rsid w:val="006B1208"/>
    <w:rsid w:val="006B23C8"/>
    <w:rsid w:val="006B2448"/>
    <w:rsid w:val="006B343E"/>
    <w:rsid w:val="006B37BE"/>
    <w:rsid w:val="006B6D70"/>
    <w:rsid w:val="006B7203"/>
    <w:rsid w:val="006C0018"/>
    <w:rsid w:val="006C14CC"/>
    <w:rsid w:val="006C152F"/>
    <w:rsid w:val="006C1DB6"/>
    <w:rsid w:val="006C1FB9"/>
    <w:rsid w:val="006C1FED"/>
    <w:rsid w:val="006C27EE"/>
    <w:rsid w:val="006C3A8E"/>
    <w:rsid w:val="006C4BC4"/>
    <w:rsid w:val="006C4E20"/>
    <w:rsid w:val="006C62B1"/>
    <w:rsid w:val="006C6842"/>
    <w:rsid w:val="006C6A66"/>
    <w:rsid w:val="006C7774"/>
    <w:rsid w:val="006D09DC"/>
    <w:rsid w:val="006D4524"/>
    <w:rsid w:val="006D4660"/>
    <w:rsid w:val="006D4706"/>
    <w:rsid w:val="006D48AA"/>
    <w:rsid w:val="006D5FDD"/>
    <w:rsid w:val="006D6F37"/>
    <w:rsid w:val="006D7ADE"/>
    <w:rsid w:val="006D7BD2"/>
    <w:rsid w:val="006E024E"/>
    <w:rsid w:val="006E13AF"/>
    <w:rsid w:val="006E158E"/>
    <w:rsid w:val="006E1D5C"/>
    <w:rsid w:val="006E1F6C"/>
    <w:rsid w:val="006E21B1"/>
    <w:rsid w:val="006E271E"/>
    <w:rsid w:val="006E2E85"/>
    <w:rsid w:val="006E3982"/>
    <w:rsid w:val="006E3BAA"/>
    <w:rsid w:val="006E43F6"/>
    <w:rsid w:val="006E478B"/>
    <w:rsid w:val="006E4F7E"/>
    <w:rsid w:val="006E6153"/>
    <w:rsid w:val="006F1CF0"/>
    <w:rsid w:val="006F3B21"/>
    <w:rsid w:val="006F423B"/>
    <w:rsid w:val="006F4719"/>
    <w:rsid w:val="006F4F09"/>
    <w:rsid w:val="006F5269"/>
    <w:rsid w:val="006F57C8"/>
    <w:rsid w:val="006F5FC2"/>
    <w:rsid w:val="006F7202"/>
    <w:rsid w:val="006F7323"/>
    <w:rsid w:val="006F7458"/>
    <w:rsid w:val="006F7775"/>
    <w:rsid w:val="006F7968"/>
    <w:rsid w:val="00700530"/>
    <w:rsid w:val="00700F80"/>
    <w:rsid w:val="00703FD9"/>
    <w:rsid w:val="00706149"/>
    <w:rsid w:val="007067E7"/>
    <w:rsid w:val="0071039E"/>
    <w:rsid w:val="00710661"/>
    <w:rsid w:val="00711166"/>
    <w:rsid w:val="007127DD"/>
    <w:rsid w:val="007138C8"/>
    <w:rsid w:val="00714430"/>
    <w:rsid w:val="00714823"/>
    <w:rsid w:val="00715A6A"/>
    <w:rsid w:val="00715DB7"/>
    <w:rsid w:val="007160E4"/>
    <w:rsid w:val="007162EF"/>
    <w:rsid w:val="00716372"/>
    <w:rsid w:val="00717772"/>
    <w:rsid w:val="007178EB"/>
    <w:rsid w:val="00720681"/>
    <w:rsid w:val="0072175C"/>
    <w:rsid w:val="00722194"/>
    <w:rsid w:val="00723EDD"/>
    <w:rsid w:val="007250D8"/>
    <w:rsid w:val="00725EDA"/>
    <w:rsid w:val="00726162"/>
    <w:rsid w:val="007262B6"/>
    <w:rsid w:val="00726649"/>
    <w:rsid w:val="007269BE"/>
    <w:rsid w:val="00726E49"/>
    <w:rsid w:val="00727494"/>
    <w:rsid w:val="0073013F"/>
    <w:rsid w:val="00730282"/>
    <w:rsid w:val="0073084C"/>
    <w:rsid w:val="00730E60"/>
    <w:rsid w:val="00731477"/>
    <w:rsid w:val="0073186F"/>
    <w:rsid w:val="00731AC9"/>
    <w:rsid w:val="00732012"/>
    <w:rsid w:val="007321E0"/>
    <w:rsid w:val="00732210"/>
    <w:rsid w:val="00732851"/>
    <w:rsid w:val="007338FC"/>
    <w:rsid w:val="00733CCD"/>
    <w:rsid w:val="00733D8C"/>
    <w:rsid w:val="00733EFD"/>
    <w:rsid w:val="00734DFF"/>
    <w:rsid w:val="00735CE2"/>
    <w:rsid w:val="007362D9"/>
    <w:rsid w:val="00736317"/>
    <w:rsid w:val="00736D0B"/>
    <w:rsid w:val="00737B66"/>
    <w:rsid w:val="00737E8D"/>
    <w:rsid w:val="00740FCC"/>
    <w:rsid w:val="00741BF9"/>
    <w:rsid w:val="00741C78"/>
    <w:rsid w:val="00742981"/>
    <w:rsid w:val="007449A7"/>
    <w:rsid w:val="00744A51"/>
    <w:rsid w:val="00744BAC"/>
    <w:rsid w:val="00745384"/>
    <w:rsid w:val="00750452"/>
    <w:rsid w:val="00750CBF"/>
    <w:rsid w:val="00751832"/>
    <w:rsid w:val="00751F7A"/>
    <w:rsid w:val="0075207D"/>
    <w:rsid w:val="007525D1"/>
    <w:rsid w:val="007525E3"/>
    <w:rsid w:val="00752D7E"/>
    <w:rsid w:val="00752FCA"/>
    <w:rsid w:val="007539B4"/>
    <w:rsid w:val="007545C9"/>
    <w:rsid w:val="00754CC4"/>
    <w:rsid w:val="00754D82"/>
    <w:rsid w:val="00755404"/>
    <w:rsid w:val="0075560C"/>
    <w:rsid w:val="00755E81"/>
    <w:rsid w:val="007567A4"/>
    <w:rsid w:val="0075682E"/>
    <w:rsid w:val="007578C5"/>
    <w:rsid w:val="00761347"/>
    <w:rsid w:val="00762506"/>
    <w:rsid w:val="007625AD"/>
    <w:rsid w:val="00762A14"/>
    <w:rsid w:val="0076332D"/>
    <w:rsid w:val="0076376E"/>
    <w:rsid w:val="007638EA"/>
    <w:rsid w:val="007644A2"/>
    <w:rsid w:val="00764B89"/>
    <w:rsid w:val="007677B2"/>
    <w:rsid w:val="00767EC4"/>
    <w:rsid w:val="0077003A"/>
    <w:rsid w:val="007704AC"/>
    <w:rsid w:val="00770CB2"/>
    <w:rsid w:val="00771BA1"/>
    <w:rsid w:val="0077235F"/>
    <w:rsid w:val="00773018"/>
    <w:rsid w:val="00773B75"/>
    <w:rsid w:val="00774A43"/>
    <w:rsid w:val="00774CD5"/>
    <w:rsid w:val="0077525C"/>
    <w:rsid w:val="00775564"/>
    <w:rsid w:val="00775BA3"/>
    <w:rsid w:val="00775D6B"/>
    <w:rsid w:val="007763FC"/>
    <w:rsid w:val="00776B76"/>
    <w:rsid w:val="0077707F"/>
    <w:rsid w:val="007775FD"/>
    <w:rsid w:val="00781523"/>
    <w:rsid w:val="007818E3"/>
    <w:rsid w:val="0078199E"/>
    <w:rsid w:val="007828EC"/>
    <w:rsid w:val="00783B3C"/>
    <w:rsid w:val="00784642"/>
    <w:rsid w:val="00784F21"/>
    <w:rsid w:val="00786409"/>
    <w:rsid w:val="00786652"/>
    <w:rsid w:val="00786FB2"/>
    <w:rsid w:val="0078784A"/>
    <w:rsid w:val="00790550"/>
    <w:rsid w:val="007907AB"/>
    <w:rsid w:val="0079099D"/>
    <w:rsid w:val="00791F21"/>
    <w:rsid w:val="00792D7B"/>
    <w:rsid w:val="00793049"/>
    <w:rsid w:val="007933A6"/>
    <w:rsid w:val="0079358F"/>
    <w:rsid w:val="007936B4"/>
    <w:rsid w:val="007967C1"/>
    <w:rsid w:val="00796D7B"/>
    <w:rsid w:val="00797103"/>
    <w:rsid w:val="00797340"/>
    <w:rsid w:val="007A1080"/>
    <w:rsid w:val="007A27E4"/>
    <w:rsid w:val="007A2DAC"/>
    <w:rsid w:val="007A33EB"/>
    <w:rsid w:val="007A36D1"/>
    <w:rsid w:val="007A3EBC"/>
    <w:rsid w:val="007A4492"/>
    <w:rsid w:val="007A46D0"/>
    <w:rsid w:val="007A5645"/>
    <w:rsid w:val="007A59B7"/>
    <w:rsid w:val="007A5EA6"/>
    <w:rsid w:val="007A621F"/>
    <w:rsid w:val="007A71D5"/>
    <w:rsid w:val="007A756B"/>
    <w:rsid w:val="007B0556"/>
    <w:rsid w:val="007B0B81"/>
    <w:rsid w:val="007B1140"/>
    <w:rsid w:val="007B2E6A"/>
    <w:rsid w:val="007B31D7"/>
    <w:rsid w:val="007B4384"/>
    <w:rsid w:val="007B45D1"/>
    <w:rsid w:val="007B4CE5"/>
    <w:rsid w:val="007B5B2C"/>
    <w:rsid w:val="007C052B"/>
    <w:rsid w:val="007C18CA"/>
    <w:rsid w:val="007C1E6B"/>
    <w:rsid w:val="007C2057"/>
    <w:rsid w:val="007C2E19"/>
    <w:rsid w:val="007C2E21"/>
    <w:rsid w:val="007C3072"/>
    <w:rsid w:val="007C315B"/>
    <w:rsid w:val="007C43D3"/>
    <w:rsid w:val="007C47FC"/>
    <w:rsid w:val="007C6386"/>
    <w:rsid w:val="007C6553"/>
    <w:rsid w:val="007C716C"/>
    <w:rsid w:val="007C7998"/>
    <w:rsid w:val="007D1D11"/>
    <w:rsid w:val="007D1E74"/>
    <w:rsid w:val="007D2C3A"/>
    <w:rsid w:val="007D2E57"/>
    <w:rsid w:val="007D336A"/>
    <w:rsid w:val="007D3758"/>
    <w:rsid w:val="007D3866"/>
    <w:rsid w:val="007D3B2A"/>
    <w:rsid w:val="007D4732"/>
    <w:rsid w:val="007D4759"/>
    <w:rsid w:val="007D4881"/>
    <w:rsid w:val="007D58FD"/>
    <w:rsid w:val="007D5B6F"/>
    <w:rsid w:val="007D5E3C"/>
    <w:rsid w:val="007D6CC4"/>
    <w:rsid w:val="007D6DCB"/>
    <w:rsid w:val="007D71EB"/>
    <w:rsid w:val="007E07D0"/>
    <w:rsid w:val="007E1A46"/>
    <w:rsid w:val="007E281E"/>
    <w:rsid w:val="007E2F29"/>
    <w:rsid w:val="007E4011"/>
    <w:rsid w:val="007E4F28"/>
    <w:rsid w:val="007E5A1C"/>
    <w:rsid w:val="007E64C7"/>
    <w:rsid w:val="007E6F27"/>
    <w:rsid w:val="007E70D4"/>
    <w:rsid w:val="007E765C"/>
    <w:rsid w:val="007F224A"/>
    <w:rsid w:val="007F2A30"/>
    <w:rsid w:val="007F330E"/>
    <w:rsid w:val="007F35CD"/>
    <w:rsid w:val="007F3A72"/>
    <w:rsid w:val="007F3EA0"/>
    <w:rsid w:val="007F702B"/>
    <w:rsid w:val="007F7A96"/>
    <w:rsid w:val="008002F1"/>
    <w:rsid w:val="0080040B"/>
    <w:rsid w:val="008006A3"/>
    <w:rsid w:val="00800E6B"/>
    <w:rsid w:val="008016F6"/>
    <w:rsid w:val="008017D8"/>
    <w:rsid w:val="00801813"/>
    <w:rsid w:val="00801817"/>
    <w:rsid w:val="00801F57"/>
    <w:rsid w:val="00803F8C"/>
    <w:rsid w:val="008050CB"/>
    <w:rsid w:val="00806D31"/>
    <w:rsid w:val="008078A4"/>
    <w:rsid w:val="008101CA"/>
    <w:rsid w:val="00810534"/>
    <w:rsid w:val="0081088D"/>
    <w:rsid w:val="008114A4"/>
    <w:rsid w:val="00811729"/>
    <w:rsid w:val="00811D81"/>
    <w:rsid w:val="00811FDD"/>
    <w:rsid w:val="008123AC"/>
    <w:rsid w:val="00812A61"/>
    <w:rsid w:val="0081456E"/>
    <w:rsid w:val="00814CAF"/>
    <w:rsid w:val="008151E2"/>
    <w:rsid w:val="00815571"/>
    <w:rsid w:val="00815CE1"/>
    <w:rsid w:val="008173CE"/>
    <w:rsid w:val="00817EAE"/>
    <w:rsid w:val="00820610"/>
    <w:rsid w:val="008208CD"/>
    <w:rsid w:val="00820ADC"/>
    <w:rsid w:val="0082264F"/>
    <w:rsid w:val="00822701"/>
    <w:rsid w:val="00823BD3"/>
    <w:rsid w:val="00824693"/>
    <w:rsid w:val="00825A95"/>
    <w:rsid w:val="00826B93"/>
    <w:rsid w:val="008276E9"/>
    <w:rsid w:val="00827C1E"/>
    <w:rsid w:val="0083064A"/>
    <w:rsid w:val="00830E74"/>
    <w:rsid w:val="0083218F"/>
    <w:rsid w:val="008332B2"/>
    <w:rsid w:val="00833524"/>
    <w:rsid w:val="008337F2"/>
    <w:rsid w:val="00833F5B"/>
    <w:rsid w:val="00834756"/>
    <w:rsid w:val="00834BC8"/>
    <w:rsid w:val="00835081"/>
    <w:rsid w:val="00836FD1"/>
    <w:rsid w:val="00837F0C"/>
    <w:rsid w:val="008425B8"/>
    <w:rsid w:val="008439E3"/>
    <w:rsid w:val="00844A34"/>
    <w:rsid w:val="00844BF8"/>
    <w:rsid w:val="0084726A"/>
    <w:rsid w:val="008476B5"/>
    <w:rsid w:val="00847DFF"/>
    <w:rsid w:val="00850589"/>
    <w:rsid w:val="00850C30"/>
    <w:rsid w:val="00850D2B"/>
    <w:rsid w:val="00851151"/>
    <w:rsid w:val="008515E5"/>
    <w:rsid w:val="0085229B"/>
    <w:rsid w:val="00853B5C"/>
    <w:rsid w:val="00854D8B"/>
    <w:rsid w:val="0085545A"/>
    <w:rsid w:val="0085799C"/>
    <w:rsid w:val="00857A12"/>
    <w:rsid w:val="00860361"/>
    <w:rsid w:val="00860F61"/>
    <w:rsid w:val="008611F6"/>
    <w:rsid w:val="00861F2A"/>
    <w:rsid w:val="008632DC"/>
    <w:rsid w:val="008633EF"/>
    <w:rsid w:val="00863D14"/>
    <w:rsid w:val="00864A5C"/>
    <w:rsid w:val="00865131"/>
    <w:rsid w:val="008656C3"/>
    <w:rsid w:val="00865B11"/>
    <w:rsid w:val="00866C8E"/>
    <w:rsid w:val="00867650"/>
    <w:rsid w:val="00870355"/>
    <w:rsid w:val="008706BF"/>
    <w:rsid w:val="00870B6C"/>
    <w:rsid w:val="00871081"/>
    <w:rsid w:val="00871ED3"/>
    <w:rsid w:val="00872C34"/>
    <w:rsid w:val="0087349C"/>
    <w:rsid w:val="00873909"/>
    <w:rsid w:val="00874218"/>
    <w:rsid w:val="00874871"/>
    <w:rsid w:val="00874961"/>
    <w:rsid w:val="00874E3F"/>
    <w:rsid w:val="00875DDD"/>
    <w:rsid w:val="00876827"/>
    <w:rsid w:val="008769E3"/>
    <w:rsid w:val="0087725F"/>
    <w:rsid w:val="008777C4"/>
    <w:rsid w:val="008803A4"/>
    <w:rsid w:val="008803E6"/>
    <w:rsid w:val="00880568"/>
    <w:rsid w:val="00880BEC"/>
    <w:rsid w:val="00881422"/>
    <w:rsid w:val="00881587"/>
    <w:rsid w:val="00882007"/>
    <w:rsid w:val="00884318"/>
    <w:rsid w:val="00884524"/>
    <w:rsid w:val="0088513A"/>
    <w:rsid w:val="00885F2D"/>
    <w:rsid w:val="00886345"/>
    <w:rsid w:val="00886699"/>
    <w:rsid w:val="00886AE4"/>
    <w:rsid w:val="00887816"/>
    <w:rsid w:val="00890117"/>
    <w:rsid w:val="00892093"/>
    <w:rsid w:val="0089222E"/>
    <w:rsid w:val="00894A1B"/>
    <w:rsid w:val="00895CB0"/>
    <w:rsid w:val="0089640F"/>
    <w:rsid w:val="008A0CF0"/>
    <w:rsid w:val="008A1480"/>
    <w:rsid w:val="008A3829"/>
    <w:rsid w:val="008A38FC"/>
    <w:rsid w:val="008A4428"/>
    <w:rsid w:val="008A45A4"/>
    <w:rsid w:val="008A4ABD"/>
    <w:rsid w:val="008A5E8C"/>
    <w:rsid w:val="008A63F8"/>
    <w:rsid w:val="008A6464"/>
    <w:rsid w:val="008A6D32"/>
    <w:rsid w:val="008A7396"/>
    <w:rsid w:val="008A7E58"/>
    <w:rsid w:val="008A7FAE"/>
    <w:rsid w:val="008B0074"/>
    <w:rsid w:val="008B0E55"/>
    <w:rsid w:val="008B1309"/>
    <w:rsid w:val="008B252E"/>
    <w:rsid w:val="008B3424"/>
    <w:rsid w:val="008B3567"/>
    <w:rsid w:val="008B3A13"/>
    <w:rsid w:val="008B3C6A"/>
    <w:rsid w:val="008B4374"/>
    <w:rsid w:val="008B58AE"/>
    <w:rsid w:val="008B6002"/>
    <w:rsid w:val="008B66C7"/>
    <w:rsid w:val="008B6BB1"/>
    <w:rsid w:val="008B70D4"/>
    <w:rsid w:val="008B7455"/>
    <w:rsid w:val="008B7525"/>
    <w:rsid w:val="008C2659"/>
    <w:rsid w:val="008C2C7E"/>
    <w:rsid w:val="008C3ACC"/>
    <w:rsid w:val="008C483D"/>
    <w:rsid w:val="008C484C"/>
    <w:rsid w:val="008C57CC"/>
    <w:rsid w:val="008C5B0C"/>
    <w:rsid w:val="008C5EDE"/>
    <w:rsid w:val="008C688D"/>
    <w:rsid w:val="008C7839"/>
    <w:rsid w:val="008C7936"/>
    <w:rsid w:val="008D1399"/>
    <w:rsid w:val="008D1B5B"/>
    <w:rsid w:val="008D21E4"/>
    <w:rsid w:val="008D2E81"/>
    <w:rsid w:val="008D3F2C"/>
    <w:rsid w:val="008D555A"/>
    <w:rsid w:val="008D5FF3"/>
    <w:rsid w:val="008E0237"/>
    <w:rsid w:val="008E023C"/>
    <w:rsid w:val="008E07AB"/>
    <w:rsid w:val="008E0850"/>
    <w:rsid w:val="008E1DD1"/>
    <w:rsid w:val="008E1F53"/>
    <w:rsid w:val="008E23DE"/>
    <w:rsid w:val="008E2DC8"/>
    <w:rsid w:val="008E531E"/>
    <w:rsid w:val="008E586F"/>
    <w:rsid w:val="008E5DF6"/>
    <w:rsid w:val="008E6B6E"/>
    <w:rsid w:val="008E6CE9"/>
    <w:rsid w:val="008E71E1"/>
    <w:rsid w:val="008E7683"/>
    <w:rsid w:val="008E7F20"/>
    <w:rsid w:val="008F11CC"/>
    <w:rsid w:val="008F1A39"/>
    <w:rsid w:val="008F2669"/>
    <w:rsid w:val="008F2D7C"/>
    <w:rsid w:val="008F2F1F"/>
    <w:rsid w:val="008F36AF"/>
    <w:rsid w:val="008F3730"/>
    <w:rsid w:val="008F3AF8"/>
    <w:rsid w:val="008F6862"/>
    <w:rsid w:val="008F7193"/>
    <w:rsid w:val="008F7AD4"/>
    <w:rsid w:val="009004C7"/>
    <w:rsid w:val="009004E8"/>
    <w:rsid w:val="0090102E"/>
    <w:rsid w:val="00901060"/>
    <w:rsid w:val="0090247F"/>
    <w:rsid w:val="00902EEC"/>
    <w:rsid w:val="00903425"/>
    <w:rsid w:val="0090355E"/>
    <w:rsid w:val="00903581"/>
    <w:rsid w:val="00903957"/>
    <w:rsid w:val="00905091"/>
    <w:rsid w:val="009103DF"/>
    <w:rsid w:val="009106B7"/>
    <w:rsid w:val="00910CC7"/>
    <w:rsid w:val="00910F1D"/>
    <w:rsid w:val="00911E35"/>
    <w:rsid w:val="009135E9"/>
    <w:rsid w:val="00913958"/>
    <w:rsid w:val="0091455D"/>
    <w:rsid w:val="00914E12"/>
    <w:rsid w:val="0091671A"/>
    <w:rsid w:val="009170C2"/>
    <w:rsid w:val="009175FE"/>
    <w:rsid w:val="00917658"/>
    <w:rsid w:val="00917D4C"/>
    <w:rsid w:val="00920B8C"/>
    <w:rsid w:val="00920EDC"/>
    <w:rsid w:val="009244C7"/>
    <w:rsid w:val="00924588"/>
    <w:rsid w:val="0092486A"/>
    <w:rsid w:val="00924A87"/>
    <w:rsid w:val="00924E1B"/>
    <w:rsid w:val="00924F99"/>
    <w:rsid w:val="00924FF8"/>
    <w:rsid w:val="00925DF4"/>
    <w:rsid w:val="00926991"/>
    <w:rsid w:val="009275BE"/>
    <w:rsid w:val="00930E8F"/>
    <w:rsid w:val="00931BD4"/>
    <w:rsid w:val="009320CF"/>
    <w:rsid w:val="0093270F"/>
    <w:rsid w:val="00932BE9"/>
    <w:rsid w:val="009334F0"/>
    <w:rsid w:val="00934AF6"/>
    <w:rsid w:val="00935049"/>
    <w:rsid w:val="0093572D"/>
    <w:rsid w:val="009358A1"/>
    <w:rsid w:val="00936561"/>
    <w:rsid w:val="009370E9"/>
    <w:rsid w:val="009372BA"/>
    <w:rsid w:val="0093730C"/>
    <w:rsid w:val="00937B70"/>
    <w:rsid w:val="00937D97"/>
    <w:rsid w:val="00940ACE"/>
    <w:rsid w:val="00941987"/>
    <w:rsid w:val="00941C73"/>
    <w:rsid w:val="00941DBE"/>
    <w:rsid w:val="0094389F"/>
    <w:rsid w:val="0094497C"/>
    <w:rsid w:val="00945F68"/>
    <w:rsid w:val="009462DD"/>
    <w:rsid w:val="00946FC6"/>
    <w:rsid w:val="009473C5"/>
    <w:rsid w:val="00950287"/>
    <w:rsid w:val="0095125F"/>
    <w:rsid w:val="00951CAE"/>
    <w:rsid w:val="00954473"/>
    <w:rsid w:val="00954684"/>
    <w:rsid w:val="009549DA"/>
    <w:rsid w:val="00955CA5"/>
    <w:rsid w:val="00956360"/>
    <w:rsid w:val="00956B6A"/>
    <w:rsid w:val="00956F2D"/>
    <w:rsid w:val="009573D8"/>
    <w:rsid w:val="00960569"/>
    <w:rsid w:val="009616D1"/>
    <w:rsid w:val="00961791"/>
    <w:rsid w:val="009619EC"/>
    <w:rsid w:val="009624BC"/>
    <w:rsid w:val="00962C71"/>
    <w:rsid w:val="00963755"/>
    <w:rsid w:val="00964111"/>
    <w:rsid w:val="00965816"/>
    <w:rsid w:val="009669F5"/>
    <w:rsid w:val="00970415"/>
    <w:rsid w:val="00971120"/>
    <w:rsid w:val="009720AA"/>
    <w:rsid w:val="00972961"/>
    <w:rsid w:val="00973236"/>
    <w:rsid w:val="00973A34"/>
    <w:rsid w:val="00973B57"/>
    <w:rsid w:val="00973C49"/>
    <w:rsid w:val="00973C7C"/>
    <w:rsid w:val="00974841"/>
    <w:rsid w:val="00974953"/>
    <w:rsid w:val="00975718"/>
    <w:rsid w:val="0097595D"/>
    <w:rsid w:val="0097625C"/>
    <w:rsid w:val="009765B5"/>
    <w:rsid w:val="00976917"/>
    <w:rsid w:val="00976E68"/>
    <w:rsid w:val="0097740F"/>
    <w:rsid w:val="009778BA"/>
    <w:rsid w:val="00977CF9"/>
    <w:rsid w:val="00981516"/>
    <w:rsid w:val="00982746"/>
    <w:rsid w:val="009831E2"/>
    <w:rsid w:val="009851BC"/>
    <w:rsid w:val="00986C2A"/>
    <w:rsid w:val="00986CB9"/>
    <w:rsid w:val="0098751E"/>
    <w:rsid w:val="00990AFE"/>
    <w:rsid w:val="009919D3"/>
    <w:rsid w:val="0099276C"/>
    <w:rsid w:val="00992795"/>
    <w:rsid w:val="00992FFE"/>
    <w:rsid w:val="009934E2"/>
    <w:rsid w:val="00993DAB"/>
    <w:rsid w:val="0099421A"/>
    <w:rsid w:val="00994220"/>
    <w:rsid w:val="0099456F"/>
    <w:rsid w:val="009945AF"/>
    <w:rsid w:val="0099630C"/>
    <w:rsid w:val="00996729"/>
    <w:rsid w:val="00996B83"/>
    <w:rsid w:val="009A0FB2"/>
    <w:rsid w:val="009A2654"/>
    <w:rsid w:val="009A298C"/>
    <w:rsid w:val="009A33F0"/>
    <w:rsid w:val="009A522D"/>
    <w:rsid w:val="009A5CE2"/>
    <w:rsid w:val="009A7694"/>
    <w:rsid w:val="009A7943"/>
    <w:rsid w:val="009A7954"/>
    <w:rsid w:val="009B0036"/>
    <w:rsid w:val="009B0837"/>
    <w:rsid w:val="009B242D"/>
    <w:rsid w:val="009B26E5"/>
    <w:rsid w:val="009B3775"/>
    <w:rsid w:val="009B3A92"/>
    <w:rsid w:val="009B4A18"/>
    <w:rsid w:val="009B4F7C"/>
    <w:rsid w:val="009B5F67"/>
    <w:rsid w:val="009B66A7"/>
    <w:rsid w:val="009C14C9"/>
    <w:rsid w:val="009C19D6"/>
    <w:rsid w:val="009C216D"/>
    <w:rsid w:val="009C408E"/>
    <w:rsid w:val="009C48C8"/>
    <w:rsid w:val="009C5A53"/>
    <w:rsid w:val="009C5F1D"/>
    <w:rsid w:val="009C5F77"/>
    <w:rsid w:val="009C65EA"/>
    <w:rsid w:val="009C69E5"/>
    <w:rsid w:val="009C7756"/>
    <w:rsid w:val="009C7D03"/>
    <w:rsid w:val="009D05BA"/>
    <w:rsid w:val="009D1CDB"/>
    <w:rsid w:val="009D2275"/>
    <w:rsid w:val="009D3521"/>
    <w:rsid w:val="009D39EE"/>
    <w:rsid w:val="009D409E"/>
    <w:rsid w:val="009D43B1"/>
    <w:rsid w:val="009D4692"/>
    <w:rsid w:val="009D5316"/>
    <w:rsid w:val="009D59D8"/>
    <w:rsid w:val="009D6D31"/>
    <w:rsid w:val="009D79FE"/>
    <w:rsid w:val="009E1171"/>
    <w:rsid w:val="009E17E0"/>
    <w:rsid w:val="009E181F"/>
    <w:rsid w:val="009E1D5D"/>
    <w:rsid w:val="009E2A00"/>
    <w:rsid w:val="009E2D86"/>
    <w:rsid w:val="009E35D1"/>
    <w:rsid w:val="009E3643"/>
    <w:rsid w:val="009E48E6"/>
    <w:rsid w:val="009E4DC4"/>
    <w:rsid w:val="009E62ED"/>
    <w:rsid w:val="009E6D3D"/>
    <w:rsid w:val="009E6FA4"/>
    <w:rsid w:val="009E7537"/>
    <w:rsid w:val="009E7771"/>
    <w:rsid w:val="009E788D"/>
    <w:rsid w:val="009F096D"/>
    <w:rsid w:val="009F1D2F"/>
    <w:rsid w:val="009F1D9B"/>
    <w:rsid w:val="009F1FFA"/>
    <w:rsid w:val="009F2299"/>
    <w:rsid w:val="009F2F05"/>
    <w:rsid w:val="009F3F68"/>
    <w:rsid w:val="009F43B8"/>
    <w:rsid w:val="009F458B"/>
    <w:rsid w:val="009F5AB7"/>
    <w:rsid w:val="009F62A6"/>
    <w:rsid w:val="009F6752"/>
    <w:rsid w:val="009F6793"/>
    <w:rsid w:val="009F6BCC"/>
    <w:rsid w:val="009F7CC6"/>
    <w:rsid w:val="00A01C3C"/>
    <w:rsid w:val="00A01CDC"/>
    <w:rsid w:val="00A02BA3"/>
    <w:rsid w:val="00A03F82"/>
    <w:rsid w:val="00A060C3"/>
    <w:rsid w:val="00A064F9"/>
    <w:rsid w:val="00A0773F"/>
    <w:rsid w:val="00A11AEF"/>
    <w:rsid w:val="00A125DE"/>
    <w:rsid w:val="00A135DE"/>
    <w:rsid w:val="00A14453"/>
    <w:rsid w:val="00A145A4"/>
    <w:rsid w:val="00A15D16"/>
    <w:rsid w:val="00A16481"/>
    <w:rsid w:val="00A16681"/>
    <w:rsid w:val="00A16B78"/>
    <w:rsid w:val="00A170B1"/>
    <w:rsid w:val="00A174A3"/>
    <w:rsid w:val="00A210EF"/>
    <w:rsid w:val="00A21CD9"/>
    <w:rsid w:val="00A22CEA"/>
    <w:rsid w:val="00A23041"/>
    <w:rsid w:val="00A236FC"/>
    <w:rsid w:val="00A23EEC"/>
    <w:rsid w:val="00A25936"/>
    <w:rsid w:val="00A2690D"/>
    <w:rsid w:val="00A26971"/>
    <w:rsid w:val="00A26F1C"/>
    <w:rsid w:val="00A2758F"/>
    <w:rsid w:val="00A3119A"/>
    <w:rsid w:val="00A31735"/>
    <w:rsid w:val="00A31BF8"/>
    <w:rsid w:val="00A32650"/>
    <w:rsid w:val="00A32E16"/>
    <w:rsid w:val="00A32EA1"/>
    <w:rsid w:val="00A338BB"/>
    <w:rsid w:val="00A33942"/>
    <w:rsid w:val="00A36D5F"/>
    <w:rsid w:val="00A40A42"/>
    <w:rsid w:val="00A429B0"/>
    <w:rsid w:val="00A43081"/>
    <w:rsid w:val="00A43E47"/>
    <w:rsid w:val="00A442BD"/>
    <w:rsid w:val="00A45CD1"/>
    <w:rsid w:val="00A46289"/>
    <w:rsid w:val="00A46802"/>
    <w:rsid w:val="00A475FA"/>
    <w:rsid w:val="00A506CA"/>
    <w:rsid w:val="00A509AD"/>
    <w:rsid w:val="00A511D6"/>
    <w:rsid w:val="00A51253"/>
    <w:rsid w:val="00A51822"/>
    <w:rsid w:val="00A5194A"/>
    <w:rsid w:val="00A52817"/>
    <w:rsid w:val="00A53000"/>
    <w:rsid w:val="00A5362D"/>
    <w:rsid w:val="00A537B2"/>
    <w:rsid w:val="00A5462E"/>
    <w:rsid w:val="00A54FCA"/>
    <w:rsid w:val="00A55B2B"/>
    <w:rsid w:val="00A566E3"/>
    <w:rsid w:val="00A5760A"/>
    <w:rsid w:val="00A57BE4"/>
    <w:rsid w:val="00A603F4"/>
    <w:rsid w:val="00A61386"/>
    <w:rsid w:val="00A6186D"/>
    <w:rsid w:val="00A62323"/>
    <w:rsid w:val="00A62A7F"/>
    <w:rsid w:val="00A63939"/>
    <w:rsid w:val="00A63CF4"/>
    <w:rsid w:val="00A643E6"/>
    <w:rsid w:val="00A64DD8"/>
    <w:rsid w:val="00A65F5E"/>
    <w:rsid w:val="00A6601B"/>
    <w:rsid w:val="00A66ABE"/>
    <w:rsid w:val="00A7024A"/>
    <w:rsid w:val="00A71513"/>
    <w:rsid w:val="00A719BE"/>
    <w:rsid w:val="00A71EA4"/>
    <w:rsid w:val="00A72850"/>
    <w:rsid w:val="00A72DC0"/>
    <w:rsid w:val="00A734EF"/>
    <w:rsid w:val="00A73768"/>
    <w:rsid w:val="00A73FDE"/>
    <w:rsid w:val="00A744F7"/>
    <w:rsid w:val="00A75119"/>
    <w:rsid w:val="00A752D2"/>
    <w:rsid w:val="00A80D9B"/>
    <w:rsid w:val="00A80F1C"/>
    <w:rsid w:val="00A8176C"/>
    <w:rsid w:val="00A8268A"/>
    <w:rsid w:val="00A82C2D"/>
    <w:rsid w:val="00A836EB"/>
    <w:rsid w:val="00A845B2"/>
    <w:rsid w:val="00A84921"/>
    <w:rsid w:val="00A84D7F"/>
    <w:rsid w:val="00A850A6"/>
    <w:rsid w:val="00A878A5"/>
    <w:rsid w:val="00A87935"/>
    <w:rsid w:val="00A90821"/>
    <w:rsid w:val="00A9132D"/>
    <w:rsid w:val="00A91C62"/>
    <w:rsid w:val="00A92D33"/>
    <w:rsid w:val="00A94062"/>
    <w:rsid w:val="00A94299"/>
    <w:rsid w:val="00A94411"/>
    <w:rsid w:val="00A94CB6"/>
    <w:rsid w:val="00A950BF"/>
    <w:rsid w:val="00A95320"/>
    <w:rsid w:val="00A9556D"/>
    <w:rsid w:val="00A963A4"/>
    <w:rsid w:val="00A96B31"/>
    <w:rsid w:val="00A96BD2"/>
    <w:rsid w:val="00A9778C"/>
    <w:rsid w:val="00AA051E"/>
    <w:rsid w:val="00AA07F9"/>
    <w:rsid w:val="00AA0927"/>
    <w:rsid w:val="00AA1333"/>
    <w:rsid w:val="00AA2AF8"/>
    <w:rsid w:val="00AA2E2D"/>
    <w:rsid w:val="00AA3A35"/>
    <w:rsid w:val="00AA3C1F"/>
    <w:rsid w:val="00AA43BC"/>
    <w:rsid w:val="00AA475F"/>
    <w:rsid w:val="00AA4B62"/>
    <w:rsid w:val="00AA4BB7"/>
    <w:rsid w:val="00AA4D16"/>
    <w:rsid w:val="00AA5550"/>
    <w:rsid w:val="00AA62AB"/>
    <w:rsid w:val="00AA7F79"/>
    <w:rsid w:val="00AB02A6"/>
    <w:rsid w:val="00AB04E1"/>
    <w:rsid w:val="00AB1634"/>
    <w:rsid w:val="00AB16F7"/>
    <w:rsid w:val="00AB1800"/>
    <w:rsid w:val="00AB18BA"/>
    <w:rsid w:val="00AB1EB0"/>
    <w:rsid w:val="00AB230D"/>
    <w:rsid w:val="00AB3292"/>
    <w:rsid w:val="00AB478D"/>
    <w:rsid w:val="00AB5A2D"/>
    <w:rsid w:val="00AB5EF3"/>
    <w:rsid w:val="00AB760F"/>
    <w:rsid w:val="00AB7DC0"/>
    <w:rsid w:val="00AC0047"/>
    <w:rsid w:val="00AC1F97"/>
    <w:rsid w:val="00AC2700"/>
    <w:rsid w:val="00AC2DD7"/>
    <w:rsid w:val="00AC31C4"/>
    <w:rsid w:val="00AC44FB"/>
    <w:rsid w:val="00AC5084"/>
    <w:rsid w:val="00AC560D"/>
    <w:rsid w:val="00AC671C"/>
    <w:rsid w:val="00AC7EF3"/>
    <w:rsid w:val="00AD0461"/>
    <w:rsid w:val="00AD10D6"/>
    <w:rsid w:val="00AD29FC"/>
    <w:rsid w:val="00AD2CB2"/>
    <w:rsid w:val="00AD3333"/>
    <w:rsid w:val="00AD33EA"/>
    <w:rsid w:val="00AD3B04"/>
    <w:rsid w:val="00AD49DD"/>
    <w:rsid w:val="00AD5136"/>
    <w:rsid w:val="00AD7643"/>
    <w:rsid w:val="00AE04DA"/>
    <w:rsid w:val="00AE0FB6"/>
    <w:rsid w:val="00AE1462"/>
    <w:rsid w:val="00AE361D"/>
    <w:rsid w:val="00AE5C9A"/>
    <w:rsid w:val="00AE7027"/>
    <w:rsid w:val="00AF167A"/>
    <w:rsid w:val="00AF1F6F"/>
    <w:rsid w:val="00AF22BF"/>
    <w:rsid w:val="00AF2D87"/>
    <w:rsid w:val="00AF3516"/>
    <w:rsid w:val="00AF3F45"/>
    <w:rsid w:val="00AF5025"/>
    <w:rsid w:val="00AF543C"/>
    <w:rsid w:val="00AF6AB7"/>
    <w:rsid w:val="00AF7FC8"/>
    <w:rsid w:val="00B00203"/>
    <w:rsid w:val="00B01386"/>
    <w:rsid w:val="00B0540A"/>
    <w:rsid w:val="00B05D02"/>
    <w:rsid w:val="00B0641F"/>
    <w:rsid w:val="00B0678D"/>
    <w:rsid w:val="00B068C2"/>
    <w:rsid w:val="00B06B7B"/>
    <w:rsid w:val="00B10697"/>
    <w:rsid w:val="00B10D76"/>
    <w:rsid w:val="00B117E2"/>
    <w:rsid w:val="00B12458"/>
    <w:rsid w:val="00B12AB5"/>
    <w:rsid w:val="00B131DE"/>
    <w:rsid w:val="00B13693"/>
    <w:rsid w:val="00B13B2A"/>
    <w:rsid w:val="00B14363"/>
    <w:rsid w:val="00B143BF"/>
    <w:rsid w:val="00B151F5"/>
    <w:rsid w:val="00B15608"/>
    <w:rsid w:val="00B1787E"/>
    <w:rsid w:val="00B2063A"/>
    <w:rsid w:val="00B20C8A"/>
    <w:rsid w:val="00B20D59"/>
    <w:rsid w:val="00B210A9"/>
    <w:rsid w:val="00B220E3"/>
    <w:rsid w:val="00B223C5"/>
    <w:rsid w:val="00B224D5"/>
    <w:rsid w:val="00B226B5"/>
    <w:rsid w:val="00B22F3F"/>
    <w:rsid w:val="00B246CA"/>
    <w:rsid w:val="00B2546F"/>
    <w:rsid w:val="00B25FE5"/>
    <w:rsid w:val="00B26CE0"/>
    <w:rsid w:val="00B27B95"/>
    <w:rsid w:val="00B30326"/>
    <w:rsid w:val="00B31B26"/>
    <w:rsid w:val="00B3374A"/>
    <w:rsid w:val="00B34100"/>
    <w:rsid w:val="00B3421F"/>
    <w:rsid w:val="00B35230"/>
    <w:rsid w:val="00B3569E"/>
    <w:rsid w:val="00B3600E"/>
    <w:rsid w:val="00B3674A"/>
    <w:rsid w:val="00B36EA9"/>
    <w:rsid w:val="00B403C0"/>
    <w:rsid w:val="00B40926"/>
    <w:rsid w:val="00B40F18"/>
    <w:rsid w:val="00B410B5"/>
    <w:rsid w:val="00B41870"/>
    <w:rsid w:val="00B41A35"/>
    <w:rsid w:val="00B42261"/>
    <w:rsid w:val="00B42837"/>
    <w:rsid w:val="00B42E4B"/>
    <w:rsid w:val="00B432A3"/>
    <w:rsid w:val="00B44674"/>
    <w:rsid w:val="00B448D6"/>
    <w:rsid w:val="00B4493E"/>
    <w:rsid w:val="00B454A2"/>
    <w:rsid w:val="00B45CEF"/>
    <w:rsid w:val="00B46B24"/>
    <w:rsid w:val="00B46F04"/>
    <w:rsid w:val="00B479D3"/>
    <w:rsid w:val="00B47ABF"/>
    <w:rsid w:val="00B509FA"/>
    <w:rsid w:val="00B510B4"/>
    <w:rsid w:val="00B5118D"/>
    <w:rsid w:val="00B5129D"/>
    <w:rsid w:val="00B514CB"/>
    <w:rsid w:val="00B51F23"/>
    <w:rsid w:val="00B51F6F"/>
    <w:rsid w:val="00B5278D"/>
    <w:rsid w:val="00B52BFE"/>
    <w:rsid w:val="00B54923"/>
    <w:rsid w:val="00B54DB7"/>
    <w:rsid w:val="00B552F6"/>
    <w:rsid w:val="00B55C49"/>
    <w:rsid w:val="00B56082"/>
    <w:rsid w:val="00B568C6"/>
    <w:rsid w:val="00B57BFA"/>
    <w:rsid w:val="00B57F2E"/>
    <w:rsid w:val="00B60E15"/>
    <w:rsid w:val="00B6150D"/>
    <w:rsid w:val="00B615A5"/>
    <w:rsid w:val="00B619B2"/>
    <w:rsid w:val="00B62572"/>
    <w:rsid w:val="00B62628"/>
    <w:rsid w:val="00B62AB1"/>
    <w:rsid w:val="00B63460"/>
    <w:rsid w:val="00B6358D"/>
    <w:rsid w:val="00B63829"/>
    <w:rsid w:val="00B63E24"/>
    <w:rsid w:val="00B6423F"/>
    <w:rsid w:val="00B65FD9"/>
    <w:rsid w:val="00B66091"/>
    <w:rsid w:val="00B6743F"/>
    <w:rsid w:val="00B679EA"/>
    <w:rsid w:val="00B70688"/>
    <w:rsid w:val="00B73857"/>
    <w:rsid w:val="00B73BDB"/>
    <w:rsid w:val="00B74594"/>
    <w:rsid w:val="00B7461A"/>
    <w:rsid w:val="00B74A4C"/>
    <w:rsid w:val="00B75A43"/>
    <w:rsid w:val="00B76742"/>
    <w:rsid w:val="00B80067"/>
    <w:rsid w:val="00B801F8"/>
    <w:rsid w:val="00B812EA"/>
    <w:rsid w:val="00B82300"/>
    <w:rsid w:val="00B830F4"/>
    <w:rsid w:val="00B83285"/>
    <w:rsid w:val="00B83743"/>
    <w:rsid w:val="00B83D28"/>
    <w:rsid w:val="00B844EC"/>
    <w:rsid w:val="00B860ED"/>
    <w:rsid w:val="00B86841"/>
    <w:rsid w:val="00B86D16"/>
    <w:rsid w:val="00B86E6A"/>
    <w:rsid w:val="00B90ABF"/>
    <w:rsid w:val="00B92880"/>
    <w:rsid w:val="00B929BC"/>
    <w:rsid w:val="00B94825"/>
    <w:rsid w:val="00B949CC"/>
    <w:rsid w:val="00B94E2F"/>
    <w:rsid w:val="00B96030"/>
    <w:rsid w:val="00B96984"/>
    <w:rsid w:val="00B97700"/>
    <w:rsid w:val="00B97F7B"/>
    <w:rsid w:val="00BA21B9"/>
    <w:rsid w:val="00BA2741"/>
    <w:rsid w:val="00BA282E"/>
    <w:rsid w:val="00BA29AE"/>
    <w:rsid w:val="00BA2FB0"/>
    <w:rsid w:val="00BA49FC"/>
    <w:rsid w:val="00BA4B41"/>
    <w:rsid w:val="00BA54EC"/>
    <w:rsid w:val="00BA5697"/>
    <w:rsid w:val="00BA7A4B"/>
    <w:rsid w:val="00BA7CDB"/>
    <w:rsid w:val="00BA7D63"/>
    <w:rsid w:val="00BB0680"/>
    <w:rsid w:val="00BB11B9"/>
    <w:rsid w:val="00BB1D1E"/>
    <w:rsid w:val="00BB23BD"/>
    <w:rsid w:val="00BB2830"/>
    <w:rsid w:val="00BB3DE1"/>
    <w:rsid w:val="00BB4119"/>
    <w:rsid w:val="00BB5634"/>
    <w:rsid w:val="00BB6EAC"/>
    <w:rsid w:val="00BB6F76"/>
    <w:rsid w:val="00BB7047"/>
    <w:rsid w:val="00BB7329"/>
    <w:rsid w:val="00BB79A1"/>
    <w:rsid w:val="00BC1699"/>
    <w:rsid w:val="00BC1750"/>
    <w:rsid w:val="00BC183C"/>
    <w:rsid w:val="00BC1DF1"/>
    <w:rsid w:val="00BC23B7"/>
    <w:rsid w:val="00BC2FF5"/>
    <w:rsid w:val="00BC32D0"/>
    <w:rsid w:val="00BC40D3"/>
    <w:rsid w:val="00BC418A"/>
    <w:rsid w:val="00BC425B"/>
    <w:rsid w:val="00BC43D7"/>
    <w:rsid w:val="00BC4B65"/>
    <w:rsid w:val="00BC4D77"/>
    <w:rsid w:val="00BC51BC"/>
    <w:rsid w:val="00BC5C34"/>
    <w:rsid w:val="00BC6553"/>
    <w:rsid w:val="00BC7085"/>
    <w:rsid w:val="00BC736A"/>
    <w:rsid w:val="00BC7FCB"/>
    <w:rsid w:val="00BD00BF"/>
    <w:rsid w:val="00BD0630"/>
    <w:rsid w:val="00BD07DF"/>
    <w:rsid w:val="00BD0BA9"/>
    <w:rsid w:val="00BD0FC9"/>
    <w:rsid w:val="00BD3057"/>
    <w:rsid w:val="00BD326A"/>
    <w:rsid w:val="00BD39D5"/>
    <w:rsid w:val="00BD3BB1"/>
    <w:rsid w:val="00BD476A"/>
    <w:rsid w:val="00BD58A3"/>
    <w:rsid w:val="00BD698A"/>
    <w:rsid w:val="00BD6B9A"/>
    <w:rsid w:val="00BD6F07"/>
    <w:rsid w:val="00BD7880"/>
    <w:rsid w:val="00BE227F"/>
    <w:rsid w:val="00BE2437"/>
    <w:rsid w:val="00BE29CA"/>
    <w:rsid w:val="00BE38A1"/>
    <w:rsid w:val="00BE3C39"/>
    <w:rsid w:val="00BE4FF3"/>
    <w:rsid w:val="00BE5514"/>
    <w:rsid w:val="00BE5706"/>
    <w:rsid w:val="00BE6543"/>
    <w:rsid w:val="00BE6A79"/>
    <w:rsid w:val="00BE7020"/>
    <w:rsid w:val="00BE73CA"/>
    <w:rsid w:val="00BE7483"/>
    <w:rsid w:val="00BE7CB6"/>
    <w:rsid w:val="00BE7CE3"/>
    <w:rsid w:val="00BE7EEE"/>
    <w:rsid w:val="00BF18E9"/>
    <w:rsid w:val="00BF2583"/>
    <w:rsid w:val="00BF2742"/>
    <w:rsid w:val="00BF28C2"/>
    <w:rsid w:val="00BF29E0"/>
    <w:rsid w:val="00BF32A3"/>
    <w:rsid w:val="00BF3B89"/>
    <w:rsid w:val="00BF4360"/>
    <w:rsid w:val="00BF473D"/>
    <w:rsid w:val="00BF7267"/>
    <w:rsid w:val="00BF7575"/>
    <w:rsid w:val="00BF77E4"/>
    <w:rsid w:val="00C000EB"/>
    <w:rsid w:val="00C0069B"/>
    <w:rsid w:val="00C012EE"/>
    <w:rsid w:val="00C01AB1"/>
    <w:rsid w:val="00C02023"/>
    <w:rsid w:val="00C02E31"/>
    <w:rsid w:val="00C03457"/>
    <w:rsid w:val="00C03A9B"/>
    <w:rsid w:val="00C03EDC"/>
    <w:rsid w:val="00C04AFF"/>
    <w:rsid w:val="00C05C7D"/>
    <w:rsid w:val="00C06470"/>
    <w:rsid w:val="00C069A9"/>
    <w:rsid w:val="00C071C9"/>
    <w:rsid w:val="00C07922"/>
    <w:rsid w:val="00C07BF1"/>
    <w:rsid w:val="00C109C6"/>
    <w:rsid w:val="00C1135C"/>
    <w:rsid w:val="00C11800"/>
    <w:rsid w:val="00C11A16"/>
    <w:rsid w:val="00C13E69"/>
    <w:rsid w:val="00C155E2"/>
    <w:rsid w:val="00C15C43"/>
    <w:rsid w:val="00C15F69"/>
    <w:rsid w:val="00C1616A"/>
    <w:rsid w:val="00C163C0"/>
    <w:rsid w:val="00C171B3"/>
    <w:rsid w:val="00C17DD1"/>
    <w:rsid w:val="00C17E61"/>
    <w:rsid w:val="00C2017C"/>
    <w:rsid w:val="00C20596"/>
    <w:rsid w:val="00C20817"/>
    <w:rsid w:val="00C20927"/>
    <w:rsid w:val="00C22160"/>
    <w:rsid w:val="00C226A9"/>
    <w:rsid w:val="00C2276C"/>
    <w:rsid w:val="00C228F4"/>
    <w:rsid w:val="00C23C91"/>
    <w:rsid w:val="00C24937"/>
    <w:rsid w:val="00C24D65"/>
    <w:rsid w:val="00C25182"/>
    <w:rsid w:val="00C26C7A"/>
    <w:rsid w:val="00C26F3B"/>
    <w:rsid w:val="00C3009C"/>
    <w:rsid w:val="00C30811"/>
    <w:rsid w:val="00C30B9D"/>
    <w:rsid w:val="00C30F25"/>
    <w:rsid w:val="00C31A25"/>
    <w:rsid w:val="00C32A3B"/>
    <w:rsid w:val="00C32A45"/>
    <w:rsid w:val="00C330B3"/>
    <w:rsid w:val="00C33809"/>
    <w:rsid w:val="00C35C77"/>
    <w:rsid w:val="00C3651C"/>
    <w:rsid w:val="00C366EC"/>
    <w:rsid w:val="00C37105"/>
    <w:rsid w:val="00C37272"/>
    <w:rsid w:val="00C4057F"/>
    <w:rsid w:val="00C40B98"/>
    <w:rsid w:val="00C40BC0"/>
    <w:rsid w:val="00C413F6"/>
    <w:rsid w:val="00C414D4"/>
    <w:rsid w:val="00C41A8F"/>
    <w:rsid w:val="00C41CF9"/>
    <w:rsid w:val="00C4241C"/>
    <w:rsid w:val="00C43AA7"/>
    <w:rsid w:val="00C44AAF"/>
    <w:rsid w:val="00C46936"/>
    <w:rsid w:val="00C4767A"/>
    <w:rsid w:val="00C47D7B"/>
    <w:rsid w:val="00C47FB2"/>
    <w:rsid w:val="00C505F5"/>
    <w:rsid w:val="00C51143"/>
    <w:rsid w:val="00C51388"/>
    <w:rsid w:val="00C53122"/>
    <w:rsid w:val="00C531A6"/>
    <w:rsid w:val="00C532FC"/>
    <w:rsid w:val="00C557AE"/>
    <w:rsid w:val="00C55AA4"/>
    <w:rsid w:val="00C566C0"/>
    <w:rsid w:val="00C56F4D"/>
    <w:rsid w:val="00C57C49"/>
    <w:rsid w:val="00C61458"/>
    <w:rsid w:val="00C61CDB"/>
    <w:rsid w:val="00C61D6D"/>
    <w:rsid w:val="00C61FB5"/>
    <w:rsid w:val="00C62560"/>
    <w:rsid w:val="00C62715"/>
    <w:rsid w:val="00C62BBA"/>
    <w:rsid w:val="00C6302C"/>
    <w:rsid w:val="00C63ABA"/>
    <w:rsid w:val="00C63B0C"/>
    <w:rsid w:val="00C645D2"/>
    <w:rsid w:val="00C6474D"/>
    <w:rsid w:val="00C64CDB"/>
    <w:rsid w:val="00C6545A"/>
    <w:rsid w:val="00C67199"/>
    <w:rsid w:val="00C70170"/>
    <w:rsid w:val="00C7162A"/>
    <w:rsid w:val="00C7225C"/>
    <w:rsid w:val="00C737D4"/>
    <w:rsid w:val="00C74F40"/>
    <w:rsid w:val="00C75384"/>
    <w:rsid w:val="00C75C29"/>
    <w:rsid w:val="00C76928"/>
    <w:rsid w:val="00C76BA7"/>
    <w:rsid w:val="00C76CCD"/>
    <w:rsid w:val="00C7725E"/>
    <w:rsid w:val="00C80069"/>
    <w:rsid w:val="00C815C9"/>
    <w:rsid w:val="00C818CF"/>
    <w:rsid w:val="00C81CE5"/>
    <w:rsid w:val="00C83C71"/>
    <w:rsid w:val="00C84840"/>
    <w:rsid w:val="00C84D09"/>
    <w:rsid w:val="00C8684D"/>
    <w:rsid w:val="00C86896"/>
    <w:rsid w:val="00C869F5"/>
    <w:rsid w:val="00C86B1E"/>
    <w:rsid w:val="00C90744"/>
    <w:rsid w:val="00C92E04"/>
    <w:rsid w:val="00C93937"/>
    <w:rsid w:val="00C94134"/>
    <w:rsid w:val="00C9457D"/>
    <w:rsid w:val="00C957A4"/>
    <w:rsid w:val="00C9599E"/>
    <w:rsid w:val="00C96071"/>
    <w:rsid w:val="00C963B8"/>
    <w:rsid w:val="00C967C1"/>
    <w:rsid w:val="00C968EE"/>
    <w:rsid w:val="00C96929"/>
    <w:rsid w:val="00CA29CB"/>
    <w:rsid w:val="00CA35FE"/>
    <w:rsid w:val="00CA3706"/>
    <w:rsid w:val="00CA398B"/>
    <w:rsid w:val="00CA4FFB"/>
    <w:rsid w:val="00CA5071"/>
    <w:rsid w:val="00CA7CFB"/>
    <w:rsid w:val="00CB05FD"/>
    <w:rsid w:val="00CB06A5"/>
    <w:rsid w:val="00CB133D"/>
    <w:rsid w:val="00CB187E"/>
    <w:rsid w:val="00CB22F3"/>
    <w:rsid w:val="00CB24D4"/>
    <w:rsid w:val="00CB254F"/>
    <w:rsid w:val="00CB2A48"/>
    <w:rsid w:val="00CB2CCA"/>
    <w:rsid w:val="00CB3066"/>
    <w:rsid w:val="00CB33F1"/>
    <w:rsid w:val="00CB4125"/>
    <w:rsid w:val="00CB4424"/>
    <w:rsid w:val="00CB50D0"/>
    <w:rsid w:val="00CB54FE"/>
    <w:rsid w:val="00CB59C8"/>
    <w:rsid w:val="00CB64F8"/>
    <w:rsid w:val="00CB6841"/>
    <w:rsid w:val="00CB7329"/>
    <w:rsid w:val="00CC0002"/>
    <w:rsid w:val="00CC082F"/>
    <w:rsid w:val="00CC0B88"/>
    <w:rsid w:val="00CC0C55"/>
    <w:rsid w:val="00CC19E5"/>
    <w:rsid w:val="00CC2C81"/>
    <w:rsid w:val="00CC33CE"/>
    <w:rsid w:val="00CC36D0"/>
    <w:rsid w:val="00CC3F63"/>
    <w:rsid w:val="00CC41CB"/>
    <w:rsid w:val="00CC4242"/>
    <w:rsid w:val="00CC4F93"/>
    <w:rsid w:val="00CC500C"/>
    <w:rsid w:val="00CC58C7"/>
    <w:rsid w:val="00CC68B4"/>
    <w:rsid w:val="00CD0377"/>
    <w:rsid w:val="00CD1A39"/>
    <w:rsid w:val="00CD1E31"/>
    <w:rsid w:val="00CD20C1"/>
    <w:rsid w:val="00CD22A6"/>
    <w:rsid w:val="00CD3155"/>
    <w:rsid w:val="00CD3695"/>
    <w:rsid w:val="00CD3BB1"/>
    <w:rsid w:val="00CD452A"/>
    <w:rsid w:val="00CD4631"/>
    <w:rsid w:val="00CD4988"/>
    <w:rsid w:val="00CD4B49"/>
    <w:rsid w:val="00CD4D68"/>
    <w:rsid w:val="00CD4FB1"/>
    <w:rsid w:val="00CD537B"/>
    <w:rsid w:val="00CD547F"/>
    <w:rsid w:val="00CD67B2"/>
    <w:rsid w:val="00CD78EB"/>
    <w:rsid w:val="00CD7A98"/>
    <w:rsid w:val="00CE134C"/>
    <w:rsid w:val="00CE1AEB"/>
    <w:rsid w:val="00CE215C"/>
    <w:rsid w:val="00CE2ECD"/>
    <w:rsid w:val="00CE30DC"/>
    <w:rsid w:val="00CE33B3"/>
    <w:rsid w:val="00CE3478"/>
    <w:rsid w:val="00CE4608"/>
    <w:rsid w:val="00CE4949"/>
    <w:rsid w:val="00CE4C6B"/>
    <w:rsid w:val="00CE4FD6"/>
    <w:rsid w:val="00CE6D09"/>
    <w:rsid w:val="00CE6DAD"/>
    <w:rsid w:val="00CE7666"/>
    <w:rsid w:val="00CF0359"/>
    <w:rsid w:val="00CF05E1"/>
    <w:rsid w:val="00CF21E4"/>
    <w:rsid w:val="00CF2DDA"/>
    <w:rsid w:val="00CF3722"/>
    <w:rsid w:val="00CF49FF"/>
    <w:rsid w:val="00CF5C85"/>
    <w:rsid w:val="00CF6634"/>
    <w:rsid w:val="00CF6A25"/>
    <w:rsid w:val="00CF6F17"/>
    <w:rsid w:val="00CF70E9"/>
    <w:rsid w:val="00CF727E"/>
    <w:rsid w:val="00D01A96"/>
    <w:rsid w:val="00D01B49"/>
    <w:rsid w:val="00D02736"/>
    <w:rsid w:val="00D02FE6"/>
    <w:rsid w:val="00D0307C"/>
    <w:rsid w:val="00D031B7"/>
    <w:rsid w:val="00D031F3"/>
    <w:rsid w:val="00D03486"/>
    <w:rsid w:val="00D03864"/>
    <w:rsid w:val="00D053E8"/>
    <w:rsid w:val="00D06CAE"/>
    <w:rsid w:val="00D078D0"/>
    <w:rsid w:val="00D10A1B"/>
    <w:rsid w:val="00D1130A"/>
    <w:rsid w:val="00D11450"/>
    <w:rsid w:val="00D11971"/>
    <w:rsid w:val="00D11FC5"/>
    <w:rsid w:val="00D1265E"/>
    <w:rsid w:val="00D126CE"/>
    <w:rsid w:val="00D12E45"/>
    <w:rsid w:val="00D1321D"/>
    <w:rsid w:val="00D13356"/>
    <w:rsid w:val="00D13758"/>
    <w:rsid w:val="00D14204"/>
    <w:rsid w:val="00D1441F"/>
    <w:rsid w:val="00D15C55"/>
    <w:rsid w:val="00D15D02"/>
    <w:rsid w:val="00D1642F"/>
    <w:rsid w:val="00D17580"/>
    <w:rsid w:val="00D17F17"/>
    <w:rsid w:val="00D216A5"/>
    <w:rsid w:val="00D217BE"/>
    <w:rsid w:val="00D21EFB"/>
    <w:rsid w:val="00D24055"/>
    <w:rsid w:val="00D24B47"/>
    <w:rsid w:val="00D25399"/>
    <w:rsid w:val="00D26993"/>
    <w:rsid w:val="00D269A2"/>
    <w:rsid w:val="00D27CED"/>
    <w:rsid w:val="00D30586"/>
    <w:rsid w:val="00D32C16"/>
    <w:rsid w:val="00D334C2"/>
    <w:rsid w:val="00D342CC"/>
    <w:rsid w:val="00D348CA"/>
    <w:rsid w:val="00D3542B"/>
    <w:rsid w:val="00D35B6D"/>
    <w:rsid w:val="00D35CB1"/>
    <w:rsid w:val="00D36528"/>
    <w:rsid w:val="00D36D34"/>
    <w:rsid w:val="00D37F70"/>
    <w:rsid w:val="00D408E7"/>
    <w:rsid w:val="00D40EA9"/>
    <w:rsid w:val="00D41C6D"/>
    <w:rsid w:val="00D4240C"/>
    <w:rsid w:val="00D42483"/>
    <w:rsid w:val="00D425BE"/>
    <w:rsid w:val="00D430D8"/>
    <w:rsid w:val="00D43674"/>
    <w:rsid w:val="00D4555F"/>
    <w:rsid w:val="00D4595F"/>
    <w:rsid w:val="00D460C0"/>
    <w:rsid w:val="00D4648B"/>
    <w:rsid w:val="00D46A12"/>
    <w:rsid w:val="00D50E6F"/>
    <w:rsid w:val="00D513B2"/>
    <w:rsid w:val="00D5143C"/>
    <w:rsid w:val="00D51D33"/>
    <w:rsid w:val="00D51E62"/>
    <w:rsid w:val="00D5369B"/>
    <w:rsid w:val="00D5399C"/>
    <w:rsid w:val="00D55495"/>
    <w:rsid w:val="00D55DF9"/>
    <w:rsid w:val="00D562BE"/>
    <w:rsid w:val="00D56A25"/>
    <w:rsid w:val="00D577E5"/>
    <w:rsid w:val="00D61829"/>
    <w:rsid w:val="00D65612"/>
    <w:rsid w:val="00D65B88"/>
    <w:rsid w:val="00D66CF3"/>
    <w:rsid w:val="00D67556"/>
    <w:rsid w:val="00D676BF"/>
    <w:rsid w:val="00D67BD4"/>
    <w:rsid w:val="00D67F96"/>
    <w:rsid w:val="00D703FE"/>
    <w:rsid w:val="00D72ADE"/>
    <w:rsid w:val="00D72BAF"/>
    <w:rsid w:val="00D738B2"/>
    <w:rsid w:val="00D73FAF"/>
    <w:rsid w:val="00D74843"/>
    <w:rsid w:val="00D74925"/>
    <w:rsid w:val="00D76AC0"/>
    <w:rsid w:val="00D7794E"/>
    <w:rsid w:val="00D7798C"/>
    <w:rsid w:val="00D81127"/>
    <w:rsid w:val="00D82962"/>
    <w:rsid w:val="00D82BA8"/>
    <w:rsid w:val="00D82C27"/>
    <w:rsid w:val="00D82DDD"/>
    <w:rsid w:val="00D82FFA"/>
    <w:rsid w:val="00D832DC"/>
    <w:rsid w:val="00D83C32"/>
    <w:rsid w:val="00D83F87"/>
    <w:rsid w:val="00D84681"/>
    <w:rsid w:val="00D848BC"/>
    <w:rsid w:val="00D8667A"/>
    <w:rsid w:val="00D901D3"/>
    <w:rsid w:val="00D90BE6"/>
    <w:rsid w:val="00D91776"/>
    <w:rsid w:val="00D926D9"/>
    <w:rsid w:val="00D932BA"/>
    <w:rsid w:val="00D93554"/>
    <w:rsid w:val="00D953E7"/>
    <w:rsid w:val="00D95809"/>
    <w:rsid w:val="00D95E3A"/>
    <w:rsid w:val="00D95EA3"/>
    <w:rsid w:val="00DA0049"/>
    <w:rsid w:val="00DA09FE"/>
    <w:rsid w:val="00DA118A"/>
    <w:rsid w:val="00DA199D"/>
    <w:rsid w:val="00DA1F99"/>
    <w:rsid w:val="00DA39BD"/>
    <w:rsid w:val="00DA5BC1"/>
    <w:rsid w:val="00DA5F9D"/>
    <w:rsid w:val="00DB3120"/>
    <w:rsid w:val="00DB4F3C"/>
    <w:rsid w:val="00DB4FAB"/>
    <w:rsid w:val="00DB50BB"/>
    <w:rsid w:val="00DB5508"/>
    <w:rsid w:val="00DB56E5"/>
    <w:rsid w:val="00DB5C3B"/>
    <w:rsid w:val="00DB63AD"/>
    <w:rsid w:val="00DB6528"/>
    <w:rsid w:val="00DB68E2"/>
    <w:rsid w:val="00DB6E94"/>
    <w:rsid w:val="00DB6FC7"/>
    <w:rsid w:val="00DB7269"/>
    <w:rsid w:val="00DC0EF3"/>
    <w:rsid w:val="00DC2925"/>
    <w:rsid w:val="00DC3121"/>
    <w:rsid w:val="00DC348C"/>
    <w:rsid w:val="00DC3753"/>
    <w:rsid w:val="00DC4084"/>
    <w:rsid w:val="00DC47AA"/>
    <w:rsid w:val="00DC4E8F"/>
    <w:rsid w:val="00DC5204"/>
    <w:rsid w:val="00DC52A9"/>
    <w:rsid w:val="00DC7D34"/>
    <w:rsid w:val="00DD0260"/>
    <w:rsid w:val="00DD040D"/>
    <w:rsid w:val="00DD0CCD"/>
    <w:rsid w:val="00DD2187"/>
    <w:rsid w:val="00DD2769"/>
    <w:rsid w:val="00DD2985"/>
    <w:rsid w:val="00DD2BD3"/>
    <w:rsid w:val="00DD2DF8"/>
    <w:rsid w:val="00DD3DE0"/>
    <w:rsid w:val="00DD67DB"/>
    <w:rsid w:val="00DD6C76"/>
    <w:rsid w:val="00DE2FAD"/>
    <w:rsid w:val="00DE46A8"/>
    <w:rsid w:val="00DE59E2"/>
    <w:rsid w:val="00DE6F11"/>
    <w:rsid w:val="00DE7E69"/>
    <w:rsid w:val="00DF0606"/>
    <w:rsid w:val="00DF0D02"/>
    <w:rsid w:val="00DF0E3F"/>
    <w:rsid w:val="00DF10FE"/>
    <w:rsid w:val="00DF1359"/>
    <w:rsid w:val="00DF137B"/>
    <w:rsid w:val="00DF1497"/>
    <w:rsid w:val="00DF1AF8"/>
    <w:rsid w:val="00DF2E80"/>
    <w:rsid w:val="00DF41AB"/>
    <w:rsid w:val="00DF56B6"/>
    <w:rsid w:val="00DF6F07"/>
    <w:rsid w:val="00DF6F96"/>
    <w:rsid w:val="00DF6FA4"/>
    <w:rsid w:val="00DF7340"/>
    <w:rsid w:val="00E0325E"/>
    <w:rsid w:val="00E0387D"/>
    <w:rsid w:val="00E041EC"/>
    <w:rsid w:val="00E06752"/>
    <w:rsid w:val="00E06B92"/>
    <w:rsid w:val="00E1274A"/>
    <w:rsid w:val="00E12C23"/>
    <w:rsid w:val="00E136AB"/>
    <w:rsid w:val="00E143A9"/>
    <w:rsid w:val="00E15075"/>
    <w:rsid w:val="00E15980"/>
    <w:rsid w:val="00E1644E"/>
    <w:rsid w:val="00E166B1"/>
    <w:rsid w:val="00E17756"/>
    <w:rsid w:val="00E1780D"/>
    <w:rsid w:val="00E1785D"/>
    <w:rsid w:val="00E17D2A"/>
    <w:rsid w:val="00E20127"/>
    <w:rsid w:val="00E20623"/>
    <w:rsid w:val="00E20696"/>
    <w:rsid w:val="00E20830"/>
    <w:rsid w:val="00E21205"/>
    <w:rsid w:val="00E21C30"/>
    <w:rsid w:val="00E2358B"/>
    <w:rsid w:val="00E23A3E"/>
    <w:rsid w:val="00E25296"/>
    <w:rsid w:val="00E253A5"/>
    <w:rsid w:val="00E25B7E"/>
    <w:rsid w:val="00E25EB2"/>
    <w:rsid w:val="00E2648F"/>
    <w:rsid w:val="00E26771"/>
    <w:rsid w:val="00E2776D"/>
    <w:rsid w:val="00E277F3"/>
    <w:rsid w:val="00E27E35"/>
    <w:rsid w:val="00E27F98"/>
    <w:rsid w:val="00E30002"/>
    <w:rsid w:val="00E30AD4"/>
    <w:rsid w:val="00E30BB9"/>
    <w:rsid w:val="00E315B0"/>
    <w:rsid w:val="00E3308D"/>
    <w:rsid w:val="00E33538"/>
    <w:rsid w:val="00E337CC"/>
    <w:rsid w:val="00E33A3D"/>
    <w:rsid w:val="00E35ACF"/>
    <w:rsid w:val="00E35DF5"/>
    <w:rsid w:val="00E35EA7"/>
    <w:rsid w:val="00E36183"/>
    <w:rsid w:val="00E36F72"/>
    <w:rsid w:val="00E406DD"/>
    <w:rsid w:val="00E407F4"/>
    <w:rsid w:val="00E40A64"/>
    <w:rsid w:val="00E410F8"/>
    <w:rsid w:val="00E41199"/>
    <w:rsid w:val="00E43216"/>
    <w:rsid w:val="00E43383"/>
    <w:rsid w:val="00E4455C"/>
    <w:rsid w:val="00E4466D"/>
    <w:rsid w:val="00E45DE0"/>
    <w:rsid w:val="00E46ED8"/>
    <w:rsid w:val="00E47223"/>
    <w:rsid w:val="00E47DCA"/>
    <w:rsid w:val="00E5098E"/>
    <w:rsid w:val="00E51720"/>
    <w:rsid w:val="00E52979"/>
    <w:rsid w:val="00E52EB1"/>
    <w:rsid w:val="00E5302E"/>
    <w:rsid w:val="00E532F9"/>
    <w:rsid w:val="00E53AC8"/>
    <w:rsid w:val="00E54A18"/>
    <w:rsid w:val="00E565E8"/>
    <w:rsid w:val="00E6005A"/>
    <w:rsid w:val="00E608BA"/>
    <w:rsid w:val="00E60B13"/>
    <w:rsid w:val="00E626CD"/>
    <w:rsid w:val="00E63826"/>
    <w:rsid w:val="00E63B47"/>
    <w:rsid w:val="00E64A49"/>
    <w:rsid w:val="00E64ABF"/>
    <w:rsid w:val="00E6586C"/>
    <w:rsid w:val="00E65B3E"/>
    <w:rsid w:val="00E664FB"/>
    <w:rsid w:val="00E67ACB"/>
    <w:rsid w:val="00E7031E"/>
    <w:rsid w:val="00E70379"/>
    <w:rsid w:val="00E725B7"/>
    <w:rsid w:val="00E73140"/>
    <w:rsid w:val="00E737D0"/>
    <w:rsid w:val="00E7399B"/>
    <w:rsid w:val="00E73CEF"/>
    <w:rsid w:val="00E748FA"/>
    <w:rsid w:val="00E76AA4"/>
    <w:rsid w:val="00E803B4"/>
    <w:rsid w:val="00E80AD5"/>
    <w:rsid w:val="00E80D7C"/>
    <w:rsid w:val="00E812D3"/>
    <w:rsid w:val="00E82AD5"/>
    <w:rsid w:val="00E83685"/>
    <w:rsid w:val="00E838A3"/>
    <w:rsid w:val="00E87F00"/>
    <w:rsid w:val="00E900AA"/>
    <w:rsid w:val="00E90B4E"/>
    <w:rsid w:val="00E90CAF"/>
    <w:rsid w:val="00E91960"/>
    <w:rsid w:val="00E91C83"/>
    <w:rsid w:val="00E91D02"/>
    <w:rsid w:val="00E9322C"/>
    <w:rsid w:val="00E932E2"/>
    <w:rsid w:val="00E94224"/>
    <w:rsid w:val="00E94AA2"/>
    <w:rsid w:val="00E9563B"/>
    <w:rsid w:val="00E96274"/>
    <w:rsid w:val="00E96277"/>
    <w:rsid w:val="00E96283"/>
    <w:rsid w:val="00E96C80"/>
    <w:rsid w:val="00E96EE2"/>
    <w:rsid w:val="00E97202"/>
    <w:rsid w:val="00EA0B5F"/>
    <w:rsid w:val="00EA1B12"/>
    <w:rsid w:val="00EA2638"/>
    <w:rsid w:val="00EA34E9"/>
    <w:rsid w:val="00EA36D5"/>
    <w:rsid w:val="00EA46E9"/>
    <w:rsid w:val="00EA46F6"/>
    <w:rsid w:val="00EA5448"/>
    <w:rsid w:val="00EA58A8"/>
    <w:rsid w:val="00EA5C5F"/>
    <w:rsid w:val="00EA62C4"/>
    <w:rsid w:val="00EA649D"/>
    <w:rsid w:val="00EB0560"/>
    <w:rsid w:val="00EB0940"/>
    <w:rsid w:val="00EB0CF7"/>
    <w:rsid w:val="00EB1726"/>
    <w:rsid w:val="00EB2A85"/>
    <w:rsid w:val="00EB2D6A"/>
    <w:rsid w:val="00EB32E4"/>
    <w:rsid w:val="00EB34E0"/>
    <w:rsid w:val="00EB35A0"/>
    <w:rsid w:val="00EB3FF6"/>
    <w:rsid w:val="00EB40D6"/>
    <w:rsid w:val="00EB4511"/>
    <w:rsid w:val="00EB57EF"/>
    <w:rsid w:val="00EB5D18"/>
    <w:rsid w:val="00EB5F12"/>
    <w:rsid w:val="00EB7AEF"/>
    <w:rsid w:val="00EC058C"/>
    <w:rsid w:val="00EC0EA0"/>
    <w:rsid w:val="00EC1284"/>
    <w:rsid w:val="00EC1C03"/>
    <w:rsid w:val="00EC214B"/>
    <w:rsid w:val="00EC2423"/>
    <w:rsid w:val="00EC38C6"/>
    <w:rsid w:val="00EC3B7A"/>
    <w:rsid w:val="00EC3C9C"/>
    <w:rsid w:val="00EC4663"/>
    <w:rsid w:val="00EC6CAE"/>
    <w:rsid w:val="00ED055F"/>
    <w:rsid w:val="00ED0F0B"/>
    <w:rsid w:val="00ED2DBE"/>
    <w:rsid w:val="00ED3191"/>
    <w:rsid w:val="00ED6199"/>
    <w:rsid w:val="00ED6401"/>
    <w:rsid w:val="00ED72EF"/>
    <w:rsid w:val="00ED7CCA"/>
    <w:rsid w:val="00ED7CF9"/>
    <w:rsid w:val="00EE131E"/>
    <w:rsid w:val="00EE1B0F"/>
    <w:rsid w:val="00EE1CB3"/>
    <w:rsid w:val="00EE2221"/>
    <w:rsid w:val="00EE2F0F"/>
    <w:rsid w:val="00EE3340"/>
    <w:rsid w:val="00EE3D71"/>
    <w:rsid w:val="00EE453C"/>
    <w:rsid w:val="00EE4E26"/>
    <w:rsid w:val="00EE59E0"/>
    <w:rsid w:val="00EE5D64"/>
    <w:rsid w:val="00EE5F88"/>
    <w:rsid w:val="00EE6067"/>
    <w:rsid w:val="00EE6866"/>
    <w:rsid w:val="00EE68C7"/>
    <w:rsid w:val="00EE6939"/>
    <w:rsid w:val="00EE6F39"/>
    <w:rsid w:val="00EE7658"/>
    <w:rsid w:val="00EE76D7"/>
    <w:rsid w:val="00EE7FEA"/>
    <w:rsid w:val="00EF133A"/>
    <w:rsid w:val="00EF13AE"/>
    <w:rsid w:val="00EF2C4E"/>
    <w:rsid w:val="00EF3D6B"/>
    <w:rsid w:val="00EF414D"/>
    <w:rsid w:val="00EF4E60"/>
    <w:rsid w:val="00EF4F6C"/>
    <w:rsid w:val="00EF5EB9"/>
    <w:rsid w:val="00EF614A"/>
    <w:rsid w:val="00EF6484"/>
    <w:rsid w:val="00EF658E"/>
    <w:rsid w:val="00EF7996"/>
    <w:rsid w:val="00EF7CF2"/>
    <w:rsid w:val="00F0055A"/>
    <w:rsid w:val="00F013E9"/>
    <w:rsid w:val="00F01826"/>
    <w:rsid w:val="00F019A8"/>
    <w:rsid w:val="00F03074"/>
    <w:rsid w:val="00F03407"/>
    <w:rsid w:val="00F0500F"/>
    <w:rsid w:val="00F05421"/>
    <w:rsid w:val="00F0612C"/>
    <w:rsid w:val="00F0624F"/>
    <w:rsid w:val="00F0633E"/>
    <w:rsid w:val="00F06D42"/>
    <w:rsid w:val="00F06FB8"/>
    <w:rsid w:val="00F073E6"/>
    <w:rsid w:val="00F07778"/>
    <w:rsid w:val="00F10556"/>
    <w:rsid w:val="00F126C6"/>
    <w:rsid w:val="00F12CA9"/>
    <w:rsid w:val="00F13AE4"/>
    <w:rsid w:val="00F14912"/>
    <w:rsid w:val="00F15C77"/>
    <w:rsid w:val="00F15FCF"/>
    <w:rsid w:val="00F1679D"/>
    <w:rsid w:val="00F17624"/>
    <w:rsid w:val="00F178E5"/>
    <w:rsid w:val="00F17C0E"/>
    <w:rsid w:val="00F17D92"/>
    <w:rsid w:val="00F17FC8"/>
    <w:rsid w:val="00F20950"/>
    <w:rsid w:val="00F20A1F"/>
    <w:rsid w:val="00F2112D"/>
    <w:rsid w:val="00F21D67"/>
    <w:rsid w:val="00F2268F"/>
    <w:rsid w:val="00F23593"/>
    <w:rsid w:val="00F23683"/>
    <w:rsid w:val="00F24636"/>
    <w:rsid w:val="00F256B2"/>
    <w:rsid w:val="00F25728"/>
    <w:rsid w:val="00F257B5"/>
    <w:rsid w:val="00F25884"/>
    <w:rsid w:val="00F27E3F"/>
    <w:rsid w:val="00F30321"/>
    <w:rsid w:val="00F31545"/>
    <w:rsid w:val="00F31A1F"/>
    <w:rsid w:val="00F32FAD"/>
    <w:rsid w:val="00F336CC"/>
    <w:rsid w:val="00F33737"/>
    <w:rsid w:val="00F34765"/>
    <w:rsid w:val="00F35293"/>
    <w:rsid w:val="00F354AB"/>
    <w:rsid w:val="00F35991"/>
    <w:rsid w:val="00F35C20"/>
    <w:rsid w:val="00F3605C"/>
    <w:rsid w:val="00F36B55"/>
    <w:rsid w:val="00F40393"/>
    <w:rsid w:val="00F41CD9"/>
    <w:rsid w:val="00F42900"/>
    <w:rsid w:val="00F470C7"/>
    <w:rsid w:val="00F47554"/>
    <w:rsid w:val="00F539FE"/>
    <w:rsid w:val="00F54635"/>
    <w:rsid w:val="00F548E6"/>
    <w:rsid w:val="00F54991"/>
    <w:rsid w:val="00F5610D"/>
    <w:rsid w:val="00F566B3"/>
    <w:rsid w:val="00F56B60"/>
    <w:rsid w:val="00F57049"/>
    <w:rsid w:val="00F609C7"/>
    <w:rsid w:val="00F609D1"/>
    <w:rsid w:val="00F60B93"/>
    <w:rsid w:val="00F6120C"/>
    <w:rsid w:val="00F61E20"/>
    <w:rsid w:val="00F6295A"/>
    <w:rsid w:val="00F6354A"/>
    <w:rsid w:val="00F639EC"/>
    <w:rsid w:val="00F646ED"/>
    <w:rsid w:val="00F647F4"/>
    <w:rsid w:val="00F6602F"/>
    <w:rsid w:val="00F66484"/>
    <w:rsid w:val="00F66D4D"/>
    <w:rsid w:val="00F6733B"/>
    <w:rsid w:val="00F67381"/>
    <w:rsid w:val="00F67520"/>
    <w:rsid w:val="00F7061B"/>
    <w:rsid w:val="00F71333"/>
    <w:rsid w:val="00F719F0"/>
    <w:rsid w:val="00F7274D"/>
    <w:rsid w:val="00F73837"/>
    <w:rsid w:val="00F738C3"/>
    <w:rsid w:val="00F7494C"/>
    <w:rsid w:val="00F759E7"/>
    <w:rsid w:val="00F75BBE"/>
    <w:rsid w:val="00F76A91"/>
    <w:rsid w:val="00F77877"/>
    <w:rsid w:val="00F80016"/>
    <w:rsid w:val="00F80509"/>
    <w:rsid w:val="00F81582"/>
    <w:rsid w:val="00F81595"/>
    <w:rsid w:val="00F8245B"/>
    <w:rsid w:val="00F82A35"/>
    <w:rsid w:val="00F82A6E"/>
    <w:rsid w:val="00F82C8C"/>
    <w:rsid w:val="00F835C7"/>
    <w:rsid w:val="00F8490B"/>
    <w:rsid w:val="00F85752"/>
    <w:rsid w:val="00F85B61"/>
    <w:rsid w:val="00F86136"/>
    <w:rsid w:val="00F86465"/>
    <w:rsid w:val="00F8729B"/>
    <w:rsid w:val="00F9109E"/>
    <w:rsid w:val="00F91454"/>
    <w:rsid w:val="00F93955"/>
    <w:rsid w:val="00F93D00"/>
    <w:rsid w:val="00F93EDF"/>
    <w:rsid w:val="00F94223"/>
    <w:rsid w:val="00F965D5"/>
    <w:rsid w:val="00F965EB"/>
    <w:rsid w:val="00F96E17"/>
    <w:rsid w:val="00F97FC4"/>
    <w:rsid w:val="00FA0A29"/>
    <w:rsid w:val="00FA0B9B"/>
    <w:rsid w:val="00FA0DC0"/>
    <w:rsid w:val="00FA10C9"/>
    <w:rsid w:val="00FA1F21"/>
    <w:rsid w:val="00FA255D"/>
    <w:rsid w:val="00FA32C0"/>
    <w:rsid w:val="00FA3339"/>
    <w:rsid w:val="00FA38B3"/>
    <w:rsid w:val="00FA3B94"/>
    <w:rsid w:val="00FA3ED8"/>
    <w:rsid w:val="00FA4F2D"/>
    <w:rsid w:val="00FA58BA"/>
    <w:rsid w:val="00FA6CE6"/>
    <w:rsid w:val="00FA6CF4"/>
    <w:rsid w:val="00FA712C"/>
    <w:rsid w:val="00FA73A5"/>
    <w:rsid w:val="00FA7D15"/>
    <w:rsid w:val="00FB03EC"/>
    <w:rsid w:val="00FB11B9"/>
    <w:rsid w:val="00FB2D9E"/>
    <w:rsid w:val="00FB2EE3"/>
    <w:rsid w:val="00FB3D2B"/>
    <w:rsid w:val="00FB4882"/>
    <w:rsid w:val="00FB4E82"/>
    <w:rsid w:val="00FB5882"/>
    <w:rsid w:val="00FB6430"/>
    <w:rsid w:val="00FB6E88"/>
    <w:rsid w:val="00FC0AF6"/>
    <w:rsid w:val="00FC1555"/>
    <w:rsid w:val="00FC15D9"/>
    <w:rsid w:val="00FC1995"/>
    <w:rsid w:val="00FC1DB0"/>
    <w:rsid w:val="00FC201A"/>
    <w:rsid w:val="00FC4306"/>
    <w:rsid w:val="00FC5043"/>
    <w:rsid w:val="00FC522D"/>
    <w:rsid w:val="00FC60F5"/>
    <w:rsid w:val="00FC68D0"/>
    <w:rsid w:val="00FC69BE"/>
    <w:rsid w:val="00FC72C5"/>
    <w:rsid w:val="00FC74D3"/>
    <w:rsid w:val="00FC7CF5"/>
    <w:rsid w:val="00FD01CB"/>
    <w:rsid w:val="00FD032F"/>
    <w:rsid w:val="00FD1527"/>
    <w:rsid w:val="00FD22AA"/>
    <w:rsid w:val="00FD262B"/>
    <w:rsid w:val="00FD2CCF"/>
    <w:rsid w:val="00FD3BF8"/>
    <w:rsid w:val="00FD4307"/>
    <w:rsid w:val="00FD60C2"/>
    <w:rsid w:val="00FD6647"/>
    <w:rsid w:val="00FD7632"/>
    <w:rsid w:val="00FD7F0C"/>
    <w:rsid w:val="00FE04AD"/>
    <w:rsid w:val="00FE1A0C"/>
    <w:rsid w:val="00FE440E"/>
    <w:rsid w:val="00FE4D86"/>
    <w:rsid w:val="00FE55B1"/>
    <w:rsid w:val="00FE6813"/>
    <w:rsid w:val="00FE6D2D"/>
    <w:rsid w:val="00FE71FD"/>
    <w:rsid w:val="00FE7426"/>
    <w:rsid w:val="00FE7C68"/>
    <w:rsid w:val="00FF00C3"/>
    <w:rsid w:val="00FF02E8"/>
    <w:rsid w:val="00FF04FD"/>
    <w:rsid w:val="00FF0B70"/>
    <w:rsid w:val="00FF0F71"/>
    <w:rsid w:val="00FF2F58"/>
    <w:rsid w:val="00FF3716"/>
    <w:rsid w:val="00FF4E17"/>
    <w:rsid w:val="00FF5762"/>
    <w:rsid w:val="00FF5A5E"/>
    <w:rsid w:val="00FF682D"/>
    <w:rsid w:val="00FF727F"/>
    <w:rsid w:val="00FF7854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E1F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1F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0A5EFC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0A5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0A5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5EFC"/>
    <w:rPr>
      <w:rFonts w:ascii="Calibri" w:hAnsi="Calibri" w:cs="Times New Roman"/>
      <w:lang w:eastAsia="ru-RU"/>
    </w:rPr>
  </w:style>
  <w:style w:type="paragraph" w:customStyle="1" w:styleId="a7">
    <w:name w:val="Основной"/>
    <w:basedOn w:val="a"/>
    <w:link w:val="a8"/>
    <w:uiPriority w:val="99"/>
    <w:rsid w:val="00A8268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0"/>
      <w:szCs w:val="20"/>
    </w:rPr>
  </w:style>
  <w:style w:type="character" w:customStyle="1" w:styleId="a8">
    <w:name w:val="Основной Знак"/>
    <w:link w:val="a7"/>
    <w:uiPriority w:val="99"/>
    <w:locked/>
    <w:rsid w:val="00A8268A"/>
    <w:rPr>
      <w:rFonts w:ascii="NewtonCSanPin" w:hAnsi="NewtonCSanPin"/>
      <w:color w:val="000000"/>
      <w:sz w:val="20"/>
      <w:lang w:eastAsia="ru-RU"/>
    </w:rPr>
  </w:style>
  <w:style w:type="paragraph" w:customStyle="1" w:styleId="4">
    <w:name w:val="Заг 4"/>
    <w:basedOn w:val="a"/>
    <w:uiPriority w:val="99"/>
    <w:rsid w:val="00A826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Буллит"/>
    <w:basedOn w:val="a7"/>
    <w:link w:val="aa"/>
    <w:uiPriority w:val="99"/>
    <w:rsid w:val="00A8268A"/>
    <w:pPr>
      <w:ind w:firstLine="244"/>
    </w:pPr>
  </w:style>
  <w:style w:type="character" w:customStyle="1" w:styleId="aa">
    <w:name w:val="Буллит Знак"/>
    <w:basedOn w:val="a8"/>
    <w:link w:val="a9"/>
    <w:uiPriority w:val="99"/>
    <w:locked/>
    <w:rsid w:val="00A8268A"/>
    <w:rPr>
      <w:rFonts w:ascii="NewtonCSanPin" w:hAnsi="NewtonCSanPin" w:cs="Times New Roman"/>
      <w:color w:val="000000"/>
      <w:sz w:val="20"/>
      <w:szCs w:val="20"/>
      <w:lang w:eastAsia="ru-RU"/>
    </w:rPr>
  </w:style>
  <w:style w:type="character" w:customStyle="1" w:styleId="Zag11">
    <w:name w:val="Zag_11"/>
    <w:uiPriority w:val="99"/>
    <w:rsid w:val="00A8268A"/>
    <w:rPr>
      <w:color w:val="000000"/>
      <w:w w:val="100"/>
    </w:rPr>
  </w:style>
  <w:style w:type="paragraph" w:customStyle="1" w:styleId="ab">
    <w:name w:val="Ξαϋχνϋι"/>
    <w:basedOn w:val="a"/>
    <w:uiPriority w:val="99"/>
    <w:rsid w:val="00A82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c">
    <w:name w:val="header"/>
    <w:basedOn w:val="a"/>
    <w:link w:val="ad"/>
    <w:uiPriority w:val="99"/>
    <w:rsid w:val="00FC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555"/>
    <w:rPr>
      <w:rFonts w:ascii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13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23D3"/>
    <w:rPr>
      <w:rFonts w:ascii="Tahoma" w:hAnsi="Tahoma" w:cs="Tahoma"/>
      <w:sz w:val="16"/>
      <w:szCs w:val="16"/>
      <w:lang w:eastAsia="ru-RU"/>
    </w:rPr>
  </w:style>
  <w:style w:type="character" w:styleId="af0">
    <w:name w:val="page number"/>
    <w:basedOn w:val="a0"/>
    <w:uiPriority w:val="99"/>
    <w:rsid w:val="001E1F9F"/>
    <w:rPr>
      <w:rFonts w:cs="Times New Roman"/>
    </w:rPr>
  </w:style>
  <w:style w:type="table" w:styleId="af1">
    <w:name w:val="Table Grid"/>
    <w:basedOn w:val="a1"/>
    <w:uiPriority w:val="59"/>
    <w:locked/>
    <w:rsid w:val="001E1F9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1"/>
    <w:qFormat/>
    <w:rsid w:val="001E1F9F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362FF9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62FF9"/>
    <w:rPr>
      <w:rFonts w:ascii="Cambria" w:eastAsia="Cambria" w:hAnsi="Cambria" w:cs="Cambria"/>
      <w:lang w:eastAsia="en-US"/>
    </w:rPr>
  </w:style>
  <w:style w:type="character" w:customStyle="1" w:styleId="MicrosoftSansSerif">
    <w:name w:val="Основной текст + Microsoft Sans Serif"/>
    <w:aliases w:val="14,5 pt,Интервал 0 pt"/>
    <w:rsid w:val="00EE453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paragraph" w:styleId="af5">
    <w:name w:val="Normal (Web)"/>
    <w:basedOn w:val="a"/>
    <w:uiPriority w:val="99"/>
    <w:semiHidden/>
    <w:unhideWhenUsed/>
    <w:rsid w:val="00DC7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DC7D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C7D34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DC7D34"/>
    <w:rPr>
      <w:rFonts w:ascii="Times New Roman" w:hAnsi="Times New Roman" w:cs="Times New Roman" w:hint="default"/>
      <w:vertAlign w:val="superscript"/>
    </w:rPr>
  </w:style>
  <w:style w:type="paragraph" w:customStyle="1" w:styleId="11">
    <w:name w:val="Оглавление 11"/>
    <w:basedOn w:val="a"/>
    <w:uiPriority w:val="1"/>
    <w:qFormat/>
    <w:rsid w:val="00C94134"/>
    <w:pPr>
      <w:widowControl w:val="0"/>
      <w:autoSpaceDE w:val="0"/>
      <w:autoSpaceDN w:val="0"/>
      <w:spacing w:before="340" w:after="0" w:line="240" w:lineRule="auto"/>
      <w:ind w:left="110"/>
    </w:pPr>
    <w:rPr>
      <w:rFonts w:ascii="Times New Roman" w:hAnsi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C94134"/>
    <w:pPr>
      <w:widowControl w:val="0"/>
      <w:autoSpaceDE w:val="0"/>
      <w:autoSpaceDN w:val="0"/>
      <w:spacing w:before="46" w:after="0" w:line="240" w:lineRule="auto"/>
      <w:ind w:left="392"/>
    </w:pPr>
    <w:rPr>
      <w:rFonts w:ascii="Times New Roman" w:hAnsi="Times New Roman"/>
      <w:sz w:val="28"/>
      <w:szCs w:val="28"/>
      <w:lang w:eastAsia="en-US"/>
    </w:rPr>
  </w:style>
  <w:style w:type="paragraph" w:customStyle="1" w:styleId="31">
    <w:name w:val="Оглавление 31"/>
    <w:basedOn w:val="a"/>
    <w:uiPriority w:val="1"/>
    <w:qFormat/>
    <w:rsid w:val="00C94134"/>
    <w:pPr>
      <w:widowControl w:val="0"/>
      <w:autoSpaceDE w:val="0"/>
      <w:autoSpaceDN w:val="0"/>
      <w:spacing w:before="46" w:after="0" w:line="240" w:lineRule="auto"/>
      <w:ind w:left="608" w:hanging="217"/>
    </w:pPr>
    <w:rPr>
      <w:rFonts w:ascii="Times New Roman" w:hAnsi="Times New Roman"/>
      <w:b/>
      <w:bCs/>
      <w:i/>
      <w:iCs/>
      <w:lang w:eastAsia="en-US"/>
    </w:rPr>
  </w:style>
  <w:style w:type="paragraph" w:customStyle="1" w:styleId="110">
    <w:name w:val="Заголовок 11"/>
    <w:basedOn w:val="a"/>
    <w:uiPriority w:val="1"/>
    <w:qFormat/>
    <w:rsid w:val="00C94134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hAnsi="Times New Roman"/>
      <w:b/>
      <w:bCs/>
      <w:sz w:val="31"/>
      <w:szCs w:val="31"/>
      <w:lang w:eastAsia="en-US"/>
    </w:rPr>
  </w:style>
  <w:style w:type="paragraph" w:customStyle="1" w:styleId="210">
    <w:name w:val="Заголовок 21"/>
    <w:basedOn w:val="a"/>
    <w:uiPriority w:val="1"/>
    <w:qFormat/>
    <w:rsid w:val="00C94134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"/>
    <w:qFormat/>
    <w:locked/>
    <w:rsid w:val="00C94134"/>
    <w:pPr>
      <w:widowControl w:val="0"/>
      <w:autoSpaceDE w:val="0"/>
      <w:autoSpaceDN w:val="0"/>
      <w:spacing w:after="0" w:line="240" w:lineRule="auto"/>
      <w:ind w:left="485" w:right="479"/>
      <w:jc w:val="center"/>
    </w:pPr>
    <w:rPr>
      <w:rFonts w:ascii="Times New Roman" w:hAnsi="Times New Roman"/>
      <w:b/>
      <w:bCs/>
      <w:sz w:val="110"/>
      <w:szCs w:val="110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C94134"/>
    <w:rPr>
      <w:rFonts w:ascii="Times New Roman" w:eastAsia="Times New Roman" w:hAnsi="Times New Roman"/>
      <w:b/>
      <w:bCs/>
      <w:sz w:val="110"/>
      <w:szCs w:val="110"/>
      <w:lang w:eastAsia="en-US"/>
    </w:rPr>
  </w:style>
  <w:style w:type="paragraph" w:customStyle="1" w:styleId="TableParagraph">
    <w:name w:val="Table Paragraph"/>
    <w:basedOn w:val="a"/>
    <w:uiPriority w:val="1"/>
    <w:qFormat/>
    <w:rsid w:val="00C94134"/>
    <w:pPr>
      <w:widowControl w:val="0"/>
      <w:autoSpaceDE w:val="0"/>
      <w:autoSpaceDN w:val="0"/>
      <w:spacing w:after="0" w:line="240" w:lineRule="auto"/>
      <w:ind w:left="117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0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2062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8ED-B3DB-4E71-8B8C-78BA96D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5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`m..)</dc:creator>
  <cp:keywords/>
  <dc:description/>
  <cp:lastModifiedBy>Учитель</cp:lastModifiedBy>
  <cp:revision>106</cp:revision>
  <cp:lastPrinted>2023-09-20T10:35:00Z</cp:lastPrinted>
  <dcterms:created xsi:type="dcterms:W3CDTF">2002-01-01T23:58:00Z</dcterms:created>
  <dcterms:modified xsi:type="dcterms:W3CDTF">2023-09-20T10:37:00Z</dcterms:modified>
</cp:coreProperties>
</file>